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B98" w:rsidRPr="00A570D4" w:rsidRDefault="000E1B98" w:rsidP="000E1B98">
      <w:pPr>
        <w:jc w:val="center"/>
        <w:rPr>
          <w:b/>
          <w:sz w:val="40"/>
          <w:szCs w:val="40"/>
          <w:lang w:val="fr-FR" w:eastAsia="fr-FR"/>
        </w:rPr>
      </w:pPr>
      <w:r w:rsidRPr="00A570D4">
        <w:rPr>
          <w:b/>
          <w:sz w:val="40"/>
          <w:szCs w:val="40"/>
          <w:lang w:val="fr-FR" w:eastAsia="fr-FR"/>
        </w:rPr>
        <w:t>Projet PASMISSI</w:t>
      </w:r>
    </w:p>
    <w:p w:rsidR="000E1B98" w:rsidRPr="00A570D4" w:rsidRDefault="000E1B98" w:rsidP="00A570D4">
      <w:pPr>
        <w:ind w:left="305" w:right="171"/>
        <w:rPr>
          <w:b/>
          <w:sz w:val="28"/>
          <w:szCs w:val="28"/>
          <w:lang w:val="fr-FR"/>
        </w:rPr>
      </w:pPr>
      <w:r w:rsidRPr="00A570D4">
        <w:rPr>
          <w:b/>
          <w:sz w:val="28"/>
          <w:szCs w:val="28"/>
          <w:lang w:val="fr-FR"/>
        </w:rPr>
        <w:t>Nom du Sous-projet/micro-projet </w:t>
      </w:r>
      <w:proofErr w:type="gramStart"/>
      <w:r w:rsidRPr="00A570D4">
        <w:rPr>
          <w:b/>
          <w:sz w:val="28"/>
          <w:szCs w:val="28"/>
          <w:lang w:val="fr-FR"/>
        </w:rPr>
        <w:t>:</w:t>
      </w:r>
      <w:r w:rsidR="000A100A">
        <w:rPr>
          <w:b/>
          <w:sz w:val="28"/>
          <w:szCs w:val="28"/>
          <w:lang w:val="fr-FR"/>
        </w:rPr>
        <w:t>PASMISSI</w:t>
      </w:r>
      <w:proofErr w:type="gramEnd"/>
      <w:r w:rsidR="000A100A">
        <w:rPr>
          <w:b/>
          <w:sz w:val="28"/>
          <w:szCs w:val="28"/>
          <w:lang w:val="fr-FR"/>
        </w:rPr>
        <w:t xml:space="preserve"> Post Mathieu</w:t>
      </w:r>
      <w:r w:rsidR="00A570D4">
        <w:rPr>
          <w:b/>
          <w:sz w:val="28"/>
          <w:szCs w:val="28"/>
          <w:lang w:val="fr-FR"/>
        </w:rPr>
        <w:tab/>
      </w:r>
      <w:r w:rsidR="00A570D4">
        <w:rPr>
          <w:b/>
          <w:sz w:val="28"/>
          <w:szCs w:val="28"/>
          <w:lang w:val="fr-FR"/>
        </w:rPr>
        <w:tab/>
      </w:r>
      <w:r w:rsidR="00A570D4">
        <w:rPr>
          <w:b/>
          <w:sz w:val="28"/>
          <w:szCs w:val="28"/>
          <w:lang w:val="fr-FR"/>
        </w:rPr>
        <w:tab/>
      </w:r>
      <w:r w:rsidR="00A570D4">
        <w:rPr>
          <w:b/>
          <w:sz w:val="28"/>
          <w:szCs w:val="28"/>
          <w:lang w:val="fr-FR"/>
        </w:rPr>
        <w:tab/>
      </w:r>
      <w:r w:rsidR="00A570D4">
        <w:rPr>
          <w:b/>
          <w:sz w:val="28"/>
          <w:szCs w:val="28"/>
          <w:lang w:val="fr-FR"/>
        </w:rPr>
        <w:tab/>
      </w:r>
      <w:r w:rsidR="00A570D4" w:rsidRPr="00A570D4">
        <w:rPr>
          <w:b/>
          <w:sz w:val="28"/>
          <w:szCs w:val="28"/>
          <w:lang w:val="fr-FR"/>
        </w:rPr>
        <w:t xml:space="preserve">Date : </w:t>
      </w:r>
      <w:r w:rsidR="00162C05">
        <w:rPr>
          <w:b/>
          <w:sz w:val="28"/>
          <w:szCs w:val="28"/>
          <w:lang w:val="fr-FR"/>
        </w:rPr>
        <w:t>26/02/2108</w:t>
      </w:r>
    </w:p>
    <w:p w:rsidR="000E1B98" w:rsidRPr="00A570D4" w:rsidRDefault="000E1B98" w:rsidP="000E1B98">
      <w:pPr>
        <w:ind w:left="305" w:right="171"/>
        <w:rPr>
          <w:b/>
          <w:sz w:val="28"/>
          <w:szCs w:val="28"/>
          <w:lang w:val="fr-FR"/>
        </w:rPr>
      </w:pPr>
      <w:r w:rsidRPr="00A570D4">
        <w:rPr>
          <w:b/>
          <w:sz w:val="28"/>
          <w:szCs w:val="28"/>
          <w:lang w:val="fr-FR"/>
        </w:rPr>
        <w:t>Localisation de l’activité/micro-projet (département, commune, village, quartier) :</w:t>
      </w:r>
      <w:r w:rsidR="00511EB3">
        <w:rPr>
          <w:b/>
          <w:sz w:val="28"/>
          <w:szCs w:val="28"/>
          <w:lang w:val="fr-FR"/>
        </w:rPr>
        <w:t xml:space="preserve"> Sud – Cayes - 4 Chemins</w:t>
      </w:r>
    </w:p>
    <w:p w:rsidR="000E1B98" w:rsidRDefault="000E1B98" w:rsidP="00511EB3">
      <w:pPr>
        <w:ind w:left="305" w:right="171"/>
        <w:rPr>
          <w:b/>
          <w:sz w:val="28"/>
          <w:szCs w:val="28"/>
          <w:lang w:val="fr-FR"/>
        </w:rPr>
      </w:pPr>
      <w:r w:rsidRPr="00A570D4">
        <w:rPr>
          <w:b/>
          <w:sz w:val="28"/>
          <w:szCs w:val="28"/>
          <w:lang w:val="fr-FR"/>
        </w:rPr>
        <w:t>Responsable du centre de santé :</w:t>
      </w:r>
      <w:r w:rsidR="00621C39" w:rsidRPr="00A570D4">
        <w:rPr>
          <w:b/>
          <w:sz w:val="28"/>
          <w:szCs w:val="28"/>
          <w:lang w:val="fr-FR"/>
        </w:rPr>
        <w:tab/>
      </w:r>
      <w:r w:rsidR="00511EB3">
        <w:rPr>
          <w:b/>
          <w:sz w:val="28"/>
          <w:szCs w:val="28"/>
          <w:lang w:val="fr-FR"/>
        </w:rPr>
        <w:t>Jeudy Mikens, Directeur Administratif</w:t>
      </w:r>
      <w:r w:rsidR="00621C39" w:rsidRPr="00A570D4">
        <w:rPr>
          <w:b/>
          <w:sz w:val="28"/>
          <w:szCs w:val="28"/>
          <w:lang w:val="fr-FR"/>
        </w:rPr>
        <w:tab/>
      </w:r>
      <w:r w:rsidR="00621C39" w:rsidRPr="00A570D4">
        <w:rPr>
          <w:b/>
          <w:sz w:val="28"/>
          <w:szCs w:val="28"/>
          <w:lang w:val="fr-FR"/>
        </w:rPr>
        <w:tab/>
      </w:r>
      <w:r w:rsidR="00621C39" w:rsidRPr="00A570D4">
        <w:rPr>
          <w:b/>
          <w:sz w:val="28"/>
          <w:szCs w:val="28"/>
          <w:lang w:val="fr-FR"/>
        </w:rPr>
        <w:tab/>
      </w:r>
      <w:r w:rsidR="00621C39" w:rsidRPr="00A570D4">
        <w:rPr>
          <w:b/>
          <w:sz w:val="28"/>
          <w:szCs w:val="28"/>
          <w:lang w:val="fr-FR"/>
        </w:rPr>
        <w:tab/>
      </w:r>
      <w:r w:rsidR="00621C39" w:rsidRPr="00A570D4">
        <w:rPr>
          <w:b/>
          <w:sz w:val="28"/>
          <w:szCs w:val="28"/>
          <w:lang w:val="fr-FR"/>
        </w:rPr>
        <w:tab/>
      </w:r>
      <w:r w:rsidR="00A570D4">
        <w:rPr>
          <w:b/>
          <w:sz w:val="28"/>
          <w:szCs w:val="28"/>
          <w:lang w:val="fr-FR"/>
        </w:rPr>
        <w:tab/>
      </w:r>
      <w:r w:rsidR="00A570D4">
        <w:rPr>
          <w:b/>
          <w:sz w:val="28"/>
          <w:szCs w:val="28"/>
          <w:lang w:val="fr-FR"/>
        </w:rPr>
        <w:tab/>
      </w:r>
      <w:r w:rsidR="00511EB3">
        <w:rPr>
          <w:b/>
          <w:sz w:val="28"/>
          <w:szCs w:val="28"/>
          <w:lang w:val="fr-FR"/>
        </w:rPr>
        <w:tab/>
      </w:r>
      <w:r w:rsidR="00511EB3">
        <w:rPr>
          <w:b/>
          <w:sz w:val="28"/>
          <w:szCs w:val="28"/>
          <w:lang w:val="fr-FR"/>
        </w:rPr>
        <w:tab/>
      </w:r>
      <w:r w:rsidR="00511EB3">
        <w:rPr>
          <w:b/>
          <w:sz w:val="28"/>
          <w:szCs w:val="28"/>
          <w:lang w:val="fr-FR"/>
        </w:rPr>
        <w:tab/>
      </w:r>
      <w:r w:rsidR="00A570D4">
        <w:rPr>
          <w:b/>
          <w:sz w:val="28"/>
          <w:szCs w:val="28"/>
          <w:lang w:val="fr-FR"/>
        </w:rPr>
        <w:t>Mail</w:t>
      </w:r>
      <w:r w:rsidR="00511EB3">
        <w:rPr>
          <w:b/>
          <w:sz w:val="28"/>
          <w:szCs w:val="28"/>
          <w:lang w:val="fr-FR"/>
        </w:rPr>
        <w:t> : jeudymikens</w:t>
      </w:r>
      <w:r w:rsidR="00162C05">
        <w:rPr>
          <w:b/>
          <w:sz w:val="28"/>
          <w:szCs w:val="28"/>
          <w:lang w:val="fr-FR"/>
        </w:rPr>
        <w:t>@yahoo.fr</w:t>
      </w:r>
      <w:r w:rsidR="00A570D4">
        <w:rPr>
          <w:b/>
          <w:sz w:val="28"/>
          <w:szCs w:val="28"/>
          <w:lang w:val="fr-FR"/>
        </w:rPr>
        <w:tab/>
      </w:r>
      <w:r w:rsidR="00A570D4">
        <w:rPr>
          <w:b/>
          <w:sz w:val="28"/>
          <w:szCs w:val="28"/>
          <w:lang w:val="fr-FR"/>
        </w:rPr>
        <w:tab/>
      </w:r>
      <w:r w:rsidR="00A570D4">
        <w:rPr>
          <w:b/>
          <w:sz w:val="28"/>
          <w:szCs w:val="28"/>
          <w:lang w:val="fr-FR"/>
        </w:rPr>
        <w:tab/>
      </w:r>
      <w:r w:rsidR="00162C05">
        <w:rPr>
          <w:b/>
          <w:sz w:val="28"/>
          <w:szCs w:val="28"/>
          <w:lang w:val="fr-FR"/>
        </w:rPr>
        <w:t>Tél. 31 23 95 22</w:t>
      </w:r>
    </w:p>
    <w:p w:rsidR="00ED1A41" w:rsidRPr="00A570D4" w:rsidRDefault="00ED1A41" w:rsidP="00ED1A41">
      <w:pPr>
        <w:ind w:left="305" w:right="171"/>
        <w:rPr>
          <w:b/>
          <w:sz w:val="28"/>
          <w:szCs w:val="28"/>
          <w:lang w:val="fr-FR"/>
        </w:rPr>
      </w:pPr>
      <w:r w:rsidRPr="00A570D4">
        <w:rPr>
          <w:b/>
          <w:sz w:val="28"/>
          <w:szCs w:val="28"/>
          <w:lang w:val="fr-FR"/>
        </w:rPr>
        <w:t xml:space="preserve">Responsable de la sélection environnementale et sociale : </w:t>
      </w:r>
      <w:r w:rsidR="00162C05">
        <w:rPr>
          <w:b/>
          <w:sz w:val="28"/>
          <w:szCs w:val="28"/>
          <w:lang w:val="fr-FR"/>
        </w:rPr>
        <w:t>néa</w:t>
      </w:r>
      <w:r w:rsidR="00673A10">
        <w:rPr>
          <w:b/>
          <w:sz w:val="28"/>
          <w:szCs w:val="28"/>
          <w:lang w:val="fr-FR"/>
        </w:rPr>
        <w:t>n</w:t>
      </w:r>
      <w:r w:rsidR="00162C05">
        <w:rPr>
          <w:b/>
          <w:sz w:val="28"/>
          <w:szCs w:val="28"/>
          <w:lang w:val="fr-FR"/>
        </w:rPr>
        <w:t>t</w:t>
      </w:r>
    </w:p>
    <w:p w:rsidR="000E1B98" w:rsidRPr="008B3610" w:rsidRDefault="00A570D4" w:rsidP="000E1B98">
      <w:pPr>
        <w:ind w:left="305" w:right="171"/>
        <w:rPr>
          <w:b/>
          <w:sz w:val="20"/>
          <w:szCs w:val="18"/>
          <w:lang w:val="fr-FR"/>
        </w:rPr>
      </w:pPr>
      <w:r>
        <w:rPr>
          <w:b/>
          <w:sz w:val="20"/>
          <w:szCs w:val="18"/>
          <w:lang w:val="fr-FR"/>
        </w:rPr>
        <w:t>-----------------------------------------------------------------------------------------------------------------------------------------------------------------------------------------------------------</w:t>
      </w:r>
    </w:p>
    <w:p w:rsidR="000E1B98" w:rsidRPr="008B3610" w:rsidRDefault="00A570D4" w:rsidP="000E1B98">
      <w:pPr>
        <w:spacing w:line="256" w:lineRule="auto"/>
        <w:ind w:left="305"/>
        <w:rPr>
          <w:szCs w:val="18"/>
          <w:lang w:val="fr-FR"/>
        </w:rPr>
      </w:pPr>
      <w:r>
        <w:rPr>
          <w:b/>
          <w:szCs w:val="18"/>
          <w:lang w:val="fr-FR"/>
        </w:rPr>
        <w:t xml:space="preserve">Partie </w:t>
      </w:r>
      <w:r w:rsidR="000E1B98" w:rsidRPr="008B3610">
        <w:rPr>
          <w:b/>
          <w:szCs w:val="18"/>
          <w:lang w:val="fr-FR"/>
        </w:rPr>
        <w:t>A : Brève description de l’activité/sous-projet/micro-projet</w:t>
      </w:r>
      <w:r w:rsidR="000E1B98"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4316F3" w:rsidRDefault="00673A10" w:rsidP="00A570D4">
      <w:pPr>
        <w:spacing w:line="360" w:lineRule="auto"/>
        <w:ind w:left="317"/>
        <w:rPr>
          <w:sz w:val="18"/>
          <w:szCs w:val="18"/>
          <w:lang w:val="fr-FR"/>
        </w:rPr>
      </w:pPr>
      <w:r>
        <w:rPr>
          <w:sz w:val="18"/>
          <w:szCs w:val="18"/>
          <w:lang w:val="fr-FR"/>
        </w:rPr>
        <w:t>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w:t>
      </w:r>
      <w:r w:rsidR="0009665E">
        <w:rPr>
          <w:sz w:val="18"/>
          <w:szCs w:val="18"/>
          <w:lang w:val="fr-FR"/>
        </w:rPr>
        <w:t xml:space="preserve">luant le volet social et </w:t>
      </w:r>
      <w:r>
        <w:rPr>
          <w:sz w:val="18"/>
          <w:szCs w:val="18"/>
          <w:lang w:val="fr-FR"/>
        </w:rPr>
        <w:t xml:space="preserve">environnemental. </w:t>
      </w:r>
    </w:p>
    <w:p w:rsidR="004316F3" w:rsidRDefault="00BA5419" w:rsidP="00A570D4">
      <w:pPr>
        <w:spacing w:line="360" w:lineRule="auto"/>
        <w:ind w:left="317"/>
        <w:rPr>
          <w:sz w:val="18"/>
          <w:szCs w:val="18"/>
          <w:lang w:val="fr-FR"/>
        </w:rPr>
      </w:pPr>
      <w:r>
        <w:rPr>
          <w:sz w:val="18"/>
          <w:szCs w:val="18"/>
          <w:lang w:val="fr-FR"/>
        </w:rPr>
        <w:t>En plus des travaux de réhabilitation des infracteurs sanitaires, il faudra considérer l’environnement physique et so</w:t>
      </w:r>
      <w:r w:rsidR="008E6E74">
        <w:rPr>
          <w:sz w:val="18"/>
          <w:szCs w:val="18"/>
          <w:lang w:val="fr-FR"/>
        </w:rPr>
        <w:t>cial du site. De ce fait il serait plus approprié</w:t>
      </w:r>
      <w:r>
        <w:rPr>
          <w:sz w:val="18"/>
          <w:szCs w:val="18"/>
          <w:lang w:val="fr-FR"/>
        </w:rPr>
        <w:t xml:space="preserve"> de modifier les modalités d’accès.</w:t>
      </w:r>
      <w:r w:rsidR="0009665E">
        <w:rPr>
          <w:sz w:val="18"/>
          <w:szCs w:val="18"/>
          <w:lang w:val="fr-FR"/>
        </w:rPr>
        <w:t xml:space="preserve"> En effet, la position actuelle de l’entrée du centre de santé ne garantit le minimum de condition d’hygiène et environnemental. Selon une enquête de proximité</w:t>
      </w:r>
      <w:r w:rsidR="00BE3CC7">
        <w:rPr>
          <w:sz w:val="18"/>
          <w:szCs w:val="18"/>
          <w:lang w:val="fr-FR"/>
        </w:rPr>
        <w:t xml:space="preserve"> c’est une zone très inondable, à</w:t>
      </w:r>
      <w:r w:rsidR="0009665E">
        <w:rPr>
          <w:sz w:val="18"/>
          <w:szCs w:val="18"/>
          <w:lang w:val="fr-FR"/>
        </w:rPr>
        <w:t xml:space="preserve"> chaque période pluvieuse, l’accès</w:t>
      </w:r>
      <w:r w:rsidR="00BE3CC7">
        <w:rPr>
          <w:sz w:val="18"/>
          <w:szCs w:val="18"/>
          <w:lang w:val="fr-FR"/>
        </w:rPr>
        <w:t xml:space="preserve"> devient</w:t>
      </w:r>
      <w:r w:rsidR="0009665E">
        <w:rPr>
          <w:sz w:val="18"/>
          <w:szCs w:val="18"/>
          <w:lang w:val="fr-FR"/>
        </w:rPr>
        <w:t xml:space="preserve"> alors </w:t>
      </w:r>
      <w:r w:rsidR="00BE3CC7">
        <w:rPr>
          <w:sz w:val="18"/>
          <w:szCs w:val="18"/>
          <w:lang w:val="fr-FR"/>
        </w:rPr>
        <w:t>quasi inaccessible</w:t>
      </w:r>
      <w:r w:rsidR="0009665E">
        <w:rPr>
          <w:sz w:val="18"/>
          <w:szCs w:val="18"/>
          <w:lang w:val="fr-FR"/>
        </w:rPr>
        <w:t>. De plus les canaux latéraux se déversent dans la cours du site et sur la route donnant l’accès.</w:t>
      </w:r>
      <w:r w:rsidR="008E6E74">
        <w:rPr>
          <w:sz w:val="18"/>
          <w:szCs w:val="18"/>
          <w:lang w:val="fr-FR"/>
        </w:rPr>
        <w:t xml:space="preserve"> D’où la nécessité d’envisager de </w:t>
      </w:r>
      <w:r w:rsidR="00C90125">
        <w:rPr>
          <w:sz w:val="18"/>
          <w:szCs w:val="18"/>
          <w:lang w:val="fr-FR"/>
        </w:rPr>
        <w:t xml:space="preserve">déplacer l’accès du centre vers la route principale (boulevard des 4 Chemins). </w:t>
      </w:r>
      <w:r w:rsidR="006219F6">
        <w:rPr>
          <w:sz w:val="18"/>
          <w:szCs w:val="18"/>
          <w:lang w:val="fr-FR"/>
        </w:rPr>
        <w:t>La Direction Départementale se dit préoccupée par l’état du centre.</w:t>
      </w:r>
    </w:p>
    <w:p w:rsidR="000E1B98" w:rsidRDefault="004316F3" w:rsidP="00A570D4">
      <w:pPr>
        <w:spacing w:line="360" w:lineRule="auto"/>
        <w:ind w:left="317"/>
        <w:rPr>
          <w:sz w:val="18"/>
          <w:szCs w:val="18"/>
          <w:lang w:val="fr-FR"/>
        </w:rPr>
      </w:pPr>
      <w:r>
        <w:rPr>
          <w:sz w:val="18"/>
          <w:szCs w:val="18"/>
          <w:lang w:val="fr-FR"/>
        </w:rPr>
        <w:t>Il faut porter une attention particulière aux aspects environnementaux et sociaux, c’</w:t>
      </w:r>
      <w:r w:rsidR="006219F6">
        <w:rPr>
          <w:sz w:val="18"/>
          <w:szCs w:val="18"/>
          <w:lang w:val="fr-FR"/>
        </w:rPr>
        <w:t xml:space="preserve">est un site sensible situé en plein cœur de la </w:t>
      </w:r>
      <w:r w:rsidR="00C41909">
        <w:rPr>
          <w:sz w:val="18"/>
          <w:szCs w:val="18"/>
          <w:lang w:val="fr-FR"/>
        </w:rPr>
        <w:t>ville. Une veille particulière sera observée afin que les travaux n’accentuent pas les aspects négatifs de l’environnement</w:t>
      </w:r>
      <w:r w:rsidR="00BE3CC7">
        <w:rPr>
          <w:sz w:val="18"/>
          <w:szCs w:val="18"/>
          <w:lang w:val="fr-FR"/>
        </w:rPr>
        <w:t>. D’autant que l</w:t>
      </w:r>
      <w:r w:rsidR="006219F6">
        <w:rPr>
          <w:sz w:val="18"/>
          <w:szCs w:val="18"/>
          <w:lang w:val="fr-FR"/>
        </w:rPr>
        <w:t>a population</w:t>
      </w:r>
      <w:r w:rsidR="00BE3CC7">
        <w:rPr>
          <w:sz w:val="18"/>
          <w:szCs w:val="18"/>
          <w:lang w:val="fr-FR"/>
        </w:rPr>
        <w:t xml:space="preserve"> avoisinante est très attentive aux conditions d’exécution des travaux</w:t>
      </w:r>
      <w:r w:rsidR="000E1B98" w:rsidRPr="008B3610">
        <w:rPr>
          <w:sz w:val="18"/>
          <w:szCs w:val="18"/>
          <w:lang w:val="fr-FR"/>
        </w:rPr>
        <w:t xml:space="preserve">… … … … … … … … … … … … … … … … … … … … … … … … … … … … … … … … … … … … … … … … … … … … … … … … … … … … … … … … … … … … … … … … … … … … … … … … … … … … … … … … … … … … … … … … … … … … … … … … … … … … … … … … … … … … … … … … … … … … … … … … … … … … … … … … … … … … … … … … … … … … … … … … … … … … … </w:t>
      </w:r>
    </w:p>
    <w:p w:rsidR="00C41909" w:rsidRDefault="00C41909" w:rsidP="00A570D4">
      <w:pPr>
        <w:spacing w:line="360" w:lineRule="auto"/>
        <w:ind w:left="317"/>
        <w:rPr>
          <w:b/>
          <w:szCs w:val="18"/>
          <w:lang w:val="fr-FR"/>
        </w:rPr>
      </w:pPr>
    </w:p>
    <w:p w:rsidR="000E1B98" w:rsidRPr="008B3610" w:rsidRDefault="000E1B98" w:rsidP="000E1B98">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43E25" w:rsidRPr="002D7A85" w:rsidTr="00D306F7">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F3E67" w:rsidRPr="002D7A85" w:rsidRDefault="007F3E67" w:rsidP="00C43E25">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F3E67" w:rsidRPr="00907266" w:rsidRDefault="007F3E6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F3E67" w:rsidRPr="00907266" w:rsidRDefault="007F3E6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7F3E67" w:rsidRPr="002D7A85" w:rsidRDefault="007F3E67" w:rsidP="006A0CD9">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43E25" w:rsidRPr="002D7A85" w:rsidTr="00D306F7">
        <w:trPr>
          <w:trHeight w:val="254"/>
        </w:trPr>
        <w:tc>
          <w:tcPr>
            <w:tcW w:w="366" w:type="dxa"/>
            <w:tcBorders>
              <w:top w:val="single" w:sz="4" w:space="0" w:color="000000"/>
              <w:left w:val="single" w:sz="4" w:space="0" w:color="000000"/>
              <w:bottom w:val="single" w:sz="4" w:space="0" w:color="000000"/>
              <w:right w:val="nil"/>
            </w:tcBorders>
            <w:vAlign w:val="center"/>
          </w:tcPr>
          <w:p w:rsidR="007F3E67" w:rsidRPr="002D7A85" w:rsidRDefault="007F3E67" w:rsidP="00C43E25">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7F3E67" w:rsidRPr="00907266" w:rsidRDefault="007F3E67" w:rsidP="00D306F7">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7F3E67" w:rsidRPr="00907266" w:rsidRDefault="007F3E67" w:rsidP="00D306F7">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7F3E67" w:rsidRPr="002D7A85" w:rsidRDefault="007F3E67" w:rsidP="006A0CD9">
            <w:pPr>
              <w:spacing w:after="0" w:line="240" w:lineRule="auto"/>
              <w:rPr>
                <w:rFonts w:eastAsia="Times New Roman"/>
                <w:sz w:val="18"/>
                <w:szCs w:val="18"/>
                <w:lang w:val="fr-FR"/>
              </w:rPr>
            </w:pPr>
          </w:p>
        </w:tc>
      </w:tr>
      <w:tr w:rsidR="00C43E25" w:rsidRPr="008E6E74" w:rsidTr="00D306F7">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7F3E67" w:rsidRPr="00907266" w:rsidRDefault="008E6E74" w:rsidP="00D306F7">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6A0CD9">
            <w:pPr>
              <w:spacing w:after="0" w:line="240" w:lineRule="auto"/>
              <w:rPr>
                <w:rFonts w:eastAsia="Times New Roman"/>
                <w:sz w:val="18"/>
                <w:szCs w:val="18"/>
                <w:lang w:val="fr-FR"/>
              </w:rPr>
            </w:pPr>
          </w:p>
        </w:tc>
      </w:tr>
      <w:tr w:rsidR="00C43E25" w:rsidRPr="008E6E74" w:rsidTr="00D306F7">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7F3E67" w:rsidRPr="00907266" w:rsidRDefault="007F3E6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7F3E67" w:rsidRPr="00907266" w:rsidRDefault="007F3E6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7F3E67" w:rsidRPr="00907266" w:rsidRDefault="007F3E6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6A0CD9">
            <w:pPr>
              <w:spacing w:after="0" w:line="240" w:lineRule="auto"/>
              <w:rPr>
                <w:rFonts w:eastAsia="Times New Roman"/>
                <w:sz w:val="18"/>
                <w:szCs w:val="18"/>
                <w:lang w:val="fr-FR"/>
              </w:rPr>
            </w:pPr>
          </w:p>
        </w:tc>
      </w:tr>
      <w:tr w:rsidR="00C43E25" w:rsidRPr="002D7A85" w:rsidTr="00D306F7">
        <w:trPr>
          <w:trHeight w:val="254"/>
        </w:trPr>
        <w:tc>
          <w:tcPr>
            <w:tcW w:w="366" w:type="dxa"/>
            <w:tcBorders>
              <w:top w:val="single" w:sz="4" w:space="0" w:color="000000"/>
              <w:left w:val="single" w:sz="4" w:space="0" w:color="000000"/>
              <w:bottom w:val="single" w:sz="4" w:space="0" w:color="000000"/>
              <w:right w:val="nil"/>
            </w:tcBorders>
            <w:vAlign w:val="center"/>
          </w:tcPr>
          <w:p w:rsidR="007F3E67" w:rsidRPr="002D7A85" w:rsidRDefault="007F3E67" w:rsidP="00C43E25">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7F3E67" w:rsidRPr="00907266" w:rsidRDefault="007F3E67" w:rsidP="00D306F7">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7F3E67" w:rsidRPr="00907266" w:rsidRDefault="007F3E67" w:rsidP="00D306F7">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7F3E67" w:rsidRPr="00907266" w:rsidRDefault="007F3E6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7F3E67" w:rsidRPr="00907266" w:rsidRDefault="007F3E6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6A0CD9">
            <w:pPr>
              <w:spacing w:after="0" w:line="240" w:lineRule="auto"/>
              <w:rPr>
                <w:rFonts w:eastAsia="Times New Roman"/>
                <w:sz w:val="18"/>
                <w:szCs w:val="18"/>
                <w:lang w:val="fr-FR"/>
              </w:rPr>
            </w:pPr>
          </w:p>
        </w:tc>
      </w:tr>
      <w:tr w:rsidR="00C43E25" w:rsidRPr="002D7A85" w:rsidTr="00D306F7">
        <w:trPr>
          <w:trHeight w:val="254"/>
        </w:trPr>
        <w:tc>
          <w:tcPr>
            <w:tcW w:w="366" w:type="dxa"/>
            <w:tcBorders>
              <w:top w:val="single" w:sz="4" w:space="0" w:color="000000"/>
              <w:left w:val="single" w:sz="4" w:space="0" w:color="000000"/>
              <w:bottom w:val="single" w:sz="4" w:space="0" w:color="000000"/>
              <w:right w:val="nil"/>
            </w:tcBorders>
            <w:vAlign w:val="center"/>
          </w:tcPr>
          <w:p w:rsidR="007F3E67" w:rsidRPr="002D7A85" w:rsidRDefault="007F3E67" w:rsidP="00C43E25">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7F3E67" w:rsidRPr="00907266" w:rsidRDefault="007F3E67" w:rsidP="00D306F7">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7F3E67" w:rsidRPr="00907266" w:rsidRDefault="007F3E67" w:rsidP="00D306F7">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7F3E67" w:rsidRPr="00907266" w:rsidRDefault="007F3E6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7F3E67" w:rsidRPr="00907266" w:rsidRDefault="007F3E6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6A0CD9">
            <w:pPr>
              <w:spacing w:after="0" w:line="240" w:lineRule="auto"/>
              <w:rPr>
                <w:rFonts w:eastAsia="Times New Roman"/>
                <w:sz w:val="18"/>
                <w:szCs w:val="18"/>
                <w:lang w:val="fr-FR"/>
              </w:rPr>
            </w:pPr>
          </w:p>
        </w:tc>
      </w:tr>
      <w:tr w:rsidR="00C43E25" w:rsidRPr="002D7A85" w:rsidTr="00D306F7">
        <w:trPr>
          <w:trHeight w:val="257"/>
        </w:trPr>
        <w:tc>
          <w:tcPr>
            <w:tcW w:w="366" w:type="dxa"/>
            <w:tcBorders>
              <w:top w:val="single" w:sz="4" w:space="0" w:color="000000"/>
              <w:left w:val="single" w:sz="4" w:space="0" w:color="000000"/>
              <w:bottom w:val="single" w:sz="4" w:space="0" w:color="000000"/>
              <w:right w:val="nil"/>
            </w:tcBorders>
            <w:vAlign w:val="center"/>
          </w:tcPr>
          <w:p w:rsidR="007F3E67" w:rsidRPr="002D7A85" w:rsidRDefault="007F3E67" w:rsidP="00C43E25">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7F3E67" w:rsidRPr="002D7A85" w:rsidRDefault="007F3E67" w:rsidP="006A0CD9">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7F3E67" w:rsidRPr="00907266" w:rsidRDefault="007F3E67" w:rsidP="00D306F7">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7F3E67" w:rsidRPr="00907266" w:rsidRDefault="007F3E67" w:rsidP="00D306F7">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D306F7" w:rsidP="006A0CD9">
            <w:pPr>
              <w:spacing w:after="0" w:line="240" w:lineRule="auto"/>
              <w:rPr>
                <w:rFonts w:eastAsia="Times New Roman"/>
                <w:sz w:val="18"/>
                <w:szCs w:val="18"/>
                <w:lang w:val="fr-FR"/>
              </w:rPr>
            </w:pPr>
            <w:r>
              <w:rPr>
                <w:rFonts w:eastAsia="Times New Roman"/>
                <w:sz w:val="18"/>
                <w:szCs w:val="18"/>
                <w:lang w:val="fr-FR"/>
              </w:rPr>
              <w:t xml:space="preserve">Zone marécageuse </w:t>
            </w:r>
          </w:p>
        </w:tc>
      </w:tr>
      <w:tr w:rsidR="00C43E25" w:rsidRPr="000A100A" w:rsidTr="00D306F7">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w:t>
            </w:r>
            <w:r w:rsidR="009C65B7">
              <w:rPr>
                <w:rFonts w:eastAsia="Times New Roman"/>
                <w:sz w:val="18"/>
                <w:szCs w:val="18"/>
                <w:lang w:val="fr-FR"/>
              </w:rPr>
              <w:t>inondations, séismes, cyclones</w:t>
            </w:r>
            <w:r w:rsidRPr="002D7A85">
              <w:rPr>
                <w:rFonts w:eastAsia="Times New Roman"/>
                <w:sz w:val="18"/>
                <w:szCs w:val="18"/>
                <w:lang w:val="fr-FR"/>
              </w:rPr>
              <w:t>…)</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D306F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D306F7" w:rsidP="00D306F7">
            <w:pPr>
              <w:spacing w:after="0" w:line="240" w:lineRule="auto"/>
              <w:rPr>
                <w:rFonts w:eastAsia="Times New Roman"/>
                <w:sz w:val="18"/>
                <w:szCs w:val="18"/>
                <w:lang w:val="fr-FR"/>
              </w:rPr>
            </w:pPr>
            <w:r>
              <w:rPr>
                <w:rFonts w:eastAsia="Times New Roman"/>
                <w:sz w:val="18"/>
                <w:szCs w:val="18"/>
                <w:lang w:val="fr-FR"/>
              </w:rPr>
              <w:t>Inondation, cyclones et séisme</w:t>
            </w:r>
          </w:p>
        </w:tc>
      </w:tr>
      <w:tr w:rsidR="00C43E25" w:rsidRPr="000A100A" w:rsidTr="00D306F7">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D306F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7F3E67" w:rsidP="006A0CD9">
            <w:pPr>
              <w:spacing w:after="0" w:line="240" w:lineRule="auto"/>
              <w:rPr>
                <w:rFonts w:eastAsia="Times New Roman"/>
                <w:sz w:val="18"/>
                <w:szCs w:val="18"/>
                <w:lang w:val="fr-FR"/>
              </w:rPr>
            </w:pPr>
          </w:p>
        </w:tc>
      </w:tr>
      <w:tr w:rsidR="00C43E25" w:rsidRPr="002D7A85" w:rsidTr="00D306F7">
        <w:trPr>
          <w:trHeight w:val="254"/>
        </w:trPr>
        <w:tc>
          <w:tcPr>
            <w:tcW w:w="366" w:type="dxa"/>
            <w:tcBorders>
              <w:top w:val="single" w:sz="4" w:space="0" w:color="000000"/>
              <w:left w:val="single" w:sz="4" w:space="0" w:color="000000"/>
              <w:bottom w:val="single" w:sz="4" w:space="0" w:color="000000"/>
              <w:right w:val="nil"/>
            </w:tcBorders>
            <w:vAlign w:val="center"/>
          </w:tcPr>
          <w:p w:rsidR="007F3E67" w:rsidRPr="002D7A85" w:rsidRDefault="007F3E67" w:rsidP="00C43E25">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7F3E67" w:rsidRPr="00907266" w:rsidRDefault="007F3E67" w:rsidP="00D306F7">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7F3E67" w:rsidRPr="00907266" w:rsidRDefault="007F3E67" w:rsidP="00D306F7">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D306F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7F3E67" w:rsidP="006A0CD9">
            <w:pPr>
              <w:spacing w:after="0" w:line="240" w:lineRule="auto"/>
              <w:rPr>
                <w:rFonts w:eastAsia="Times New Roman"/>
                <w:sz w:val="18"/>
                <w:szCs w:val="18"/>
                <w:lang w:val="fr-FR"/>
              </w:rPr>
            </w:pPr>
          </w:p>
        </w:tc>
      </w:tr>
      <w:tr w:rsidR="00C43E25" w:rsidRPr="000354A6" w:rsidTr="00D306F7">
        <w:trPr>
          <w:trHeight w:val="256"/>
        </w:trPr>
        <w:tc>
          <w:tcPr>
            <w:tcW w:w="366" w:type="dxa"/>
            <w:tcBorders>
              <w:top w:val="single" w:sz="4" w:space="0" w:color="000000"/>
              <w:left w:val="single" w:sz="4" w:space="0" w:color="000000"/>
              <w:bottom w:val="single" w:sz="4" w:space="0" w:color="000000"/>
              <w:right w:val="nil"/>
            </w:tcBorders>
            <w:vAlign w:val="center"/>
          </w:tcPr>
          <w:p w:rsidR="007F3E67" w:rsidRPr="002D7A85" w:rsidRDefault="007F3E67" w:rsidP="00C43E25">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7F3E67" w:rsidRPr="00907266" w:rsidRDefault="007F3E67" w:rsidP="00D306F7">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7F3E67" w:rsidRPr="00907266" w:rsidRDefault="007F3E67" w:rsidP="00D306F7">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D306F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7F3E67" w:rsidP="006A0CD9">
            <w:pPr>
              <w:spacing w:after="0" w:line="240" w:lineRule="auto"/>
              <w:rPr>
                <w:rFonts w:eastAsia="Times New Roman"/>
                <w:sz w:val="18"/>
                <w:szCs w:val="18"/>
                <w:lang w:val="fr-FR"/>
              </w:rPr>
            </w:pPr>
          </w:p>
        </w:tc>
      </w:tr>
      <w:tr w:rsidR="00C43E25" w:rsidRPr="002D7A85" w:rsidTr="00D306F7">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rPr>
                <w:rFonts w:eastAsia="Times New Roman"/>
                <w:sz w:val="18"/>
                <w:szCs w:val="18"/>
                <w:lang w:val="fr-FR"/>
              </w:rPr>
            </w:pPr>
          </w:p>
        </w:tc>
      </w:tr>
      <w:tr w:rsidR="00C43E25" w:rsidRPr="000354A6" w:rsidTr="00D306F7">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D306F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7F3E67" w:rsidP="006A0CD9">
            <w:pPr>
              <w:spacing w:after="0" w:line="240" w:lineRule="auto"/>
              <w:rPr>
                <w:rFonts w:eastAsia="Times New Roman"/>
                <w:sz w:val="18"/>
                <w:szCs w:val="18"/>
                <w:lang w:val="fr-FR"/>
              </w:rPr>
            </w:pPr>
            <w:commentRangeStart w:id="0"/>
            <w:r w:rsidRPr="002D7A85">
              <w:rPr>
                <w:rFonts w:eastAsia="Times New Roman"/>
                <w:sz w:val="18"/>
                <w:szCs w:val="18"/>
                <w:lang w:val="fr-FR"/>
              </w:rPr>
              <w:t xml:space="preserve">Plan de réinstallation (préparé conformément au Cadre de politique de réinstallation) </w:t>
            </w:r>
            <w:commentRangeEnd w:id="0"/>
            <w:r w:rsidR="0057260D">
              <w:rPr>
                <w:rStyle w:val="CommentReference"/>
              </w:rPr>
              <w:commentReference w:id="0"/>
            </w:r>
          </w:p>
        </w:tc>
      </w:tr>
      <w:tr w:rsidR="00C43E25" w:rsidRPr="000A100A" w:rsidTr="00D306F7">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1"/>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D306F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6A0CD9">
            <w:pPr>
              <w:spacing w:after="0" w:line="240" w:lineRule="auto"/>
              <w:rPr>
                <w:rFonts w:eastAsia="Times New Roman"/>
                <w:color w:val="000000"/>
                <w:sz w:val="18"/>
                <w:szCs w:val="18"/>
                <w:lang w:val="fr-FR"/>
              </w:rPr>
            </w:pPr>
          </w:p>
        </w:tc>
      </w:tr>
      <w:tr w:rsidR="00C43E25" w:rsidRPr="004316F3" w:rsidTr="00D306F7">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BB0689" w:rsidP="00D306F7">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BB0689" w:rsidP="00D306F7">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6A0CD9">
            <w:pPr>
              <w:spacing w:after="0" w:line="240" w:lineRule="auto"/>
              <w:rPr>
                <w:rFonts w:eastAsia="Times New Roman"/>
                <w:color w:val="000000"/>
                <w:sz w:val="18"/>
                <w:szCs w:val="18"/>
                <w:lang w:val="fr-FR"/>
              </w:rPr>
            </w:pPr>
          </w:p>
        </w:tc>
      </w:tr>
      <w:tr w:rsidR="00C43E25" w:rsidRPr="002D7A85" w:rsidTr="00D306F7">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D306F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6A0CD9">
            <w:pPr>
              <w:spacing w:after="0" w:line="240" w:lineRule="auto"/>
              <w:rPr>
                <w:rFonts w:eastAsia="Times New Roman"/>
                <w:color w:val="000000"/>
                <w:sz w:val="18"/>
                <w:szCs w:val="18"/>
                <w:lang w:val="fr-FR"/>
              </w:rPr>
            </w:pPr>
          </w:p>
        </w:tc>
      </w:tr>
      <w:tr w:rsidR="00C43E25" w:rsidRPr="000A100A" w:rsidTr="00D306F7">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D306F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6A0CD9">
            <w:pPr>
              <w:spacing w:after="0" w:line="240" w:lineRule="auto"/>
              <w:rPr>
                <w:rFonts w:eastAsia="Times New Roman"/>
                <w:color w:val="000000"/>
                <w:sz w:val="18"/>
                <w:szCs w:val="18"/>
                <w:lang w:val="fr-FR"/>
              </w:rPr>
            </w:pPr>
          </w:p>
        </w:tc>
      </w:tr>
      <w:tr w:rsidR="00C43E25" w:rsidRPr="002D7A85" w:rsidTr="00D306F7">
        <w:trPr>
          <w:trHeight w:val="254"/>
        </w:trPr>
        <w:tc>
          <w:tcPr>
            <w:tcW w:w="366" w:type="dxa"/>
            <w:tcBorders>
              <w:top w:val="single" w:sz="4" w:space="0" w:color="000000"/>
              <w:left w:val="single" w:sz="4" w:space="0" w:color="000000"/>
              <w:bottom w:val="single" w:sz="4" w:space="0" w:color="000000"/>
              <w:right w:val="nil"/>
            </w:tcBorders>
            <w:vAlign w:val="center"/>
          </w:tcPr>
          <w:p w:rsidR="007F3E67" w:rsidRPr="002D7A85" w:rsidRDefault="007F3E67" w:rsidP="00C43E25">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7F3E67" w:rsidRPr="002D7A85" w:rsidRDefault="007F3E67" w:rsidP="006A0CD9">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7F3E67" w:rsidRPr="00907266" w:rsidRDefault="007F3E67" w:rsidP="00D306F7">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7F3E67" w:rsidRPr="00907266" w:rsidRDefault="007F3E67" w:rsidP="00D306F7">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D306F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907266" w:rsidP="00D306F7">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rPr>
                <w:rFonts w:eastAsia="Times New Roman"/>
                <w:sz w:val="18"/>
                <w:szCs w:val="18"/>
                <w:lang w:val="fr-FR"/>
              </w:rPr>
            </w:pPr>
          </w:p>
        </w:tc>
      </w:tr>
      <w:tr w:rsidR="00C43E25" w:rsidRPr="000354A6" w:rsidTr="00D306F7">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D306F7" w:rsidP="00D306F7">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D306F7" w:rsidP="006A0CD9">
            <w:pPr>
              <w:spacing w:after="0" w:line="240" w:lineRule="auto"/>
              <w:rPr>
                <w:rFonts w:eastAsia="Times New Roman"/>
                <w:sz w:val="18"/>
                <w:szCs w:val="18"/>
                <w:lang w:val="fr-FR"/>
              </w:rPr>
            </w:pPr>
            <w:r>
              <w:rPr>
                <w:rFonts w:eastAsia="Times New Roman"/>
                <w:sz w:val="18"/>
                <w:szCs w:val="18"/>
                <w:lang w:val="fr-FR"/>
              </w:rPr>
              <w:t>Pots de Peinture, déblais (qui seront pris en charge)</w:t>
            </w:r>
          </w:p>
        </w:tc>
      </w:tr>
      <w:tr w:rsidR="00C43E25" w:rsidRPr="000A100A" w:rsidTr="00D306F7">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907266" w:rsidP="00D306F7">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rPr>
                <w:rFonts w:eastAsia="Times New Roman"/>
                <w:sz w:val="18"/>
                <w:szCs w:val="18"/>
                <w:lang w:val="fr-FR"/>
              </w:rPr>
            </w:pPr>
          </w:p>
        </w:tc>
      </w:tr>
      <w:tr w:rsidR="00C43E25" w:rsidRPr="004316F3" w:rsidTr="00D306F7">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D306F7">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BB0689" w:rsidP="00D306F7">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BB0689" w:rsidP="00D306F7">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7F3E67" w:rsidP="006A0CD9">
            <w:pPr>
              <w:spacing w:after="0" w:line="240" w:lineRule="auto"/>
              <w:rPr>
                <w:rFonts w:eastAsia="Times New Roman"/>
                <w:sz w:val="18"/>
                <w:szCs w:val="18"/>
                <w:lang w:val="fr-FR"/>
              </w:rPr>
            </w:pPr>
          </w:p>
        </w:tc>
      </w:tr>
      <w:tr w:rsidR="00C43E25" w:rsidRPr="004316F3" w:rsidTr="00D306F7">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BB0689" w:rsidP="00D306F7">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BB0689" w:rsidP="00D306F7">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rPr>
                <w:rFonts w:eastAsia="Times New Roman"/>
                <w:sz w:val="18"/>
                <w:szCs w:val="18"/>
                <w:lang w:val="fr-FR"/>
              </w:rPr>
            </w:pPr>
          </w:p>
        </w:tc>
      </w:tr>
      <w:tr w:rsidR="00C43E25" w:rsidRPr="007F3E67" w:rsidTr="00D306F7">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907266" w:rsidP="00D306F7">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907266" w:rsidP="00D306F7">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7F3E67" w:rsidP="006A0CD9">
            <w:pPr>
              <w:spacing w:after="0" w:line="240" w:lineRule="auto"/>
              <w:rPr>
                <w:rFonts w:eastAsia="Times New Roman"/>
                <w:sz w:val="18"/>
                <w:szCs w:val="18"/>
                <w:lang w:val="fr-FR"/>
              </w:rPr>
            </w:pPr>
          </w:p>
        </w:tc>
      </w:tr>
      <w:tr w:rsidR="00C43E25" w:rsidRPr="000354A6" w:rsidTr="00D306F7">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907266" w:rsidP="00D306F7">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rPr>
                <w:rFonts w:eastAsia="Times New Roman"/>
                <w:sz w:val="18"/>
                <w:szCs w:val="18"/>
                <w:lang w:val="fr-FR"/>
              </w:rPr>
            </w:pPr>
          </w:p>
        </w:tc>
      </w:tr>
      <w:tr w:rsidR="00C43E25" w:rsidRPr="002D7A85" w:rsidTr="00D306F7">
        <w:trPr>
          <w:trHeight w:val="257"/>
        </w:trPr>
        <w:tc>
          <w:tcPr>
            <w:tcW w:w="366" w:type="dxa"/>
            <w:tcBorders>
              <w:top w:val="single" w:sz="4" w:space="0" w:color="000000"/>
              <w:left w:val="single" w:sz="4" w:space="0" w:color="000000"/>
              <w:bottom w:val="single" w:sz="4" w:space="0" w:color="000000"/>
              <w:right w:val="nil"/>
            </w:tcBorders>
            <w:vAlign w:val="center"/>
          </w:tcPr>
          <w:p w:rsidR="007F3E67" w:rsidRPr="002D7A85" w:rsidRDefault="007F3E67" w:rsidP="00C43E25">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7F3E67" w:rsidRPr="00907266" w:rsidRDefault="007F3E67" w:rsidP="00D306F7">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7F3E67" w:rsidRPr="00907266" w:rsidRDefault="007F3E67" w:rsidP="00D306F7">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907266" w:rsidP="00D306F7">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907266" w:rsidP="00D306F7">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7F3E67" w:rsidP="006A0CD9">
            <w:pPr>
              <w:spacing w:after="0" w:line="240" w:lineRule="auto"/>
              <w:rPr>
                <w:rFonts w:eastAsia="Times New Roman"/>
                <w:sz w:val="18"/>
                <w:szCs w:val="18"/>
                <w:lang w:val="fr-FR"/>
              </w:rPr>
            </w:pPr>
          </w:p>
        </w:tc>
      </w:tr>
      <w:tr w:rsidR="00C43E25" w:rsidRPr="002D7A85" w:rsidTr="00D306F7">
        <w:trPr>
          <w:trHeight w:val="254"/>
        </w:trPr>
        <w:tc>
          <w:tcPr>
            <w:tcW w:w="366" w:type="dxa"/>
            <w:tcBorders>
              <w:top w:val="single" w:sz="4" w:space="0" w:color="000000"/>
              <w:left w:val="single" w:sz="4" w:space="0" w:color="000000"/>
              <w:bottom w:val="single" w:sz="4" w:space="0" w:color="000000"/>
              <w:right w:val="nil"/>
            </w:tcBorders>
            <w:vAlign w:val="center"/>
          </w:tcPr>
          <w:p w:rsidR="007F3E67" w:rsidRPr="002D7A85" w:rsidRDefault="007F3E67" w:rsidP="00C43E25">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7F3E67" w:rsidRPr="00907266" w:rsidRDefault="007F3E67" w:rsidP="00D306F7">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7F3E67" w:rsidRPr="00907266" w:rsidRDefault="007F3E67" w:rsidP="00D306F7">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rPr>
                <w:rFonts w:eastAsia="Times New Roman"/>
                <w:sz w:val="18"/>
                <w:szCs w:val="18"/>
                <w:lang w:val="fr-FR"/>
              </w:rPr>
            </w:pPr>
          </w:p>
        </w:tc>
      </w:tr>
      <w:tr w:rsidR="00C43E25" w:rsidRPr="000354A6" w:rsidTr="00D306F7">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907266" w:rsidP="00D306F7">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2007A1" w:rsidP="006A0CD9">
            <w:pPr>
              <w:spacing w:after="0" w:line="240" w:lineRule="auto"/>
              <w:rPr>
                <w:rFonts w:eastAsia="Times New Roman"/>
                <w:sz w:val="18"/>
                <w:szCs w:val="18"/>
                <w:lang w:val="fr-FR"/>
              </w:rPr>
            </w:pPr>
            <w:r>
              <w:rPr>
                <w:rFonts w:eastAsia="Times New Roman"/>
                <w:sz w:val="18"/>
                <w:szCs w:val="18"/>
                <w:lang w:val="fr-FR"/>
              </w:rPr>
              <w:t>Risque d’accidents sur les chantiers</w:t>
            </w:r>
          </w:p>
        </w:tc>
      </w:tr>
      <w:tr w:rsidR="00C43E25" w:rsidRPr="000A100A" w:rsidTr="00D306F7">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907266" w:rsidP="00D306F7">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907266">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907266" w:rsidP="00D306F7">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7F3E67" w:rsidP="006A0CD9">
            <w:pPr>
              <w:spacing w:after="0" w:line="240" w:lineRule="auto"/>
              <w:rPr>
                <w:rFonts w:eastAsia="Times New Roman"/>
                <w:sz w:val="18"/>
                <w:szCs w:val="18"/>
                <w:lang w:val="fr-FR"/>
              </w:rPr>
            </w:pPr>
          </w:p>
        </w:tc>
      </w:tr>
      <w:tr w:rsidR="00C43E25" w:rsidRPr="002D7A85" w:rsidTr="00D306F7">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BB0689" w:rsidP="00D306F7">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BB0689" w:rsidP="00D306F7">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rPr>
                <w:rFonts w:eastAsia="Times New Roman"/>
                <w:sz w:val="18"/>
                <w:szCs w:val="18"/>
                <w:lang w:val="fr-FR"/>
              </w:rPr>
            </w:pPr>
          </w:p>
        </w:tc>
      </w:tr>
      <w:tr w:rsidR="00C43E25" w:rsidRPr="000354A6" w:rsidTr="00D306F7">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907266" w:rsidP="00D306F7">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907266" w:rsidP="006A0CD9">
            <w:pPr>
              <w:spacing w:after="0" w:line="240" w:lineRule="auto"/>
              <w:rPr>
                <w:rFonts w:eastAsia="Times New Roman"/>
                <w:sz w:val="18"/>
                <w:szCs w:val="18"/>
                <w:lang w:val="fr-FR"/>
              </w:rPr>
            </w:pPr>
            <w:commentRangeStart w:id="1"/>
            <w:r>
              <w:rPr>
                <w:rFonts w:eastAsia="Times New Roman"/>
                <w:sz w:val="18"/>
                <w:szCs w:val="18"/>
                <w:lang w:val="fr-FR"/>
              </w:rPr>
              <w:t xml:space="preserve">C’est un projet qui met valeur l’aspect genre. Les femmes ont impliquées dans tous le </w:t>
            </w:r>
            <w:r w:rsidR="00A978AF">
              <w:rPr>
                <w:rFonts w:eastAsia="Times New Roman"/>
                <w:sz w:val="18"/>
                <w:szCs w:val="18"/>
                <w:lang w:val="fr-FR"/>
              </w:rPr>
              <w:t>processus</w:t>
            </w:r>
            <w:r>
              <w:rPr>
                <w:rFonts w:eastAsia="Times New Roman"/>
                <w:sz w:val="18"/>
                <w:szCs w:val="18"/>
                <w:lang w:val="fr-FR"/>
              </w:rPr>
              <w:t>.</w:t>
            </w:r>
            <w:commentRangeEnd w:id="1"/>
            <w:r w:rsidR="0057260D">
              <w:rPr>
                <w:rStyle w:val="CommentReference"/>
              </w:rPr>
              <w:commentReference w:id="1"/>
            </w:r>
          </w:p>
        </w:tc>
      </w:tr>
      <w:tr w:rsidR="00C43E25" w:rsidRPr="000354A6" w:rsidTr="00D306F7">
        <w:trPr>
          <w:trHeight w:val="257"/>
        </w:trPr>
        <w:tc>
          <w:tcPr>
            <w:tcW w:w="366" w:type="dxa"/>
            <w:tcBorders>
              <w:top w:val="single" w:sz="4" w:space="0" w:color="000000"/>
              <w:left w:val="single" w:sz="4" w:space="0" w:color="000000"/>
              <w:bottom w:val="single" w:sz="4" w:space="0" w:color="000000"/>
              <w:right w:val="nil"/>
            </w:tcBorders>
            <w:vAlign w:val="center"/>
          </w:tcPr>
          <w:p w:rsidR="007F3E67" w:rsidRPr="002D7A85" w:rsidRDefault="007F3E67" w:rsidP="00C43E25">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7F3E67" w:rsidRPr="00907266" w:rsidRDefault="007F3E67" w:rsidP="00D306F7">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7F3E67" w:rsidRPr="00907266" w:rsidRDefault="007F3E67" w:rsidP="00D306F7">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rPr>
                <w:rFonts w:eastAsia="Times New Roman"/>
                <w:sz w:val="18"/>
                <w:szCs w:val="18"/>
                <w:lang w:val="fr-FR"/>
              </w:rPr>
            </w:pPr>
          </w:p>
        </w:tc>
      </w:tr>
      <w:tr w:rsidR="00C43E25" w:rsidRPr="000A100A" w:rsidTr="00D306F7">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907266" w:rsidP="00D306F7">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7F3E67" w:rsidP="006A0CD9">
            <w:pPr>
              <w:spacing w:after="0" w:line="240" w:lineRule="auto"/>
              <w:rPr>
                <w:rFonts w:eastAsia="Times New Roman"/>
                <w:sz w:val="18"/>
                <w:szCs w:val="18"/>
                <w:lang w:val="fr-FR"/>
              </w:rPr>
            </w:pPr>
          </w:p>
        </w:tc>
      </w:tr>
      <w:tr w:rsidR="00C43E25" w:rsidRPr="000354A6" w:rsidTr="00D306F7">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6A0CD9">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907266" w:rsidP="00D306F7">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907266" w:rsidP="006A0CD9">
            <w:pPr>
              <w:spacing w:after="0" w:line="240" w:lineRule="auto"/>
              <w:rPr>
                <w:rFonts w:eastAsia="Times New Roman"/>
                <w:sz w:val="18"/>
                <w:szCs w:val="18"/>
                <w:lang w:val="fr-FR"/>
              </w:rPr>
            </w:pPr>
            <w:r>
              <w:rPr>
                <w:rFonts w:eastAsia="Times New Roman"/>
                <w:sz w:val="18"/>
                <w:szCs w:val="18"/>
                <w:lang w:val="fr-FR"/>
              </w:rPr>
              <w:t>La population est bi</w:t>
            </w:r>
            <w:r w:rsidR="002007A1">
              <w:rPr>
                <w:rFonts w:eastAsia="Times New Roman"/>
                <w:sz w:val="18"/>
                <w:szCs w:val="18"/>
                <w:lang w:val="fr-FR"/>
              </w:rPr>
              <w:t>en informée travaux à effectuer et apporte leur soutien</w:t>
            </w:r>
          </w:p>
        </w:tc>
      </w:tr>
      <w:tr w:rsidR="00C43E25" w:rsidRPr="002D7A85" w:rsidTr="00D306F7">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7F3E67" w:rsidRPr="002D7A85" w:rsidRDefault="007F3E67" w:rsidP="00C43E25">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7F3E67" w:rsidRPr="002D7A85" w:rsidRDefault="007F3E67" w:rsidP="00907266">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7F3E67" w:rsidP="00D306F7">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907266" w:rsidRDefault="00907266" w:rsidP="00D306F7">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7F3E67" w:rsidRPr="002D7A85" w:rsidRDefault="007F3E67" w:rsidP="006A0CD9">
            <w:pPr>
              <w:spacing w:after="0" w:line="240" w:lineRule="auto"/>
              <w:rPr>
                <w:rFonts w:eastAsia="Times New Roman"/>
                <w:sz w:val="18"/>
                <w:szCs w:val="18"/>
                <w:lang w:val="fr-FR"/>
              </w:rPr>
            </w:pPr>
          </w:p>
        </w:tc>
      </w:tr>
    </w:tbl>
    <w:p w:rsidR="00CE7482" w:rsidRPr="00CE7482" w:rsidRDefault="00CE7482" w:rsidP="00CE7482">
      <w:pPr>
        <w:spacing w:line="256" w:lineRule="auto"/>
        <w:ind w:left="310"/>
        <w:rPr>
          <w:sz w:val="10"/>
          <w:szCs w:val="10"/>
          <w:lang w:val="fr-FR"/>
        </w:rPr>
      </w:pPr>
    </w:p>
    <w:p w:rsidR="000E1B98" w:rsidRPr="008B3610" w:rsidRDefault="000E1B98" w:rsidP="00CE7482">
      <w:pPr>
        <w:spacing w:line="256" w:lineRule="auto"/>
        <w:ind w:left="310"/>
        <w:rPr>
          <w:sz w:val="20"/>
          <w:szCs w:val="20"/>
          <w:lang w:val="fr-FR"/>
        </w:rPr>
      </w:pPr>
      <w:r w:rsidRPr="008B3610">
        <w:rPr>
          <w:b/>
          <w:sz w:val="20"/>
          <w:szCs w:val="20"/>
          <w:lang w:val="fr-FR"/>
        </w:rPr>
        <w:t>La communauté a-t-elle été informée et consultée sur ce micro-projet?</w:t>
      </w:r>
      <w:r w:rsidR="00A570D4">
        <w:rPr>
          <w:sz w:val="20"/>
          <w:szCs w:val="20"/>
          <w:lang w:val="fr-FR"/>
        </w:rPr>
        <w:tab/>
        <w:t>Oui__</w:t>
      </w:r>
      <w:r w:rsidR="00907266">
        <w:rPr>
          <w:sz w:val="20"/>
          <w:szCs w:val="20"/>
          <w:lang w:val="fr-FR"/>
        </w:rPr>
        <w:t>X</w:t>
      </w:r>
      <w:r w:rsidR="00A570D4">
        <w:rPr>
          <w:sz w:val="20"/>
          <w:szCs w:val="20"/>
          <w:lang w:val="fr-FR"/>
        </w:rPr>
        <w:t xml:space="preserve">__ </w:t>
      </w:r>
      <w:r w:rsidRPr="008B3610">
        <w:rPr>
          <w:sz w:val="20"/>
          <w:szCs w:val="20"/>
          <w:lang w:val="fr-FR"/>
        </w:rPr>
        <w:t xml:space="preserve">Non___ </w:t>
      </w:r>
    </w:p>
    <w:p w:rsidR="00ED1A41" w:rsidRDefault="000E1B98" w:rsidP="00CE7482">
      <w:pPr>
        <w:ind w:left="310"/>
        <w:rPr>
          <w:b/>
          <w:szCs w:val="20"/>
          <w:lang w:val="fr-FR"/>
        </w:rPr>
      </w:pPr>
      <w:r w:rsidRPr="008B3610">
        <w:rPr>
          <w:sz w:val="20"/>
          <w:szCs w:val="20"/>
          <w:lang w:val="fr-FR"/>
        </w:rPr>
        <w:t xml:space="preserve"> Si “Oui”, décrire brièvement les mesures qui ont été prises à cet effet. </w:t>
      </w:r>
      <w:r w:rsidR="00907266">
        <w:rPr>
          <w:b/>
          <w:sz w:val="20"/>
          <w:szCs w:val="20"/>
          <w:lang w:val="fr-FR"/>
        </w:rPr>
        <w:t>Consultation communautaire. La p</w:t>
      </w:r>
      <w:r w:rsidR="0038330D">
        <w:rPr>
          <w:b/>
          <w:sz w:val="20"/>
          <w:szCs w:val="20"/>
          <w:lang w:val="fr-FR"/>
        </w:rPr>
        <w:t>opulation sera informée par voie</w:t>
      </w:r>
      <w:r w:rsidR="00907266">
        <w:rPr>
          <w:b/>
          <w:sz w:val="20"/>
          <w:szCs w:val="20"/>
          <w:lang w:val="fr-FR"/>
        </w:rPr>
        <w:t xml:space="preserve"> de presse (messages à la radio et à la télévision) panneau d’affichage des tableaux</w:t>
      </w:r>
      <w:r w:rsidR="00CE7482" w:rsidRPr="008B3610">
        <w:rPr>
          <w:sz w:val="18"/>
          <w:szCs w:val="18"/>
          <w:lang w:val="fr-FR"/>
        </w:rPr>
        <w:t xml:space="preserve">… … … … … … … … … … … … … … … … … … … … … … … … … … … … … … … … … … … … … … … … … … … … … … … … … … … … … … … … … … … … … … … … … … … … … … … … … … … … … … … … … … … … … … … … … … … … … … … … … … … … … … … … … … … … … … … … … … … … </w:t>
      </w:r>
    </w:p>
    <w:p w:rsidR="000E1B98" w:rsidRPr="008B3610" w:rsidRDefault="000E1B98" w:rsidP="00CE7482">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0E1B98" w:rsidRPr="002D7A85" w:rsidTr="002007A1">
        <w:tc>
          <w:tcPr>
            <w:tcW w:w="4343" w:type="dxa"/>
            <w:shd w:val="clear" w:color="auto" w:fill="D9D9D9"/>
          </w:tcPr>
          <w:p w:rsidR="000E1B98" w:rsidRPr="002D7A85" w:rsidRDefault="000E1B98" w:rsidP="006A0CD9">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0E1B98" w:rsidRPr="002D7A85" w:rsidRDefault="000E1B98" w:rsidP="006A0CD9">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0E1B98" w:rsidRPr="000354A6" w:rsidTr="002007A1">
        <w:trPr>
          <w:trHeight w:val="432"/>
        </w:trPr>
        <w:tc>
          <w:tcPr>
            <w:tcW w:w="4343" w:type="dxa"/>
          </w:tcPr>
          <w:p w:rsidR="000E1B98" w:rsidRPr="002D7A85" w:rsidRDefault="00EF7D6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9 et 10 - Inondation, séisme, cyclone</w:t>
            </w:r>
          </w:p>
        </w:tc>
        <w:tc>
          <w:tcPr>
            <w:tcW w:w="9697" w:type="dxa"/>
          </w:tcPr>
          <w:p w:rsidR="000E1B98" w:rsidRPr="002D7A85" w:rsidRDefault="002007A1"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Drainage, c</w:t>
            </w:r>
            <w:r w:rsidR="00EF7D69">
              <w:rPr>
                <w:rFonts w:ascii="Times New Roman" w:eastAsia="Times New Roman" w:hAnsi="Times New Roman"/>
                <w:color w:val="000000"/>
                <w:sz w:val="20"/>
                <w:szCs w:val="20"/>
                <w:lang w:val="fr-FR"/>
              </w:rPr>
              <w:t>onstruction parasismique et para cyclonique</w:t>
            </w:r>
            <w:r>
              <w:rPr>
                <w:rFonts w:ascii="Times New Roman" w:eastAsia="Times New Roman" w:hAnsi="Times New Roman"/>
                <w:color w:val="000000"/>
                <w:sz w:val="20"/>
                <w:szCs w:val="20"/>
                <w:lang w:val="fr-FR"/>
              </w:rPr>
              <w:t xml:space="preserve">, </w:t>
            </w:r>
          </w:p>
        </w:tc>
      </w:tr>
      <w:tr w:rsidR="000E1B98" w:rsidRPr="000354A6" w:rsidTr="002007A1">
        <w:trPr>
          <w:trHeight w:val="432"/>
        </w:trPr>
        <w:tc>
          <w:tcPr>
            <w:tcW w:w="4343" w:type="dxa"/>
          </w:tcPr>
          <w:p w:rsidR="000E1B98" w:rsidRPr="002D7A85" w:rsidRDefault="00EF7D6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0E1B98" w:rsidRPr="002D7A85" w:rsidRDefault="00EF7D6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0E1B98" w:rsidRPr="000354A6" w:rsidTr="002007A1">
        <w:trPr>
          <w:trHeight w:val="432"/>
        </w:trPr>
        <w:tc>
          <w:tcPr>
            <w:tcW w:w="4343" w:type="dxa"/>
          </w:tcPr>
          <w:p w:rsidR="000E1B98" w:rsidRPr="002D7A85" w:rsidRDefault="00EF7D6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0E1B98" w:rsidRPr="002D7A85" w:rsidRDefault="00EF7D6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w:t>
            </w:r>
            <w:r w:rsidR="002460C3">
              <w:rPr>
                <w:rFonts w:ascii="Times New Roman" w:eastAsia="Times New Roman" w:hAnsi="Times New Roman"/>
                <w:color w:val="000000"/>
                <w:sz w:val="20"/>
                <w:szCs w:val="20"/>
                <w:lang w:val="fr-FR"/>
              </w:rPr>
              <w:t xml:space="preserve"> les entreprises sont tenues d’assurer les ouvriers</w:t>
            </w:r>
          </w:p>
        </w:tc>
      </w:tr>
      <w:tr w:rsidR="000E1B98" w:rsidRPr="00EF7D69" w:rsidTr="002007A1">
        <w:trPr>
          <w:trHeight w:val="432"/>
        </w:trPr>
        <w:tc>
          <w:tcPr>
            <w:tcW w:w="4343" w:type="dxa"/>
          </w:tcPr>
          <w:p w:rsidR="000E1B98" w:rsidRPr="002D7A85" w:rsidRDefault="00EF7D6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0E1B98" w:rsidRDefault="00EF7D6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EF7D69" w:rsidRPr="002D7A85" w:rsidRDefault="00EF7D6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Construction de toilettes </w:t>
            </w:r>
            <w:r w:rsidR="00EE22C7">
              <w:rPr>
                <w:rFonts w:ascii="Times New Roman" w:eastAsia="Times New Roman" w:hAnsi="Times New Roman"/>
                <w:color w:val="000000"/>
                <w:sz w:val="20"/>
                <w:szCs w:val="20"/>
                <w:lang w:val="fr-FR"/>
              </w:rPr>
              <w:t>dame</w:t>
            </w:r>
          </w:p>
        </w:tc>
      </w:tr>
      <w:tr w:rsidR="000E1B98" w:rsidRPr="00EF7D69" w:rsidTr="002007A1">
        <w:trPr>
          <w:trHeight w:val="432"/>
        </w:trPr>
        <w:tc>
          <w:tcPr>
            <w:tcW w:w="4343" w:type="dxa"/>
          </w:tcPr>
          <w:p w:rsidR="000E1B98" w:rsidRPr="002D7A85" w:rsidRDefault="000E1B98" w:rsidP="006A0CD9">
            <w:pPr>
              <w:spacing w:after="0" w:line="240" w:lineRule="auto"/>
              <w:jc w:val="both"/>
              <w:rPr>
                <w:rFonts w:ascii="Times New Roman" w:eastAsia="Times New Roman" w:hAnsi="Times New Roman"/>
                <w:color w:val="000000"/>
                <w:sz w:val="20"/>
                <w:szCs w:val="20"/>
                <w:lang w:val="fr-FR"/>
              </w:rPr>
            </w:pPr>
          </w:p>
        </w:tc>
        <w:tc>
          <w:tcPr>
            <w:tcW w:w="9697" w:type="dxa"/>
          </w:tcPr>
          <w:p w:rsidR="000E1B98" w:rsidRPr="002D7A85" w:rsidRDefault="000E1B98" w:rsidP="006A0CD9">
            <w:pPr>
              <w:spacing w:after="0" w:line="240" w:lineRule="auto"/>
              <w:jc w:val="both"/>
              <w:rPr>
                <w:rFonts w:ascii="Times New Roman" w:eastAsia="Times New Roman" w:hAnsi="Times New Roman"/>
                <w:color w:val="000000"/>
                <w:sz w:val="20"/>
                <w:szCs w:val="20"/>
                <w:lang w:val="fr-FR"/>
              </w:rPr>
            </w:pPr>
          </w:p>
        </w:tc>
      </w:tr>
    </w:tbl>
    <w:p w:rsidR="000E1B98" w:rsidRPr="008B3610" w:rsidRDefault="000E1B98" w:rsidP="000E1B98">
      <w:pPr>
        <w:ind w:left="310"/>
        <w:rPr>
          <w:b/>
          <w:sz w:val="20"/>
          <w:szCs w:val="20"/>
          <w:lang w:val="fr-FR"/>
        </w:rPr>
      </w:pPr>
    </w:p>
    <w:p w:rsidR="00F507C3" w:rsidRDefault="00F507C3" w:rsidP="000E1B98">
      <w:pPr>
        <w:ind w:left="305"/>
        <w:rPr>
          <w:b/>
          <w:szCs w:val="20"/>
          <w:lang w:val="fr-FR"/>
        </w:rPr>
      </w:pPr>
    </w:p>
    <w:p w:rsidR="000E1B98" w:rsidRPr="008B3610" w:rsidRDefault="000E1B98" w:rsidP="000E1B98">
      <w:pPr>
        <w:ind w:left="305"/>
        <w:rPr>
          <w:szCs w:val="20"/>
          <w:lang w:val="fr-FR"/>
        </w:rPr>
      </w:pPr>
      <w:r w:rsidRPr="008B3610">
        <w:rPr>
          <w:b/>
          <w:szCs w:val="20"/>
          <w:lang w:val="fr-FR"/>
        </w:rPr>
        <w:t xml:space="preserve">Partie D : Classification du projet et travail environnemental </w:t>
      </w:r>
    </w:p>
    <w:p w:rsidR="000E1B98" w:rsidRPr="008B3610" w:rsidRDefault="000E1B98" w:rsidP="000E1B98">
      <w:pPr>
        <w:rPr>
          <w:sz w:val="20"/>
          <w:szCs w:val="20"/>
          <w:lang w:val="fr-FR"/>
        </w:rPr>
      </w:pPr>
      <w:r w:rsidRPr="008B3610">
        <w:rPr>
          <w:b/>
          <w:sz w:val="20"/>
          <w:szCs w:val="20"/>
          <w:lang w:val="fr-FR"/>
        </w:rPr>
        <w:t>Après évaluation des parties A, B et C, l’activité/sous-projet/micro-projet est donc classifié dans la :</w:t>
      </w:r>
    </w:p>
    <w:p w:rsidR="000E1B98" w:rsidRPr="008B3610" w:rsidRDefault="000E1B98" w:rsidP="000E1B98">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0E1B98" w:rsidRPr="008B3610" w:rsidRDefault="000E1B98" w:rsidP="000E1B98">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0E1B98" w:rsidRPr="008B3610" w:rsidRDefault="000E1B98" w:rsidP="000E1B98">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6A0CD9" w:rsidRDefault="006A0CD9">
      <w:pPr>
        <w:rPr>
          <w:lang w:val="fr-FR"/>
        </w:rPr>
      </w:pPr>
      <w:r>
        <w:rPr>
          <w:lang w:val="fr-FR"/>
        </w:rPr>
        <w:br w:type="page"/>
      </w:r>
    </w:p>
    <w:p w:rsidR="006A0CD9" w:rsidRPr="00A570D4" w:rsidRDefault="006A0CD9" w:rsidP="006A0CD9">
      <w:pPr>
        <w:jc w:val="center"/>
        <w:rPr>
          <w:b/>
          <w:sz w:val="40"/>
          <w:szCs w:val="40"/>
          <w:lang w:val="fr-FR" w:eastAsia="fr-FR"/>
        </w:rPr>
      </w:pPr>
      <w:r w:rsidRPr="00A570D4">
        <w:rPr>
          <w:b/>
          <w:sz w:val="40"/>
          <w:szCs w:val="40"/>
          <w:lang w:val="fr-FR" w:eastAsia="fr-FR"/>
        </w:rPr>
        <w:lastRenderedPageBreak/>
        <w:t>Projet PASMISSI</w:t>
      </w:r>
    </w:p>
    <w:p w:rsidR="006A0CD9" w:rsidRPr="00A570D4" w:rsidRDefault="006A0CD9" w:rsidP="006A0CD9">
      <w:pPr>
        <w:ind w:left="305" w:right="171"/>
        <w:rPr>
          <w:b/>
          <w:sz w:val="28"/>
          <w:szCs w:val="28"/>
          <w:lang w:val="fr-FR"/>
        </w:rPr>
      </w:pPr>
      <w:r w:rsidRPr="00A570D4">
        <w:rPr>
          <w:b/>
          <w:sz w:val="28"/>
          <w:szCs w:val="28"/>
          <w:lang w:val="fr-FR"/>
        </w:rPr>
        <w:t xml:space="preserve">Nom du Sous-projet/micro-projet : </w:t>
      </w:r>
      <w:r>
        <w:rPr>
          <w:b/>
          <w:sz w:val="28"/>
          <w:szCs w:val="28"/>
          <w:lang w:val="fr-FR"/>
        </w:rPr>
        <w:t>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28/02/2108</w:t>
      </w:r>
    </w:p>
    <w:p w:rsidR="006A0CD9" w:rsidRPr="00A570D4" w:rsidRDefault="006A0CD9" w:rsidP="006A0CD9">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Arniquet</w:t>
      </w:r>
    </w:p>
    <w:p w:rsidR="006A0CD9" w:rsidRDefault="006A0CD9" w:rsidP="006A0CD9">
      <w:pPr>
        <w:ind w:left="305" w:right="171"/>
        <w:rPr>
          <w:b/>
          <w:sz w:val="28"/>
          <w:szCs w:val="28"/>
          <w:lang w:val="fr-FR"/>
        </w:rPr>
      </w:pPr>
      <w:r w:rsidRPr="00A570D4">
        <w:rPr>
          <w:b/>
          <w:sz w:val="28"/>
          <w:szCs w:val="28"/>
          <w:lang w:val="fr-FR"/>
        </w:rPr>
        <w:t>Responsable du centre de santé :</w:t>
      </w:r>
      <w:r>
        <w:rPr>
          <w:b/>
          <w:sz w:val="28"/>
          <w:szCs w:val="28"/>
          <w:lang w:val="fr-FR"/>
        </w:rPr>
        <w:tab/>
        <w:t>Sanon Vines (administrateur)</w:t>
      </w:r>
    </w:p>
    <w:p w:rsidR="006A0CD9" w:rsidRDefault="006A0CD9" w:rsidP="006A0CD9">
      <w:pPr>
        <w:ind w:left="305" w:right="171"/>
        <w:rPr>
          <w:b/>
          <w:sz w:val="28"/>
          <w:szCs w:val="28"/>
          <w:lang w:val="fr-FR"/>
        </w:rPr>
      </w:pP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Mail : sanoncorrect@mail.com</w:t>
      </w:r>
      <w:r>
        <w:rPr>
          <w:b/>
          <w:sz w:val="28"/>
          <w:szCs w:val="28"/>
          <w:lang w:val="fr-FR"/>
        </w:rPr>
        <w:tab/>
      </w:r>
      <w:r>
        <w:rPr>
          <w:b/>
          <w:sz w:val="28"/>
          <w:szCs w:val="28"/>
          <w:lang w:val="fr-FR"/>
        </w:rPr>
        <w:tab/>
      </w:r>
      <w:r>
        <w:rPr>
          <w:b/>
          <w:sz w:val="28"/>
          <w:szCs w:val="28"/>
          <w:lang w:val="fr-FR"/>
        </w:rPr>
        <w:tab/>
      </w:r>
      <w:r>
        <w:rPr>
          <w:b/>
          <w:sz w:val="28"/>
          <w:szCs w:val="28"/>
          <w:lang w:val="fr-FR"/>
        </w:rPr>
        <w:tab/>
        <w:t>Tél. 39 42 71 27 / 32 00 95 78</w:t>
      </w:r>
    </w:p>
    <w:p w:rsidR="006A0CD9" w:rsidRDefault="006A0CD9" w:rsidP="006A0CD9">
      <w:pPr>
        <w:ind w:left="305" w:right="171"/>
        <w:rPr>
          <w:b/>
          <w:sz w:val="28"/>
          <w:szCs w:val="28"/>
          <w:lang w:val="fr-FR"/>
        </w:rPr>
      </w:pPr>
    </w:p>
    <w:p w:rsidR="006A0CD9" w:rsidRPr="00A570D4" w:rsidRDefault="006A0CD9" w:rsidP="006A0CD9">
      <w:pPr>
        <w:ind w:left="305" w:right="171"/>
        <w:rPr>
          <w:b/>
          <w:sz w:val="28"/>
          <w:szCs w:val="28"/>
          <w:lang w:val="fr-FR"/>
        </w:rPr>
      </w:pPr>
      <w:r w:rsidRPr="00A570D4">
        <w:rPr>
          <w:b/>
          <w:sz w:val="28"/>
          <w:szCs w:val="28"/>
          <w:lang w:val="fr-FR"/>
        </w:rPr>
        <w:t xml:space="preserve">Responsable de la sélection environnementale et sociale : </w:t>
      </w:r>
      <w:r>
        <w:rPr>
          <w:b/>
          <w:sz w:val="28"/>
          <w:szCs w:val="28"/>
          <w:lang w:val="fr-FR"/>
        </w:rPr>
        <w:t>néant</w:t>
      </w:r>
    </w:p>
    <w:p w:rsidR="006A0CD9" w:rsidRPr="008B3610" w:rsidRDefault="006A0CD9" w:rsidP="006A0CD9">
      <w:pPr>
        <w:ind w:left="305" w:right="171"/>
        <w:rPr>
          <w:b/>
          <w:sz w:val="20"/>
          <w:szCs w:val="18"/>
          <w:lang w:val="fr-FR"/>
        </w:rPr>
      </w:pPr>
      <w:r>
        <w:rPr>
          <w:b/>
          <w:sz w:val="20"/>
          <w:szCs w:val="18"/>
          <w:lang w:val="fr-FR"/>
        </w:rPr>
        <w:t>-----------------------------------------------------------------------------------------------------------------------------------------------------------------------------------------------------------</w:t>
      </w:r>
    </w:p>
    <w:p w:rsidR="006A0CD9" w:rsidRPr="008B3610" w:rsidRDefault="006A0CD9" w:rsidP="006A0CD9">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6A0CD9" w:rsidRDefault="006A0CD9" w:rsidP="006A0CD9">
      <w:pPr>
        <w:spacing w:line="360" w:lineRule="auto"/>
        <w:ind w:left="317"/>
        <w:rPr>
          <w:b/>
          <w:szCs w:val="18"/>
          <w:lang w:val="fr-FR"/>
        </w:rPr>
      </w:pPr>
      <w:r>
        <w:rPr>
          <w:sz w:val="18"/>
          <w:szCs w:val="18"/>
          <w:lang w:val="fr-FR"/>
        </w:rPr>
        <w:t xml:space="preserve">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C’est un centre quasi neuf, cependant il y a de nombreux travaux à effectuer afin de permettre au centre de fonctionner selon les normes en vigueur. L’endroit à choisir pour la construction de l’incinérateur et du dépôt de stockage nécessite une attention particulière pour éviter toute promiscuité avec le bâtiment principal. </w:t>
      </w:r>
      <w:r w:rsidRPr="008B3610">
        <w:rPr>
          <w:sz w:val="18"/>
          <w:szCs w:val="18"/>
          <w:lang w:val="fr-FR"/>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b/>
          <w:szCs w:val="18"/>
          <w:lang w:val="fr-FR"/>
        </w:rPr>
        <w:br w:type="page"/>
      </w:r>
    </w:p>
    <w:p w:rsidR="006A0CD9" w:rsidRPr="008B3610" w:rsidRDefault="006A0CD9" w:rsidP="006A0CD9">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6A0CD9" w:rsidRPr="002D7A85" w:rsidTr="006A0CD9">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6A0CD9" w:rsidRPr="002D7A85" w:rsidRDefault="006A0CD9" w:rsidP="006A0CD9">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7"/>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Cyclones</w:t>
            </w: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1C2C26" w:rsidTr="006A0CD9">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56"/>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6A0CD9" w:rsidRPr="000A100A" w:rsidTr="006A0CD9">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2"/>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91213A" w:rsidTr="006A0CD9">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2D7A85"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0A100A" w:rsidTr="006A0CD9">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micro-projet risque-t-il de générer des</w:t>
            </w:r>
            <w:r>
              <w:rPr>
                <w:rFonts w:eastAsia="Times New Roman"/>
                <w:sz w:val="18"/>
                <w:szCs w:val="18"/>
                <w:lang w:val="fr-FR"/>
              </w:rPr>
              <w:t xml:space="preserve"> déchets solides et liquid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Pots de peinture, déblais (qui seront pris en charge)</w:t>
            </w:r>
          </w:p>
        </w:tc>
      </w:tr>
      <w:tr w:rsidR="006A0CD9" w:rsidRPr="000A100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91213A" w:rsidTr="006A0CD9">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91213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7F3E67"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7"/>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Travaux de rénovation et réhabilitation</w:t>
            </w:r>
          </w:p>
        </w:tc>
      </w:tr>
      <w:tr w:rsidR="006A0CD9" w:rsidRPr="000A100A" w:rsidTr="006A0CD9">
        <w:trPr>
          <w:trHeight w:val="293"/>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C’est un projet qui met valeur l’aspect genre. Les femmes ont impliquées dans tous le processus.</w:t>
            </w:r>
          </w:p>
        </w:tc>
      </w:tr>
      <w:tr w:rsidR="006A0CD9" w:rsidRPr="000354A6" w:rsidTr="006A0CD9">
        <w:trPr>
          <w:trHeight w:val="257"/>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La population est bien informée travaux à effectuer.</w:t>
            </w:r>
          </w:p>
        </w:tc>
      </w:tr>
      <w:tr w:rsidR="006A0CD9" w:rsidRPr="002D7A85" w:rsidTr="006A0CD9">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bl>
    <w:p w:rsidR="006A0CD9" w:rsidRPr="00CE7482" w:rsidRDefault="006A0CD9" w:rsidP="006A0CD9">
      <w:pPr>
        <w:spacing w:line="256" w:lineRule="auto"/>
        <w:ind w:left="310"/>
        <w:rPr>
          <w:sz w:val="10"/>
          <w:szCs w:val="10"/>
          <w:lang w:val="fr-FR"/>
        </w:rPr>
      </w:pPr>
    </w:p>
    <w:p w:rsidR="006A0CD9" w:rsidRPr="008B3610" w:rsidRDefault="006A0CD9" w:rsidP="006A0CD9">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6A0CD9" w:rsidRDefault="006A0CD9" w:rsidP="006A0CD9">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messages à la radio et à la télévision) panneau d’affichage des tableaux</w:t>
      </w:r>
      <w:r w:rsidRPr="008B3610">
        <w:rPr>
          <w:sz w:val="18"/>
          <w:szCs w:val="18"/>
          <w:lang w:val="fr-FR"/>
        </w:rPr>
        <w:t xml:space="preserve">… … … … … … … … … … … … … … … … … … … … … … … … … … … … … … … … … … … … … … … … … … … … … … … … … … … … … … … … … … … … … … … … … … … … … … … … … … … … … … … … … … … … … … … … … … … … … … … … … … … … … … … … … … … … … … … … … … … … </w:t>
      </w:r>
    </w:p>
    <w:p w:rsidR="006A0CD9" w:rsidRDefault="006A0CD9" w:rsidP="006A0CD9">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6A0CD9" w:rsidRPr="002D7A85" w:rsidTr="006A0CD9">
        <w:tc>
          <w:tcPr>
            <w:tcW w:w="4343" w:type="dxa"/>
            <w:shd w:val="clear" w:color="auto" w:fill="D9D9D9"/>
          </w:tcPr>
          <w:p w:rsidR="006A0CD9" w:rsidRPr="002D7A85" w:rsidRDefault="006A0CD9" w:rsidP="006A0CD9">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6A0CD9" w:rsidRPr="002D7A85" w:rsidRDefault="006A0CD9" w:rsidP="006A0CD9">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6A0CD9" w:rsidRPr="000354A6"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6A0CD9" w:rsidRPr="000354A6"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6A0CD9" w:rsidRPr="000354A6"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w:t>
            </w:r>
            <w:r w:rsidR="002460C3">
              <w:rPr>
                <w:rFonts w:ascii="Times New Roman" w:eastAsia="Times New Roman" w:hAnsi="Times New Roman"/>
                <w:color w:val="000000"/>
                <w:sz w:val="20"/>
                <w:szCs w:val="20"/>
                <w:lang w:val="fr-FR"/>
              </w:rPr>
              <w:t xml:space="preserve"> les entreprises sont tenues d’assurer les ouvriers</w:t>
            </w:r>
          </w:p>
        </w:tc>
      </w:tr>
      <w:tr w:rsidR="006A0CD9" w:rsidRPr="00EF7D69"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6A0CD9"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r w:rsidR="006A0CD9" w:rsidRPr="00EF7D69"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p>
        </w:tc>
      </w:tr>
    </w:tbl>
    <w:p w:rsidR="006A0CD9" w:rsidRPr="008B3610" w:rsidRDefault="006A0CD9" w:rsidP="006A0CD9">
      <w:pPr>
        <w:ind w:left="310"/>
        <w:rPr>
          <w:sz w:val="20"/>
          <w:szCs w:val="20"/>
          <w:lang w:val="fr-FR"/>
        </w:rPr>
      </w:pPr>
    </w:p>
    <w:p w:rsidR="006A0CD9" w:rsidRPr="008B3610" w:rsidRDefault="006A0CD9" w:rsidP="006A0CD9">
      <w:pPr>
        <w:ind w:left="310"/>
        <w:rPr>
          <w:b/>
          <w:sz w:val="20"/>
          <w:szCs w:val="20"/>
          <w:lang w:val="fr-FR"/>
        </w:rPr>
      </w:pPr>
    </w:p>
    <w:p w:rsidR="006A0CD9" w:rsidRDefault="006A0CD9" w:rsidP="006A0CD9">
      <w:pPr>
        <w:ind w:left="305"/>
        <w:rPr>
          <w:b/>
          <w:szCs w:val="20"/>
          <w:lang w:val="fr-FR"/>
        </w:rPr>
      </w:pPr>
    </w:p>
    <w:p w:rsidR="006A0CD9" w:rsidRPr="008B3610" w:rsidRDefault="006A0CD9" w:rsidP="006A0CD9">
      <w:pPr>
        <w:ind w:left="305"/>
        <w:rPr>
          <w:szCs w:val="20"/>
          <w:lang w:val="fr-FR"/>
        </w:rPr>
      </w:pPr>
      <w:r w:rsidRPr="008B3610">
        <w:rPr>
          <w:b/>
          <w:szCs w:val="20"/>
          <w:lang w:val="fr-FR"/>
        </w:rPr>
        <w:t xml:space="preserve">Partie D : Classification du projet et travail environnemental </w:t>
      </w:r>
    </w:p>
    <w:p w:rsidR="006A0CD9" w:rsidRPr="008B3610" w:rsidRDefault="006A0CD9" w:rsidP="006A0CD9">
      <w:pPr>
        <w:rPr>
          <w:sz w:val="20"/>
          <w:szCs w:val="20"/>
          <w:lang w:val="fr-FR"/>
        </w:rPr>
      </w:pPr>
      <w:r w:rsidRPr="008B3610">
        <w:rPr>
          <w:b/>
          <w:sz w:val="20"/>
          <w:szCs w:val="20"/>
          <w:lang w:val="fr-FR"/>
        </w:rPr>
        <w:t>Après évaluation des parties A, B et C, l’activité/sous-projet/micro-projet est donc classifié dans la :</w:t>
      </w:r>
    </w:p>
    <w:p w:rsidR="006A0CD9" w:rsidRPr="008B3610" w:rsidRDefault="006A0CD9" w:rsidP="006A0CD9">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6A0CD9" w:rsidRPr="008B3610" w:rsidRDefault="006A0CD9" w:rsidP="006A0CD9">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6A0CD9" w:rsidRPr="008B3610" w:rsidRDefault="006A0CD9" w:rsidP="006A0CD9">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6A0CD9" w:rsidRPr="000E1B98" w:rsidRDefault="006A0CD9" w:rsidP="006A0CD9">
      <w:pPr>
        <w:rPr>
          <w:lang w:val="fr-FR"/>
        </w:rPr>
      </w:pPr>
    </w:p>
    <w:p w:rsidR="006A0CD9" w:rsidRDefault="006A0CD9">
      <w:pPr>
        <w:rPr>
          <w:lang w:val="fr-FR"/>
        </w:rPr>
      </w:pPr>
      <w:r>
        <w:rPr>
          <w:lang w:val="fr-FR"/>
        </w:rPr>
        <w:br w:type="page"/>
      </w:r>
    </w:p>
    <w:p w:rsidR="006A0CD9" w:rsidRPr="00A570D4" w:rsidRDefault="006A0CD9" w:rsidP="006A0CD9">
      <w:pPr>
        <w:jc w:val="center"/>
        <w:rPr>
          <w:b/>
          <w:sz w:val="40"/>
          <w:szCs w:val="40"/>
          <w:lang w:val="fr-FR" w:eastAsia="fr-FR"/>
        </w:rPr>
      </w:pPr>
      <w:r w:rsidRPr="00A570D4">
        <w:rPr>
          <w:b/>
          <w:sz w:val="40"/>
          <w:szCs w:val="40"/>
          <w:lang w:val="fr-FR" w:eastAsia="fr-FR"/>
        </w:rPr>
        <w:lastRenderedPageBreak/>
        <w:t>Projet PASMISSI</w:t>
      </w:r>
    </w:p>
    <w:p w:rsidR="006A0CD9" w:rsidRPr="00A570D4" w:rsidRDefault="006A0CD9" w:rsidP="006A0CD9">
      <w:pPr>
        <w:ind w:left="305" w:right="171"/>
        <w:rPr>
          <w:b/>
          <w:sz w:val="28"/>
          <w:szCs w:val="28"/>
          <w:lang w:val="fr-FR"/>
        </w:rPr>
      </w:pPr>
      <w:r w:rsidRPr="00A570D4">
        <w:rPr>
          <w:b/>
          <w:sz w:val="28"/>
          <w:szCs w:val="28"/>
          <w:lang w:val="fr-FR"/>
        </w:rPr>
        <w:t xml:space="preserve">Nom du Sous-projet/micro-projet : </w:t>
      </w:r>
      <w:r>
        <w:rPr>
          <w:b/>
          <w:sz w:val="28"/>
          <w:szCs w:val="28"/>
          <w:lang w:val="fr-FR"/>
        </w:rPr>
        <w:t>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01/03/2108</w:t>
      </w:r>
    </w:p>
    <w:p w:rsidR="006A0CD9" w:rsidRPr="00A570D4" w:rsidRDefault="006A0CD9" w:rsidP="006A0CD9">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Chardonières</w:t>
      </w:r>
    </w:p>
    <w:p w:rsidR="006A0CD9" w:rsidRDefault="006A0CD9" w:rsidP="006A0CD9">
      <w:pPr>
        <w:ind w:left="305" w:right="171"/>
        <w:rPr>
          <w:b/>
          <w:sz w:val="28"/>
          <w:szCs w:val="28"/>
          <w:lang w:val="fr-FR"/>
        </w:rPr>
      </w:pPr>
      <w:r w:rsidRPr="00A570D4">
        <w:rPr>
          <w:b/>
          <w:sz w:val="28"/>
          <w:szCs w:val="28"/>
          <w:lang w:val="fr-FR"/>
        </w:rPr>
        <w:t>Responsable du centre de santé :</w:t>
      </w:r>
      <w:r>
        <w:rPr>
          <w:b/>
          <w:sz w:val="28"/>
          <w:szCs w:val="28"/>
          <w:lang w:val="fr-FR"/>
        </w:rPr>
        <w:tab/>
        <w:t>Sœur Nerlande Joseph</w:t>
      </w:r>
    </w:p>
    <w:p w:rsidR="006A0CD9" w:rsidRDefault="006A0CD9" w:rsidP="006A0CD9">
      <w:pPr>
        <w:ind w:left="305" w:right="171"/>
        <w:rPr>
          <w:b/>
          <w:sz w:val="28"/>
          <w:szCs w:val="28"/>
          <w:lang w:val="fr-FR"/>
        </w:rPr>
      </w:pP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 xml:space="preserve">Mail : </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Tél. 37 58 74 13</w:t>
      </w:r>
    </w:p>
    <w:p w:rsidR="006A0CD9" w:rsidRPr="00A570D4" w:rsidRDefault="006A0CD9" w:rsidP="006A0CD9">
      <w:pPr>
        <w:ind w:left="305" w:right="171"/>
        <w:rPr>
          <w:b/>
          <w:sz w:val="28"/>
          <w:szCs w:val="28"/>
          <w:lang w:val="fr-FR"/>
        </w:rPr>
      </w:pPr>
      <w:r w:rsidRPr="00A570D4">
        <w:rPr>
          <w:b/>
          <w:sz w:val="28"/>
          <w:szCs w:val="28"/>
          <w:lang w:val="fr-FR"/>
        </w:rPr>
        <w:t xml:space="preserve">Responsable de la sélection environnementale et sociale : </w:t>
      </w:r>
      <w:r>
        <w:rPr>
          <w:b/>
          <w:sz w:val="28"/>
          <w:szCs w:val="28"/>
          <w:lang w:val="fr-FR"/>
        </w:rPr>
        <w:t>néant</w:t>
      </w:r>
    </w:p>
    <w:p w:rsidR="006A0CD9" w:rsidRPr="008B3610" w:rsidRDefault="006A0CD9" w:rsidP="006A0CD9">
      <w:pPr>
        <w:ind w:left="305" w:right="171"/>
        <w:rPr>
          <w:b/>
          <w:sz w:val="20"/>
          <w:szCs w:val="18"/>
          <w:lang w:val="fr-FR"/>
        </w:rPr>
      </w:pPr>
      <w:r>
        <w:rPr>
          <w:b/>
          <w:sz w:val="20"/>
          <w:szCs w:val="18"/>
          <w:lang w:val="fr-FR"/>
        </w:rPr>
        <w:t>-----------------------------------------------------------------------------------------------------------------------------------------------------------------------------------------------------------</w:t>
      </w:r>
    </w:p>
    <w:p w:rsidR="006A0CD9" w:rsidRPr="008B3610" w:rsidRDefault="006A0CD9" w:rsidP="006A0CD9">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6A0CD9" w:rsidRDefault="006A0CD9" w:rsidP="006A0CD9">
      <w:pPr>
        <w:spacing w:line="360" w:lineRule="auto"/>
        <w:ind w:left="317"/>
        <w:rPr>
          <w:b/>
          <w:szCs w:val="18"/>
          <w:lang w:val="fr-FR"/>
        </w:rPr>
      </w:pPr>
      <w:r>
        <w:rPr>
          <w:sz w:val="18"/>
          <w:szCs w:val="18"/>
          <w:lang w:val="fr-FR"/>
        </w:rPr>
        <w:t xml:space="preserve">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Certains travaux sont en cours, ils sont pris en charge par la communauté religieuse qui gère ce site. Il a été convenu que les travaux restants seront réalisés par le sous-projet. </w:t>
      </w:r>
      <w:r w:rsidRPr="008B3610">
        <w:rPr>
          <w:sz w:val="18"/>
          <w:szCs w:val="18"/>
          <w:lang w:val="fr-FR"/>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b/>
          <w:szCs w:val="18"/>
          <w:lang w:val="fr-FR"/>
        </w:rPr>
        <w:br w:type="page"/>
      </w:r>
    </w:p>
    <w:p w:rsidR="006A0CD9" w:rsidRPr="008B3610" w:rsidRDefault="006A0CD9" w:rsidP="006A0CD9">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6A0CD9" w:rsidRPr="002D7A85" w:rsidTr="006A0CD9">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6A0CD9" w:rsidRPr="002D7A85" w:rsidRDefault="006A0CD9" w:rsidP="006A0CD9">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7"/>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Cyclones</w:t>
            </w: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1C2C26" w:rsidTr="006A0CD9">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56"/>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6A0CD9" w:rsidRPr="000A100A" w:rsidTr="006A0CD9">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3"/>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91213A" w:rsidTr="006A0CD9">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2D7A85"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0A100A" w:rsidTr="006A0CD9">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micro-projet risque-t-il de générer des</w:t>
            </w:r>
            <w:r>
              <w:rPr>
                <w:rFonts w:eastAsia="Times New Roman"/>
                <w:sz w:val="18"/>
                <w:szCs w:val="18"/>
                <w:lang w:val="fr-FR"/>
              </w:rPr>
              <w:t xml:space="preserve"> déchets solides et liquid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Pots de Peinture, déblais (qui seront pris en charge)</w:t>
            </w:r>
          </w:p>
        </w:tc>
      </w:tr>
      <w:tr w:rsidR="006A0CD9" w:rsidRPr="000A100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91213A" w:rsidTr="006A0CD9">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91213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7F3E67"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7"/>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Travaux de rénovation et réhabilitation</w:t>
            </w:r>
          </w:p>
        </w:tc>
      </w:tr>
      <w:tr w:rsidR="006A0CD9" w:rsidRPr="000A100A" w:rsidTr="006A0CD9">
        <w:trPr>
          <w:trHeight w:val="293"/>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C’est un projet qui met valeur l’aspect genre. Les femmes ont impliquées dans tous le processus.</w:t>
            </w:r>
          </w:p>
        </w:tc>
      </w:tr>
      <w:tr w:rsidR="006A0CD9" w:rsidRPr="000354A6" w:rsidTr="006A0CD9">
        <w:trPr>
          <w:trHeight w:val="257"/>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La population est bien informée travaux à effectuer.</w:t>
            </w:r>
          </w:p>
        </w:tc>
      </w:tr>
      <w:tr w:rsidR="006A0CD9" w:rsidRPr="002D7A85" w:rsidTr="006A0CD9">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bl>
    <w:p w:rsidR="006A0CD9" w:rsidRPr="00CE7482" w:rsidRDefault="006A0CD9" w:rsidP="006A0CD9">
      <w:pPr>
        <w:spacing w:line="256" w:lineRule="auto"/>
        <w:ind w:left="310"/>
        <w:rPr>
          <w:sz w:val="10"/>
          <w:szCs w:val="10"/>
          <w:lang w:val="fr-FR"/>
        </w:rPr>
      </w:pPr>
    </w:p>
    <w:p w:rsidR="006A0CD9" w:rsidRPr="008B3610" w:rsidRDefault="006A0CD9" w:rsidP="006A0CD9">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6A0CD9" w:rsidRDefault="006A0CD9" w:rsidP="006A0CD9">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messages à la radio et à la télévision) panneau d’affichage des tableaux</w:t>
      </w:r>
      <w:r w:rsidRPr="008B3610">
        <w:rPr>
          <w:sz w:val="18"/>
          <w:szCs w:val="18"/>
          <w:lang w:val="fr-FR"/>
        </w:rPr>
        <w:t xml:space="preserve">… … … … … … … … … … … … … … … … … … … … … … … … … … … … … … … … … … … … … … … … … … … … … … … … … … … … … … … … … … … … … … … … … … … … … … … … … … … … … … … … … … … … … … … … … … … … … … … … … … … … … … … … … … … … … … … … … … … … </w:t>
      </w:r>
    </w:p>
    <w:p w:rsidR="006A0CD9" w:rsidRDefault="006A0CD9" w:rsidP="006A0CD9">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6A0CD9" w:rsidRPr="002D7A85" w:rsidTr="006A0CD9">
        <w:tc>
          <w:tcPr>
            <w:tcW w:w="4343" w:type="dxa"/>
            <w:shd w:val="clear" w:color="auto" w:fill="D9D9D9"/>
          </w:tcPr>
          <w:p w:rsidR="006A0CD9" w:rsidRPr="002D7A85" w:rsidRDefault="006A0CD9" w:rsidP="006A0CD9">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6A0CD9" w:rsidRPr="002D7A85" w:rsidRDefault="006A0CD9" w:rsidP="006A0CD9">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6A0CD9" w:rsidRPr="000354A6"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6A0CD9" w:rsidRPr="000354A6"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6A0CD9" w:rsidRPr="000354A6"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w:t>
            </w:r>
            <w:r w:rsidR="002460C3">
              <w:rPr>
                <w:rFonts w:ascii="Times New Roman" w:eastAsia="Times New Roman" w:hAnsi="Times New Roman"/>
                <w:color w:val="000000"/>
                <w:sz w:val="20"/>
                <w:szCs w:val="20"/>
                <w:lang w:val="fr-FR"/>
              </w:rPr>
              <w:t xml:space="preserve"> les entreprises sont tenues d’assurer les ouvriers</w:t>
            </w:r>
          </w:p>
        </w:tc>
      </w:tr>
      <w:tr w:rsidR="006A0CD9" w:rsidRPr="00EF7D69"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6A0CD9"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r w:rsidR="006A0CD9" w:rsidRPr="00EF7D69"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p>
        </w:tc>
      </w:tr>
    </w:tbl>
    <w:p w:rsidR="006A0CD9" w:rsidRDefault="006A0CD9" w:rsidP="006A0CD9">
      <w:pPr>
        <w:ind w:left="305"/>
        <w:rPr>
          <w:b/>
          <w:szCs w:val="20"/>
          <w:lang w:val="fr-FR"/>
        </w:rPr>
      </w:pPr>
    </w:p>
    <w:p w:rsidR="006A0CD9" w:rsidRPr="008B3610" w:rsidRDefault="006A0CD9" w:rsidP="006A0CD9">
      <w:pPr>
        <w:ind w:left="305"/>
        <w:rPr>
          <w:szCs w:val="20"/>
          <w:lang w:val="fr-FR"/>
        </w:rPr>
      </w:pPr>
      <w:r w:rsidRPr="008B3610">
        <w:rPr>
          <w:b/>
          <w:szCs w:val="20"/>
          <w:lang w:val="fr-FR"/>
        </w:rPr>
        <w:t xml:space="preserve">Partie D : Classification du projet et travail environnemental </w:t>
      </w:r>
    </w:p>
    <w:p w:rsidR="006A0CD9" w:rsidRPr="008B3610" w:rsidRDefault="006A0CD9" w:rsidP="006A0CD9">
      <w:pPr>
        <w:rPr>
          <w:sz w:val="20"/>
          <w:szCs w:val="20"/>
          <w:lang w:val="fr-FR"/>
        </w:rPr>
      </w:pPr>
      <w:r w:rsidRPr="008B3610">
        <w:rPr>
          <w:b/>
          <w:sz w:val="20"/>
          <w:szCs w:val="20"/>
          <w:lang w:val="fr-FR"/>
        </w:rPr>
        <w:t>Après évaluation des parties A, B et C, l’activité/sous-projet/micro-projet est donc classifié dans la :</w:t>
      </w:r>
    </w:p>
    <w:p w:rsidR="006A0CD9" w:rsidRPr="008B3610" w:rsidRDefault="006A0CD9" w:rsidP="006A0CD9">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6A0CD9" w:rsidRPr="008B3610" w:rsidRDefault="006A0CD9" w:rsidP="006A0CD9">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6A0CD9" w:rsidRPr="008B3610" w:rsidRDefault="006A0CD9" w:rsidP="006A0CD9">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6A0CD9" w:rsidRPr="000E1B98" w:rsidRDefault="006A0CD9" w:rsidP="006A0CD9">
      <w:pPr>
        <w:rPr>
          <w:lang w:val="fr-FR"/>
        </w:rPr>
      </w:pPr>
    </w:p>
    <w:p w:rsidR="006A0CD9" w:rsidRDefault="006A0CD9">
      <w:pPr>
        <w:rPr>
          <w:lang w:val="fr-FR"/>
        </w:rPr>
      </w:pPr>
      <w:r>
        <w:rPr>
          <w:lang w:val="fr-FR"/>
        </w:rPr>
        <w:br w:type="page"/>
      </w:r>
    </w:p>
    <w:p w:rsidR="006A0CD9" w:rsidRPr="00A570D4" w:rsidRDefault="006A0CD9" w:rsidP="006A0CD9">
      <w:pPr>
        <w:jc w:val="center"/>
        <w:rPr>
          <w:b/>
          <w:sz w:val="40"/>
          <w:szCs w:val="40"/>
          <w:lang w:val="fr-FR" w:eastAsia="fr-FR"/>
        </w:rPr>
      </w:pPr>
      <w:r w:rsidRPr="00A570D4">
        <w:rPr>
          <w:b/>
          <w:sz w:val="40"/>
          <w:szCs w:val="40"/>
          <w:lang w:val="fr-FR" w:eastAsia="fr-FR"/>
        </w:rPr>
        <w:lastRenderedPageBreak/>
        <w:t>Projet PASMISSI</w:t>
      </w:r>
    </w:p>
    <w:p w:rsidR="006A0CD9" w:rsidRPr="00A570D4" w:rsidRDefault="006A0CD9" w:rsidP="006A0CD9">
      <w:pPr>
        <w:ind w:left="305" w:right="171"/>
        <w:rPr>
          <w:b/>
          <w:sz w:val="28"/>
          <w:szCs w:val="28"/>
          <w:lang w:val="fr-FR"/>
        </w:rPr>
      </w:pPr>
      <w:r w:rsidRPr="00A570D4">
        <w:rPr>
          <w:b/>
          <w:sz w:val="28"/>
          <w:szCs w:val="28"/>
          <w:lang w:val="fr-FR"/>
        </w:rPr>
        <w:t xml:space="preserve">Nom du Sous-projet/micro-projet : </w:t>
      </w:r>
      <w:r>
        <w:rPr>
          <w:b/>
          <w:sz w:val="28"/>
          <w:szCs w:val="28"/>
          <w:lang w:val="fr-FR"/>
        </w:rPr>
        <w:t>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27/02/2108</w:t>
      </w:r>
    </w:p>
    <w:p w:rsidR="006A0CD9" w:rsidRPr="00A570D4" w:rsidRDefault="006A0CD9" w:rsidP="006A0CD9">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Coteaux</w:t>
      </w:r>
    </w:p>
    <w:p w:rsidR="006A0CD9" w:rsidRDefault="006A0CD9" w:rsidP="006A0CD9">
      <w:pPr>
        <w:ind w:left="305" w:right="171"/>
        <w:rPr>
          <w:b/>
          <w:sz w:val="28"/>
          <w:szCs w:val="28"/>
          <w:lang w:val="fr-FR"/>
        </w:rPr>
      </w:pPr>
      <w:r w:rsidRPr="00A570D4">
        <w:rPr>
          <w:b/>
          <w:sz w:val="28"/>
          <w:szCs w:val="28"/>
          <w:lang w:val="fr-FR"/>
        </w:rPr>
        <w:t>Responsable du centre de santé :</w:t>
      </w:r>
      <w:r>
        <w:rPr>
          <w:b/>
          <w:sz w:val="28"/>
          <w:szCs w:val="28"/>
          <w:lang w:val="fr-FR"/>
        </w:rPr>
        <w:tab/>
        <w:t>Administrateur Adolph Jocelyn</w:t>
      </w:r>
    </w:p>
    <w:p w:rsidR="006A0CD9" w:rsidRDefault="006A0CD9" w:rsidP="006A0CD9">
      <w:pPr>
        <w:ind w:left="305" w:right="171"/>
        <w:rPr>
          <w:b/>
          <w:sz w:val="28"/>
          <w:szCs w:val="28"/>
          <w:lang w:val="fr-FR"/>
        </w:rPr>
      </w:pP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Mail :</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Tél. 37 87 56 72 / 36 10 57 87</w:t>
      </w:r>
    </w:p>
    <w:p w:rsidR="006A0CD9" w:rsidRPr="00A570D4" w:rsidRDefault="006A0CD9" w:rsidP="006A0CD9">
      <w:pPr>
        <w:ind w:left="305" w:right="171"/>
        <w:rPr>
          <w:b/>
          <w:sz w:val="28"/>
          <w:szCs w:val="28"/>
          <w:lang w:val="fr-FR"/>
        </w:rPr>
      </w:pPr>
      <w:r w:rsidRPr="00A570D4">
        <w:rPr>
          <w:b/>
          <w:sz w:val="28"/>
          <w:szCs w:val="28"/>
          <w:lang w:val="fr-FR"/>
        </w:rPr>
        <w:t xml:space="preserve">Responsable de la sélection environnementale et sociale : </w:t>
      </w:r>
      <w:r w:rsidR="000354A6">
        <w:rPr>
          <w:b/>
          <w:sz w:val="28"/>
          <w:szCs w:val="28"/>
          <w:lang w:val="fr-FR"/>
        </w:rPr>
        <w:t>Anael Hyppolite</w:t>
      </w:r>
    </w:p>
    <w:p w:rsidR="006A0CD9" w:rsidRPr="008B3610" w:rsidRDefault="006A0CD9" w:rsidP="006A0CD9">
      <w:pPr>
        <w:ind w:left="305" w:right="171"/>
        <w:rPr>
          <w:b/>
          <w:sz w:val="20"/>
          <w:szCs w:val="18"/>
          <w:lang w:val="fr-FR"/>
        </w:rPr>
      </w:pPr>
      <w:r>
        <w:rPr>
          <w:b/>
          <w:sz w:val="20"/>
          <w:szCs w:val="18"/>
          <w:lang w:val="fr-FR"/>
        </w:rPr>
        <w:t>-----------------------------------------------------------------------------------------------------------------------------------------------------------------------------------------------------------</w:t>
      </w:r>
    </w:p>
    <w:p w:rsidR="006A0CD9" w:rsidRPr="008B3610" w:rsidRDefault="006A0CD9" w:rsidP="006A0CD9">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0354A6" w:rsidRPr="00973A82" w:rsidRDefault="000354A6" w:rsidP="000354A6">
      <w:pPr>
        <w:spacing w:after="0" w:line="240" w:lineRule="auto"/>
        <w:jc w:val="both"/>
        <w:rPr>
          <w:rFonts w:asciiTheme="minorHAnsi" w:hAnsiTheme="minorHAnsi" w:cstheme="minorHAnsi"/>
          <w:sz w:val="24"/>
          <w:szCs w:val="24"/>
          <w:lang w:val="fr-FR"/>
        </w:rPr>
      </w:pPr>
      <w:r w:rsidRPr="00973A82">
        <w:rPr>
          <w:rFonts w:asciiTheme="minorHAnsi" w:hAnsiTheme="minorHAnsi" w:cstheme="minorHAnsi"/>
          <w:sz w:val="24"/>
          <w:szCs w:val="24"/>
          <w:lang w:val="fr-FR"/>
        </w:rPr>
        <w:t>Le séisme du 14 aout 2021 a sévèrement touché le système sanitaire dans les différents départements géographiques de la péninsule sud. De nombreux Centres de Santé, Hôpitaux communautaires de référence (HCR) hôpitaux départementaux sont devenus non opérationnels. La Banque Mondiale, un des principaux bailleurs de fonds du MSPP, désireuse d’apporter une solution efficiente, a fait</w:t>
      </w:r>
      <w:r>
        <w:rPr>
          <w:rFonts w:asciiTheme="minorHAnsi" w:hAnsiTheme="minorHAnsi" w:cstheme="minorHAnsi"/>
          <w:sz w:val="24"/>
          <w:szCs w:val="24"/>
          <w:lang w:val="fr-FR"/>
        </w:rPr>
        <w:t xml:space="preserve"> de</w:t>
      </w:r>
      <w:r w:rsidRPr="00973A82">
        <w:rPr>
          <w:rFonts w:asciiTheme="minorHAnsi" w:hAnsiTheme="minorHAnsi" w:cstheme="minorHAnsi"/>
          <w:sz w:val="24"/>
          <w:szCs w:val="24"/>
          <w:lang w:val="fr-FR"/>
        </w:rPr>
        <w:t xml:space="preserve"> la réhabilitation du système sanitair</w:t>
      </w:r>
      <w:r>
        <w:rPr>
          <w:rFonts w:asciiTheme="minorHAnsi" w:hAnsiTheme="minorHAnsi" w:cstheme="minorHAnsi"/>
          <w:sz w:val="24"/>
          <w:szCs w:val="24"/>
          <w:lang w:val="fr-FR"/>
        </w:rPr>
        <w:t>e une priorité. Pou</w:t>
      </w:r>
      <w:r w:rsidRPr="00973A82">
        <w:rPr>
          <w:rFonts w:asciiTheme="minorHAnsi" w:hAnsiTheme="minorHAnsi" w:cstheme="minorHAnsi"/>
          <w:sz w:val="24"/>
          <w:szCs w:val="24"/>
          <w:lang w:val="fr-FR"/>
        </w:rPr>
        <w:t>r</w:t>
      </w:r>
      <w:r>
        <w:rPr>
          <w:rFonts w:asciiTheme="minorHAnsi" w:hAnsiTheme="minorHAnsi" w:cstheme="minorHAnsi"/>
          <w:sz w:val="24"/>
          <w:szCs w:val="24"/>
          <w:lang w:val="fr-FR"/>
        </w:rPr>
        <w:t xml:space="preserve"> </w:t>
      </w:r>
      <w:r w:rsidRPr="00973A82">
        <w:rPr>
          <w:rFonts w:asciiTheme="minorHAnsi" w:hAnsiTheme="minorHAnsi" w:cstheme="minorHAnsi"/>
          <w:sz w:val="24"/>
          <w:szCs w:val="24"/>
          <w:lang w:val="fr-FR"/>
        </w:rPr>
        <w:t xml:space="preserve">y parvenir, elle s’est appuyé sur le projet PROSYS, </w:t>
      </w:r>
      <w:r w:rsidRPr="00973A82">
        <w:rPr>
          <w:rFonts w:asciiTheme="minorHAnsi" w:hAnsiTheme="minorHAnsi" w:cstheme="minorHAnsi"/>
          <w:sz w:val="24"/>
          <w:szCs w:val="24"/>
          <w:lang w:val="fr-HT"/>
        </w:rPr>
        <w:t>(</w:t>
      </w:r>
      <w:r w:rsidRPr="00973A82">
        <w:rPr>
          <w:rFonts w:asciiTheme="minorHAnsi" w:hAnsiTheme="minorHAnsi" w:cstheme="minorHAnsi"/>
          <w:sz w:val="24"/>
          <w:szCs w:val="24"/>
          <w:lang w:val="fr-FR"/>
        </w:rPr>
        <w:t>Strengthening Primary Health Care and Surveillance in Haiti Project / Projet de Renforcement des Soins de Santé Primaire et de la Surveillance en Haïti) qu’elle finance et d</w:t>
      </w:r>
      <w:r>
        <w:rPr>
          <w:rFonts w:asciiTheme="minorHAnsi" w:hAnsiTheme="minorHAnsi" w:cstheme="minorHAnsi"/>
          <w:sz w:val="24"/>
          <w:szCs w:val="24"/>
          <w:lang w:val="fr-FR"/>
        </w:rPr>
        <w:t>ont les fonds sont gérés par l’Unité de Gestion des Pro</w:t>
      </w:r>
      <w:r w:rsidRPr="00973A82">
        <w:rPr>
          <w:rFonts w:asciiTheme="minorHAnsi" w:hAnsiTheme="minorHAnsi" w:cstheme="minorHAnsi"/>
          <w:sz w:val="24"/>
          <w:szCs w:val="24"/>
          <w:lang w:val="fr-FR"/>
        </w:rPr>
        <w:t>jets</w:t>
      </w:r>
      <w:r>
        <w:rPr>
          <w:rFonts w:asciiTheme="minorHAnsi" w:hAnsiTheme="minorHAnsi" w:cstheme="minorHAnsi"/>
          <w:sz w:val="24"/>
          <w:szCs w:val="24"/>
          <w:lang w:val="fr-FR"/>
        </w:rPr>
        <w:t xml:space="preserve"> (UGP) du Ministère de la Santé Publique et de la Population (MSPP).</w:t>
      </w:r>
    </w:p>
    <w:p w:rsidR="000354A6" w:rsidRDefault="000354A6" w:rsidP="006A0CD9">
      <w:pPr>
        <w:spacing w:line="360" w:lineRule="auto"/>
        <w:ind w:left="317"/>
        <w:rPr>
          <w:sz w:val="18"/>
          <w:szCs w:val="18"/>
          <w:lang w:val="fr-FR"/>
        </w:rPr>
      </w:pPr>
      <w:r>
        <w:rPr>
          <w:sz w:val="18"/>
          <w:szCs w:val="18"/>
          <w:lang w:val="fr-FR"/>
        </w:rPr>
        <w:t xml:space="preserve"> </w:t>
      </w:r>
    </w:p>
    <w:p w:rsidR="006A0CD9" w:rsidRDefault="006A0CD9" w:rsidP="006A0CD9">
      <w:pPr>
        <w:spacing w:line="360" w:lineRule="auto"/>
        <w:ind w:left="317"/>
        <w:rPr>
          <w:sz w:val="18"/>
          <w:szCs w:val="18"/>
          <w:lang w:val="fr-FR"/>
        </w:rPr>
      </w:pPr>
      <w:r>
        <w:rPr>
          <w:sz w:val="18"/>
          <w:szCs w:val="18"/>
          <w:lang w:val="fr-FR"/>
        </w:rPr>
        <w:t xml:space="preserve">Après mise à jour d’une évaluation ce site a été retenu pour effectuer des travaux de réhabilitation afin de garantir un meilleur service à la communauté, en incluant le volet </w:t>
      </w:r>
      <w:proofErr w:type="gramStart"/>
      <w:r>
        <w:rPr>
          <w:sz w:val="18"/>
          <w:szCs w:val="18"/>
          <w:lang w:val="fr-FR"/>
        </w:rPr>
        <w:t>social</w:t>
      </w:r>
      <w:proofErr w:type="gramEnd"/>
      <w:r>
        <w:rPr>
          <w:sz w:val="18"/>
          <w:szCs w:val="18"/>
          <w:lang w:val="fr-FR"/>
        </w:rPr>
        <w:t xml:space="preserve"> et environnemental. Les travaux de réhabilitation sur ce site sont nombreux.</w:t>
      </w:r>
      <w:r w:rsidRPr="008B3610">
        <w:rPr>
          <w:sz w:val="18"/>
          <w:szCs w:val="18"/>
          <w:lang w:val="fr-FR"/>
        </w:rPr>
        <w:t xml:space="preserve">… … … … … … … … … … … … … … … … … … … … … … … … … … … … … … … … … … … … … … … … … … … … </w:t>
      </w:r>
    </w:p>
    <w:p w:rsidR="006A0CD9" w:rsidRDefault="006A0CD9" w:rsidP="006A0CD9">
      <w:pPr>
        <w:spacing w:line="360" w:lineRule="auto"/>
        <w:ind w:left="317"/>
        <w:rPr>
          <w:b/>
          <w:szCs w:val="18"/>
          <w:lang w:val="fr-FR"/>
        </w:rPr>
      </w:pPr>
      <w:r>
        <w:rPr>
          <w:sz w:val="18"/>
          <w:szCs w:val="18"/>
          <w:lang w:val="fr-FR"/>
        </w:rPr>
        <w:t>Bien que l’intégralité du bâtiment nécessite une prise en charge, on peut quand même s’interroger sur la nécessité de prendre en considération l’intégralité des travaux à réaliser. En effet, la majorité de l’espace est sous occupée et le centre très peu fréquenté. Mais le départ de MSF est déjà programmé pour le mois de juillet 2018. Bous estimons qu’à partir de cette période, l’Hôpital des Coteaux reprendra son rythme de fréquentation d’avant Matthew</w:t>
      </w:r>
      <w:r w:rsidR="00053FF6">
        <w:rPr>
          <w:sz w:val="18"/>
          <w:szCs w:val="18"/>
          <w:lang w:val="fr-FR"/>
        </w:rPr>
        <w:t>.</w:t>
      </w:r>
      <w:r w:rsidRPr="008B3610">
        <w:rPr>
          <w:sz w:val="18"/>
          <w:szCs w:val="18"/>
          <w:lang w:val="fr-FR"/>
        </w:rPr>
        <w:t xml:space="preserve">… … … … … … … … … … … … … … … … … … … … … … … … </w:t>
      </w:r>
      <w:r w:rsidRPr="008B3610">
        <w:rPr>
          <w:sz w:val="18"/>
          <w:szCs w:val="18"/>
          <w:lang w:val="fr-FR"/>
        </w:rPr>
        <w:lastRenderedPageBreak/>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b/>
          <w:szCs w:val="18"/>
          <w:lang w:val="fr-FR"/>
        </w:rPr>
        <w:br w:type="page"/>
      </w:r>
    </w:p>
    <w:p w:rsidR="006A0CD9" w:rsidRPr="008B3610" w:rsidRDefault="006A0CD9" w:rsidP="006A0CD9">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6A0CD9" w:rsidRPr="002D7A85" w:rsidTr="006A0CD9">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6A0CD9" w:rsidRPr="002D7A85" w:rsidRDefault="006A0CD9" w:rsidP="006A0CD9">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7"/>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Cyclones</w:t>
            </w: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1C2C26" w:rsidTr="006A0CD9">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56"/>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6A0CD9" w:rsidRPr="000A100A" w:rsidTr="006A0CD9">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4"/>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91213A" w:rsidTr="006A0CD9">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2D7A85"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0A100A" w:rsidTr="006A0CD9">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5E31AC"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micro-projet risque-t-il de générer des</w:t>
            </w:r>
            <w:r>
              <w:rPr>
                <w:rFonts w:eastAsia="Times New Roman"/>
                <w:sz w:val="18"/>
                <w:szCs w:val="18"/>
                <w:lang w:val="fr-FR"/>
              </w:rPr>
              <w:t xml:space="preserve"> déchets solides et liquid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91213A" w:rsidTr="006A0CD9">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91213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7F3E67"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7"/>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Travaux de rénovation et réhabilitation</w:t>
            </w:r>
          </w:p>
        </w:tc>
      </w:tr>
      <w:tr w:rsidR="006A0CD9" w:rsidRPr="000A100A" w:rsidTr="006A0CD9">
        <w:trPr>
          <w:trHeight w:val="293"/>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C’est un projet qui met valeur l’aspect genre. Les femmes ont impliquées dans tous le processus.</w:t>
            </w:r>
          </w:p>
        </w:tc>
      </w:tr>
      <w:tr w:rsidR="006A0CD9" w:rsidRPr="000354A6" w:rsidTr="006A0CD9">
        <w:trPr>
          <w:trHeight w:val="257"/>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La population est bien informée travaux à effectuer.</w:t>
            </w:r>
          </w:p>
        </w:tc>
      </w:tr>
      <w:tr w:rsidR="006A0CD9" w:rsidRPr="002D7A85" w:rsidTr="006A0CD9">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bl>
    <w:p w:rsidR="006A0CD9" w:rsidRPr="00CE7482" w:rsidRDefault="006A0CD9" w:rsidP="006A0CD9">
      <w:pPr>
        <w:spacing w:line="256" w:lineRule="auto"/>
        <w:ind w:left="310"/>
        <w:rPr>
          <w:sz w:val="10"/>
          <w:szCs w:val="10"/>
          <w:lang w:val="fr-FR"/>
        </w:rPr>
      </w:pPr>
    </w:p>
    <w:p w:rsidR="006A0CD9" w:rsidRPr="008B3610" w:rsidRDefault="006A0CD9" w:rsidP="006A0CD9">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6A0CD9" w:rsidRDefault="006A0CD9" w:rsidP="006A0CD9">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messages à la radio et à la télévision) panneau d’affichage des tableaux</w:t>
      </w:r>
      <w:r w:rsidRPr="008B3610">
        <w:rPr>
          <w:sz w:val="18"/>
          <w:szCs w:val="18"/>
          <w:lang w:val="fr-FR"/>
        </w:rPr>
        <w:t xml:space="preserve">… … … … … … … … … … … … … … … … … … … … … … … … … … … … … … … … … … … … … … … … … … … … … … … … … … … … … … … … … … … … … … … … … … … … … … … … … … … … … … … … … … … … … … … … … … … … … … … … … … … … … … … … … … … … … … … … … … … … </w:t>
      </w:r>
    </w:p>
    <w:p w:rsidR="006A0CD9" w:rsidRDefault="006A0CD9" w:rsidP="006A0CD9">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6A0CD9" w:rsidRPr="002D7A85" w:rsidTr="006A0CD9">
        <w:tc>
          <w:tcPr>
            <w:tcW w:w="4343" w:type="dxa"/>
            <w:shd w:val="clear" w:color="auto" w:fill="D9D9D9"/>
          </w:tcPr>
          <w:p w:rsidR="006A0CD9" w:rsidRPr="002D7A85" w:rsidRDefault="006A0CD9" w:rsidP="006A0CD9">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6A0CD9" w:rsidRPr="002D7A85" w:rsidRDefault="006A0CD9" w:rsidP="006A0CD9">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6A0CD9" w:rsidRPr="000354A6"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6A0CD9" w:rsidRPr="000354A6"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6A0CD9" w:rsidRPr="000354A6"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w:t>
            </w:r>
            <w:r w:rsidR="002460C3">
              <w:rPr>
                <w:rFonts w:ascii="Times New Roman" w:eastAsia="Times New Roman" w:hAnsi="Times New Roman"/>
                <w:color w:val="000000"/>
                <w:sz w:val="20"/>
                <w:szCs w:val="20"/>
                <w:lang w:val="fr-FR"/>
              </w:rPr>
              <w:t xml:space="preserve"> les entreprises sont tenues d’assurer les ouvriers</w:t>
            </w:r>
          </w:p>
        </w:tc>
      </w:tr>
      <w:tr w:rsidR="006A0CD9" w:rsidRPr="00EF7D69"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6A0CD9"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r w:rsidR="006A0CD9" w:rsidRPr="00EF7D69"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p>
        </w:tc>
      </w:tr>
    </w:tbl>
    <w:p w:rsidR="006A0CD9" w:rsidRPr="008B3610" w:rsidRDefault="006A0CD9" w:rsidP="006A0CD9">
      <w:pPr>
        <w:ind w:left="305"/>
        <w:rPr>
          <w:szCs w:val="20"/>
          <w:lang w:val="fr-FR"/>
        </w:rPr>
      </w:pPr>
      <w:r w:rsidRPr="008B3610">
        <w:rPr>
          <w:b/>
          <w:szCs w:val="20"/>
          <w:lang w:val="fr-FR"/>
        </w:rPr>
        <w:lastRenderedPageBreak/>
        <w:t xml:space="preserve">Partie D : Classification du projet et travail environnemental </w:t>
      </w:r>
    </w:p>
    <w:p w:rsidR="006A0CD9" w:rsidRPr="008B3610" w:rsidRDefault="006A0CD9" w:rsidP="006A0CD9">
      <w:pPr>
        <w:rPr>
          <w:sz w:val="20"/>
          <w:szCs w:val="20"/>
          <w:lang w:val="fr-FR"/>
        </w:rPr>
      </w:pPr>
      <w:r w:rsidRPr="008B3610">
        <w:rPr>
          <w:b/>
          <w:sz w:val="20"/>
          <w:szCs w:val="20"/>
          <w:lang w:val="fr-FR"/>
        </w:rPr>
        <w:t>Après évaluation des parties A, B et C, l’activité/sous-projet/micro-projet est donc classifié dans la :</w:t>
      </w:r>
    </w:p>
    <w:p w:rsidR="006A0CD9" w:rsidRPr="008B3610" w:rsidRDefault="006A0CD9" w:rsidP="006A0CD9">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6A0CD9" w:rsidRPr="008B3610" w:rsidRDefault="006A0CD9" w:rsidP="006A0CD9">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6A0CD9" w:rsidRPr="008B3610" w:rsidRDefault="006A0CD9" w:rsidP="006A0CD9">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6A0CD9" w:rsidRPr="000E1B98" w:rsidRDefault="006A0CD9" w:rsidP="006A0CD9">
      <w:pPr>
        <w:rPr>
          <w:lang w:val="fr-FR"/>
        </w:rPr>
      </w:pPr>
    </w:p>
    <w:p w:rsidR="00294BD0" w:rsidRDefault="00294BD0">
      <w:pPr>
        <w:rPr>
          <w:lang w:val="fr-FR"/>
        </w:rPr>
      </w:pPr>
      <w:r>
        <w:rPr>
          <w:lang w:val="fr-FR"/>
        </w:rPr>
        <w:br w:type="page"/>
      </w:r>
    </w:p>
    <w:p w:rsidR="00294BD0" w:rsidRPr="00A570D4" w:rsidRDefault="00294BD0" w:rsidP="00294BD0">
      <w:pPr>
        <w:jc w:val="center"/>
        <w:rPr>
          <w:b/>
          <w:sz w:val="40"/>
          <w:szCs w:val="40"/>
          <w:lang w:val="fr-FR" w:eastAsia="fr-FR"/>
        </w:rPr>
      </w:pPr>
      <w:r w:rsidRPr="00A570D4">
        <w:rPr>
          <w:b/>
          <w:sz w:val="40"/>
          <w:szCs w:val="40"/>
          <w:lang w:val="fr-FR" w:eastAsia="fr-FR"/>
        </w:rPr>
        <w:lastRenderedPageBreak/>
        <w:t>Projet PASMISSI</w:t>
      </w:r>
    </w:p>
    <w:p w:rsidR="00294BD0" w:rsidRPr="00A570D4" w:rsidRDefault="00294BD0" w:rsidP="00294BD0">
      <w:pPr>
        <w:ind w:left="305" w:right="171"/>
        <w:rPr>
          <w:b/>
          <w:sz w:val="28"/>
          <w:szCs w:val="28"/>
          <w:lang w:val="fr-FR"/>
        </w:rPr>
      </w:pPr>
      <w:r w:rsidRPr="00A570D4">
        <w:rPr>
          <w:b/>
          <w:sz w:val="28"/>
          <w:szCs w:val="28"/>
          <w:lang w:val="fr-FR"/>
        </w:rPr>
        <w:t xml:space="preserve">Nom du Sous-projet/micro-projet : </w:t>
      </w:r>
      <w:r>
        <w:rPr>
          <w:b/>
          <w:sz w:val="28"/>
          <w:szCs w:val="28"/>
          <w:lang w:val="fr-FR"/>
        </w:rPr>
        <w:t>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01/03/2108</w:t>
      </w:r>
    </w:p>
    <w:p w:rsidR="00294BD0" w:rsidRPr="00A570D4" w:rsidRDefault="00294BD0" w:rsidP="00294BD0">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Damassin</w:t>
      </w:r>
    </w:p>
    <w:p w:rsidR="00294BD0" w:rsidRDefault="00294BD0" w:rsidP="00294BD0">
      <w:pPr>
        <w:ind w:left="305" w:right="171"/>
        <w:rPr>
          <w:b/>
          <w:sz w:val="28"/>
          <w:szCs w:val="28"/>
          <w:lang w:val="fr-FR"/>
        </w:rPr>
      </w:pPr>
      <w:r w:rsidRPr="00A570D4">
        <w:rPr>
          <w:b/>
          <w:sz w:val="28"/>
          <w:szCs w:val="28"/>
          <w:lang w:val="fr-FR"/>
        </w:rPr>
        <w:t>Responsable du centre de santé :</w:t>
      </w:r>
      <w:r w:rsidRPr="00A570D4">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 xml:space="preserve">Tél. </w:t>
      </w:r>
    </w:p>
    <w:p w:rsidR="00294BD0" w:rsidRDefault="00294BD0" w:rsidP="00294BD0">
      <w:pPr>
        <w:ind w:left="305" w:right="171"/>
        <w:rPr>
          <w:b/>
          <w:sz w:val="28"/>
          <w:szCs w:val="28"/>
          <w:lang w:val="fr-FR"/>
        </w:rPr>
      </w:pPr>
    </w:p>
    <w:p w:rsidR="00294BD0" w:rsidRPr="00A570D4" w:rsidRDefault="00294BD0" w:rsidP="00294BD0">
      <w:pPr>
        <w:ind w:left="305" w:right="171"/>
        <w:rPr>
          <w:b/>
          <w:sz w:val="28"/>
          <w:szCs w:val="28"/>
          <w:lang w:val="fr-FR"/>
        </w:rPr>
      </w:pPr>
      <w:r w:rsidRPr="00A570D4">
        <w:rPr>
          <w:b/>
          <w:sz w:val="28"/>
          <w:szCs w:val="28"/>
          <w:lang w:val="fr-FR"/>
        </w:rPr>
        <w:t xml:space="preserve">Responsable de la sélection environnementale et sociale : </w:t>
      </w:r>
      <w:r>
        <w:rPr>
          <w:b/>
          <w:sz w:val="28"/>
          <w:szCs w:val="28"/>
          <w:lang w:val="fr-FR"/>
        </w:rPr>
        <w:t>néant</w:t>
      </w:r>
    </w:p>
    <w:p w:rsidR="00294BD0" w:rsidRPr="008B3610" w:rsidRDefault="00294BD0" w:rsidP="00294BD0">
      <w:pPr>
        <w:ind w:left="305" w:right="171"/>
        <w:rPr>
          <w:b/>
          <w:sz w:val="20"/>
          <w:szCs w:val="18"/>
          <w:lang w:val="fr-FR"/>
        </w:rPr>
      </w:pPr>
      <w:r>
        <w:rPr>
          <w:b/>
          <w:sz w:val="20"/>
          <w:szCs w:val="18"/>
          <w:lang w:val="fr-FR"/>
        </w:rPr>
        <w:t>-----------------------------------------------------------------------------------------------------------------------------------------------------------------------------------------------------------</w:t>
      </w:r>
    </w:p>
    <w:p w:rsidR="00294BD0" w:rsidRPr="008B3610" w:rsidRDefault="00294BD0" w:rsidP="00294BD0">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294BD0" w:rsidRDefault="00294BD0" w:rsidP="00294BD0">
      <w:pPr>
        <w:spacing w:line="360" w:lineRule="auto"/>
        <w:ind w:left="317"/>
        <w:rPr>
          <w:b/>
          <w:szCs w:val="18"/>
          <w:lang w:val="fr-FR"/>
        </w:rPr>
      </w:pPr>
      <w:r>
        <w:rPr>
          <w:sz w:val="18"/>
          <w:szCs w:val="18"/>
          <w:lang w:val="fr-FR"/>
        </w:rPr>
        <w:t xml:space="preserve">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Ce centre a été très touché par le cyclone, de nombreux dégâts sont observés, il n’y a pas eu d’intervention d’autres partenaires. </w:t>
      </w:r>
      <w:r>
        <w:rPr>
          <w:rFonts w:cs="Calibri"/>
          <w:sz w:val="18"/>
          <w:szCs w:val="18"/>
          <w:lang w:val="fr-FR"/>
        </w:rPr>
        <w:t>À</w:t>
      </w:r>
      <w:r>
        <w:rPr>
          <w:sz w:val="18"/>
          <w:szCs w:val="18"/>
          <w:lang w:val="fr-FR"/>
        </w:rPr>
        <w:t xml:space="preserve"> noter que personnel et patient ont quasiment déserté le centre faute de possibilité de travailler et de recevoir des soins dans de bonnes conditions. </w:t>
      </w:r>
      <w:r w:rsidRPr="008B3610">
        <w:rPr>
          <w:sz w:val="18"/>
          <w:szCs w:val="18"/>
          <w:lang w:val="fr-FR"/>
        </w:rPr>
        <w:t xml:space="preserve">… … … … … … … … … … … … … … … … … … … … … </w:t>
      </w:r>
      <w:r w:rsidR="009B61BC">
        <w:rPr>
          <w:sz w:val="18"/>
          <w:szCs w:val="18"/>
          <w:lang w:val="fr-FR"/>
        </w:rPr>
        <w:t>La sauvegarde sociale devra remobiliser l’équipe de santé et aussi intervenir auprès de la population améliorer les rapports avec le personnel de santé.</w:t>
      </w:r>
      <w:r w:rsidRPr="008B3610">
        <w:rPr>
          <w:sz w:val="18"/>
          <w:szCs w:val="18"/>
          <w:lang w:val="fr-FR"/>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b/>
          <w:szCs w:val="18"/>
          <w:lang w:val="fr-FR"/>
        </w:rPr>
        <w:br w:type="page"/>
      </w:r>
    </w:p>
    <w:p w:rsidR="00294BD0" w:rsidRPr="008B3610" w:rsidRDefault="00294BD0" w:rsidP="00294BD0">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294BD0" w:rsidRPr="002D7A85" w:rsidTr="002460C3">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4BD0" w:rsidRPr="002D7A85" w:rsidRDefault="00294BD0"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294BD0" w:rsidRPr="002D7A85" w:rsidRDefault="00294BD0" w:rsidP="002460C3">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294BD0"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94BD0" w:rsidRPr="002D7A85" w:rsidRDefault="00294BD0"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294BD0" w:rsidRPr="00907266" w:rsidRDefault="00294BD0"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294BD0" w:rsidRPr="00907266" w:rsidRDefault="00294BD0"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rPr>
                <w:rFonts w:eastAsia="Times New Roman"/>
                <w:sz w:val="18"/>
                <w:szCs w:val="18"/>
                <w:lang w:val="fr-FR"/>
              </w:rPr>
            </w:pPr>
          </w:p>
        </w:tc>
      </w:tr>
      <w:tr w:rsidR="00294BD0"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94BD0" w:rsidRPr="002D7A85" w:rsidRDefault="00294BD0"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294BD0" w:rsidRPr="00907266" w:rsidRDefault="00294BD0"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294BD0" w:rsidRPr="00907266" w:rsidRDefault="00294BD0"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rPr>
                <w:rFonts w:eastAsia="Times New Roman"/>
                <w:sz w:val="18"/>
                <w:szCs w:val="18"/>
                <w:lang w:val="fr-FR"/>
              </w:rPr>
            </w:pPr>
          </w:p>
        </w:tc>
      </w:tr>
      <w:tr w:rsidR="00294BD0"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94BD0" w:rsidRPr="002D7A85" w:rsidRDefault="00294BD0"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294BD0" w:rsidRPr="00907266" w:rsidRDefault="00294BD0"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294BD0" w:rsidRPr="00907266" w:rsidRDefault="00294BD0"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rPr>
                <w:rFonts w:eastAsia="Times New Roman"/>
                <w:sz w:val="18"/>
                <w:szCs w:val="18"/>
                <w:lang w:val="fr-FR"/>
              </w:rPr>
            </w:pPr>
          </w:p>
        </w:tc>
      </w:tr>
      <w:tr w:rsidR="00294BD0" w:rsidRPr="002D7A85"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294BD0" w:rsidRPr="002D7A85" w:rsidRDefault="00294BD0" w:rsidP="002460C3">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94BD0" w:rsidRPr="002D7A85" w:rsidRDefault="00294BD0" w:rsidP="002460C3">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94BD0" w:rsidRPr="00907266" w:rsidRDefault="00294BD0"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94BD0" w:rsidRPr="00907266" w:rsidRDefault="00294BD0"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w:t>
            </w:r>
            <w:r>
              <w:rPr>
                <w:rFonts w:eastAsia="Times New Roman"/>
                <w:sz w:val="18"/>
                <w:szCs w:val="18"/>
                <w:lang w:val="fr-FR"/>
              </w:rPr>
              <w:t>inondations, séismes, cyclones</w:t>
            </w:r>
            <w:r w:rsidRPr="002D7A85">
              <w:rPr>
                <w:rFonts w:eastAsia="Times New Roman"/>
                <w:sz w:val="18"/>
                <w:szCs w:val="18"/>
                <w:lang w:val="fr-FR"/>
              </w:rPr>
              <w:t>…)</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r>
              <w:rPr>
                <w:rFonts w:eastAsia="Times New Roman"/>
                <w:sz w:val="18"/>
                <w:szCs w:val="18"/>
                <w:lang w:val="fr-FR"/>
              </w:rPr>
              <w:t>Inondation, cyclones et séisme</w:t>
            </w:r>
          </w:p>
        </w:tc>
      </w:tr>
      <w:tr w:rsidR="00294BD0"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p>
        </w:tc>
      </w:tr>
      <w:tr w:rsidR="00294BD0"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94BD0" w:rsidRPr="002D7A85" w:rsidRDefault="00294BD0"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94BD0" w:rsidRPr="00907266" w:rsidRDefault="00294BD0"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94BD0" w:rsidRPr="00907266" w:rsidRDefault="00294BD0"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p>
        </w:tc>
      </w:tr>
      <w:tr w:rsidR="00294BD0" w:rsidRPr="001C2C26" w:rsidTr="002460C3">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p>
        </w:tc>
      </w:tr>
      <w:tr w:rsidR="00294BD0" w:rsidRPr="000354A6" w:rsidTr="002460C3">
        <w:trPr>
          <w:trHeight w:val="256"/>
        </w:trPr>
        <w:tc>
          <w:tcPr>
            <w:tcW w:w="366" w:type="dxa"/>
            <w:tcBorders>
              <w:top w:val="single" w:sz="4" w:space="0" w:color="000000"/>
              <w:left w:val="single" w:sz="4" w:space="0" w:color="000000"/>
              <w:bottom w:val="single" w:sz="4" w:space="0" w:color="000000"/>
              <w:right w:val="nil"/>
            </w:tcBorders>
            <w:vAlign w:val="center"/>
          </w:tcPr>
          <w:p w:rsidR="00294BD0" w:rsidRPr="002D7A85" w:rsidRDefault="00294BD0"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94BD0" w:rsidRPr="00907266" w:rsidRDefault="00294BD0"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94BD0" w:rsidRPr="00907266" w:rsidRDefault="00294BD0"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p>
        </w:tc>
      </w:tr>
      <w:tr w:rsidR="00294BD0"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p>
        </w:tc>
      </w:tr>
      <w:tr w:rsidR="00294BD0" w:rsidRPr="000354A6"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294BD0" w:rsidRPr="000A100A" w:rsidTr="002460C3">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5"/>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rPr>
                <w:rFonts w:eastAsia="Times New Roman"/>
                <w:color w:val="000000"/>
                <w:sz w:val="18"/>
                <w:szCs w:val="18"/>
                <w:lang w:val="fr-FR"/>
              </w:rPr>
            </w:pPr>
          </w:p>
        </w:tc>
      </w:tr>
      <w:tr w:rsidR="00294BD0" w:rsidRPr="0091213A" w:rsidTr="002460C3">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rPr>
                <w:rFonts w:eastAsia="Times New Roman"/>
                <w:color w:val="000000"/>
                <w:sz w:val="18"/>
                <w:szCs w:val="18"/>
                <w:lang w:val="fr-FR"/>
              </w:rPr>
            </w:pPr>
          </w:p>
        </w:tc>
      </w:tr>
      <w:tr w:rsidR="00294BD0"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rPr>
                <w:rFonts w:eastAsia="Times New Roman"/>
                <w:color w:val="000000"/>
                <w:sz w:val="18"/>
                <w:szCs w:val="18"/>
                <w:lang w:val="fr-FR"/>
              </w:rPr>
            </w:pPr>
          </w:p>
        </w:tc>
      </w:tr>
      <w:tr w:rsidR="00294BD0" w:rsidRPr="000A100A" w:rsidTr="002460C3">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rPr>
                <w:rFonts w:eastAsia="Times New Roman"/>
                <w:color w:val="000000"/>
                <w:sz w:val="18"/>
                <w:szCs w:val="18"/>
                <w:lang w:val="fr-FR"/>
              </w:rPr>
            </w:pPr>
          </w:p>
        </w:tc>
      </w:tr>
      <w:tr w:rsidR="00294BD0"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94BD0" w:rsidRPr="002D7A85" w:rsidRDefault="00294BD0" w:rsidP="002460C3">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94BD0" w:rsidRPr="002D7A85" w:rsidRDefault="00294BD0" w:rsidP="002460C3">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94BD0" w:rsidRPr="00907266" w:rsidRDefault="00294BD0"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94BD0" w:rsidRPr="00907266" w:rsidRDefault="00294BD0"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p>
        </w:tc>
      </w:tr>
      <w:tr w:rsidR="00294BD0"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r>
              <w:rPr>
                <w:rFonts w:eastAsia="Times New Roman"/>
                <w:sz w:val="18"/>
                <w:szCs w:val="18"/>
                <w:lang w:val="fr-FR"/>
              </w:rPr>
              <w:t>Pots de Peinture, déblais (qui seront pris en charge)</w:t>
            </w:r>
          </w:p>
        </w:tc>
      </w:tr>
      <w:tr w:rsidR="00294BD0"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p>
        </w:tc>
      </w:tr>
      <w:tr w:rsidR="00294BD0" w:rsidRPr="0091213A" w:rsidTr="002460C3">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p>
        </w:tc>
      </w:tr>
      <w:tr w:rsidR="00294BD0" w:rsidRPr="0091213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p>
        </w:tc>
      </w:tr>
      <w:tr w:rsidR="00294BD0" w:rsidRPr="007F3E67"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p>
        </w:tc>
      </w:tr>
      <w:tr w:rsidR="00294BD0"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p>
        </w:tc>
      </w:tr>
      <w:tr w:rsidR="00294BD0" w:rsidRPr="002D7A85"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294BD0" w:rsidRPr="002D7A85" w:rsidRDefault="00294BD0"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94BD0" w:rsidRPr="00907266" w:rsidRDefault="00294BD0"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94BD0" w:rsidRPr="00907266" w:rsidRDefault="00294BD0"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p>
        </w:tc>
      </w:tr>
      <w:tr w:rsidR="00294BD0"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94BD0" w:rsidRPr="002D7A85" w:rsidRDefault="00294BD0"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94BD0" w:rsidRPr="00907266" w:rsidRDefault="00294BD0"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94BD0" w:rsidRPr="00907266" w:rsidRDefault="00294BD0"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p>
        </w:tc>
      </w:tr>
      <w:tr w:rsidR="00294BD0" w:rsidRPr="000354A6" w:rsidTr="002460C3">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r>
              <w:rPr>
                <w:rFonts w:eastAsia="Times New Roman"/>
                <w:sz w:val="18"/>
                <w:szCs w:val="18"/>
                <w:lang w:val="fr-FR"/>
              </w:rPr>
              <w:t>Travaux de rénovation et réhabilitation</w:t>
            </w:r>
          </w:p>
        </w:tc>
      </w:tr>
      <w:tr w:rsidR="00294BD0" w:rsidRPr="000A100A" w:rsidTr="002460C3">
        <w:trPr>
          <w:trHeight w:val="293"/>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p>
        </w:tc>
      </w:tr>
      <w:tr w:rsidR="00294BD0"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p>
        </w:tc>
      </w:tr>
      <w:tr w:rsidR="00294BD0" w:rsidRPr="000354A6"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r>
              <w:rPr>
                <w:rFonts w:eastAsia="Times New Roman"/>
                <w:sz w:val="18"/>
                <w:szCs w:val="18"/>
                <w:lang w:val="fr-FR"/>
              </w:rPr>
              <w:t>C’est un projet qui met valeur l’aspect genre. Les femmes ont impliquées dans tous le processus.</w:t>
            </w:r>
          </w:p>
        </w:tc>
      </w:tr>
      <w:tr w:rsidR="00294BD0" w:rsidRPr="000354A6"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294BD0" w:rsidRPr="002D7A85" w:rsidRDefault="00294BD0"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94BD0" w:rsidRPr="00907266" w:rsidRDefault="00294BD0"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94BD0" w:rsidRPr="00907266" w:rsidRDefault="00294BD0"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p>
        </w:tc>
      </w:tr>
      <w:tr w:rsidR="00294BD0" w:rsidRPr="000A100A"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p>
        </w:tc>
      </w:tr>
      <w:tr w:rsidR="00294BD0"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rPr>
                <w:rFonts w:eastAsia="Times New Roman"/>
                <w:sz w:val="18"/>
                <w:szCs w:val="18"/>
                <w:lang w:val="fr-FR"/>
              </w:rPr>
            </w:pPr>
            <w:r>
              <w:rPr>
                <w:rFonts w:eastAsia="Times New Roman"/>
                <w:sz w:val="18"/>
                <w:szCs w:val="18"/>
                <w:lang w:val="fr-FR"/>
              </w:rPr>
              <w:t>La population est bien informée travaux à effectuer.</w:t>
            </w:r>
          </w:p>
        </w:tc>
      </w:tr>
      <w:tr w:rsidR="00294BD0" w:rsidRPr="002D7A85" w:rsidTr="002460C3">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294BD0" w:rsidRPr="002D7A85" w:rsidRDefault="00294BD0" w:rsidP="002460C3">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94BD0" w:rsidRPr="002D7A85" w:rsidRDefault="00294BD0" w:rsidP="002460C3">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907266" w:rsidRDefault="00294BD0"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94BD0" w:rsidRPr="002D7A85" w:rsidRDefault="00294BD0" w:rsidP="002460C3">
            <w:pPr>
              <w:spacing w:after="0" w:line="240" w:lineRule="auto"/>
              <w:rPr>
                <w:rFonts w:eastAsia="Times New Roman"/>
                <w:sz w:val="18"/>
                <w:szCs w:val="18"/>
                <w:lang w:val="fr-FR"/>
              </w:rPr>
            </w:pPr>
          </w:p>
        </w:tc>
      </w:tr>
    </w:tbl>
    <w:p w:rsidR="00294BD0" w:rsidRPr="00CE7482" w:rsidRDefault="00294BD0" w:rsidP="00294BD0">
      <w:pPr>
        <w:spacing w:line="256" w:lineRule="auto"/>
        <w:ind w:left="310"/>
        <w:rPr>
          <w:sz w:val="10"/>
          <w:szCs w:val="10"/>
          <w:lang w:val="fr-FR"/>
        </w:rPr>
      </w:pPr>
    </w:p>
    <w:p w:rsidR="00294BD0" w:rsidRPr="008B3610" w:rsidRDefault="00294BD0" w:rsidP="00294BD0">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294BD0" w:rsidRDefault="00294BD0" w:rsidP="00294BD0">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messages à la radio et à la télévision) panneau d’affichage des tableaux</w:t>
      </w:r>
      <w:r w:rsidRPr="008B3610">
        <w:rPr>
          <w:sz w:val="18"/>
          <w:szCs w:val="18"/>
          <w:lang w:val="fr-FR"/>
        </w:rPr>
        <w:t xml:space="preserve">… … … … … … … … … … … … … … … … … … … … … … … … … … … … … … … … … … … … … … … … … … … … … … … … … … … … … … … … … … … … … … … … … … … … … … … … … … … … … … … … … … … … … … … … … … … … … … … … … … … … … … … … … … … … … … … … … … … … </w:t>
      </w:r>
    </w:p>
    <w:p w:rsidR="00294BD0" w:rsidRDefault="00294BD0" w:rsidP="00294BD0">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294BD0" w:rsidRPr="002D7A85" w:rsidTr="002460C3">
        <w:tc>
          <w:tcPr>
            <w:tcW w:w="4343" w:type="dxa"/>
            <w:shd w:val="clear" w:color="auto" w:fill="D9D9D9"/>
          </w:tcPr>
          <w:p w:rsidR="00294BD0" w:rsidRPr="002D7A85" w:rsidRDefault="00294BD0" w:rsidP="002460C3">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294BD0" w:rsidRPr="002D7A85" w:rsidRDefault="00294BD0" w:rsidP="002460C3">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294BD0" w:rsidRPr="000354A6" w:rsidTr="002460C3">
        <w:trPr>
          <w:trHeight w:val="432"/>
        </w:trPr>
        <w:tc>
          <w:tcPr>
            <w:tcW w:w="4343" w:type="dxa"/>
          </w:tcPr>
          <w:p w:rsidR="00294BD0" w:rsidRPr="002D7A85" w:rsidRDefault="00294BD0"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294BD0" w:rsidRPr="002D7A85" w:rsidRDefault="00294BD0"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294BD0" w:rsidRPr="000354A6" w:rsidTr="002460C3">
        <w:trPr>
          <w:trHeight w:val="432"/>
        </w:trPr>
        <w:tc>
          <w:tcPr>
            <w:tcW w:w="4343" w:type="dxa"/>
          </w:tcPr>
          <w:p w:rsidR="00294BD0" w:rsidRPr="002D7A85" w:rsidRDefault="00294BD0"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294BD0" w:rsidRPr="002D7A85" w:rsidRDefault="00294BD0"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294BD0" w:rsidRPr="000354A6" w:rsidTr="002460C3">
        <w:trPr>
          <w:trHeight w:val="432"/>
        </w:trPr>
        <w:tc>
          <w:tcPr>
            <w:tcW w:w="4343" w:type="dxa"/>
          </w:tcPr>
          <w:p w:rsidR="00294BD0" w:rsidRPr="002D7A85" w:rsidRDefault="00294BD0"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294BD0" w:rsidRPr="002D7A85" w:rsidRDefault="00294BD0"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w:t>
            </w:r>
            <w:r w:rsidR="002460C3">
              <w:rPr>
                <w:rFonts w:ascii="Times New Roman" w:eastAsia="Times New Roman" w:hAnsi="Times New Roman"/>
                <w:color w:val="000000"/>
                <w:sz w:val="20"/>
                <w:szCs w:val="20"/>
                <w:lang w:val="fr-FR"/>
              </w:rPr>
              <w:t xml:space="preserve"> les entreprises sont tenues d’assurer les ouvriers</w:t>
            </w:r>
          </w:p>
        </w:tc>
      </w:tr>
      <w:tr w:rsidR="00294BD0" w:rsidRPr="00EF7D69" w:rsidTr="002460C3">
        <w:trPr>
          <w:trHeight w:val="432"/>
        </w:trPr>
        <w:tc>
          <w:tcPr>
            <w:tcW w:w="4343" w:type="dxa"/>
          </w:tcPr>
          <w:p w:rsidR="00294BD0" w:rsidRPr="002D7A85" w:rsidRDefault="00294BD0"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294BD0" w:rsidRDefault="00294BD0"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294BD0" w:rsidRPr="002D7A85" w:rsidRDefault="00294BD0"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r w:rsidR="00294BD0" w:rsidRPr="00EF7D69" w:rsidTr="002460C3">
        <w:trPr>
          <w:trHeight w:val="432"/>
        </w:trPr>
        <w:tc>
          <w:tcPr>
            <w:tcW w:w="4343" w:type="dxa"/>
          </w:tcPr>
          <w:p w:rsidR="00294BD0" w:rsidRPr="002D7A85" w:rsidRDefault="00294BD0" w:rsidP="002460C3">
            <w:pPr>
              <w:spacing w:after="0" w:line="240" w:lineRule="auto"/>
              <w:jc w:val="both"/>
              <w:rPr>
                <w:rFonts w:ascii="Times New Roman" w:eastAsia="Times New Roman" w:hAnsi="Times New Roman"/>
                <w:color w:val="000000"/>
                <w:sz w:val="20"/>
                <w:szCs w:val="20"/>
                <w:lang w:val="fr-FR"/>
              </w:rPr>
            </w:pPr>
          </w:p>
        </w:tc>
        <w:tc>
          <w:tcPr>
            <w:tcW w:w="9697" w:type="dxa"/>
          </w:tcPr>
          <w:p w:rsidR="00294BD0" w:rsidRPr="002D7A85" w:rsidRDefault="00294BD0" w:rsidP="002460C3">
            <w:pPr>
              <w:spacing w:after="0" w:line="240" w:lineRule="auto"/>
              <w:jc w:val="both"/>
              <w:rPr>
                <w:rFonts w:ascii="Times New Roman" w:eastAsia="Times New Roman" w:hAnsi="Times New Roman"/>
                <w:color w:val="000000"/>
                <w:sz w:val="20"/>
                <w:szCs w:val="20"/>
                <w:lang w:val="fr-FR"/>
              </w:rPr>
            </w:pPr>
          </w:p>
        </w:tc>
      </w:tr>
    </w:tbl>
    <w:p w:rsidR="00294BD0" w:rsidRPr="008B3610" w:rsidRDefault="00294BD0" w:rsidP="00294BD0">
      <w:pPr>
        <w:ind w:left="305"/>
        <w:rPr>
          <w:szCs w:val="20"/>
          <w:lang w:val="fr-FR"/>
        </w:rPr>
      </w:pPr>
      <w:r w:rsidRPr="008B3610">
        <w:rPr>
          <w:b/>
          <w:szCs w:val="20"/>
          <w:lang w:val="fr-FR"/>
        </w:rPr>
        <w:lastRenderedPageBreak/>
        <w:t xml:space="preserve">Partie D : Classification du projet et travail environnemental </w:t>
      </w:r>
    </w:p>
    <w:p w:rsidR="00294BD0" w:rsidRPr="008B3610" w:rsidRDefault="00294BD0" w:rsidP="00294BD0">
      <w:pPr>
        <w:rPr>
          <w:sz w:val="20"/>
          <w:szCs w:val="20"/>
          <w:lang w:val="fr-FR"/>
        </w:rPr>
      </w:pPr>
      <w:r w:rsidRPr="008B3610">
        <w:rPr>
          <w:b/>
          <w:sz w:val="20"/>
          <w:szCs w:val="20"/>
          <w:lang w:val="fr-FR"/>
        </w:rPr>
        <w:t>Après évaluation des parties A, B et C, l’activité/sous-projet/micro-projet est donc classifié dans la :</w:t>
      </w:r>
    </w:p>
    <w:p w:rsidR="00294BD0" w:rsidRPr="008B3610" w:rsidRDefault="00294BD0" w:rsidP="00294BD0">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294BD0" w:rsidRPr="008B3610" w:rsidRDefault="00294BD0" w:rsidP="00294BD0">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294BD0" w:rsidRPr="008B3610" w:rsidRDefault="00294BD0" w:rsidP="00294BD0">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294BD0" w:rsidRPr="000E1B98" w:rsidRDefault="00294BD0" w:rsidP="00294BD0">
      <w:pPr>
        <w:rPr>
          <w:lang w:val="fr-FR"/>
        </w:rPr>
      </w:pPr>
    </w:p>
    <w:p w:rsidR="00263511" w:rsidRDefault="00263511">
      <w:pPr>
        <w:rPr>
          <w:lang w:val="fr-FR"/>
        </w:rPr>
      </w:pPr>
      <w:r>
        <w:rPr>
          <w:lang w:val="fr-FR"/>
        </w:rPr>
        <w:br w:type="page"/>
      </w:r>
    </w:p>
    <w:p w:rsidR="00263511" w:rsidRPr="00A570D4" w:rsidRDefault="00263511" w:rsidP="00263511">
      <w:pPr>
        <w:jc w:val="center"/>
        <w:rPr>
          <w:b/>
          <w:sz w:val="40"/>
          <w:szCs w:val="40"/>
          <w:lang w:val="fr-FR" w:eastAsia="fr-FR"/>
        </w:rPr>
      </w:pPr>
      <w:r w:rsidRPr="00A570D4">
        <w:rPr>
          <w:b/>
          <w:sz w:val="40"/>
          <w:szCs w:val="40"/>
          <w:lang w:val="fr-FR" w:eastAsia="fr-FR"/>
        </w:rPr>
        <w:lastRenderedPageBreak/>
        <w:t>Projet PASMISSI</w:t>
      </w:r>
    </w:p>
    <w:p w:rsidR="00263511" w:rsidRPr="00A570D4" w:rsidRDefault="00263511" w:rsidP="00263511">
      <w:pPr>
        <w:ind w:left="305" w:right="171"/>
        <w:rPr>
          <w:b/>
          <w:sz w:val="28"/>
          <w:szCs w:val="28"/>
          <w:lang w:val="fr-FR"/>
        </w:rPr>
      </w:pPr>
      <w:r w:rsidRPr="00A570D4">
        <w:rPr>
          <w:b/>
          <w:sz w:val="28"/>
          <w:szCs w:val="28"/>
          <w:lang w:val="fr-FR"/>
        </w:rPr>
        <w:t xml:space="preserve">Nom du Sous-projet/micro-projet : </w:t>
      </w:r>
      <w:r>
        <w:rPr>
          <w:b/>
          <w:sz w:val="28"/>
          <w:szCs w:val="28"/>
          <w:lang w:val="fr-FR"/>
        </w:rPr>
        <w:t>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27/02/2108</w:t>
      </w:r>
    </w:p>
    <w:p w:rsidR="00263511" w:rsidRPr="00A570D4" w:rsidRDefault="00263511" w:rsidP="00263511">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Dumont</w:t>
      </w:r>
    </w:p>
    <w:p w:rsidR="00263511" w:rsidRDefault="00263511" w:rsidP="00263511">
      <w:pPr>
        <w:ind w:left="305" w:right="171"/>
        <w:rPr>
          <w:b/>
          <w:sz w:val="28"/>
          <w:szCs w:val="28"/>
          <w:lang w:val="fr-FR"/>
        </w:rPr>
      </w:pPr>
      <w:r w:rsidRPr="00A570D4">
        <w:rPr>
          <w:b/>
          <w:sz w:val="28"/>
          <w:szCs w:val="28"/>
          <w:lang w:val="fr-FR"/>
        </w:rPr>
        <w:t>Responsable du centre de santé :</w:t>
      </w:r>
      <w:r>
        <w:rPr>
          <w:b/>
          <w:sz w:val="28"/>
          <w:szCs w:val="28"/>
          <w:lang w:val="fr-FR"/>
        </w:rPr>
        <w:tab/>
        <w:t>Roblin Berth Marie Lourdes</w:t>
      </w:r>
    </w:p>
    <w:p w:rsidR="00263511" w:rsidRDefault="00263511" w:rsidP="00263511">
      <w:pPr>
        <w:ind w:left="305" w:right="171"/>
        <w:rPr>
          <w:b/>
          <w:sz w:val="28"/>
          <w:szCs w:val="28"/>
          <w:lang w:val="fr-FR"/>
        </w:rPr>
      </w:pP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 xml:space="preserve">Mail : </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Tél. 44 72 49 76</w:t>
      </w:r>
    </w:p>
    <w:p w:rsidR="00263511" w:rsidRDefault="00263511" w:rsidP="00263511">
      <w:pPr>
        <w:ind w:left="305" w:right="171"/>
        <w:rPr>
          <w:b/>
          <w:sz w:val="28"/>
          <w:szCs w:val="28"/>
          <w:lang w:val="fr-FR"/>
        </w:rPr>
      </w:pP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LYS Jeanne Levina (Miss)</w:t>
      </w:r>
      <w:r w:rsidRPr="00A570D4">
        <w:rPr>
          <w:b/>
          <w:sz w:val="28"/>
          <w:szCs w:val="28"/>
          <w:lang w:val="fr-FR"/>
        </w:rPr>
        <w:tab/>
      </w:r>
      <w:r>
        <w:rPr>
          <w:b/>
          <w:sz w:val="28"/>
          <w:szCs w:val="28"/>
          <w:lang w:val="fr-FR"/>
        </w:rPr>
        <w:t xml:space="preserve"> 37 62 23 85</w:t>
      </w:r>
    </w:p>
    <w:p w:rsidR="00263511" w:rsidRPr="00A570D4" w:rsidRDefault="00263511" w:rsidP="00263511">
      <w:pPr>
        <w:ind w:left="305" w:right="171"/>
        <w:rPr>
          <w:b/>
          <w:sz w:val="28"/>
          <w:szCs w:val="28"/>
          <w:lang w:val="fr-FR"/>
        </w:rPr>
      </w:pPr>
      <w:r w:rsidRPr="00A570D4">
        <w:rPr>
          <w:b/>
          <w:sz w:val="28"/>
          <w:szCs w:val="28"/>
          <w:lang w:val="fr-FR"/>
        </w:rPr>
        <w:t xml:space="preserve">Responsable de la sélection environnementale et sociale : </w:t>
      </w:r>
      <w:r>
        <w:rPr>
          <w:b/>
          <w:sz w:val="28"/>
          <w:szCs w:val="28"/>
          <w:lang w:val="fr-FR"/>
        </w:rPr>
        <w:t>néant</w:t>
      </w:r>
    </w:p>
    <w:p w:rsidR="00263511" w:rsidRPr="008B3610" w:rsidRDefault="00263511" w:rsidP="00263511">
      <w:pPr>
        <w:ind w:left="305" w:right="171"/>
        <w:rPr>
          <w:b/>
          <w:sz w:val="20"/>
          <w:szCs w:val="18"/>
          <w:lang w:val="fr-FR"/>
        </w:rPr>
      </w:pPr>
      <w:r>
        <w:rPr>
          <w:b/>
          <w:sz w:val="20"/>
          <w:szCs w:val="18"/>
          <w:lang w:val="fr-FR"/>
        </w:rPr>
        <w:t>-----------------------------------------------------------------------------------------------------------------------------------------------------------------------------------------------------------</w:t>
      </w:r>
    </w:p>
    <w:p w:rsidR="00263511" w:rsidRPr="008B3610" w:rsidRDefault="00263511" w:rsidP="00263511">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263511" w:rsidRDefault="00263511" w:rsidP="00263511">
      <w:pPr>
        <w:spacing w:line="360" w:lineRule="auto"/>
        <w:ind w:left="317"/>
        <w:rPr>
          <w:sz w:val="18"/>
          <w:szCs w:val="18"/>
          <w:lang w:val="fr-FR"/>
        </w:rPr>
      </w:pPr>
      <w:r>
        <w:rPr>
          <w:sz w:val="18"/>
          <w:szCs w:val="18"/>
          <w:lang w:val="fr-FR"/>
        </w:rPr>
        <w:t xml:space="preserve">A la 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C’est site complètement désuet qui ne répond à aucune norme, l’espace est exigu, le personnel accueil les patients dans des conditions très difficiles. Le centre est logé dans une maison de deux pièces d’une superficie totale </w:t>
      </w:r>
      <w:r w:rsidRPr="00BD7212">
        <w:rPr>
          <w:sz w:val="18"/>
          <w:szCs w:val="18"/>
          <w:lang w:val="fr-FR"/>
        </w:rPr>
        <w:t xml:space="preserve">de 45,9 </w:t>
      </w:r>
      <w:r>
        <w:rPr>
          <w:sz w:val="18"/>
          <w:szCs w:val="18"/>
          <w:lang w:val="fr-FR"/>
        </w:rPr>
        <w:t xml:space="preserve">m2. Les malades sont obligés de patienter dans le cours et sous le soleil, car l’endroit dédié a été endommagé par le cyclone. </w:t>
      </w:r>
    </w:p>
    <w:p w:rsidR="00263511" w:rsidRDefault="00263511" w:rsidP="00263511">
      <w:pPr>
        <w:spacing w:line="360" w:lineRule="auto"/>
        <w:ind w:left="317"/>
        <w:rPr>
          <w:b/>
          <w:szCs w:val="18"/>
          <w:lang w:val="fr-FR"/>
        </w:rPr>
      </w:pPr>
      <w:r>
        <w:rPr>
          <w:sz w:val="18"/>
          <w:szCs w:val="18"/>
          <w:lang w:val="fr-FR"/>
        </w:rPr>
        <w:t xml:space="preserve">De toute évidence il sera fort difficile d’entreprendre des travaux de réhabilitation et/ou d’embellissement selon les normes prédéfinies dans la mesure où la structure elle-même ne le permet pas. Il n’y a aucun espace disponible pour construire du bloc sanitaire, un incinérateur et le dépôt de déchets, trois structures qui font défaut sur ce site. Bien que le sous-projet ne semble pas favorable pour une construction à proprement parler, l’idéal serait d’opter pour une reconstruction dans les normes dans un autre espace dédié. De l’avis général de toute l’équipe d’évaluation, il est hautement recommandé de construire un nouveau centre sur un nouveau site. </w:t>
      </w:r>
      <w:r w:rsidRPr="008B3610">
        <w:rPr>
          <w:sz w:val="18"/>
          <w:szCs w:val="18"/>
          <w:lang w:val="fr-FR"/>
        </w:rPr>
        <w:t xml:space="preserve">… … … … … … … … … … … … … … … … … … … … … … … … … … … … … … … … … … … … … … … … … … … … … … … … … … … … … … … … … … … … … … … … … … … … … … … … … … … … … … … … … … … … … … … … … … … … … … … … … … … … … … … … … … … … … … … … … … … … … … … … … … … … … … … … … … … … … … … … … … … … … … … … … … … … … … … … … … … … … … … … … … … … </w:t>
      </w:r>
    </w:p>
    <w:p w:rsidR="00263511" w:rsidRPr="008B3610" w:rsidRDefault="00263511" w:rsidP="00263511">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263511" w:rsidRPr="002D7A85" w:rsidTr="002460C3">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263511" w:rsidRPr="002D7A85" w:rsidRDefault="00263511" w:rsidP="002460C3">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263511"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sz w:val="18"/>
                <w:szCs w:val="18"/>
                <w:lang w:val="fr-FR"/>
              </w:rPr>
            </w:pPr>
          </w:p>
        </w:tc>
      </w:tr>
      <w:tr w:rsidR="00263511"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sz w:val="18"/>
                <w:szCs w:val="18"/>
                <w:lang w:val="fr-FR"/>
              </w:rPr>
            </w:pPr>
          </w:p>
        </w:tc>
      </w:tr>
      <w:tr w:rsidR="00263511"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sz w:val="18"/>
                <w:szCs w:val="18"/>
                <w:lang w:val="fr-FR"/>
              </w:rPr>
            </w:pPr>
          </w:p>
        </w:tc>
      </w:tr>
      <w:tr w:rsidR="00263511" w:rsidRPr="002D7A85"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63511" w:rsidRPr="002D7A85" w:rsidRDefault="00263511" w:rsidP="002460C3">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r>
              <w:rPr>
                <w:rFonts w:eastAsia="Times New Roman"/>
                <w:sz w:val="18"/>
                <w:szCs w:val="18"/>
                <w:lang w:val="fr-FR"/>
              </w:rPr>
              <w:t>Inondation, cyclones et séisme</w:t>
            </w:r>
          </w:p>
        </w:tc>
      </w:tr>
      <w:tr w:rsidR="00263511"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1C2C26" w:rsidTr="002460C3">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0354A6" w:rsidTr="002460C3">
        <w:trPr>
          <w:trHeight w:val="256"/>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354A6"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commentRangeStart w:id="2"/>
            <w:r w:rsidRPr="002D7A85">
              <w:rPr>
                <w:rFonts w:eastAsia="Times New Roman"/>
                <w:sz w:val="18"/>
                <w:szCs w:val="18"/>
                <w:lang w:val="fr-FR"/>
              </w:rPr>
              <w:t xml:space="preserve">Plan de réinstallation (préparé conformément au Cadre de politique de réinstallation) </w:t>
            </w:r>
            <w:commentRangeEnd w:id="2"/>
            <w:r w:rsidR="0057260D">
              <w:rPr>
                <w:rStyle w:val="CommentReference"/>
              </w:rPr>
              <w:commentReference w:id="2"/>
            </w:r>
          </w:p>
        </w:tc>
      </w:tr>
      <w:tr w:rsidR="00263511" w:rsidRPr="000A100A" w:rsidTr="002460C3">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6"/>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color w:val="000000"/>
                <w:sz w:val="18"/>
                <w:szCs w:val="18"/>
                <w:lang w:val="fr-FR"/>
              </w:rPr>
            </w:pPr>
          </w:p>
        </w:tc>
      </w:tr>
      <w:tr w:rsidR="00263511" w:rsidRPr="0091213A" w:rsidTr="002460C3">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color w:val="000000"/>
                <w:sz w:val="18"/>
                <w:szCs w:val="18"/>
                <w:lang w:val="fr-FR"/>
              </w:rPr>
            </w:pPr>
          </w:p>
        </w:tc>
      </w:tr>
      <w:tr w:rsidR="00263511"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color w:val="000000"/>
                <w:sz w:val="18"/>
                <w:szCs w:val="18"/>
                <w:lang w:val="fr-FR"/>
              </w:rPr>
            </w:pPr>
          </w:p>
        </w:tc>
      </w:tr>
      <w:tr w:rsidR="00263511" w:rsidRPr="000A100A" w:rsidTr="002460C3">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rPr>
                <w:rFonts w:eastAsia="Times New Roman"/>
                <w:color w:val="000000"/>
                <w:sz w:val="18"/>
                <w:szCs w:val="18"/>
                <w:lang w:val="fr-FR"/>
              </w:rPr>
            </w:pPr>
          </w:p>
        </w:tc>
      </w:tr>
      <w:tr w:rsidR="00263511"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63511" w:rsidRPr="002D7A85" w:rsidRDefault="00263511" w:rsidP="002460C3">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r>
              <w:rPr>
                <w:rFonts w:eastAsia="Times New Roman"/>
                <w:sz w:val="18"/>
                <w:szCs w:val="18"/>
                <w:lang w:val="fr-FR"/>
              </w:rPr>
              <w:t>Pots de Peinture, déblais (qui seront pris en charge)</w:t>
            </w:r>
          </w:p>
        </w:tc>
      </w:tr>
      <w:tr w:rsidR="00263511"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91213A" w:rsidTr="002460C3">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91213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7F3E67"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2D7A85"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354A6" w:rsidTr="002460C3">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r>
              <w:rPr>
                <w:rFonts w:eastAsia="Times New Roman"/>
                <w:sz w:val="18"/>
                <w:szCs w:val="18"/>
                <w:lang w:val="fr-FR"/>
              </w:rPr>
              <w:t>Travaux de rénovation et réhabilitation</w:t>
            </w:r>
          </w:p>
        </w:tc>
      </w:tr>
      <w:tr w:rsidR="00263511" w:rsidRPr="000A100A" w:rsidTr="002460C3">
        <w:trPr>
          <w:trHeight w:val="293"/>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354A6"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r>
              <w:rPr>
                <w:rFonts w:eastAsia="Times New Roman"/>
                <w:sz w:val="18"/>
                <w:szCs w:val="18"/>
                <w:lang w:val="fr-FR"/>
              </w:rPr>
              <w:t>C’est un projet qui met valeur l’aspect genre. Les femmes ont impliquées dans tous le processus.</w:t>
            </w:r>
          </w:p>
        </w:tc>
      </w:tr>
      <w:tr w:rsidR="00263511" w:rsidRPr="000354A6"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263511" w:rsidRPr="002D7A85" w:rsidRDefault="00263511"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263511" w:rsidRPr="00907266" w:rsidRDefault="00263511"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p>
        </w:tc>
      </w:tr>
      <w:tr w:rsidR="00263511" w:rsidRPr="000A100A"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r w:rsidR="00263511"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rPr>
                <w:rFonts w:eastAsia="Times New Roman"/>
                <w:sz w:val="18"/>
                <w:szCs w:val="18"/>
                <w:lang w:val="fr-FR"/>
              </w:rPr>
            </w:pPr>
            <w:r>
              <w:rPr>
                <w:rFonts w:eastAsia="Times New Roman"/>
                <w:sz w:val="18"/>
                <w:szCs w:val="18"/>
                <w:lang w:val="fr-FR"/>
              </w:rPr>
              <w:t>La population est bien informée travaux à effectuer.</w:t>
            </w:r>
          </w:p>
        </w:tc>
      </w:tr>
      <w:tr w:rsidR="00263511" w:rsidRPr="002D7A85" w:rsidTr="002460C3">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263511" w:rsidRPr="002D7A85" w:rsidRDefault="00263511" w:rsidP="002460C3">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263511" w:rsidRPr="002D7A85" w:rsidRDefault="00263511" w:rsidP="002460C3">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907266" w:rsidRDefault="00263511"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263511" w:rsidRPr="002D7A85" w:rsidRDefault="00263511" w:rsidP="002460C3">
            <w:pPr>
              <w:spacing w:after="0" w:line="240" w:lineRule="auto"/>
              <w:rPr>
                <w:rFonts w:eastAsia="Times New Roman"/>
                <w:sz w:val="18"/>
                <w:szCs w:val="18"/>
                <w:lang w:val="fr-FR"/>
              </w:rPr>
            </w:pPr>
          </w:p>
        </w:tc>
      </w:tr>
    </w:tbl>
    <w:p w:rsidR="00263511" w:rsidRPr="00CE7482" w:rsidRDefault="00263511" w:rsidP="00263511">
      <w:pPr>
        <w:spacing w:line="256" w:lineRule="auto"/>
        <w:ind w:left="310"/>
        <w:rPr>
          <w:sz w:val="10"/>
          <w:szCs w:val="10"/>
          <w:lang w:val="fr-FR"/>
        </w:rPr>
      </w:pPr>
    </w:p>
    <w:p w:rsidR="00263511" w:rsidRPr="008B3610" w:rsidRDefault="00263511" w:rsidP="00263511">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263511" w:rsidRDefault="00263511" w:rsidP="00263511">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messages à la radio et à la télévision) panneau d’affichage des tableaux</w:t>
      </w:r>
      <w:r w:rsidRPr="008B3610">
        <w:rPr>
          <w:sz w:val="18"/>
          <w:szCs w:val="18"/>
          <w:lang w:val="fr-FR"/>
        </w:rPr>
        <w:t xml:space="preserve">… … … … … … … … … … … … … … … … … … … … … … … … … … … … … … … … … … … … … … … … … … … … … … … … … … … … … … … … … … … … … … … … … … … … … … … … … … … … … … … … … … … … … … … … … … … … … … … … … … … … … … … … … … … … … … … … … … … … </w:t>
      </w:r>
    </w:p>
    <w:p w:rsidR="00263511" w:rsidRDefault="00263511" w:rsidP="00263511">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263511" w:rsidRPr="002D7A85" w:rsidTr="002460C3">
        <w:tc>
          <w:tcPr>
            <w:tcW w:w="4343" w:type="dxa"/>
            <w:shd w:val="clear" w:color="auto" w:fill="D9D9D9"/>
          </w:tcPr>
          <w:p w:rsidR="00263511" w:rsidRPr="002D7A85" w:rsidRDefault="00263511" w:rsidP="002460C3">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263511" w:rsidRPr="002D7A85" w:rsidRDefault="00263511" w:rsidP="002460C3">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263511" w:rsidRPr="000354A6" w:rsidTr="002460C3">
        <w:trPr>
          <w:trHeight w:val="432"/>
        </w:trPr>
        <w:tc>
          <w:tcPr>
            <w:tcW w:w="4343"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263511" w:rsidRPr="000354A6" w:rsidTr="002460C3">
        <w:trPr>
          <w:trHeight w:val="432"/>
        </w:trPr>
        <w:tc>
          <w:tcPr>
            <w:tcW w:w="4343"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263511" w:rsidRPr="000354A6" w:rsidTr="002460C3">
        <w:trPr>
          <w:trHeight w:val="432"/>
        </w:trPr>
        <w:tc>
          <w:tcPr>
            <w:tcW w:w="4343"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w:t>
            </w:r>
            <w:r w:rsidR="002460C3">
              <w:rPr>
                <w:rFonts w:ascii="Times New Roman" w:eastAsia="Times New Roman" w:hAnsi="Times New Roman"/>
                <w:color w:val="000000"/>
                <w:sz w:val="20"/>
                <w:szCs w:val="20"/>
                <w:lang w:val="fr-FR"/>
              </w:rPr>
              <w:t xml:space="preserve"> les entreprises sont tenues d’assurer les ouvriers</w:t>
            </w:r>
          </w:p>
        </w:tc>
      </w:tr>
      <w:tr w:rsidR="00263511" w:rsidRPr="00EF7D69" w:rsidTr="002460C3">
        <w:trPr>
          <w:trHeight w:val="432"/>
        </w:trPr>
        <w:tc>
          <w:tcPr>
            <w:tcW w:w="4343"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263511"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r w:rsidR="00263511" w:rsidRPr="00EF7D69" w:rsidTr="002460C3">
        <w:trPr>
          <w:trHeight w:val="432"/>
        </w:trPr>
        <w:tc>
          <w:tcPr>
            <w:tcW w:w="4343"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p>
        </w:tc>
        <w:tc>
          <w:tcPr>
            <w:tcW w:w="9697" w:type="dxa"/>
          </w:tcPr>
          <w:p w:rsidR="00263511" w:rsidRPr="002D7A85" w:rsidRDefault="00263511" w:rsidP="002460C3">
            <w:pPr>
              <w:spacing w:after="0" w:line="240" w:lineRule="auto"/>
              <w:jc w:val="both"/>
              <w:rPr>
                <w:rFonts w:ascii="Times New Roman" w:eastAsia="Times New Roman" w:hAnsi="Times New Roman"/>
                <w:color w:val="000000"/>
                <w:sz w:val="20"/>
                <w:szCs w:val="20"/>
                <w:lang w:val="fr-FR"/>
              </w:rPr>
            </w:pPr>
          </w:p>
        </w:tc>
      </w:tr>
    </w:tbl>
    <w:p w:rsidR="00263511" w:rsidRPr="008B3610" w:rsidRDefault="00263511" w:rsidP="00263511">
      <w:pPr>
        <w:ind w:left="305"/>
        <w:rPr>
          <w:szCs w:val="20"/>
          <w:lang w:val="fr-FR"/>
        </w:rPr>
      </w:pPr>
      <w:r w:rsidRPr="008B3610">
        <w:rPr>
          <w:b/>
          <w:szCs w:val="20"/>
          <w:lang w:val="fr-FR"/>
        </w:rPr>
        <w:lastRenderedPageBreak/>
        <w:t xml:space="preserve">Partie D : Classification du projet et travail environnemental </w:t>
      </w:r>
    </w:p>
    <w:p w:rsidR="00263511" w:rsidRPr="008B3610" w:rsidRDefault="00263511" w:rsidP="00263511">
      <w:pPr>
        <w:rPr>
          <w:sz w:val="20"/>
          <w:szCs w:val="20"/>
          <w:lang w:val="fr-FR"/>
        </w:rPr>
      </w:pPr>
      <w:r w:rsidRPr="008B3610">
        <w:rPr>
          <w:b/>
          <w:sz w:val="20"/>
          <w:szCs w:val="20"/>
          <w:lang w:val="fr-FR"/>
        </w:rPr>
        <w:t>Après évaluation des parties A, B et C, l’activité/sous-projet/micro-projet est donc classifié dans la :</w:t>
      </w:r>
    </w:p>
    <w:p w:rsidR="00263511" w:rsidRPr="008B3610" w:rsidRDefault="00263511" w:rsidP="00263511">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263511" w:rsidRPr="008B3610" w:rsidRDefault="00263511" w:rsidP="00263511">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263511" w:rsidRPr="008B3610" w:rsidRDefault="00263511" w:rsidP="00263511">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697357" w:rsidRDefault="00697357">
      <w:pPr>
        <w:rPr>
          <w:lang w:val="fr-FR"/>
        </w:rPr>
      </w:pPr>
      <w:r>
        <w:rPr>
          <w:lang w:val="fr-FR"/>
        </w:rPr>
        <w:br w:type="page"/>
      </w:r>
    </w:p>
    <w:p w:rsidR="00697357" w:rsidRPr="00A570D4" w:rsidRDefault="00697357" w:rsidP="00697357">
      <w:pPr>
        <w:jc w:val="center"/>
        <w:rPr>
          <w:b/>
          <w:sz w:val="40"/>
          <w:szCs w:val="40"/>
          <w:lang w:val="fr-FR" w:eastAsia="fr-FR"/>
        </w:rPr>
      </w:pPr>
      <w:r w:rsidRPr="00A570D4">
        <w:rPr>
          <w:b/>
          <w:sz w:val="40"/>
          <w:szCs w:val="40"/>
          <w:lang w:val="fr-FR" w:eastAsia="fr-FR"/>
        </w:rPr>
        <w:lastRenderedPageBreak/>
        <w:t>Projet PASMISSI</w:t>
      </w:r>
    </w:p>
    <w:p w:rsidR="00697357" w:rsidRPr="00A570D4" w:rsidRDefault="00697357" w:rsidP="00697357">
      <w:pPr>
        <w:ind w:left="305" w:right="171"/>
        <w:rPr>
          <w:b/>
          <w:sz w:val="28"/>
          <w:szCs w:val="28"/>
          <w:lang w:val="fr-FR"/>
        </w:rPr>
      </w:pPr>
      <w:r w:rsidRPr="00A570D4">
        <w:rPr>
          <w:b/>
          <w:sz w:val="28"/>
          <w:szCs w:val="28"/>
          <w:lang w:val="fr-FR"/>
        </w:rPr>
        <w:t xml:space="preserve">Nom du Sous-projet/micro-projet : </w:t>
      </w:r>
      <w:r>
        <w:rPr>
          <w:b/>
          <w:sz w:val="28"/>
          <w:szCs w:val="28"/>
          <w:lang w:val="fr-FR"/>
        </w:rPr>
        <w:t>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27/02/2108</w:t>
      </w:r>
    </w:p>
    <w:p w:rsidR="00697357" w:rsidRPr="00A570D4" w:rsidRDefault="00697357" w:rsidP="00697357">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Roche à Bateau</w:t>
      </w:r>
    </w:p>
    <w:p w:rsidR="00697357" w:rsidRDefault="00697357" w:rsidP="00697357">
      <w:pPr>
        <w:ind w:left="305" w:right="171"/>
        <w:rPr>
          <w:b/>
          <w:sz w:val="28"/>
          <w:szCs w:val="28"/>
          <w:lang w:val="fr-FR"/>
        </w:rPr>
      </w:pPr>
      <w:r w:rsidRPr="00A570D4">
        <w:rPr>
          <w:b/>
          <w:sz w:val="28"/>
          <w:szCs w:val="28"/>
          <w:lang w:val="fr-FR"/>
        </w:rPr>
        <w:t>Responsable du centre de santé :</w:t>
      </w:r>
      <w:r w:rsidRPr="00A570D4">
        <w:rPr>
          <w:b/>
          <w:sz w:val="28"/>
          <w:szCs w:val="28"/>
          <w:lang w:val="fr-FR"/>
        </w:rPr>
        <w:tab/>
      </w:r>
      <w:r>
        <w:rPr>
          <w:b/>
          <w:sz w:val="28"/>
          <w:szCs w:val="28"/>
          <w:lang w:val="fr-FR"/>
        </w:rPr>
        <w:t>Marjorie Philomé Directricce</w:t>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p>
    <w:p w:rsidR="00697357" w:rsidRDefault="00697357" w:rsidP="00697357">
      <w:pPr>
        <w:ind w:left="305" w:right="171"/>
        <w:rPr>
          <w:b/>
          <w:sz w:val="28"/>
          <w:szCs w:val="28"/>
          <w:lang w:val="fr-FR"/>
        </w:rPr>
      </w:pP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Mail : marjoriephilome@gmail.com</w:t>
      </w:r>
      <w:r>
        <w:rPr>
          <w:b/>
          <w:sz w:val="28"/>
          <w:szCs w:val="28"/>
          <w:lang w:val="fr-FR"/>
        </w:rPr>
        <w:tab/>
      </w:r>
      <w:r>
        <w:rPr>
          <w:b/>
          <w:sz w:val="28"/>
          <w:szCs w:val="28"/>
          <w:lang w:val="fr-FR"/>
        </w:rPr>
        <w:tab/>
      </w:r>
      <w:r>
        <w:rPr>
          <w:b/>
          <w:sz w:val="28"/>
          <w:szCs w:val="28"/>
          <w:lang w:val="fr-FR"/>
        </w:rPr>
        <w:tab/>
        <w:t>Tél. 39 46 65 51</w:t>
      </w:r>
    </w:p>
    <w:p w:rsidR="00697357" w:rsidRPr="00A570D4" w:rsidRDefault="00697357" w:rsidP="00697357">
      <w:pPr>
        <w:ind w:left="305" w:right="171"/>
        <w:rPr>
          <w:b/>
          <w:sz w:val="28"/>
          <w:szCs w:val="28"/>
          <w:lang w:val="fr-FR"/>
        </w:rPr>
      </w:pPr>
      <w:r w:rsidRPr="00A570D4">
        <w:rPr>
          <w:b/>
          <w:sz w:val="28"/>
          <w:szCs w:val="28"/>
          <w:lang w:val="fr-FR"/>
        </w:rPr>
        <w:t xml:space="preserve">Responsable de la sélection environnementale et sociale : </w:t>
      </w:r>
      <w:r>
        <w:rPr>
          <w:b/>
          <w:sz w:val="28"/>
          <w:szCs w:val="28"/>
          <w:lang w:val="fr-FR"/>
        </w:rPr>
        <w:t>néant</w:t>
      </w:r>
    </w:p>
    <w:p w:rsidR="00697357" w:rsidRPr="008B3610" w:rsidRDefault="00697357" w:rsidP="00697357">
      <w:pPr>
        <w:ind w:left="305" w:right="171"/>
        <w:rPr>
          <w:b/>
          <w:sz w:val="20"/>
          <w:szCs w:val="18"/>
          <w:lang w:val="fr-FR"/>
        </w:rPr>
      </w:pPr>
      <w:r>
        <w:rPr>
          <w:b/>
          <w:sz w:val="20"/>
          <w:szCs w:val="18"/>
          <w:lang w:val="fr-FR"/>
        </w:rPr>
        <w:t>-----------------------------------------------------------------------------------------------------------------------------------------------------------------------------------------------------------</w:t>
      </w:r>
    </w:p>
    <w:p w:rsidR="00697357" w:rsidRPr="008B3610" w:rsidRDefault="00697357" w:rsidP="00697357">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697357" w:rsidRDefault="00697357" w:rsidP="00697357">
      <w:pPr>
        <w:spacing w:line="360" w:lineRule="auto"/>
        <w:ind w:left="317"/>
        <w:rPr>
          <w:b/>
          <w:szCs w:val="18"/>
          <w:lang w:val="fr-FR"/>
        </w:rPr>
      </w:pPr>
      <w:r>
        <w:rPr>
          <w:sz w:val="18"/>
          <w:szCs w:val="18"/>
          <w:lang w:val="fr-FR"/>
        </w:rPr>
        <w:t>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Sur ce site, les travaux ne sont pas d’une grande ampleur, il s’agit principalement de nombreux petits travaux de réaménagement et d’amélioration de l’existant. Nous devons veiller que les travaux de construction de la clôture, bordure de la plage, soient en harmonie avec l’environnement n’occasionne pas isolement avec la population avoisinante.</w:t>
      </w:r>
      <w:r w:rsidR="00CA3A5D">
        <w:rPr>
          <w:sz w:val="18"/>
          <w:szCs w:val="18"/>
          <w:lang w:val="fr-FR"/>
        </w:rPr>
        <w:t xml:space="preserve"> C’est pourquoi, nous préconisons un mur en roche ne dépassant pas 1,5m.</w:t>
      </w:r>
      <w:r w:rsidRPr="008B3610">
        <w:rPr>
          <w:sz w:val="18"/>
          <w:szCs w:val="18"/>
          <w:lang w:val="fr-FR"/>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b/>
          <w:szCs w:val="18"/>
          <w:lang w:val="fr-FR"/>
        </w:rPr>
        <w:br w:type="page"/>
      </w:r>
    </w:p>
    <w:p w:rsidR="00697357" w:rsidRPr="008B3610" w:rsidRDefault="00697357" w:rsidP="00697357">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697357" w:rsidRPr="002D7A85" w:rsidTr="002460C3">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697357" w:rsidRPr="002D7A85" w:rsidRDefault="00697357" w:rsidP="002460C3">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69735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sz w:val="18"/>
                <w:szCs w:val="18"/>
                <w:lang w:val="fr-FR"/>
              </w:rPr>
            </w:pPr>
          </w:p>
        </w:tc>
      </w:tr>
      <w:tr w:rsidR="0069735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sz w:val="18"/>
                <w:szCs w:val="18"/>
                <w:lang w:val="fr-FR"/>
              </w:rPr>
            </w:pPr>
          </w:p>
        </w:tc>
      </w:tr>
      <w:tr w:rsidR="0069735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sz w:val="18"/>
                <w:szCs w:val="18"/>
                <w:lang w:val="fr-FR"/>
              </w:rPr>
            </w:pPr>
          </w:p>
        </w:tc>
      </w:tr>
      <w:tr w:rsidR="00697357" w:rsidRPr="002D7A85"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97357" w:rsidRPr="002D7A85" w:rsidRDefault="00697357" w:rsidP="002460C3">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r>
              <w:rPr>
                <w:rFonts w:eastAsia="Times New Roman"/>
                <w:sz w:val="18"/>
                <w:szCs w:val="18"/>
                <w:lang w:val="fr-FR"/>
              </w:rPr>
              <w:t>Inondation, cyclones et séisme</w:t>
            </w:r>
          </w:p>
        </w:tc>
      </w:tr>
      <w:tr w:rsidR="00697357"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1C2C26" w:rsidTr="002460C3">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0354A6" w:rsidTr="002460C3">
        <w:trPr>
          <w:trHeight w:val="256"/>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354A6"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697357" w:rsidRPr="000A100A" w:rsidTr="002460C3">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7"/>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color w:val="000000"/>
                <w:sz w:val="18"/>
                <w:szCs w:val="18"/>
                <w:lang w:val="fr-FR"/>
              </w:rPr>
            </w:pPr>
          </w:p>
        </w:tc>
      </w:tr>
      <w:tr w:rsidR="00697357" w:rsidRPr="0091213A" w:rsidTr="002460C3">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color w:val="000000"/>
                <w:sz w:val="18"/>
                <w:szCs w:val="18"/>
                <w:lang w:val="fr-FR"/>
              </w:rPr>
            </w:pPr>
          </w:p>
        </w:tc>
      </w:tr>
      <w:tr w:rsidR="00697357"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color w:val="000000"/>
                <w:sz w:val="18"/>
                <w:szCs w:val="18"/>
                <w:lang w:val="fr-FR"/>
              </w:rPr>
            </w:pPr>
          </w:p>
        </w:tc>
      </w:tr>
      <w:tr w:rsidR="00697357" w:rsidRPr="000A100A" w:rsidTr="002460C3">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color w:val="000000"/>
                <w:sz w:val="18"/>
                <w:szCs w:val="18"/>
                <w:lang w:val="fr-FR"/>
              </w:rPr>
            </w:pPr>
          </w:p>
        </w:tc>
      </w:tr>
      <w:tr w:rsidR="0069735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97357" w:rsidRPr="002D7A85" w:rsidRDefault="00697357" w:rsidP="002460C3">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r>
              <w:rPr>
                <w:rFonts w:eastAsia="Times New Roman"/>
                <w:sz w:val="18"/>
                <w:szCs w:val="18"/>
                <w:lang w:val="fr-FR"/>
              </w:rPr>
              <w:t>Pots de Peinture, déblais (qui seront pris en charge)</w:t>
            </w:r>
          </w:p>
        </w:tc>
      </w:tr>
      <w:tr w:rsidR="00697357"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91213A" w:rsidTr="002460C3">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91213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7F3E67"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2D7A85"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354A6" w:rsidTr="002460C3">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r>
              <w:rPr>
                <w:rFonts w:eastAsia="Times New Roman"/>
                <w:sz w:val="18"/>
                <w:szCs w:val="18"/>
                <w:lang w:val="fr-FR"/>
              </w:rPr>
              <w:t>Travaux de rénovation et réhabilitation</w:t>
            </w:r>
          </w:p>
        </w:tc>
      </w:tr>
      <w:tr w:rsidR="00697357" w:rsidRPr="000A100A" w:rsidTr="002460C3">
        <w:trPr>
          <w:trHeight w:val="293"/>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354A6"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r>
              <w:rPr>
                <w:rFonts w:eastAsia="Times New Roman"/>
                <w:sz w:val="18"/>
                <w:szCs w:val="18"/>
                <w:lang w:val="fr-FR"/>
              </w:rPr>
              <w:t>C’est un projet qui met valeur l’aspect genre. Les femmes ont impliquées dans tous le processus.</w:t>
            </w:r>
          </w:p>
        </w:tc>
      </w:tr>
      <w:tr w:rsidR="00697357" w:rsidRPr="000354A6"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r>
              <w:rPr>
                <w:rFonts w:eastAsia="Times New Roman"/>
                <w:sz w:val="18"/>
                <w:szCs w:val="18"/>
                <w:lang w:val="fr-FR"/>
              </w:rPr>
              <w:t>La population est bien informée travaux à effectuer.</w:t>
            </w:r>
          </w:p>
        </w:tc>
      </w:tr>
      <w:tr w:rsidR="00697357" w:rsidRPr="002D7A85" w:rsidTr="002460C3">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bl>
    <w:p w:rsidR="00697357" w:rsidRPr="00CE7482" w:rsidRDefault="00697357" w:rsidP="00697357">
      <w:pPr>
        <w:spacing w:line="256" w:lineRule="auto"/>
        <w:ind w:left="310"/>
        <w:rPr>
          <w:sz w:val="10"/>
          <w:szCs w:val="10"/>
          <w:lang w:val="fr-FR"/>
        </w:rPr>
      </w:pPr>
    </w:p>
    <w:p w:rsidR="00697357" w:rsidRPr="008B3610" w:rsidRDefault="00697357" w:rsidP="00697357">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697357" w:rsidRDefault="00697357" w:rsidP="00697357">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messages à la radio et à la télévision) panneau d’affichage des tableaux</w:t>
      </w:r>
      <w:r w:rsidRPr="008B3610">
        <w:rPr>
          <w:sz w:val="18"/>
          <w:szCs w:val="18"/>
          <w:lang w:val="fr-FR"/>
        </w:rPr>
        <w:t xml:space="preserve">… … … … … … … … … … … … … … … … … … … … … … … … … … … … … … … … … … … … … … … … … … … … … … … … … … … … … … … … … … … … … … … … … … … … … … … … … … … … … … … … … … … … … … … … … … … … … … … … … … … … … … … … … … … … … … … … … … … … </w:t>
      </w:r>
    </w:p>
    <w:p w:rsidR="00697357" w:rsidRDefault="00697357" w:rsidP="00697357">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697357" w:rsidRPr="002D7A85" w:rsidTr="002460C3">
        <w:tc>
          <w:tcPr>
            <w:tcW w:w="4343" w:type="dxa"/>
            <w:shd w:val="clear" w:color="auto" w:fill="D9D9D9"/>
          </w:tcPr>
          <w:p w:rsidR="00697357" w:rsidRPr="002D7A85" w:rsidRDefault="00697357" w:rsidP="002460C3">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697357" w:rsidRPr="002D7A85" w:rsidRDefault="00697357" w:rsidP="002460C3">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697357" w:rsidRPr="000354A6" w:rsidTr="002460C3">
        <w:trPr>
          <w:trHeight w:val="432"/>
        </w:trPr>
        <w:tc>
          <w:tcPr>
            <w:tcW w:w="4343"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697357" w:rsidRPr="000354A6" w:rsidTr="002460C3">
        <w:trPr>
          <w:trHeight w:val="432"/>
        </w:trPr>
        <w:tc>
          <w:tcPr>
            <w:tcW w:w="4343"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697357" w:rsidRPr="000354A6" w:rsidTr="002460C3">
        <w:trPr>
          <w:trHeight w:val="432"/>
        </w:trPr>
        <w:tc>
          <w:tcPr>
            <w:tcW w:w="4343"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w:t>
            </w:r>
            <w:r w:rsidR="002460C3">
              <w:rPr>
                <w:rFonts w:ascii="Times New Roman" w:eastAsia="Times New Roman" w:hAnsi="Times New Roman"/>
                <w:color w:val="000000"/>
                <w:sz w:val="20"/>
                <w:szCs w:val="20"/>
                <w:lang w:val="fr-FR"/>
              </w:rPr>
              <w:t xml:space="preserve"> les entreprises sont tenues d’assurer les ouvriers</w:t>
            </w:r>
          </w:p>
        </w:tc>
      </w:tr>
      <w:tr w:rsidR="00697357" w:rsidRPr="00EF7D69" w:rsidTr="002460C3">
        <w:trPr>
          <w:trHeight w:val="432"/>
        </w:trPr>
        <w:tc>
          <w:tcPr>
            <w:tcW w:w="4343"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697357"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r w:rsidR="00697357" w:rsidRPr="00EF7D69" w:rsidTr="002460C3">
        <w:trPr>
          <w:trHeight w:val="432"/>
        </w:trPr>
        <w:tc>
          <w:tcPr>
            <w:tcW w:w="4343"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p>
        </w:tc>
        <w:tc>
          <w:tcPr>
            <w:tcW w:w="9697"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p>
        </w:tc>
      </w:tr>
    </w:tbl>
    <w:p w:rsidR="00697357" w:rsidRPr="008B3610" w:rsidRDefault="00697357" w:rsidP="00697357">
      <w:pPr>
        <w:ind w:left="305"/>
        <w:rPr>
          <w:szCs w:val="20"/>
          <w:lang w:val="fr-FR"/>
        </w:rPr>
      </w:pPr>
      <w:r w:rsidRPr="008B3610">
        <w:rPr>
          <w:b/>
          <w:szCs w:val="20"/>
          <w:lang w:val="fr-FR"/>
        </w:rPr>
        <w:lastRenderedPageBreak/>
        <w:t xml:space="preserve">Partie D : Classification du projet et travail environnemental </w:t>
      </w:r>
    </w:p>
    <w:p w:rsidR="00697357" w:rsidRPr="008B3610" w:rsidRDefault="00697357" w:rsidP="00697357">
      <w:pPr>
        <w:rPr>
          <w:sz w:val="20"/>
          <w:szCs w:val="20"/>
          <w:lang w:val="fr-FR"/>
        </w:rPr>
      </w:pPr>
      <w:r w:rsidRPr="008B3610">
        <w:rPr>
          <w:b/>
          <w:sz w:val="20"/>
          <w:szCs w:val="20"/>
          <w:lang w:val="fr-FR"/>
        </w:rPr>
        <w:t>Après évaluation des parties A, B et C, l’activité/sous-projet/micro-projet est donc classifié dans la :</w:t>
      </w:r>
    </w:p>
    <w:p w:rsidR="00697357" w:rsidRPr="008B3610" w:rsidRDefault="00697357" w:rsidP="00697357">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697357" w:rsidRPr="008B3610" w:rsidRDefault="00697357" w:rsidP="00697357">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697357" w:rsidRPr="008B3610" w:rsidRDefault="00697357" w:rsidP="00697357">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697357" w:rsidRPr="000E1B98" w:rsidRDefault="00697357" w:rsidP="00697357">
      <w:pPr>
        <w:rPr>
          <w:lang w:val="fr-FR"/>
        </w:rPr>
      </w:pPr>
    </w:p>
    <w:p w:rsidR="008269E2" w:rsidRDefault="008269E2">
      <w:pPr>
        <w:rPr>
          <w:lang w:val="fr-FR"/>
        </w:rPr>
      </w:pPr>
      <w:r>
        <w:rPr>
          <w:lang w:val="fr-FR"/>
        </w:rPr>
        <w:br w:type="page"/>
      </w:r>
    </w:p>
    <w:p w:rsidR="008269E2" w:rsidRPr="00A570D4" w:rsidRDefault="008269E2" w:rsidP="008269E2">
      <w:pPr>
        <w:jc w:val="center"/>
        <w:rPr>
          <w:b/>
          <w:sz w:val="40"/>
          <w:szCs w:val="40"/>
          <w:lang w:val="fr-FR" w:eastAsia="fr-FR"/>
        </w:rPr>
      </w:pPr>
      <w:r w:rsidRPr="00A570D4">
        <w:rPr>
          <w:b/>
          <w:sz w:val="40"/>
          <w:szCs w:val="40"/>
          <w:lang w:val="fr-FR" w:eastAsia="fr-FR"/>
        </w:rPr>
        <w:lastRenderedPageBreak/>
        <w:t>Projet PASMISSI</w:t>
      </w:r>
    </w:p>
    <w:p w:rsidR="008269E2" w:rsidRPr="00A570D4" w:rsidRDefault="008269E2" w:rsidP="008269E2">
      <w:pPr>
        <w:ind w:left="305" w:right="171"/>
        <w:rPr>
          <w:b/>
          <w:sz w:val="28"/>
          <w:szCs w:val="28"/>
          <w:lang w:val="fr-FR"/>
        </w:rPr>
      </w:pPr>
      <w:r w:rsidRPr="00A570D4">
        <w:rPr>
          <w:b/>
          <w:sz w:val="28"/>
          <w:szCs w:val="28"/>
          <w:lang w:val="fr-FR"/>
        </w:rPr>
        <w:t xml:space="preserve">Nom du Sous-projet/micro-projet : </w:t>
      </w:r>
      <w:r>
        <w:rPr>
          <w:b/>
          <w:sz w:val="28"/>
          <w:szCs w:val="28"/>
          <w:lang w:val="fr-FR"/>
        </w:rPr>
        <w:t>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01/03/2108</w:t>
      </w:r>
    </w:p>
    <w:p w:rsidR="008269E2" w:rsidRPr="00A570D4" w:rsidRDefault="008269E2" w:rsidP="008269E2">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Tiburon</w:t>
      </w:r>
    </w:p>
    <w:p w:rsidR="008269E2" w:rsidRDefault="008269E2" w:rsidP="008269E2">
      <w:pPr>
        <w:ind w:left="305" w:right="171"/>
        <w:rPr>
          <w:b/>
          <w:sz w:val="28"/>
          <w:szCs w:val="28"/>
          <w:lang w:val="fr-FR"/>
        </w:rPr>
      </w:pPr>
      <w:r w:rsidRPr="00A570D4">
        <w:rPr>
          <w:b/>
          <w:sz w:val="28"/>
          <w:szCs w:val="28"/>
          <w:lang w:val="fr-FR"/>
        </w:rPr>
        <w:t>Responsable du centre de santé :</w:t>
      </w:r>
      <w:r>
        <w:rPr>
          <w:b/>
          <w:sz w:val="28"/>
          <w:szCs w:val="28"/>
          <w:lang w:val="fr-FR"/>
        </w:rPr>
        <w:tab/>
        <w:t>Marie Véronique Présamé</w:t>
      </w:r>
    </w:p>
    <w:p w:rsidR="008269E2" w:rsidRDefault="008269E2" w:rsidP="008269E2">
      <w:pPr>
        <w:ind w:left="305" w:right="171"/>
        <w:rPr>
          <w:b/>
          <w:sz w:val="28"/>
          <w:szCs w:val="28"/>
          <w:lang w:val="fr-FR"/>
        </w:rPr>
      </w:pP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 xml:space="preserve">Mail : </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Tél. 36 09 18 27</w:t>
      </w:r>
    </w:p>
    <w:p w:rsidR="008269E2" w:rsidRPr="00A570D4" w:rsidRDefault="008269E2" w:rsidP="008269E2">
      <w:pPr>
        <w:ind w:left="305" w:right="171"/>
        <w:rPr>
          <w:b/>
          <w:sz w:val="28"/>
          <w:szCs w:val="28"/>
          <w:lang w:val="fr-FR"/>
        </w:rPr>
      </w:pPr>
      <w:r w:rsidRPr="00A570D4">
        <w:rPr>
          <w:b/>
          <w:sz w:val="28"/>
          <w:szCs w:val="28"/>
          <w:lang w:val="fr-FR"/>
        </w:rPr>
        <w:t xml:space="preserve">Responsable de la sélection environnementale et sociale : </w:t>
      </w:r>
      <w:r>
        <w:rPr>
          <w:b/>
          <w:sz w:val="28"/>
          <w:szCs w:val="28"/>
          <w:lang w:val="fr-FR"/>
        </w:rPr>
        <w:t>néant</w:t>
      </w:r>
    </w:p>
    <w:p w:rsidR="008269E2" w:rsidRPr="008B3610" w:rsidRDefault="008269E2" w:rsidP="008269E2">
      <w:pPr>
        <w:ind w:left="305" w:right="171"/>
        <w:rPr>
          <w:b/>
          <w:sz w:val="20"/>
          <w:szCs w:val="18"/>
          <w:lang w:val="fr-FR"/>
        </w:rPr>
      </w:pPr>
      <w:r>
        <w:rPr>
          <w:b/>
          <w:sz w:val="20"/>
          <w:szCs w:val="18"/>
          <w:lang w:val="fr-FR"/>
        </w:rPr>
        <w:t>-----------------------------------------------------------------------------------------------------------------------------------------------------------------------------------------------------------</w:t>
      </w:r>
    </w:p>
    <w:p w:rsidR="008269E2" w:rsidRPr="008B3610" w:rsidRDefault="008269E2" w:rsidP="008269E2">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8269E2" w:rsidRDefault="008269E2" w:rsidP="008269E2">
      <w:pPr>
        <w:spacing w:line="360" w:lineRule="auto"/>
        <w:ind w:left="317"/>
        <w:rPr>
          <w:b/>
          <w:szCs w:val="18"/>
          <w:lang w:val="fr-FR"/>
        </w:rPr>
      </w:pPr>
      <w:r>
        <w:rPr>
          <w:sz w:val="18"/>
          <w:szCs w:val="18"/>
          <w:lang w:val="fr-FR"/>
        </w:rPr>
        <w:t xml:space="preserve">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Ce centre est en cours de rénovation, cependant les travaux ne répondent ni aux normes ni aux attentes. Il faut envisager de les reprendre en plus de ceux que nous </w:t>
      </w:r>
      <w:commentRangeStart w:id="3"/>
      <w:r>
        <w:rPr>
          <w:sz w:val="18"/>
          <w:szCs w:val="18"/>
          <w:lang w:val="fr-FR"/>
        </w:rPr>
        <w:t>prévoyons de réaliser. Ce site est connexe à une école et est situé à proximité d’habitations, à l’exécution des travaux il faudra prendre en considération ces aspects pour ne pas nuire le voisinage. Sur le point de vue social et environnemental c’est un site particulièrement sensible </w:t>
      </w:r>
      <w:commentRangeEnd w:id="3"/>
      <w:r w:rsidR="00B77043">
        <w:rPr>
          <w:rStyle w:val="CommentReference"/>
        </w:rPr>
        <w:commentReference w:id="3"/>
      </w:r>
      <w:r>
        <w:rPr>
          <w:sz w:val="18"/>
          <w:szCs w:val="18"/>
          <w:lang w:val="fr-FR"/>
        </w:rPr>
        <w:t>; il convient d’être extrêmement vigilent pour que les activités entreprises n’interfèrent pas négativement sur l’environnement avoisinant (école, maisons). Afin de construire l’incinérateur et le dépôt de stockage il faudra nécessaire déplacer l’urinoir destiné à l’usage des élèves. Cela tend pour des raisons environnementales, sociales et techniques.</w:t>
      </w:r>
      <w:r w:rsidRPr="008B3610">
        <w:rPr>
          <w:sz w:val="18"/>
          <w:szCs w:val="18"/>
          <w:lang w:val="fr-FR"/>
        </w:rPr>
        <w:t xml:space="preserve">… … … … … … … … … … … … … … … … … </w:t>
      </w:r>
      <w:r w:rsidR="00D96009">
        <w:rPr>
          <w:sz w:val="18"/>
          <w:szCs w:val="18"/>
          <w:lang w:val="fr-FR"/>
        </w:rPr>
        <w:t>On pourrait envisager de construire l’incinérateur dans un endroit autre que le centre</w:t>
      </w:r>
      <w:r w:rsidRPr="008B3610">
        <w:rPr>
          <w:sz w:val="18"/>
          <w:szCs w:val="18"/>
          <w:lang w:val="fr-FR"/>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b/>
          <w:szCs w:val="18"/>
          <w:lang w:val="fr-FR"/>
        </w:rPr>
        <w:br w:type="page"/>
      </w:r>
    </w:p>
    <w:p w:rsidR="008269E2" w:rsidRPr="008B3610" w:rsidRDefault="008269E2" w:rsidP="008269E2">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8269E2" w:rsidRPr="002D7A85" w:rsidTr="002460C3">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69E2" w:rsidRPr="002D7A85" w:rsidRDefault="008269E2"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8269E2" w:rsidRPr="002D7A85" w:rsidRDefault="008269E2" w:rsidP="002460C3">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8269E2"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8269E2" w:rsidRPr="002D7A85" w:rsidRDefault="008269E2"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8269E2" w:rsidRPr="00907266" w:rsidRDefault="008269E2"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8269E2" w:rsidRPr="00907266" w:rsidRDefault="008269E2"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rPr>
                <w:rFonts w:eastAsia="Times New Roman"/>
                <w:sz w:val="18"/>
                <w:szCs w:val="18"/>
                <w:lang w:val="fr-FR"/>
              </w:rPr>
            </w:pPr>
          </w:p>
        </w:tc>
      </w:tr>
      <w:tr w:rsidR="008269E2"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8269E2" w:rsidRPr="002D7A85" w:rsidRDefault="008269E2"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8269E2" w:rsidRPr="00907266" w:rsidRDefault="008269E2"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8269E2" w:rsidRPr="00907266" w:rsidRDefault="008269E2"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rPr>
                <w:rFonts w:eastAsia="Times New Roman"/>
                <w:sz w:val="18"/>
                <w:szCs w:val="18"/>
                <w:lang w:val="fr-FR"/>
              </w:rPr>
            </w:pPr>
          </w:p>
        </w:tc>
      </w:tr>
      <w:tr w:rsidR="008269E2"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8269E2" w:rsidRPr="002D7A85" w:rsidRDefault="008269E2"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8269E2" w:rsidRPr="00907266" w:rsidRDefault="008269E2"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8269E2" w:rsidRPr="00907266" w:rsidRDefault="008269E2"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rPr>
                <w:rFonts w:eastAsia="Times New Roman"/>
                <w:sz w:val="18"/>
                <w:szCs w:val="18"/>
                <w:lang w:val="fr-FR"/>
              </w:rPr>
            </w:pPr>
          </w:p>
        </w:tc>
      </w:tr>
      <w:tr w:rsidR="008269E2" w:rsidRPr="002D7A85"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8269E2" w:rsidRPr="002D7A85" w:rsidRDefault="008269E2" w:rsidP="002460C3">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8269E2" w:rsidRPr="002D7A85" w:rsidRDefault="008269E2" w:rsidP="002460C3">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8269E2" w:rsidRPr="00907266" w:rsidRDefault="008269E2"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8269E2" w:rsidRPr="00907266" w:rsidRDefault="008269E2"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r>
              <w:rPr>
                <w:rFonts w:eastAsia="Times New Roman"/>
                <w:sz w:val="18"/>
                <w:szCs w:val="18"/>
                <w:lang w:val="fr-FR"/>
              </w:rPr>
              <w:t>Cyclones</w:t>
            </w:r>
          </w:p>
        </w:tc>
      </w:tr>
      <w:tr w:rsidR="008269E2"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p>
        </w:tc>
      </w:tr>
      <w:tr w:rsidR="008269E2"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8269E2" w:rsidRPr="002D7A85" w:rsidRDefault="008269E2"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8269E2" w:rsidRPr="00907266" w:rsidRDefault="008269E2"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8269E2" w:rsidRPr="00907266" w:rsidRDefault="008269E2"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p>
        </w:tc>
      </w:tr>
      <w:tr w:rsidR="008269E2" w:rsidRPr="001C2C26" w:rsidTr="002460C3">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p>
        </w:tc>
      </w:tr>
      <w:tr w:rsidR="008269E2" w:rsidRPr="000354A6" w:rsidTr="002460C3">
        <w:trPr>
          <w:trHeight w:val="256"/>
        </w:trPr>
        <w:tc>
          <w:tcPr>
            <w:tcW w:w="366" w:type="dxa"/>
            <w:tcBorders>
              <w:top w:val="single" w:sz="4" w:space="0" w:color="000000"/>
              <w:left w:val="single" w:sz="4" w:space="0" w:color="000000"/>
              <w:bottom w:val="single" w:sz="4" w:space="0" w:color="000000"/>
              <w:right w:val="nil"/>
            </w:tcBorders>
            <w:vAlign w:val="center"/>
          </w:tcPr>
          <w:p w:rsidR="008269E2" w:rsidRPr="002D7A85" w:rsidRDefault="008269E2"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8269E2" w:rsidRPr="00907266" w:rsidRDefault="008269E2"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8269E2" w:rsidRPr="00907266" w:rsidRDefault="008269E2"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p>
        </w:tc>
      </w:tr>
      <w:tr w:rsidR="008269E2"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p>
        </w:tc>
      </w:tr>
      <w:tr w:rsidR="008269E2" w:rsidRPr="000354A6"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commentRangeStart w:id="4"/>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commentRangeEnd w:id="4"/>
            <w:r w:rsidR="00B106D4">
              <w:rPr>
                <w:rStyle w:val="CommentReference"/>
              </w:rPr>
              <w:commentReference w:id="4"/>
            </w:r>
          </w:p>
        </w:tc>
      </w:tr>
      <w:tr w:rsidR="008269E2" w:rsidRPr="000A100A" w:rsidTr="002460C3">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8"/>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rPr>
                <w:rFonts w:eastAsia="Times New Roman"/>
                <w:color w:val="000000"/>
                <w:sz w:val="18"/>
                <w:szCs w:val="18"/>
                <w:lang w:val="fr-FR"/>
              </w:rPr>
            </w:pPr>
          </w:p>
        </w:tc>
      </w:tr>
      <w:tr w:rsidR="008269E2" w:rsidRPr="0091213A" w:rsidTr="002460C3">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rPr>
                <w:rFonts w:eastAsia="Times New Roman"/>
                <w:color w:val="000000"/>
                <w:sz w:val="18"/>
                <w:szCs w:val="18"/>
                <w:lang w:val="fr-FR"/>
              </w:rPr>
            </w:pPr>
          </w:p>
        </w:tc>
      </w:tr>
      <w:tr w:rsidR="008269E2"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rPr>
                <w:rFonts w:eastAsia="Times New Roman"/>
                <w:color w:val="000000"/>
                <w:sz w:val="18"/>
                <w:szCs w:val="18"/>
                <w:lang w:val="fr-FR"/>
              </w:rPr>
            </w:pPr>
          </w:p>
        </w:tc>
      </w:tr>
      <w:tr w:rsidR="008269E2" w:rsidRPr="000A100A" w:rsidTr="002460C3">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rPr>
                <w:rFonts w:eastAsia="Times New Roman"/>
                <w:color w:val="000000"/>
                <w:sz w:val="18"/>
                <w:szCs w:val="18"/>
                <w:lang w:val="fr-FR"/>
              </w:rPr>
            </w:pPr>
          </w:p>
        </w:tc>
      </w:tr>
      <w:tr w:rsidR="008269E2"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8269E2" w:rsidRPr="002D7A85" w:rsidRDefault="008269E2" w:rsidP="002460C3">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8269E2" w:rsidRPr="002D7A85" w:rsidRDefault="008269E2" w:rsidP="002460C3">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8269E2" w:rsidRPr="00907266" w:rsidRDefault="008269E2"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8269E2" w:rsidRPr="00907266" w:rsidRDefault="008269E2"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p>
        </w:tc>
      </w:tr>
      <w:tr w:rsidR="008269E2"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Le micro-projet risque-t-il de générer des</w:t>
            </w:r>
            <w:r>
              <w:rPr>
                <w:rFonts w:eastAsia="Times New Roman"/>
                <w:sz w:val="18"/>
                <w:szCs w:val="18"/>
                <w:lang w:val="fr-FR"/>
              </w:rPr>
              <w:t xml:space="preserve"> déchets solides et liquid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r>
              <w:rPr>
                <w:rFonts w:eastAsia="Times New Roman"/>
                <w:sz w:val="18"/>
                <w:szCs w:val="18"/>
                <w:lang w:val="fr-FR"/>
              </w:rPr>
              <w:t>Pots de Peinture, déblais (qui seront pris en charge)</w:t>
            </w:r>
          </w:p>
        </w:tc>
      </w:tr>
      <w:tr w:rsidR="008269E2"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p>
        </w:tc>
      </w:tr>
      <w:tr w:rsidR="008269E2" w:rsidRPr="0091213A" w:rsidTr="002460C3">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p>
        </w:tc>
      </w:tr>
      <w:tr w:rsidR="008269E2" w:rsidRPr="0091213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p>
        </w:tc>
      </w:tr>
      <w:tr w:rsidR="008269E2" w:rsidRPr="007F3E67"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p>
        </w:tc>
      </w:tr>
      <w:tr w:rsidR="008269E2"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p>
        </w:tc>
      </w:tr>
      <w:tr w:rsidR="008269E2" w:rsidRPr="002D7A85"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8269E2" w:rsidRPr="002D7A85" w:rsidRDefault="008269E2"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8269E2" w:rsidRPr="00907266" w:rsidRDefault="008269E2"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8269E2" w:rsidRPr="00907266" w:rsidRDefault="008269E2"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p>
        </w:tc>
      </w:tr>
      <w:tr w:rsidR="008269E2"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8269E2" w:rsidRPr="002D7A85" w:rsidRDefault="008269E2"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8269E2" w:rsidRPr="00907266" w:rsidRDefault="008269E2"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8269E2" w:rsidRPr="00907266" w:rsidRDefault="008269E2"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p>
        </w:tc>
      </w:tr>
      <w:tr w:rsidR="008269E2" w:rsidRPr="000354A6" w:rsidTr="002460C3">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r>
              <w:rPr>
                <w:rFonts w:eastAsia="Times New Roman"/>
                <w:sz w:val="18"/>
                <w:szCs w:val="18"/>
                <w:lang w:val="fr-FR"/>
              </w:rPr>
              <w:t>Travaux de rénovation et réhabilitation</w:t>
            </w:r>
          </w:p>
        </w:tc>
      </w:tr>
      <w:tr w:rsidR="008269E2" w:rsidRPr="000A100A" w:rsidTr="002460C3">
        <w:trPr>
          <w:trHeight w:val="293"/>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p>
        </w:tc>
      </w:tr>
      <w:tr w:rsidR="008269E2"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p>
        </w:tc>
      </w:tr>
      <w:tr w:rsidR="008269E2" w:rsidRPr="000354A6"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r>
              <w:rPr>
                <w:rFonts w:eastAsia="Times New Roman"/>
                <w:sz w:val="18"/>
                <w:szCs w:val="18"/>
                <w:lang w:val="fr-FR"/>
              </w:rPr>
              <w:t>C’est un projet qui met valeur l’aspect genre. Les femmes ont impliquées dans tous le processus.</w:t>
            </w:r>
          </w:p>
        </w:tc>
      </w:tr>
      <w:tr w:rsidR="008269E2" w:rsidRPr="000354A6"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8269E2" w:rsidRPr="002D7A85" w:rsidRDefault="008269E2"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8269E2" w:rsidRPr="00907266" w:rsidRDefault="008269E2"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8269E2" w:rsidRPr="00907266" w:rsidRDefault="008269E2"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p>
        </w:tc>
      </w:tr>
      <w:tr w:rsidR="008269E2" w:rsidRPr="000A100A"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p>
        </w:tc>
      </w:tr>
      <w:tr w:rsidR="008269E2"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rPr>
                <w:rFonts w:eastAsia="Times New Roman"/>
                <w:sz w:val="18"/>
                <w:szCs w:val="18"/>
                <w:lang w:val="fr-FR"/>
              </w:rPr>
            </w:pPr>
            <w:r>
              <w:rPr>
                <w:rFonts w:eastAsia="Times New Roman"/>
                <w:sz w:val="18"/>
                <w:szCs w:val="18"/>
                <w:lang w:val="fr-FR"/>
              </w:rPr>
              <w:t>La population est bien informée travaux à effectuer.</w:t>
            </w:r>
          </w:p>
        </w:tc>
      </w:tr>
      <w:tr w:rsidR="008269E2" w:rsidRPr="002D7A85" w:rsidTr="002460C3">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8269E2" w:rsidRPr="002D7A85" w:rsidRDefault="008269E2" w:rsidP="002460C3">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8269E2" w:rsidRPr="002D7A85" w:rsidRDefault="008269E2" w:rsidP="002460C3">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907266" w:rsidRDefault="008269E2"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8269E2" w:rsidRPr="002D7A85" w:rsidRDefault="008269E2" w:rsidP="002460C3">
            <w:pPr>
              <w:spacing w:after="0" w:line="240" w:lineRule="auto"/>
              <w:rPr>
                <w:rFonts w:eastAsia="Times New Roman"/>
                <w:sz w:val="18"/>
                <w:szCs w:val="18"/>
                <w:lang w:val="fr-FR"/>
              </w:rPr>
            </w:pPr>
          </w:p>
        </w:tc>
      </w:tr>
    </w:tbl>
    <w:p w:rsidR="008269E2" w:rsidRPr="00CE7482" w:rsidRDefault="008269E2" w:rsidP="008269E2">
      <w:pPr>
        <w:spacing w:line="256" w:lineRule="auto"/>
        <w:ind w:left="310"/>
        <w:rPr>
          <w:sz w:val="10"/>
          <w:szCs w:val="10"/>
          <w:lang w:val="fr-FR"/>
        </w:rPr>
      </w:pPr>
    </w:p>
    <w:p w:rsidR="008269E2" w:rsidRPr="008B3610" w:rsidRDefault="008269E2" w:rsidP="008269E2">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8269E2" w:rsidRDefault="008269E2" w:rsidP="008269E2">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messages à la radio et à la télévision) panneau d’affichage des tableaux</w:t>
      </w:r>
      <w:r w:rsidRPr="008B3610">
        <w:rPr>
          <w:sz w:val="18"/>
          <w:szCs w:val="18"/>
          <w:lang w:val="fr-FR"/>
        </w:rPr>
        <w:t xml:space="preserve">… … … … … … … … … … … … … … … … … … … … … … … … … … … … … … … … … … … … … … … … … … … … … … … … … … … … … … … … … … … … … … … … … … … … … … … … … … … … … … … … … … … … … … … … … … … … … … … … … … … … … … … … … … … … … … … … … … … … </w:t>
      </w:r>
    </w:p>
    <w:p w:rsidR="008269E2" w:rsidRDefault="008269E2" w:rsidP="008269E2">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8269E2" w:rsidRPr="002D7A85" w:rsidTr="002460C3">
        <w:tc>
          <w:tcPr>
            <w:tcW w:w="4343" w:type="dxa"/>
            <w:shd w:val="clear" w:color="auto" w:fill="D9D9D9"/>
          </w:tcPr>
          <w:p w:rsidR="008269E2" w:rsidRPr="002D7A85" w:rsidRDefault="008269E2" w:rsidP="002460C3">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8269E2" w:rsidRPr="002D7A85" w:rsidRDefault="008269E2" w:rsidP="002460C3">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8269E2" w:rsidRPr="000354A6" w:rsidTr="002460C3">
        <w:trPr>
          <w:trHeight w:val="432"/>
        </w:trPr>
        <w:tc>
          <w:tcPr>
            <w:tcW w:w="4343" w:type="dxa"/>
          </w:tcPr>
          <w:p w:rsidR="008269E2" w:rsidRPr="002D7A85" w:rsidRDefault="008269E2"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8269E2" w:rsidRPr="002D7A85" w:rsidRDefault="008269E2"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8269E2" w:rsidRPr="000354A6" w:rsidTr="002460C3">
        <w:trPr>
          <w:trHeight w:val="432"/>
        </w:trPr>
        <w:tc>
          <w:tcPr>
            <w:tcW w:w="4343" w:type="dxa"/>
          </w:tcPr>
          <w:p w:rsidR="008269E2" w:rsidRPr="002D7A85" w:rsidRDefault="008269E2"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8269E2" w:rsidRPr="002D7A85" w:rsidRDefault="008269E2"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8269E2" w:rsidRPr="000354A6" w:rsidTr="002460C3">
        <w:trPr>
          <w:trHeight w:val="432"/>
        </w:trPr>
        <w:tc>
          <w:tcPr>
            <w:tcW w:w="4343" w:type="dxa"/>
          </w:tcPr>
          <w:p w:rsidR="008269E2" w:rsidRPr="002D7A85" w:rsidRDefault="008269E2"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8269E2" w:rsidRPr="002D7A85" w:rsidRDefault="008269E2"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w:t>
            </w:r>
            <w:r w:rsidR="002460C3">
              <w:rPr>
                <w:rFonts w:ascii="Times New Roman" w:eastAsia="Times New Roman" w:hAnsi="Times New Roman"/>
                <w:color w:val="000000"/>
                <w:sz w:val="20"/>
                <w:szCs w:val="20"/>
                <w:lang w:val="fr-FR"/>
              </w:rPr>
              <w:t xml:space="preserve"> les entreprises sont tenues d’assurer les ouvriers</w:t>
            </w:r>
          </w:p>
        </w:tc>
      </w:tr>
      <w:tr w:rsidR="008269E2" w:rsidRPr="00EF7D69" w:rsidTr="002460C3">
        <w:trPr>
          <w:trHeight w:val="432"/>
        </w:trPr>
        <w:tc>
          <w:tcPr>
            <w:tcW w:w="4343" w:type="dxa"/>
          </w:tcPr>
          <w:p w:rsidR="008269E2" w:rsidRPr="002D7A85" w:rsidRDefault="008269E2"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8269E2" w:rsidRDefault="008269E2"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8269E2" w:rsidRPr="002D7A85" w:rsidRDefault="008269E2"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r w:rsidR="008269E2" w:rsidRPr="00EF7D69" w:rsidTr="002460C3">
        <w:trPr>
          <w:trHeight w:val="432"/>
        </w:trPr>
        <w:tc>
          <w:tcPr>
            <w:tcW w:w="4343" w:type="dxa"/>
          </w:tcPr>
          <w:p w:rsidR="008269E2" w:rsidRPr="002D7A85" w:rsidRDefault="008269E2" w:rsidP="002460C3">
            <w:pPr>
              <w:spacing w:after="0" w:line="240" w:lineRule="auto"/>
              <w:jc w:val="both"/>
              <w:rPr>
                <w:rFonts w:ascii="Times New Roman" w:eastAsia="Times New Roman" w:hAnsi="Times New Roman"/>
                <w:color w:val="000000"/>
                <w:sz w:val="20"/>
                <w:szCs w:val="20"/>
                <w:lang w:val="fr-FR"/>
              </w:rPr>
            </w:pPr>
          </w:p>
        </w:tc>
        <w:tc>
          <w:tcPr>
            <w:tcW w:w="9697" w:type="dxa"/>
          </w:tcPr>
          <w:p w:rsidR="008269E2" w:rsidRPr="002D7A85" w:rsidRDefault="008269E2" w:rsidP="002460C3">
            <w:pPr>
              <w:spacing w:after="0" w:line="240" w:lineRule="auto"/>
              <w:jc w:val="both"/>
              <w:rPr>
                <w:rFonts w:ascii="Times New Roman" w:eastAsia="Times New Roman" w:hAnsi="Times New Roman"/>
                <w:color w:val="000000"/>
                <w:sz w:val="20"/>
                <w:szCs w:val="20"/>
                <w:lang w:val="fr-FR"/>
              </w:rPr>
            </w:pPr>
          </w:p>
        </w:tc>
      </w:tr>
    </w:tbl>
    <w:p w:rsidR="008269E2" w:rsidRPr="008B3610" w:rsidRDefault="008269E2" w:rsidP="008269E2">
      <w:pPr>
        <w:ind w:left="305"/>
        <w:rPr>
          <w:szCs w:val="20"/>
          <w:lang w:val="fr-FR"/>
        </w:rPr>
      </w:pPr>
      <w:r w:rsidRPr="008B3610">
        <w:rPr>
          <w:b/>
          <w:szCs w:val="20"/>
          <w:lang w:val="fr-FR"/>
        </w:rPr>
        <w:lastRenderedPageBreak/>
        <w:t xml:space="preserve">Partie D : Classification du projet et travail environnemental </w:t>
      </w:r>
    </w:p>
    <w:p w:rsidR="008269E2" w:rsidRPr="008B3610" w:rsidRDefault="008269E2" w:rsidP="008269E2">
      <w:pPr>
        <w:rPr>
          <w:sz w:val="20"/>
          <w:szCs w:val="20"/>
          <w:lang w:val="fr-FR"/>
        </w:rPr>
      </w:pPr>
      <w:r w:rsidRPr="008B3610">
        <w:rPr>
          <w:b/>
          <w:sz w:val="20"/>
          <w:szCs w:val="20"/>
          <w:lang w:val="fr-FR"/>
        </w:rPr>
        <w:t>Après évaluation des parties A, B et C, l’activité/sous-projet/micro-projet est donc classifié dans la :</w:t>
      </w:r>
    </w:p>
    <w:p w:rsidR="008269E2" w:rsidRPr="008B3610" w:rsidRDefault="008269E2" w:rsidP="008269E2">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8269E2" w:rsidRPr="008B3610" w:rsidRDefault="008269E2" w:rsidP="008269E2">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92547" w:rsidRDefault="008269E2" w:rsidP="008269E2">
      <w:p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p>
    <w:p w:rsidR="00C92547" w:rsidRDefault="00C92547">
      <w:pPr>
        <w:rPr>
          <w:sz w:val="20"/>
          <w:szCs w:val="20"/>
          <w:lang w:val="fr-FR"/>
        </w:rPr>
      </w:pPr>
      <w:r>
        <w:rPr>
          <w:sz w:val="20"/>
          <w:szCs w:val="20"/>
          <w:lang w:val="fr-FR"/>
        </w:rPr>
        <w:br w:type="page"/>
      </w:r>
    </w:p>
    <w:p w:rsidR="00C92547" w:rsidRPr="00A570D4" w:rsidRDefault="00C92547" w:rsidP="00C92547">
      <w:pPr>
        <w:jc w:val="center"/>
        <w:rPr>
          <w:b/>
          <w:sz w:val="40"/>
          <w:szCs w:val="40"/>
          <w:lang w:val="fr-FR" w:eastAsia="fr-FR"/>
        </w:rPr>
      </w:pPr>
      <w:r w:rsidRPr="00A570D4">
        <w:rPr>
          <w:b/>
          <w:sz w:val="40"/>
          <w:szCs w:val="40"/>
          <w:lang w:val="fr-FR" w:eastAsia="fr-FR"/>
        </w:rPr>
        <w:lastRenderedPageBreak/>
        <w:t>Projet PASMISSI</w:t>
      </w:r>
    </w:p>
    <w:p w:rsidR="00C92547" w:rsidRPr="00A570D4" w:rsidRDefault="00C92547" w:rsidP="00C92547">
      <w:pPr>
        <w:ind w:left="305" w:right="171"/>
        <w:rPr>
          <w:b/>
          <w:sz w:val="28"/>
          <w:szCs w:val="28"/>
          <w:lang w:val="fr-FR"/>
        </w:rPr>
      </w:pPr>
      <w:r w:rsidRPr="00A570D4">
        <w:rPr>
          <w:b/>
          <w:sz w:val="28"/>
          <w:szCs w:val="28"/>
          <w:lang w:val="fr-FR"/>
        </w:rPr>
        <w:t xml:space="preserve">Nom du Sous-projet/micro-projet : </w:t>
      </w:r>
      <w:r>
        <w:rPr>
          <w:b/>
          <w:sz w:val="28"/>
          <w:szCs w:val="28"/>
          <w:lang w:val="fr-FR"/>
        </w:rPr>
        <w:t>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27/02/2108</w:t>
      </w:r>
    </w:p>
    <w:p w:rsidR="00C92547" w:rsidRPr="00A570D4" w:rsidRDefault="00C92547" w:rsidP="00C92547">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Torbeck</w:t>
      </w:r>
    </w:p>
    <w:p w:rsidR="00C92547" w:rsidRDefault="00C92547" w:rsidP="00C92547">
      <w:pPr>
        <w:ind w:left="305" w:right="171"/>
        <w:rPr>
          <w:b/>
          <w:sz w:val="28"/>
          <w:szCs w:val="28"/>
          <w:lang w:val="fr-FR"/>
        </w:rPr>
      </w:pPr>
      <w:r w:rsidRPr="00A570D4">
        <w:rPr>
          <w:b/>
          <w:sz w:val="28"/>
          <w:szCs w:val="28"/>
          <w:lang w:val="fr-FR"/>
        </w:rPr>
        <w:t>Responsable du centre de santé :</w:t>
      </w:r>
      <w:r w:rsidRPr="00A570D4">
        <w:rPr>
          <w:b/>
          <w:sz w:val="28"/>
          <w:szCs w:val="28"/>
          <w:lang w:val="fr-FR"/>
        </w:rPr>
        <w:tab/>
      </w:r>
      <w:r>
        <w:rPr>
          <w:b/>
          <w:sz w:val="28"/>
          <w:szCs w:val="28"/>
          <w:lang w:val="fr-FR"/>
        </w:rPr>
        <w:t>Schiller Garcia</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Tél. 36 46 05 06</w:t>
      </w:r>
    </w:p>
    <w:p w:rsidR="00C92547" w:rsidRDefault="00C92547" w:rsidP="00C92547">
      <w:pPr>
        <w:ind w:left="305" w:right="171"/>
        <w:rPr>
          <w:b/>
          <w:sz w:val="28"/>
          <w:szCs w:val="28"/>
          <w:lang w:val="fr-FR"/>
        </w:rPr>
      </w:pP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George Arsène (Administrateur)</w:t>
      </w:r>
      <w:r>
        <w:rPr>
          <w:b/>
          <w:sz w:val="28"/>
          <w:szCs w:val="28"/>
          <w:lang w:val="fr-FR"/>
        </w:rPr>
        <w:tab/>
      </w:r>
      <w:r>
        <w:rPr>
          <w:b/>
          <w:sz w:val="28"/>
          <w:szCs w:val="28"/>
          <w:lang w:val="fr-FR"/>
        </w:rPr>
        <w:tab/>
        <w:t>Tél. 37 95 71 13</w:t>
      </w:r>
    </w:p>
    <w:p w:rsidR="00C92547" w:rsidRPr="00A570D4" w:rsidRDefault="00C92547" w:rsidP="00C92547">
      <w:pPr>
        <w:ind w:left="305" w:right="171"/>
        <w:rPr>
          <w:b/>
          <w:sz w:val="28"/>
          <w:szCs w:val="28"/>
          <w:lang w:val="fr-FR"/>
        </w:rPr>
      </w:pPr>
      <w:r w:rsidRPr="00A570D4">
        <w:rPr>
          <w:b/>
          <w:sz w:val="28"/>
          <w:szCs w:val="28"/>
          <w:lang w:val="fr-FR"/>
        </w:rPr>
        <w:t xml:space="preserve">Responsable de la sélection environnementale et sociale : </w:t>
      </w:r>
      <w:r>
        <w:rPr>
          <w:b/>
          <w:sz w:val="28"/>
          <w:szCs w:val="28"/>
          <w:lang w:val="fr-FR"/>
        </w:rPr>
        <w:t>néant</w:t>
      </w:r>
    </w:p>
    <w:p w:rsidR="00C92547" w:rsidRPr="008B3610" w:rsidRDefault="00C92547" w:rsidP="00C92547">
      <w:pPr>
        <w:ind w:left="305" w:right="171"/>
        <w:rPr>
          <w:b/>
          <w:sz w:val="20"/>
          <w:szCs w:val="18"/>
          <w:lang w:val="fr-FR"/>
        </w:rPr>
      </w:pPr>
      <w:r>
        <w:rPr>
          <w:b/>
          <w:sz w:val="20"/>
          <w:szCs w:val="18"/>
          <w:lang w:val="fr-FR"/>
        </w:rPr>
        <w:t>-----------------------------------------------------------------------------------------------------------------------------------------------------------------------------------------------------------</w:t>
      </w:r>
    </w:p>
    <w:p w:rsidR="00C92547" w:rsidRPr="008B3610" w:rsidRDefault="00C92547" w:rsidP="00C92547">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92547" w:rsidRDefault="00C92547" w:rsidP="00C92547">
      <w:pPr>
        <w:spacing w:line="360" w:lineRule="auto"/>
        <w:ind w:left="317"/>
        <w:rPr>
          <w:b/>
          <w:szCs w:val="18"/>
          <w:lang w:val="fr-FR"/>
        </w:rPr>
      </w:pPr>
      <w:r>
        <w:rPr>
          <w:sz w:val="18"/>
          <w:szCs w:val="18"/>
          <w:lang w:val="fr-FR"/>
        </w:rPr>
        <w:t xml:space="preserve">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C’est une construction neuve, qui n’est pas achevé. L’espace réservé à l’administration est très exigu, la promiscuité y règne. Il ne peut y avoir de confidentialité dans les échanges entre patients et médecins. Il faudrait envisager une extension du centre pour améliorer les conditions de travail des médecins et d’accueil des patients. </w:t>
      </w:r>
      <w:r w:rsidR="00C40E16">
        <w:rPr>
          <w:sz w:val="18"/>
          <w:szCs w:val="18"/>
          <w:lang w:val="fr-FR"/>
        </w:rPr>
        <w:t>Un réaménagement de l’espace est nécessaire pour assurer de meilleures conditions de soins et de travail. Un agrandissement de 2 pièces</w:t>
      </w:r>
      <w:r w:rsidR="005B6FCF">
        <w:rPr>
          <w:sz w:val="18"/>
          <w:szCs w:val="18"/>
          <w:lang w:val="fr-FR"/>
        </w:rPr>
        <w:t xml:space="preserve"> ne serait pas de trop.</w:t>
      </w:r>
      <w:r w:rsidRPr="008B3610">
        <w:rPr>
          <w:sz w:val="18"/>
          <w:szCs w:val="18"/>
          <w:lang w:val="fr-FR"/>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b/>
          <w:szCs w:val="18"/>
          <w:lang w:val="fr-FR"/>
        </w:rPr>
        <w:br w:type="page"/>
      </w:r>
    </w:p>
    <w:p w:rsidR="00C92547" w:rsidRPr="008B3610" w:rsidRDefault="00C92547" w:rsidP="00C92547">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92547" w:rsidRPr="002D7A85" w:rsidTr="002460C3">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2547" w:rsidRPr="002D7A85" w:rsidRDefault="00C9254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92547" w:rsidRPr="002D7A85" w:rsidRDefault="00C92547" w:rsidP="002460C3">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9254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C92547" w:rsidRPr="002D7A85" w:rsidRDefault="00C9254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92547" w:rsidRPr="00907266" w:rsidRDefault="00C9254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92547" w:rsidRPr="00907266" w:rsidRDefault="00C9254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rPr>
                <w:rFonts w:eastAsia="Times New Roman"/>
                <w:sz w:val="18"/>
                <w:szCs w:val="18"/>
                <w:lang w:val="fr-FR"/>
              </w:rPr>
            </w:pPr>
          </w:p>
        </w:tc>
      </w:tr>
      <w:tr w:rsidR="00C9254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C92547" w:rsidRPr="002D7A85" w:rsidRDefault="00C9254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92547" w:rsidRPr="00907266" w:rsidRDefault="00C9254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92547" w:rsidRPr="00907266" w:rsidRDefault="00C9254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rPr>
                <w:rFonts w:eastAsia="Times New Roman"/>
                <w:sz w:val="18"/>
                <w:szCs w:val="18"/>
                <w:lang w:val="fr-FR"/>
              </w:rPr>
            </w:pPr>
          </w:p>
        </w:tc>
      </w:tr>
      <w:tr w:rsidR="00C9254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C92547" w:rsidRPr="002D7A85" w:rsidRDefault="00C9254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92547" w:rsidRPr="00907266" w:rsidRDefault="00C9254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92547" w:rsidRPr="00907266" w:rsidRDefault="00C9254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rPr>
                <w:rFonts w:eastAsia="Times New Roman"/>
                <w:sz w:val="18"/>
                <w:szCs w:val="18"/>
                <w:lang w:val="fr-FR"/>
              </w:rPr>
            </w:pPr>
          </w:p>
        </w:tc>
      </w:tr>
      <w:tr w:rsidR="00C92547" w:rsidRPr="002D7A85"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C92547" w:rsidRPr="002D7A85" w:rsidRDefault="00C92547" w:rsidP="002460C3">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92547" w:rsidRPr="002D7A85" w:rsidRDefault="00C92547" w:rsidP="002460C3">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92547" w:rsidRPr="00907266" w:rsidRDefault="00C9254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92547" w:rsidRPr="00907266" w:rsidRDefault="00C9254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r>
              <w:rPr>
                <w:rFonts w:eastAsia="Times New Roman"/>
                <w:sz w:val="18"/>
                <w:szCs w:val="18"/>
                <w:lang w:val="fr-FR"/>
              </w:rPr>
              <w:t>Inondation, cyclones et séisme</w:t>
            </w:r>
          </w:p>
        </w:tc>
      </w:tr>
      <w:tr w:rsidR="00C92547"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p>
        </w:tc>
      </w:tr>
      <w:tr w:rsidR="00C9254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C92547" w:rsidRPr="002D7A85" w:rsidRDefault="00C9254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92547" w:rsidRPr="00907266" w:rsidRDefault="00C9254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92547" w:rsidRPr="00907266" w:rsidRDefault="00C9254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p>
        </w:tc>
      </w:tr>
      <w:tr w:rsidR="00C92547" w:rsidRPr="001C2C26" w:rsidTr="002460C3">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p>
        </w:tc>
      </w:tr>
      <w:tr w:rsidR="00C92547" w:rsidRPr="000354A6" w:rsidTr="002460C3">
        <w:trPr>
          <w:trHeight w:val="256"/>
        </w:trPr>
        <w:tc>
          <w:tcPr>
            <w:tcW w:w="366" w:type="dxa"/>
            <w:tcBorders>
              <w:top w:val="single" w:sz="4" w:space="0" w:color="000000"/>
              <w:left w:val="single" w:sz="4" w:space="0" w:color="000000"/>
              <w:bottom w:val="single" w:sz="4" w:space="0" w:color="000000"/>
              <w:right w:val="nil"/>
            </w:tcBorders>
            <w:vAlign w:val="center"/>
          </w:tcPr>
          <w:p w:rsidR="00C92547" w:rsidRPr="002D7A85" w:rsidRDefault="00C9254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92547" w:rsidRPr="00907266" w:rsidRDefault="00C9254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92547" w:rsidRPr="00907266" w:rsidRDefault="00C9254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p>
        </w:tc>
      </w:tr>
      <w:tr w:rsidR="00C92547"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p>
        </w:tc>
      </w:tr>
      <w:tr w:rsidR="00C92547" w:rsidRPr="000354A6"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C92547" w:rsidRPr="000A100A" w:rsidTr="002460C3">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9"/>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rPr>
                <w:rFonts w:eastAsia="Times New Roman"/>
                <w:color w:val="000000"/>
                <w:sz w:val="18"/>
                <w:szCs w:val="18"/>
                <w:lang w:val="fr-FR"/>
              </w:rPr>
            </w:pPr>
          </w:p>
        </w:tc>
      </w:tr>
      <w:tr w:rsidR="00C92547" w:rsidRPr="0091213A" w:rsidTr="002460C3">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rPr>
                <w:rFonts w:eastAsia="Times New Roman"/>
                <w:color w:val="000000"/>
                <w:sz w:val="18"/>
                <w:szCs w:val="18"/>
                <w:lang w:val="fr-FR"/>
              </w:rPr>
            </w:pPr>
          </w:p>
        </w:tc>
      </w:tr>
      <w:tr w:rsidR="00C92547"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rPr>
                <w:rFonts w:eastAsia="Times New Roman"/>
                <w:color w:val="000000"/>
                <w:sz w:val="18"/>
                <w:szCs w:val="18"/>
                <w:lang w:val="fr-FR"/>
              </w:rPr>
            </w:pPr>
          </w:p>
        </w:tc>
      </w:tr>
      <w:tr w:rsidR="00C92547" w:rsidRPr="000A100A" w:rsidTr="002460C3">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rPr>
                <w:rFonts w:eastAsia="Times New Roman"/>
                <w:color w:val="000000"/>
                <w:sz w:val="18"/>
                <w:szCs w:val="18"/>
                <w:lang w:val="fr-FR"/>
              </w:rPr>
            </w:pPr>
          </w:p>
        </w:tc>
      </w:tr>
      <w:tr w:rsidR="00C9254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C92547" w:rsidRPr="002D7A85" w:rsidRDefault="00C92547" w:rsidP="002460C3">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92547" w:rsidRPr="002D7A85" w:rsidRDefault="00C92547" w:rsidP="002460C3">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92547" w:rsidRPr="00907266" w:rsidRDefault="00C9254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92547" w:rsidRPr="00907266" w:rsidRDefault="00C9254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p>
        </w:tc>
      </w:tr>
      <w:tr w:rsidR="00C92547"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r>
              <w:rPr>
                <w:rFonts w:eastAsia="Times New Roman"/>
                <w:sz w:val="18"/>
                <w:szCs w:val="18"/>
                <w:lang w:val="fr-FR"/>
              </w:rPr>
              <w:t>Pots de Peinture, déblais (qui seront pris en charge)</w:t>
            </w:r>
          </w:p>
        </w:tc>
      </w:tr>
      <w:tr w:rsidR="00C92547"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p>
        </w:tc>
      </w:tr>
      <w:tr w:rsidR="00C92547" w:rsidRPr="0091213A" w:rsidTr="002460C3">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p>
        </w:tc>
      </w:tr>
      <w:tr w:rsidR="00C92547" w:rsidRPr="0091213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p>
        </w:tc>
      </w:tr>
      <w:tr w:rsidR="00C92547" w:rsidRPr="007F3E67"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p>
        </w:tc>
      </w:tr>
      <w:tr w:rsidR="00C92547"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p>
        </w:tc>
      </w:tr>
      <w:tr w:rsidR="00C92547" w:rsidRPr="002D7A85"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C92547" w:rsidRPr="002D7A85" w:rsidRDefault="00C9254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92547" w:rsidRPr="00907266" w:rsidRDefault="00C9254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92547" w:rsidRPr="00907266" w:rsidRDefault="00C9254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p>
        </w:tc>
      </w:tr>
      <w:tr w:rsidR="00C9254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C92547" w:rsidRPr="002D7A85" w:rsidRDefault="00C9254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92547" w:rsidRPr="00907266" w:rsidRDefault="00C9254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92547" w:rsidRPr="00907266" w:rsidRDefault="00C9254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p>
        </w:tc>
      </w:tr>
      <w:tr w:rsidR="00C92547" w:rsidRPr="000354A6" w:rsidTr="002460C3">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r>
              <w:rPr>
                <w:rFonts w:eastAsia="Times New Roman"/>
                <w:sz w:val="18"/>
                <w:szCs w:val="18"/>
                <w:lang w:val="fr-FR"/>
              </w:rPr>
              <w:t>Travaux de rénovation et réhabilitation</w:t>
            </w:r>
          </w:p>
        </w:tc>
      </w:tr>
      <w:tr w:rsidR="00C92547" w:rsidRPr="000A100A" w:rsidTr="002460C3">
        <w:trPr>
          <w:trHeight w:val="293"/>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p>
        </w:tc>
      </w:tr>
      <w:tr w:rsidR="00C92547"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p>
        </w:tc>
      </w:tr>
      <w:tr w:rsidR="00C92547" w:rsidRPr="000354A6"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r>
              <w:rPr>
                <w:rFonts w:eastAsia="Times New Roman"/>
                <w:sz w:val="18"/>
                <w:szCs w:val="18"/>
                <w:lang w:val="fr-FR"/>
              </w:rPr>
              <w:t>C’est un projet qui met valeur l’aspect genre. Les femmes ont impliquées dans tous le processus.</w:t>
            </w:r>
          </w:p>
        </w:tc>
      </w:tr>
      <w:tr w:rsidR="00C92547" w:rsidRPr="000354A6"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C92547" w:rsidRPr="002D7A85" w:rsidRDefault="00C9254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92547" w:rsidRPr="00907266" w:rsidRDefault="00C9254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92547" w:rsidRPr="00907266" w:rsidRDefault="00C9254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p>
        </w:tc>
      </w:tr>
      <w:tr w:rsidR="00C92547" w:rsidRPr="000A100A"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p>
        </w:tc>
      </w:tr>
      <w:tr w:rsidR="00C92547"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rPr>
                <w:rFonts w:eastAsia="Times New Roman"/>
                <w:sz w:val="18"/>
                <w:szCs w:val="18"/>
                <w:lang w:val="fr-FR"/>
              </w:rPr>
            </w:pPr>
            <w:r>
              <w:rPr>
                <w:rFonts w:eastAsia="Times New Roman"/>
                <w:sz w:val="18"/>
                <w:szCs w:val="18"/>
                <w:lang w:val="fr-FR"/>
              </w:rPr>
              <w:t>La population est bien informée travaux à effectuer.</w:t>
            </w:r>
          </w:p>
        </w:tc>
      </w:tr>
      <w:tr w:rsidR="00C92547" w:rsidRPr="002D7A85" w:rsidTr="002460C3">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92547" w:rsidRPr="002D7A85" w:rsidRDefault="00C92547" w:rsidP="002460C3">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92547" w:rsidRPr="002D7A85" w:rsidRDefault="00C92547" w:rsidP="002460C3">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907266" w:rsidRDefault="00C9254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92547" w:rsidRPr="002D7A85" w:rsidRDefault="00C92547" w:rsidP="002460C3">
            <w:pPr>
              <w:spacing w:after="0" w:line="240" w:lineRule="auto"/>
              <w:rPr>
                <w:rFonts w:eastAsia="Times New Roman"/>
                <w:sz w:val="18"/>
                <w:szCs w:val="18"/>
                <w:lang w:val="fr-FR"/>
              </w:rPr>
            </w:pPr>
          </w:p>
        </w:tc>
      </w:tr>
    </w:tbl>
    <w:p w:rsidR="00C92547" w:rsidRPr="00CE7482" w:rsidRDefault="00C92547" w:rsidP="00C92547">
      <w:pPr>
        <w:spacing w:line="256" w:lineRule="auto"/>
        <w:ind w:left="310"/>
        <w:rPr>
          <w:sz w:val="10"/>
          <w:szCs w:val="10"/>
          <w:lang w:val="fr-FR"/>
        </w:rPr>
      </w:pPr>
    </w:p>
    <w:p w:rsidR="00C92547" w:rsidRPr="008B3610" w:rsidRDefault="00C92547" w:rsidP="00C92547">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92547" w:rsidRDefault="00C92547" w:rsidP="00C92547">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messages à la radio et à la télévision) panneau d’affichage des tableaux</w:t>
      </w:r>
      <w:r w:rsidRPr="008B3610">
        <w:rPr>
          <w:sz w:val="18"/>
          <w:szCs w:val="18"/>
          <w:lang w:val="fr-FR"/>
        </w:rPr>
        <w:t xml:space="preserve">… … … … … … … … … … … … … … … … … … … … … … … … … … … … … … … … … … … … … … … … … … … … … … … … … … … … … … … … … … … … … … … … … … … … … … … … … … … … … … … … … … … … … … … … … … … … … … … … … … … … … … … … … … … … … … … … … … … … </w:t>
      </w:r>
    </w:p>
    <w:p w:rsidR="00C92547" w:rsidRDefault="00C92547" w:rsidP="00C92547">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C92547" w:rsidRPr="002D7A85" w:rsidTr="002460C3">
        <w:tc>
          <w:tcPr>
            <w:tcW w:w="4343" w:type="dxa"/>
            <w:shd w:val="clear" w:color="auto" w:fill="D9D9D9"/>
          </w:tcPr>
          <w:p w:rsidR="00C92547" w:rsidRPr="002D7A85" w:rsidRDefault="00C92547" w:rsidP="002460C3">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C92547" w:rsidRPr="002D7A85" w:rsidRDefault="00C92547" w:rsidP="002460C3">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C92547" w:rsidRPr="000354A6" w:rsidTr="002460C3">
        <w:trPr>
          <w:trHeight w:val="432"/>
        </w:trPr>
        <w:tc>
          <w:tcPr>
            <w:tcW w:w="4343" w:type="dxa"/>
          </w:tcPr>
          <w:p w:rsidR="00C92547" w:rsidRPr="002D7A85" w:rsidRDefault="00C9254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C92547" w:rsidRPr="002D7A85" w:rsidRDefault="00C9254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C92547" w:rsidRPr="000354A6" w:rsidTr="002460C3">
        <w:trPr>
          <w:trHeight w:val="432"/>
        </w:trPr>
        <w:tc>
          <w:tcPr>
            <w:tcW w:w="4343" w:type="dxa"/>
          </w:tcPr>
          <w:p w:rsidR="00C92547" w:rsidRPr="002D7A85" w:rsidRDefault="00C9254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C92547" w:rsidRPr="002D7A85" w:rsidRDefault="00C9254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C92547" w:rsidRPr="000354A6" w:rsidTr="002460C3">
        <w:trPr>
          <w:trHeight w:val="432"/>
        </w:trPr>
        <w:tc>
          <w:tcPr>
            <w:tcW w:w="4343" w:type="dxa"/>
          </w:tcPr>
          <w:p w:rsidR="00C92547" w:rsidRPr="002D7A85" w:rsidRDefault="00C9254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C92547" w:rsidRPr="002D7A85" w:rsidRDefault="00C9254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w:t>
            </w:r>
            <w:r w:rsidR="0036549E">
              <w:rPr>
                <w:rFonts w:ascii="Times New Roman" w:eastAsia="Times New Roman" w:hAnsi="Times New Roman"/>
                <w:color w:val="000000"/>
                <w:sz w:val="20"/>
                <w:szCs w:val="20"/>
                <w:lang w:val="fr-FR"/>
              </w:rPr>
              <w:t>, les entreprises sont tenues d’assurer les ouvriers</w:t>
            </w:r>
          </w:p>
        </w:tc>
      </w:tr>
      <w:tr w:rsidR="00C92547" w:rsidRPr="00EF7D69" w:rsidTr="002460C3">
        <w:trPr>
          <w:trHeight w:val="432"/>
        </w:trPr>
        <w:tc>
          <w:tcPr>
            <w:tcW w:w="4343" w:type="dxa"/>
          </w:tcPr>
          <w:p w:rsidR="00C92547" w:rsidRPr="002D7A85" w:rsidRDefault="00C9254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C92547" w:rsidRDefault="00C9254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C92547" w:rsidRPr="002D7A85" w:rsidRDefault="00C9254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r w:rsidR="00C92547" w:rsidRPr="00EF7D69" w:rsidTr="002460C3">
        <w:trPr>
          <w:trHeight w:val="432"/>
        </w:trPr>
        <w:tc>
          <w:tcPr>
            <w:tcW w:w="4343" w:type="dxa"/>
          </w:tcPr>
          <w:p w:rsidR="00C92547" w:rsidRPr="002D7A85" w:rsidRDefault="00C92547" w:rsidP="002460C3">
            <w:pPr>
              <w:spacing w:after="0" w:line="240" w:lineRule="auto"/>
              <w:jc w:val="both"/>
              <w:rPr>
                <w:rFonts w:ascii="Times New Roman" w:eastAsia="Times New Roman" w:hAnsi="Times New Roman"/>
                <w:color w:val="000000"/>
                <w:sz w:val="20"/>
                <w:szCs w:val="20"/>
                <w:lang w:val="fr-FR"/>
              </w:rPr>
            </w:pPr>
          </w:p>
        </w:tc>
        <w:tc>
          <w:tcPr>
            <w:tcW w:w="9697" w:type="dxa"/>
          </w:tcPr>
          <w:p w:rsidR="00C92547" w:rsidRPr="002D7A85" w:rsidRDefault="00C92547" w:rsidP="002460C3">
            <w:pPr>
              <w:spacing w:after="0" w:line="240" w:lineRule="auto"/>
              <w:jc w:val="both"/>
              <w:rPr>
                <w:rFonts w:ascii="Times New Roman" w:eastAsia="Times New Roman" w:hAnsi="Times New Roman"/>
                <w:color w:val="000000"/>
                <w:sz w:val="20"/>
                <w:szCs w:val="20"/>
                <w:lang w:val="fr-FR"/>
              </w:rPr>
            </w:pPr>
          </w:p>
        </w:tc>
      </w:tr>
    </w:tbl>
    <w:p w:rsidR="00C92547" w:rsidRPr="008B3610" w:rsidRDefault="00C92547" w:rsidP="00C92547">
      <w:pPr>
        <w:ind w:left="305"/>
        <w:rPr>
          <w:szCs w:val="20"/>
          <w:lang w:val="fr-FR"/>
        </w:rPr>
      </w:pPr>
      <w:r w:rsidRPr="008B3610">
        <w:rPr>
          <w:b/>
          <w:szCs w:val="20"/>
          <w:lang w:val="fr-FR"/>
        </w:rPr>
        <w:lastRenderedPageBreak/>
        <w:t xml:space="preserve">Partie D : Classification du projet et travail environnemental </w:t>
      </w:r>
    </w:p>
    <w:p w:rsidR="00C92547" w:rsidRPr="008B3610" w:rsidRDefault="00C92547" w:rsidP="00C92547">
      <w:pPr>
        <w:rPr>
          <w:sz w:val="20"/>
          <w:szCs w:val="20"/>
          <w:lang w:val="fr-FR"/>
        </w:rPr>
      </w:pPr>
      <w:r w:rsidRPr="008B3610">
        <w:rPr>
          <w:b/>
          <w:sz w:val="20"/>
          <w:szCs w:val="20"/>
          <w:lang w:val="fr-FR"/>
        </w:rPr>
        <w:t>Après évaluation des parties A, B et C, l’activité/sous-projet/micro-projet est donc classifié dans la :</w:t>
      </w:r>
    </w:p>
    <w:p w:rsidR="00C92547" w:rsidRPr="008B3610" w:rsidRDefault="00C92547" w:rsidP="00C92547">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92547" w:rsidRPr="008B3610" w:rsidRDefault="00C92547" w:rsidP="00C92547">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92547" w:rsidRPr="008B3610" w:rsidRDefault="00C92547" w:rsidP="00C92547">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92547" w:rsidRPr="000E1B98" w:rsidRDefault="00C92547" w:rsidP="00C92547">
      <w:pPr>
        <w:rPr>
          <w:lang w:val="fr-FR"/>
        </w:rPr>
      </w:pPr>
    </w:p>
    <w:p w:rsidR="00CD6A2B" w:rsidRDefault="00CD6A2B">
      <w:pPr>
        <w:rPr>
          <w:lang w:val="fr-FR"/>
        </w:rPr>
      </w:pPr>
      <w:r>
        <w:rPr>
          <w:lang w:val="fr-FR"/>
        </w:rPr>
        <w:br w:type="page"/>
      </w:r>
    </w:p>
    <w:p w:rsidR="00CD6A2B" w:rsidRPr="00A570D4" w:rsidRDefault="00CD6A2B" w:rsidP="00CD6A2B">
      <w:pPr>
        <w:jc w:val="center"/>
        <w:rPr>
          <w:b/>
          <w:sz w:val="40"/>
          <w:szCs w:val="40"/>
          <w:lang w:val="fr-FR" w:eastAsia="fr-FR"/>
        </w:rPr>
      </w:pPr>
      <w:r w:rsidRPr="00A570D4">
        <w:rPr>
          <w:b/>
          <w:sz w:val="40"/>
          <w:szCs w:val="40"/>
          <w:lang w:val="fr-FR" w:eastAsia="fr-FR"/>
        </w:rPr>
        <w:lastRenderedPageBreak/>
        <w:t>Projet PASMISSI</w:t>
      </w:r>
    </w:p>
    <w:p w:rsidR="00CD6A2B" w:rsidRPr="00A570D4" w:rsidRDefault="00CD6A2B" w:rsidP="00CD6A2B">
      <w:pPr>
        <w:ind w:left="305" w:right="171"/>
        <w:rPr>
          <w:b/>
          <w:sz w:val="28"/>
          <w:szCs w:val="28"/>
          <w:lang w:val="fr-FR"/>
        </w:rPr>
      </w:pPr>
      <w:r w:rsidRPr="00A570D4">
        <w:rPr>
          <w:b/>
          <w:sz w:val="28"/>
          <w:szCs w:val="28"/>
          <w:lang w:val="fr-FR"/>
        </w:rPr>
        <w:t>Nom du Sous-projet/micro-projet :</w:t>
      </w:r>
      <w:r>
        <w:rPr>
          <w:b/>
          <w:sz w:val="28"/>
          <w:szCs w:val="28"/>
          <w:lang w:val="fr-FR"/>
        </w:rPr>
        <w:t xml:space="preserve"> 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28-2-18</w:t>
      </w:r>
    </w:p>
    <w:p w:rsidR="00CD6A2B" w:rsidRPr="00A570D4" w:rsidRDefault="00CD6A2B" w:rsidP="00CD6A2B">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Melon - Maniche</w:t>
      </w:r>
    </w:p>
    <w:p w:rsidR="00CD6A2B" w:rsidRDefault="00CD6A2B" w:rsidP="00CD6A2B">
      <w:pPr>
        <w:ind w:left="305" w:right="171"/>
        <w:rPr>
          <w:b/>
          <w:sz w:val="28"/>
          <w:szCs w:val="28"/>
          <w:lang w:val="fr-FR"/>
        </w:rPr>
      </w:pPr>
      <w:r w:rsidRPr="00A570D4">
        <w:rPr>
          <w:b/>
          <w:sz w:val="28"/>
          <w:szCs w:val="28"/>
          <w:lang w:val="fr-FR"/>
        </w:rPr>
        <w:t>Responsable du centre de santé :</w:t>
      </w:r>
      <w:r>
        <w:rPr>
          <w:b/>
          <w:sz w:val="28"/>
          <w:szCs w:val="28"/>
          <w:lang w:val="fr-FR"/>
        </w:rPr>
        <w:tab/>
        <w:t>Miss Luciana JUSTE</w:t>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p>
    <w:p w:rsidR="00CD6A2B" w:rsidRDefault="00CD6A2B" w:rsidP="00CD6A2B">
      <w:pPr>
        <w:ind w:left="305" w:right="171"/>
        <w:rPr>
          <w:b/>
          <w:sz w:val="28"/>
          <w:szCs w:val="28"/>
          <w:lang w:val="fr-FR"/>
        </w:rPr>
      </w:pPr>
      <w:r>
        <w:rPr>
          <w:b/>
          <w:sz w:val="28"/>
          <w:szCs w:val="28"/>
          <w:lang w:val="fr-FR"/>
        </w:rPr>
        <w:tab/>
        <w:t xml:space="preserve">Mail : </w:t>
      </w:r>
      <w:r>
        <w:rPr>
          <w:b/>
          <w:sz w:val="28"/>
          <w:szCs w:val="28"/>
          <w:lang w:val="fr-FR"/>
        </w:rPr>
        <w:tab/>
      </w:r>
      <w:r>
        <w:rPr>
          <w:b/>
          <w:sz w:val="28"/>
          <w:szCs w:val="28"/>
          <w:lang w:val="fr-FR"/>
        </w:rPr>
        <w:tab/>
        <w:t>Tél. : (509) 3868-8173</w:t>
      </w:r>
    </w:p>
    <w:p w:rsidR="00CD6A2B" w:rsidRPr="00A570D4" w:rsidRDefault="00CD6A2B" w:rsidP="00CD6A2B">
      <w:pPr>
        <w:ind w:left="305" w:right="171"/>
        <w:rPr>
          <w:b/>
          <w:sz w:val="28"/>
          <w:szCs w:val="28"/>
          <w:lang w:val="fr-FR"/>
        </w:rPr>
      </w:pPr>
      <w:r w:rsidRPr="00A570D4">
        <w:rPr>
          <w:b/>
          <w:sz w:val="28"/>
          <w:szCs w:val="28"/>
          <w:lang w:val="fr-FR"/>
        </w:rPr>
        <w:t xml:space="preserve">Responsable de la sélection environnementale et sociale : </w:t>
      </w:r>
    </w:p>
    <w:p w:rsidR="00CD6A2B" w:rsidRPr="008B3610" w:rsidRDefault="00CD6A2B" w:rsidP="00CD6A2B">
      <w:pPr>
        <w:ind w:left="305" w:right="171"/>
        <w:rPr>
          <w:b/>
          <w:sz w:val="20"/>
          <w:szCs w:val="18"/>
          <w:lang w:val="fr-FR"/>
        </w:rPr>
      </w:pPr>
      <w:r>
        <w:rPr>
          <w:b/>
          <w:sz w:val="20"/>
          <w:szCs w:val="18"/>
          <w:lang w:val="fr-FR"/>
        </w:rPr>
        <w:t>-----------------------------------------------------------------------------------------------------------------------------------------------------------------------------------------------------------</w:t>
      </w:r>
    </w:p>
    <w:p w:rsidR="00CD6A2B" w:rsidRPr="008B3610" w:rsidRDefault="00CD6A2B" w:rsidP="00CD6A2B">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D6A2B" w:rsidRDefault="00CD6A2B" w:rsidP="00CD6A2B">
      <w:pPr>
        <w:spacing w:line="360" w:lineRule="auto"/>
        <w:ind w:left="317"/>
        <w:rPr>
          <w:sz w:val="18"/>
          <w:szCs w:val="18"/>
          <w:lang w:val="fr-FR"/>
        </w:rPr>
      </w:pPr>
      <w:r>
        <w:rPr>
          <w:sz w:val="18"/>
          <w:szCs w:val="18"/>
          <w:lang w:val="fr-FR"/>
        </w:rPr>
        <w:t>Suite au passage du cyclone Matthew en septembre 2016 de nombreuses institutions sanitaires ont été endommagées dans le département du Sud. Après la mise à jour d’une évaluation, ce site a été retenu pour effectuer des travaux de réhabilitation afin de garantir un meilleur service à la communauté, en incluant le volet social et environnemental. En plus des travaux de réhabilitation des infrastructures sanitaires, il faudra considérer l’environnement physique et social du site.</w:t>
      </w:r>
    </w:p>
    <w:p w:rsidR="00CD6A2B" w:rsidRDefault="00CD6A2B" w:rsidP="00CD6A2B">
      <w:pPr>
        <w:spacing w:line="360" w:lineRule="auto"/>
        <w:ind w:left="317"/>
        <w:rPr>
          <w:sz w:val="18"/>
          <w:szCs w:val="18"/>
          <w:lang w:val="fr-FR"/>
        </w:rPr>
      </w:pPr>
      <w:r>
        <w:rPr>
          <w:sz w:val="18"/>
          <w:szCs w:val="18"/>
          <w:lang w:val="fr-FR"/>
        </w:rPr>
        <w:t>Sur ce site d’autres interventions ont été réalisées après le passage de l’ouragan Matthew par d’autres opérateurs. Cependant, de l’avis de la Direction du centre et de nos ingénieurs, ces travaux ne sont pas dans les normes et méritent une reprise. De plus certains aspects n’ont pas été couverts. Tout le système sanitaire pour les patients et familles est à construire, l’incinérateur, barque à déchets, ainsi que quelques allées piétonnes pour faciliter la circulation des patients et du staff et au bon fonctionnement du centre.</w:t>
      </w:r>
    </w:p>
    <w:p w:rsidR="00CD6A2B" w:rsidRDefault="00CD6A2B" w:rsidP="00CD6A2B">
      <w:pPr>
        <w:spacing w:line="360" w:lineRule="auto"/>
        <w:ind w:left="317"/>
        <w:rPr>
          <w:sz w:val="18"/>
          <w:szCs w:val="18"/>
          <w:lang w:val="fr-FR"/>
        </w:rPr>
      </w:pPr>
      <w:r>
        <w:rPr>
          <w:sz w:val="18"/>
          <w:szCs w:val="18"/>
          <w:lang w:val="fr-FR"/>
        </w:rPr>
        <w:t>De ce fait, une considération a été faite sur l’environnement physique et social du site afin de jauger les impacts qu’auraient ces interventions sur l’environnement et vice versa.</w:t>
      </w:r>
    </w:p>
    <w:p w:rsidR="00CD6A2B" w:rsidRDefault="00CD6A2B" w:rsidP="00CD6A2B">
      <w:pPr>
        <w:spacing w:line="360" w:lineRule="auto"/>
        <w:ind w:left="317"/>
        <w:rPr>
          <w:b/>
          <w:szCs w:val="18"/>
          <w:lang w:val="fr-FR"/>
        </w:rPr>
      </w:pPr>
    </w:p>
    <w:p w:rsidR="00CD6A2B" w:rsidRDefault="00CD6A2B" w:rsidP="00CD6A2B">
      <w:pPr>
        <w:spacing w:line="360" w:lineRule="auto"/>
        <w:ind w:left="317"/>
        <w:rPr>
          <w:b/>
          <w:szCs w:val="18"/>
          <w:lang w:val="fr-FR"/>
        </w:rPr>
      </w:pPr>
    </w:p>
    <w:p w:rsidR="00CD6A2B" w:rsidRDefault="00CD6A2B" w:rsidP="00CD6A2B">
      <w:pPr>
        <w:spacing w:line="360" w:lineRule="auto"/>
        <w:ind w:left="317"/>
        <w:rPr>
          <w:b/>
          <w:szCs w:val="18"/>
          <w:lang w:val="fr-FR"/>
        </w:rPr>
      </w:pPr>
    </w:p>
    <w:p w:rsidR="00CD6A2B" w:rsidRPr="008B3610" w:rsidRDefault="00CD6A2B" w:rsidP="00CD6A2B">
      <w:pPr>
        <w:spacing w:line="256" w:lineRule="auto"/>
        <w:ind w:left="305"/>
        <w:rPr>
          <w:szCs w:val="18"/>
          <w:lang w:val="fr-FR"/>
        </w:rPr>
      </w:pPr>
      <w:r w:rsidRPr="008B3610">
        <w:rPr>
          <w:b/>
          <w:szCs w:val="18"/>
          <w:lang w:val="fr-FR"/>
        </w:rPr>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D6A2B" w:rsidRPr="002D7A85" w:rsidTr="008E6E74">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Zone marécageuse </w:t>
            </w:r>
          </w:p>
        </w:tc>
      </w:tr>
      <w:tr w:rsidR="00CD6A2B" w:rsidRPr="000A100A" w:rsidTr="008E6E74">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Inondation, cyclones et séisme</w:t>
            </w: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6"/>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CD6A2B" w:rsidRPr="000A100A" w:rsidTr="008E6E74">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10"/>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B57978" w:rsidTr="008E6E74">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A100A" w:rsidTr="008E6E74">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e nettoyage et le déblayage de la cour</w:t>
            </w: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7F3E67"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Construction d’un bloc sanitaire moderne avec cabine séparée (H/F) </w:t>
            </w:r>
          </w:p>
        </w:tc>
      </w:tr>
      <w:tr w:rsidR="00CD6A2B" w:rsidRPr="000354A6"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Il y a confusion, déjà deux (2) institutions qui travaillent sur le site, travaux en cours par intermittence. </w:t>
            </w:r>
          </w:p>
        </w:tc>
      </w:tr>
      <w:tr w:rsidR="00CD6A2B" w:rsidRPr="002D7A85" w:rsidTr="008E6E74">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bl>
    <w:p w:rsidR="00CD6A2B" w:rsidRPr="00CE7482" w:rsidRDefault="00CD6A2B" w:rsidP="00CD6A2B">
      <w:pPr>
        <w:spacing w:line="256" w:lineRule="auto"/>
        <w:ind w:left="310"/>
        <w:rPr>
          <w:sz w:val="10"/>
          <w:szCs w:val="10"/>
          <w:lang w:val="fr-FR"/>
        </w:rPr>
      </w:pPr>
    </w:p>
    <w:p w:rsidR="00CD6A2B" w:rsidRPr="008B3610" w:rsidRDefault="00CD6A2B" w:rsidP="00CD6A2B">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D6A2B" w:rsidRDefault="00CD6A2B" w:rsidP="00CD6A2B">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grande population sera informée par voie de presse et panneaux d’affichage</w:t>
      </w:r>
      <w:r w:rsidRPr="008B3610">
        <w:rPr>
          <w:sz w:val="18"/>
          <w:szCs w:val="18"/>
          <w:lang w:val="fr-FR"/>
        </w:rPr>
        <w:t xml:space="preserve">… … … … … … … … … … … … … … … … … … … … … … … … … … … … … … … … … … … … … … … … … … … … … … … … … … … … … … … … … … … … … </w:t>
      </w:r>
    </w:p>
    <w:p w:rsidR="00CD6A2B" w:rsidRDefault="00CD6A2B" w:rsidP="00CD6A2B">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3"/>
        <w:gridCol w:w="10237"/>
      </w:tblGrid>
      <w:tr w:rsidR="00CD6A2B" w:rsidRPr="002D7A85" w:rsidTr="008E6E74">
        <w:tc>
          <w:tcPr>
            <w:tcW w:w="3803"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10237"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CD6A2B" w:rsidRPr="000354A6" w:rsidTr="008E6E74">
        <w:trPr>
          <w:trHeight w:val="432"/>
        </w:trPr>
        <w:tc>
          <w:tcPr>
            <w:tcW w:w="380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1023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CD6A2B" w:rsidRPr="000354A6" w:rsidTr="008E6E74">
        <w:trPr>
          <w:trHeight w:val="432"/>
        </w:trPr>
        <w:tc>
          <w:tcPr>
            <w:tcW w:w="380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1023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CD6A2B" w:rsidRPr="000354A6" w:rsidTr="008E6E74">
        <w:trPr>
          <w:trHeight w:val="432"/>
        </w:trPr>
        <w:tc>
          <w:tcPr>
            <w:tcW w:w="380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1023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 les entreprises sont tenues d’assurer les ouvriers</w:t>
            </w:r>
          </w:p>
        </w:tc>
      </w:tr>
      <w:tr w:rsidR="00CD6A2B" w:rsidRPr="00EF7D69" w:rsidTr="008E6E74">
        <w:trPr>
          <w:trHeight w:val="432"/>
        </w:trPr>
        <w:tc>
          <w:tcPr>
            <w:tcW w:w="380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10237" w:type="dxa"/>
          </w:tcPr>
          <w:p w:rsidR="00CD6A2B"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bl>
    <w:p w:rsidR="00CD6A2B" w:rsidRDefault="00CD6A2B" w:rsidP="00CD6A2B">
      <w:pPr>
        <w:rPr>
          <w:b/>
          <w:szCs w:val="20"/>
          <w:lang w:val="fr-FR"/>
        </w:rPr>
      </w:pPr>
    </w:p>
    <w:p w:rsidR="00CD6A2B" w:rsidRPr="008B3610" w:rsidRDefault="00CD6A2B" w:rsidP="00CD6A2B">
      <w:pPr>
        <w:ind w:left="305"/>
        <w:rPr>
          <w:szCs w:val="20"/>
          <w:lang w:val="fr-FR"/>
        </w:rPr>
      </w:pPr>
      <w:r w:rsidRPr="008B3610">
        <w:rPr>
          <w:b/>
          <w:szCs w:val="20"/>
          <w:lang w:val="fr-FR"/>
        </w:rPr>
        <w:t xml:space="preserve">Partie D : Classification du projet et travail environnemental </w:t>
      </w:r>
    </w:p>
    <w:p w:rsidR="00CD6A2B" w:rsidRPr="008B3610" w:rsidRDefault="00CD6A2B" w:rsidP="00CD6A2B">
      <w:pPr>
        <w:rPr>
          <w:sz w:val="20"/>
          <w:szCs w:val="20"/>
          <w:lang w:val="fr-FR"/>
        </w:rPr>
      </w:pPr>
      <w:r w:rsidRPr="008B3610">
        <w:rPr>
          <w:b/>
          <w:sz w:val="20"/>
          <w:szCs w:val="20"/>
          <w:lang w:val="fr-FR"/>
        </w:rPr>
        <w:t>Après évaluation des parties A, B et C, l’activité/sous-projet/micro-projet est donc classifié dans la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D6A2B" w:rsidRPr="008B3610" w:rsidRDefault="00CD6A2B" w:rsidP="00CD6A2B">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r>
        <w:rPr>
          <w:lang w:val="fr-FR"/>
        </w:rPr>
        <w:br w:type="page"/>
      </w:r>
    </w:p>
    <w:p w:rsidR="00CD6A2B" w:rsidRPr="00A570D4" w:rsidRDefault="00CD6A2B" w:rsidP="00CD6A2B">
      <w:pPr>
        <w:jc w:val="center"/>
        <w:rPr>
          <w:b/>
          <w:sz w:val="40"/>
          <w:szCs w:val="40"/>
          <w:lang w:val="fr-FR" w:eastAsia="fr-FR"/>
        </w:rPr>
      </w:pPr>
      <w:r w:rsidRPr="00A570D4">
        <w:rPr>
          <w:b/>
          <w:sz w:val="40"/>
          <w:szCs w:val="40"/>
          <w:lang w:val="fr-FR" w:eastAsia="fr-FR"/>
        </w:rPr>
        <w:lastRenderedPageBreak/>
        <w:t>Projet PASMISSI</w:t>
      </w:r>
    </w:p>
    <w:p w:rsidR="00CD6A2B" w:rsidRPr="00A570D4" w:rsidRDefault="00CD6A2B" w:rsidP="00CD6A2B">
      <w:pPr>
        <w:ind w:left="305" w:right="171"/>
        <w:rPr>
          <w:b/>
          <w:sz w:val="28"/>
          <w:szCs w:val="28"/>
          <w:lang w:val="fr-FR"/>
        </w:rPr>
      </w:pPr>
      <w:r w:rsidRPr="00A570D4">
        <w:rPr>
          <w:b/>
          <w:sz w:val="28"/>
          <w:szCs w:val="28"/>
          <w:lang w:val="fr-FR"/>
        </w:rPr>
        <w:t>Nom du Sous-projet/micro-projet :</w:t>
      </w:r>
      <w:r>
        <w:rPr>
          <w:b/>
          <w:sz w:val="28"/>
          <w:szCs w:val="28"/>
          <w:lang w:val="fr-FR"/>
        </w:rPr>
        <w:t xml:space="preserve"> 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28-2-18</w:t>
      </w:r>
    </w:p>
    <w:p w:rsidR="00CD6A2B" w:rsidRPr="00A570D4" w:rsidRDefault="00CD6A2B" w:rsidP="00CD6A2B">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Centre de Sante/Maniche</w:t>
      </w:r>
    </w:p>
    <w:p w:rsidR="00CD6A2B" w:rsidRDefault="00CD6A2B" w:rsidP="00CD6A2B">
      <w:pPr>
        <w:ind w:left="305" w:right="171"/>
        <w:rPr>
          <w:b/>
          <w:sz w:val="28"/>
          <w:szCs w:val="28"/>
          <w:lang w:val="fr-FR"/>
        </w:rPr>
      </w:pPr>
      <w:r w:rsidRPr="00A570D4">
        <w:rPr>
          <w:b/>
          <w:sz w:val="28"/>
          <w:szCs w:val="28"/>
          <w:lang w:val="fr-FR"/>
        </w:rPr>
        <w:t>Responsable du centre de santé :</w:t>
      </w:r>
      <w:r>
        <w:rPr>
          <w:b/>
          <w:sz w:val="28"/>
          <w:szCs w:val="28"/>
          <w:lang w:val="fr-FR"/>
        </w:rPr>
        <w:tab/>
        <w:t xml:space="preserve">Sœur Gislaine Brunache </w:t>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p>
    <w:p w:rsidR="00CD6A2B" w:rsidRDefault="00CD6A2B" w:rsidP="00CD6A2B">
      <w:pPr>
        <w:ind w:left="305" w:right="171"/>
        <w:rPr>
          <w:b/>
          <w:sz w:val="28"/>
          <w:szCs w:val="28"/>
          <w:lang w:val="fr-FR"/>
        </w:rPr>
      </w:pPr>
      <w:r>
        <w:rPr>
          <w:b/>
          <w:sz w:val="28"/>
          <w:szCs w:val="28"/>
          <w:lang w:val="fr-FR"/>
        </w:rPr>
        <w:tab/>
        <w:t xml:space="preserve">Mail : </w:t>
      </w:r>
      <w:r>
        <w:rPr>
          <w:b/>
          <w:sz w:val="28"/>
          <w:szCs w:val="28"/>
          <w:lang w:val="fr-FR"/>
        </w:rPr>
        <w:tab/>
      </w:r>
      <w:r>
        <w:rPr>
          <w:b/>
          <w:sz w:val="28"/>
          <w:szCs w:val="28"/>
          <w:lang w:val="fr-FR"/>
        </w:rPr>
        <w:tab/>
        <w:t>Tél. : (509) 3668-4821</w:t>
      </w:r>
    </w:p>
    <w:p w:rsidR="00CD6A2B" w:rsidRPr="00A570D4" w:rsidRDefault="00CD6A2B" w:rsidP="00CD6A2B">
      <w:pPr>
        <w:ind w:left="305" w:right="171"/>
        <w:rPr>
          <w:b/>
          <w:sz w:val="28"/>
          <w:szCs w:val="28"/>
          <w:lang w:val="fr-FR"/>
        </w:rPr>
      </w:pPr>
      <w:r w:rsidRPr="00A570D4">
        <w:rPr>
          <w:b/>
          <w:sz w:val="28"/>
          <w:szCs w:val="28"/>
          <w:lang w:val="fr-FR"/>
        </w:rPr>
        <w:t xml:space="preserve">Responsable de la sélection environnementale et sociale : </w:t>
      </w:r>
    </w:p>
    <w:p w:rsidR="00CD6A2B" w:rsidRPr="008B3610" w:rsidRDefault="00CD6A2B" w:rsidP="00CD6A2B">
      <w:pPr>
        <w:ind w:left="305" w:right="171"/>
        <w:rPr>
          <w:b/>
          <w:sz w:val="20"/>
          <w:szCs w:val="18"/>
          <w:lang w:val="fr-FR"/>
        </w:rPr>
      </w:pPr>
      <w:r>
        <w:rPr>
          <w:b/>
          <w:sz w:val="20"/>
          <w:szCs w:val="18"/>
          <w:lang w:val="fr-FR"/>
        </w:rPr>
        <w:t>-----------------------------------------------------------------------------------------------------------------------------------------------------------------------------------------------------------</w:t>
      </w:r>
    </w:p>
    <w:p w:rsidR="00CD6A2B" w:rsidRPr="008B3610" w:rsidRDefault="00CD6A2B" w:rsidP="00CD6A2B">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D6A2B" w:rsidRDefault="00CD6A2B" w:rsidP="00CD6A2B">
      <w:pPr>
        <w:spacing w:line="360" w:lineRule="auto"/>
        <w:ind w:left="317"/>
        <w:rPr>
          <w:sz w:val="18"/>
          <w:szCs w:val="18"/>
          <w:lang w:val="fr-FR"/>
        </w:rPr>
      </w:pPr>
      <w:r>
        <w:rPr>
          <w:sz w:val="18"/>
          <w:szCs w:val="18"/>
          <w:lang w:val="fr-FR"/>
        </w:rPr>
        <w:t xml:space="preserve">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En plus des travaux de réhabilitation des infracteurs sanitaires, il faudra considérer l’environnement physique et social du site. </w:t>
      </w:r>
    </w:p>
    <w:p w:rsidR="00CD6A2B" w:rsidRDefault="00CD6A2B" w:rsidP="00CD6A2B">
      <w:pPr>
        <w:spacing w:line="360" w:lineRule="auto"/>
        <w:ind w:left="317"/>
        <w:rPr>
          <w:sz w:val="18"/>
          <w:szCs w:val="18"/>
          <w:lang w:val="fr-FR"/>
        </w:rPr>
      </w:pPr>
      <w:r>
        <w:rPr>
          <w:sz w:val="18"/>
          <w:szCs w:val="18"/>
          <w:lang w:val="fr-FR"/>
        </w:rPr>
        <w:t>Un site où d’autres interventions ont été réalisées après le passage de l’ouragan Matthew. Cependant, certaines actions devraient être reprises et très peu d’aspects ont été couverts. Tout le système sanitaire pour les patients et familles est à construire, l’incinérateur, barque à déchets, fosse à déchets, un point d’eau fonctionnel, ainsi qu’un réaménagement pour faciliter le bon fonctionnement des services.</w:t>
      </w:r>
    </w:p>
    <w:p w:rsidR="00CD6A2B" w:rsidRDefault="00CD6A2B" w:rsidP="00CD6A2B">
      <w:pPr>
        <w:spacing w:line="360" w:lineRule="auto"/>
        <w:ind w:left="317"/>
        <w:rPr>
          <w:sz w:val="18"/>
          <w:szCs w:val="18"/>
          <w:lang w:val="fr-FR"/>
        </w:rPr>
      </w:pPr>
      <w:r>
        <w:rPr>
          <w:sz w:val="18"/>
          <w:szCs w:val="18"/>
          <w:lang w:val="fr-FR"/>
        </w:rPr>
        <w:t xml:space="preserve">Voilà pourquoi une considération a été faite sur l’environnement physique et social du site ; quels impacts qu’auraient ces interventions sur l’environnement et vice versa. </w:t>
      </w:r>
    </w:p>
    <w:p w:rsidR="00CD6A2B" w:rsidRDefault="00CD6A2B" w:rsidP="00CD6A2B">
      <w:pPr>
        <w:spacing w:line="360" w:lineRule="auto"/>
        <w:ind w:left="317"/>
        <w:rPr>
          <w:b/>
          <w:szCs w:val="18"/>
          <w:lang w:val="fr-FR"/>
        </w:rPr>
      </w:pPr>
    </w:p>
    <w:p w:rsidR="00CD6A2B" w:rsidRDefault="00CD6A2B" w:rsidP="00CD6A2B">
      <w:pPr>
        <w:spacing w:line="360" w:lineRule="auto"/>
        <w:ind w:left="317"/>
        <w:rPr>
          <w:b/>
          <w:szCs w:val="18"/>
          <w:lang w:val="fr-FR"/>
        </w:rPr>
      </w:pPr>
    </w:p>
    <w:p w:rsidR="00CD6A2B" w:rsidRPr="008B3610" w:rsidRDefault="00CD6A2B" w:rsidP="00CD6A2B">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D6A2B" w:rsidRPr="002D7A85" w:rsidTr="008E6E74">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Inondation, cyclones et séisme</w:t>
            </w: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6"/>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CD6A2B" w:rsidRPr="000A100A" w:rsidTr="008E6E74">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11"/>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B57978" w:rsidTr="008E6E74">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A100A" w:rsidTr="008E6E74">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1C04C1" w:rsidTr="008E6E74">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1C04C1"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7F3E67"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Il faut ajouter un bloc sanitaire externe pour les patients et leur famille (H/F).</w:t>
            </w:r>
          </w:p>
        </w:tc>
      </w:tr>
      <w:tr w:rsidR="00CD6A2B" w:rsidRPr="000354A6"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La population est bien informée des travaux à effectuer. Le site déjà en chantier par d’autres opérateurs, certains membres de la communauté rentrent régulièrement pour apprendre Ils sont favorables pour améliorer et renforcer la qualité des soins et des services. </w:t>
            </w:r>
          </w:p>
        </w:tc>
      </w:tr>
      <w:tr w:rsidR="00CD6A2B" w:rsidRPr="002D7A85" w:rsidTr="008E6E74">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bl>
    <w:p w:rsidR="00CD6A2B" w:rsidRPr="00CE7482" w:rsidRDefault="00CD6A2B" w:rsidP="00CD6A2B">
      <w:pPr>
        <w:spacing w:line="256" w:lineRule="auto"/>
        <w:ind w:left="310"/>
        <w:rPr>
          <w:sz w:val="10"/>
          <w:szCs w:val="10"/>
          <w:lang w:val="fr-FR"/>
        </w:rPr>
      </w:pPr>
    </w:p>
    <w:p w:rsidR="00CD6A2B" w:rsidRPr="008B3610" w:rsidRDefault="00CD6A2B" w:rsidP="00CD6A2B">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D6A2B" w:rsidRDefault="00CD6A2B" w:rsidP="00CD6A2B">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Rencontres communautaires. La grande population sera informée par voie de presse et panneau d’affichage.</w:t>
      </w:r>
      <w:r w:rsidRPr="008B3610">
        <w:rPr>
          <w:sz w:val="18"/>
          <w:szCs w:val="18"/>
          <w:lang w:val="fr-FR"/>
        </w:rPr>
        <w:t xml:space="preserve">… … … … … … … … … … … … … … … … … … … … … … … … … … … … … … … … … … … … … … … … … … … … … … … … … … … … … … … … … … … … … </w:t>
      </w:r>
    </w:p>
    <w:p w:rsidR="00CD6A2B" w:rsidRDefault="00CD6A2B" w:rsidP="00CD6A2B">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3"/>
        <w:gridCol w:w="10237"/>
      </w:tblGrid>
      <w:tr w:rsidR="00CD6A2B" w:rsidRPr="002D7A85" w:rsidTr="008E6E74">
        <w:tc>
          <w:tcPr>
            <w:tcW w:w="3803"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10237"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CD6A2B" w:rsidRPr="000354A6" w:rsidTr="008E6E74">
        <w:trPr>
          <w:trHeight w:val="432"/>
        </w:trPr>
        <w:tc>
          <w:tcPr>
            <w:tcW w:w="380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1023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CD6A2B" w:rsidRPr="000354A6" w:rsidTr="008E6E74">
        <w:trPr>
          <w:trHeight w:val="432"/>
        </w:trPr>
        <w:tc>
          <w:tcPr>
            <w:tcW w:w="380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1023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CD6A2B" w:rsidRPr="000354A6" w:rsidTr="008E6E74">
        <w:trPr>
          <w:trHeight w:val="432"/>
        </w:trPr>
        <w:tc>
          <w:tcPr>
            <w:tcW w:w="380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1023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 les entreprises sont tenues d’assurer les ouvriers</w:t>
            </w:r>
          </w:p>
        </w:tc>
      </w:tr>
      <w:tr w:rsidR="00CD6A2B" w:rsidRPr="00EF7D69" w:rsidTr="008E6E74">
        <w:trPr>
          <w:trHeight w:val="432"/>
        </w:trPr>
        <w:tc>
          <w:tcPr>
            <w:tcW w:w="380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10237" w:type="dxa"/>
          </w:tcPr>
          <w:p w:rsidR="00CD6A2B"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bl>
    <w:p w:rsidR="00CD6A2B" w:rsidRDefault="00CD6A2B" w:rsidP="00CD6A2B">
      <w:pPr>
        <w:ind w:left="310"/>
        <w:rPr>
          <w:sz w:val="20"/>
          <w:szCs w:val="20"/>
          <w:lang w:val="fr-FR"/>
        </w:rPr>
      </w:pPr>
    </w:p>
    <w:p w:rsidR="00CD6A2B" w:rsidRPr="008B3610" w:rsidRDefault="00CD6A2B" w:rsidP="00CD6A2B">
      <w:pPr>
        <w:ind w:left="310"/>
        <w:rPr>
          <w:sz w:val="20"/>
          <w:szCs w:val="20"/>
          <w:lang w:val="fr-FR"/>
        </w:rPr>
      </w:pPr>
    </w:p>
    <w:p w:rsidR="00CD6A2B" w:rsidRPr="008B3610" w:rsidRDefault="00CD6A2B" w:rsidP="00CD6A2B">
      <w:pPr>
        <w:ind w:left="305"/>
        <w:rPr>
          <w:szCs w:val="20"/>
          <w:lang w:val="fr-FR"/>
        </w:rPr>
      </w:pPr>
      <w:r w:rsidRPr="008B3610">
        <w:rPr>
          <w:b/>
          <w:szCs w:val="20"/>
          <w:lang w:val="fr-FR"/>
        </w:rPr>
        <w:t xml:space="preserve">Partie D : Classification du projet et travail environnemental </w:t>
      </w:r>
    </w:p>
    <w:p w:rsidR="00CD6A2B" w:rsidRPr="008B3610" w:rsidRDefault="00CD6A2B" w:rsidP="00CD6A2B">
      <w:pPr>
        <w:rPr>
          <w:sz w:val="20"/>
          <w:szCs w:val="20"/>
          <w:lang w:val="fr-FR"/>
        </w:rPr>
      </w:pPr>
      <w:r w:rsidRPr="008B3610">
        <w:rPr>
          <w:b/>
          <w:sz w:val="20"/>
          <w:szCs w:val="20"/>
          <w:lang w:val="fr-FR"/>
        </w:rPr>
        <w:t>Après évaluation des parties A, B et C, l’activité/sous-projet/micro-projet est donc classifié dans la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D6A2B" w:rsidRPr="008B3610" w:rsidRDefault="00CD6A2B" w:rsidP="00CD6A2B">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D6A2B" w:rsidRPr="000E1B98" w:rsidRDefault="00CD6A2B" w:rsidP="00CD6A2B">
      <w:pPr>
        <w:rPr>
          <w:lang w:val="fr-FR"/>
        </w:rPr>
      </w:pPr>
    </w:p>
    <w:p w:rsidR="00CD6A2B" w:rsidRDefault="00CD6A2B" w:rsidP="00CD6A2B">
      <w:pPr>
        <w:rPr>
          <w:lang w:val="fr-FR"/>
        </w:rPr>
      </w:pPr>
      <w:r>
        <w:rPr>
          <w:lang w:val="fr-FR"/>
        </w:rPr>
        <w:t xml:space="preserve">NB : Bien que des travaux de réhabilitation soient en cours par OHMASS, beaucoup de volets d’infrastructures n’ont pas été prises en compte. </w:t>
      </w:r>
    </w:p>
    <w:p w:rsidR="00CD6A2B" w:rsidRDefault="00CD6A2B" w:rsidP="00CD6A2B">
      <w:pPr>
        <w:pStyle w:val="ListParagraph"/>
        <w:numPr>
          <w:ilvl w:val="0"/>
          <w:numId w:val="2"/>
        </w:numPr>
        <w:rPr>
          <w:lang w:val="fr-FR"/>
        </w:rPr>
      </w:pPr>
      <w:r>
        <w:rPr>
          <w:lang w:val="fr-FR"/>
        </w:rPr>
        <w:t>Un bloc sanitaire est à construire pour les patients et leur famille</w:t>
      </w:r>
    </w:p>
    <w:p w:rsidR="00CD6A2B" w:rsidRDefault="00CD6A2B" w:rsidP="00CD6A2B">
      <w:pPr>
        <w:pStyle w:val="ListParagraph"/>
        <w:numPr>
          <w:ilvl w:val="0"/>
          <w:numId w:val="2"/>
        </w:numPr>
        <w:rPr>
          <w:lang w:val="fr-FR"/>
        </w:rPr>
      </w:pPr>
      <w:r>
        <w:rPr>
          <w:lang w:val="fr-FR"/>
        </w:rPr>
        <w:t>Un nouvel incinérateur est à construire</w:t>
      </w:r>
    </w:p>
    <w:p w:rsidR="00CD6A2B" w:rsidRDefault="00CD6A2B" w:rsidP="00CD6A2B">
      <w:pPr>
        <w:pStyle w:val="ListParagraph"/>
        <w:numPr>
          <w:ilvl w:val="0"/>
          <w:numId w:val="2"/>
        </w:numPr>
        <w:rPr>
          <w:lang w:val="fr-FR"/>
        </w:rPr>
      </w:pPr>
      <w:r>
        <w:rPr>
          <w:lang w:val="fr-FR"/>
        </w:rPr>
        <w:t>L’eau courante existe dans l’environnement du site ainsi que le réservoir. Par contre le système, les installations et connexions sanitaires sont à reprendre</w:t>
      </w:r>
    </w:p>
    <w:p w:rsidR="00CD6A2B" w:rsidRDefault="00CD6A2B" w:rsidP="00CD6A2B">
      <w:pPr>
        <w:pStyle w:val="ListParagraph"/>
        <w:numPr>
          <w:ilvl w:val="0"/>
          <w:numId w:val="2"/>
        </w:numPr>
        <w:rPr>
          <w:lang w:val="fr-FR"/>
        </w:rPr>
      </w:pPr>
      <w:r>
        <w:rPr>
          <w:lang w:val="fr-FR"/>
        </w:rPr>
        <w:t>Un mini système au fil solaire devrait être ajouté pour l’éclairage du soir, souvent il y a eu des accouchements ou urgences durant la nuit</w:t>
      </w:r>
    </w:p>
    <w:p w:rsidR="00CD6A2B" w:rsidRPr="00C27C0C" w:rsidRDefault="00CD6A2B" w:rsidP="00CD6A2B">
      <w:pPr>
        <w:pStyle w:val="ListParagraph"/>
        <w:numPr>
          <w:ilvl w:val="0"/>
          <w:numId w:val="2"/>
        </w:numPr>
        <w:rPr>
          <w:lang w:val="fr-FR"/>
        </w:rPr>
      </w:pPr>
      <w:r>
        <w:rPr>
          <w:lang w:val="fr-FR"/>
        </w:rPr>
        <w:t xml:space="preserve">Un minimum d’aménagement de la cour et des jouets pour enfants qui fréquent le centre de soin. </w:t>
      </w: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r>
        <w:rPr>
          <w:lang w:val="fr-FR"/>
        </w:rPr>
        <w:br w:type="page"/>
      </w:r>
    </w:p>
    <w:p w:rsidR="00CD6A2B" w:rsidRPr="00A570D4" w:rsidRDefault="00CD6A2B" w:rsidP="00CD6A2B">
      <w:pPr>
        <w:jc w:val="center"/>
        <w:rPr>
          <w:b/>
          <w:sz w:val="40"/>
          <w:szCs w:val="40"/>
          <w:lang w:val="fr-FR" w:eastAsia="fr-FR"/>
        </w:rPr>
      </w:pPr>
      <w:r w:rsidRPr="00A570D4">
        <w:rPr>
          <w:b/>
          <w:sz w:val="40"/>
          <w:szCs w:val="40"/>
          <w:lang w:val="fr-FR" w:eastAsia="fr-FR"/>
        </w:rPr>
        <w:lastRenderedPageBreak/>
        <w:t>Projet PASMISSI</w:t>
      </w:r>
    </w:p>
    <w:p w:rsidR="00CD6A2B" w:rsidRPr="00487A25" w:rsidRDefault="00CD6A2B" w:rsidP="00CD6A2B">
      <w:pPr>
        <w:ind w:left="305" w:right="171"/>
        <w:rPr>
          <w:b/>
          <w:sz w:val="28"/>
          <w:szCs w:val="28"/>
          <w:lang w:val="fr-FR"/>
        </w:rPr>
      </w:pPr>
      <w:r w:rsidRPr="00A570D4">
        <w:rPr>
          <w:b/>
          <w:sz w:val="28"/>
          <w:szCs w:val="28"/>
          <w:lang w:val="fr-FR"/>
        </w:rPr>
        <w:t>Nom du Sous-projet/micro-projet :</w:t>
      </w:r>
      <w:r>
        <w:rPr>
          <w:b/>
          <w:sz w:val="28"/>
          <w:szCs w:val="28"/>
          <w:lang w:val="fr-FR"/>
        </w:rPr>
        <w:t xml:space="preserve"> 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1</w:t>
      </w:r>
      <w:r w:rsidRPr="00487A25">
        <w:rPr>
          <w:b/>
          <w:sz w:val="28"/>
          <w:szCs w:val="28"/>
          <w:vertAlign w:val="superscript"/>
          <w:lang w:val="fr-FR"/>
        </w:rPr>
        <w:t>er</w:t>
      </w:r>
      <w:r>
        <w:rPr>
          <w:b/>
          <w:sz w:val="28"/>
          <w:szCs w:val="28"/>
          <w:lang w:val="fr-FR"/>
        </w:rPr>
        <w:t xml:space="preserve"> Mars 2018</w:t>
      </w:r>
    </w:p>
    <w:p w:rsidR="00CD6A2B" w:rsidRPr="00A570D4" w:rsidRDefault="00CD6A2B" w:rsidP="00CD6A2B">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Ville de Camp-Perin – Hopital Ste Anne</w:t>
      </w:r>
    </w:p>
    <w:p w:rsidR="00CD6A2B" w:rsidRDefault="00CD6A2B" w:rsidP="00CD6A2B">
      <w:pPr>
        <w:ind w:left="305" w:right="171"/>
        <w:rPr>
          <w:b/>
          <w:sz w:val="28"/>
          <w:szCs w:val="28"/>
          <w:lang w:val="fr-FR"/>
        </w:rPr>
      </w:pPr>
      <w:r w:rsidRPr="00A570D4">
        <w:rPr>
          <w:b/>
          <w:sz w:val="28"/>
          <w:szCs w:val="28"/>
          <w:lang w:val="fr-FR"/>
        </w:rPr>
        <w:t>Responsable du centre de santé :</w:t>
      </w:r>
      <w:r>
        <w:rPr>
          <w:b/>
          <w:sz w:val="28"/>
          <w:szCs w:val="28"/>
          <w:lang w:val="fr-FR"/>
        </w:rPr>
        <w:tab/>
        <w:t>Miss Yolène Léonard Hyppolite</w:t>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p>
    <w:p w:rsidR="00CD6A2B" w:rsidRDefault="00CD6A2B" w:rsidP="00CD6A2B">
      <w:pPr>
        <w:ind w:left="305" w:right="171"/>
        <w:rPr>
          <w:b/>
          <w:sz w:val="28"/>
          <w:szCs w:val="28"/>
          <w:lang w:val="fr-FR"/>
        </w:rPr>
      </w:pPr>
      <w:r>
        <w:rPr>
          <w:b/>
          <w:sz w:val="28"/>
          <w:szCs w:val="28"/>
          <w:lang w:val="fr-FR"/>
        </w:rPr>
        <w:tab/>
        <w:t xml:space="preserve">Mail : </w:t>
      </w:r>
      <w:r>
        <w:rPr>
          <w:b/>
          <w:sz w:val="28"/>
          <w:szCs w:val="28"/>
          <w:lang w:val="fr-FR"/>
        </w:rPr>
        <w:tab/>
      </w:r>
      <w:r>
        <w:rPr>
          <w:b/>
          <w:sz w:val="28"/>
          <w:szCs w:val="28"/>
          <w:lang w:val="fr-FR"/>
        </w:rPr>
        <w:tab/>
        <w:t>Tél. : 3720-8176</w:t>
      </w:r>
    </w:p>
    <w:p w:rsidR="00CD6A2B" w:rsidRPr="00A570D4" w:rsidRDefault="00CD6A2B" w:rsidP="00CD6A2B">
      <w:pPr>
        <w:ind w:left="305" w:right="171"/>
        <w:rPr>
          <w:b/>
          <w:sz w:val="28"/>
          <w:szCs w:val="28"/>
          <w:lang w:val="fr-FR"/>
        </w:rPr>
      </w:pPr>
      <w:r w:rsidRPr="00A570D4">
        <w:rPr>
          <w:b/>
          <w:sz w:val="28"/>
          <w:szCs w:val="28"/>
          <w:lang w:val="fr-FR"/>
        </w:rPr>
        <w:t xml:space="preserve">Responsable de la sélection environnementale et sociale : </w:t>
      </w:r>
    </w:p>
    <w:p w:rsidR="00CD6A2B" w:rsidRPr="008B3610" w:rsidRDefault="00CD6A2B" w:rsidP="00CD6A2B">
      <w:pPr>
        <w:ind w:left="305" w:right="171"/>
        <w:rPr>
          <w:b/>
          <w:sz w:val="20"/>
          <w:szCs w:val="18"/>
          <w:lang w:val="fr-FR"/>
        </w:rPr>
      </w:pPr>
      <w:r>
        <w:rPr>
          <w:b/>
          <w:sz w:val="20"/>
          <w:szCs w:val="18"/>
          <w:lang w:val="fr-FR"/>
        </w:rPr>
        <w:t>-----------------------------------------------------------------------------------------------------------------------------------------------------------------------------------------------------------</w:t>
      </w:r>
    </w:p>
    <w:p w:rsidR="00CD6A2B" w:rsidRPr="008B3610" w:rsidRDefault="00CD6A2B" w:rsidP="00CD6A2B">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D6A2B" w:rsidRDefault="00CD6A2B" w:rsidP="00CD6A2B">
      <w:pPr>
        <w:spacing w:line="360" w:lineRule="auto"/>
        <w:ind w:left="317"/>
        <w:jc w:val="both"/>
        <w:rPr>
          <w:sz w:val="18"/>
          <w:szCs w:val="18"/>
          <w:lang w:val="fr-FR"/>
        </w:rPr>
      </w:pPr>
      <w:r>
        <w:rPr>
          <w:sz w:val="18"/>
          <w:szCs w:val="18"/>
          <w:lang w:val="fr-FR"/>
        </w:rPr>
        <w:t>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En plus des travaux de réhabilitation des infrastructures sanitaires, il faudra considérer l’environnement physique et social du site.</w:t>
      </w:r>
    </w:p>
    <w:p w:rsidR="00CD6A2B" w:rsidRDefault="00CD6A2B" w:rsidP="00CD6A2B">
      <w:pPr>
        <w:spacing w:line="360" w:lineRule="auto"/>
        <w:ind w:left="317"/>
        <w:jc w:val="both"/>
        <w:rPr>
          <w:sz w:val="18"/>
          <w:szCs w:val="18"/>
          <w:lang w:val="fr-FR"/>
        </w:rPr>
      </w:pPr>
      <w:r>
        <w:rPr>
          <w:sz w:val="18"/>
          <w:szCs w:val="18"/>
          <w:lang w:val="fr-FR"/>
        </w:rPr>
        <w:t>Ce centre de soins présente un défi de taille. En période pluvieuse, l’un des principaux cours d’eau de la zone se jette dans la cour sans aucun point d’évacuation. Cette partie inondée du centre de soins où abrite un CTDA, à chaque grande pluie, le principal réservoir de stockage d’eau de plus de 60m</w:t>
      </w:r>
      <w:r w:rsidRPr="00D96618">
        <w:rPr>
          <w:sz w:val="18"/>
          <w:szCs w:val="18"/>
          <w:vertAlign w:val="superscript"/>
          <w:lang w:val="fr-FR"/>
        </w:rPr>
        <w:t>3</w:t>
      </w:r>
      <w:r>
        <w:rPr>
          <w:sz w:val="18"/>
          <w:szCs w:val="18"/>
          <w:lang w:val="fr-FR"/>
        </w:rPr>
        <w:t xml:space="preserve"> est sous l’eau et donc inutilisable depuis environ deux (2) ans. De plus trois (3) fosses de latrines (bloc sanitaire) à fond perdu, trois (3) fosses septiques, deux (2) fosses à déchets, l’incinérateur, la génératrice, ainsi que toutes les autres structures se trouvant sur la cour en arrière de l’hôpital sont sous l’eau, parfois jusqu’à 1.5m de hauteur en certains points de la cour. Beaucoup d’actions restent à faire sur ce site, mais le principal reste de drainer l’eau en amont pour la sortir définitivement de la cour du centre de soin. </w:t>
      </w:r>
    </w:p>
    <w:p w:rsidR="00CD6A2B" w:rsidRDefault="00CD6A2B" w:rsidP="00CD6A2B">
      <w:pPr>
        <w:spacing w:line="360" w:lineRule="auto"/>
        <w:ind w:left="317"/>
        <w:jc w:val="both"/>
        <w:rPr>
          <w:sz w:val="18"/>
          <w:szCs w:val="18"/>
          <w:lang w:val="fr-FR"/>
        </w:rPr>
      </w:pPr>
      <w:r>
        <w:rPr>
          <w:sz w:val="18"/>
          <w:szCs w:val="18"/>
          <w:lang w:val="fr-FR"/>
        </w:rPr>
        <w:t>De ce fait, une bonne évaluation a été réalisée pour prendre en compte les impacts et les mesures d’atténuation sur l’environnement physique et social de cette intervention.</w:t>
      </w:r>
    </w:p>
    <w:p w:rsidR="0051069F" w:rsidRDefault="0051069F" w:rsidP="00CD6A2B">
      <w:pPr>
        <w:spacing w:line="256" w:lineRule="auto"/>
        <w:ind w:left="305"/>
        <w:rPr>
          <w:b/>
          <w:szCs w:val="18"/>
          <w:lang w:val="fr-FR"/>
        </w:rPr>
      </w:pPr>
    </w:p>
    <w:p w:rsidR="00CD6A2B" w:rsidRPr="008B3610" w:rsidRDefault="00CD6A2B" w:rsidP="00CD6A2B">
      <w:pPr>
        <w:spacing w:line="256" w:lineRule="auto"/>
        <w:ind w:left="305"/>
        <w:rPr>
          <w:szCs w:val="18"/>
          <w:lang w:val="fr-FR"/>
        </w:rPr>
      </w:pPr>
      <w:r w:rsidRPr="008B3610">
        <w:rPr>
          <w:b/>
          <w:szCs w:val="18"/>
          <w:lang w:val="fr-FR"/>
        </w:rPr>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D6A2B" w:rsidRPr="002D7A85" w:rsidTr="008E6E74">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Mettre des drains et canaux de drainage</w:t>
            </w:r>
          </w:p>
        </w:tc>
      </w:tr>
      <w:tr w:rsidR="00CD6A2B" w:rsidRPr="000354A6" w:rsidTr="008E6E74">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Drainer les eaux pluviales qui remplissent la cour de l’Hôpital (Réservoir, génératrices, 2 fosses septiques, 3 latrines, 2 fosses à déchets, etc.) sous l’eau.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Très vulnérable à l’Inondation, cyclones et séisme</w:t>
            </w:r>
          </w:p>
        </w:tc>
      </w:tr>
      <w:tr w:rsidR="00CD6A2B" w:rsidRPr="000354A6"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e SAEP de la ville est une déviation du canal en amont</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6"/>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D</w:t>
            </w:r>
            <w:r w:rsidR="0051069F">
              <w:rPr>
                <w:rFonts w:eastAsia="Times New Roman"/>
                <w:sz w:val="18"/>
                <w:szCs w:val="18"/>
                <w:lang w:val="fr-FR"/>
              </w:rPr>
              <w:t>es bananeraies seront affectées, il faudrait dédommager le cultivateur</w:t>
            </w: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commentRangeStart w:id="6"/>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767920" w:rsidRDefault="00CD6A2B" w:rsidP="008E6E74">
            <w:pPr>
              <w:spacing w:after="0" w:line="240" w:lineRule="auto"/>
              <w:rPr>
                <w:rFonts w:eastAsia="Times New Roman"/>
                <w:sz w:val="18"/>
                <w:szCs w:val="18"/>
                <w:lang w:val="fr-FR"/>
              </w:rPr>
            </w:pPr>
            <w:r>
              <w:rPr>
                <w:rFonts w:eastAsia="Times New Roman"/>
                <w:sz w:val="18"/>
                <w:szCs w:val="18"/>
                <w:lang w:val="fr-FR"/>
              </w:rPr>
              <w:t>Environ 100m</w:t>
            </w:r>
            <w:r w:rsidRPr="00767920">
              <w:rPr>
                <w:rFonts w:eastAsia="Times New Roman"/>
                <w:sz w:val="18"/>
                <w:szCs w:val="18"/>
                <w:vertAlign w:val="superscript"/>
                <w:lang w:val="fr-FR"/>
              </w:rPr>
              <w:t>2</w:t>
            </w:r>
            <w:r>
              <w:rPr>
                <w:rFonts w:eastAsia="Times New Roman"/>
                <w:sz w:val="18"/>
                <w:szCs w:val="18"/>
                <w:lang w:val="fr-FR"/>
              </w:rPr>
              <w:t xml:space="preserve"> de bananeraie </w:t>
            </w:r>
            <w:commentRangeEnd w:id="6"/>
            <w:r w:rsidR="00B106D4">
              <w:rPr>
                <w:rStyle w:val="CommentReference"/>
              </w:rPr>
              <w:commentReference w:id="6"/>
            </w: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CD6A2B" w:rsidRPr="000A100A" w:rsidTr="008E6E74">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12"/>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B57978" w:rsidTr="008E6E74">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A100A" w:rsidTr="008E6E74">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Incinérateur, Fosses à déchets, etc.</w:t>
            </w:r>
          </w:p>
        </w:tc>
      </w:tr>
      <w:tr w:rsidR="00CD6A2B" w:rsidRPr="007F3E67"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Puisque des terrains et biens publiques et privés seront touchés</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éger risque, puisque c’est l’ouverture d’un canal</w:t>
            </w:r>
          </w:p>
        </w:tc>
      </w:tr>
      <w:tr w:rsidR="00CD6A2B" w:rsidRPr="000354A6" w:rsidTr="008E6E74">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Mouvement de terre, déplacement des travailleurs</w:t>
            </w:r>
          </w:p>
        </w:tc>
      </w:tr>
      <w:tr w:rsidR="00CD6A2B" w:rsidRPr="000354A6" w:rsidTr="008E6E74">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Mouvement de terre, déplacement des travailleurs</w:t>
            </w: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Les femmes sont impliquées dans tout le processus. D’autant plus, renforcer la structure de l’Hôpital Ste Anne où fonctionnent la maternité, la pédiatrie ainsi que presque tous les volets de services, avoir leur opinion sur le travail sont des points pour tenir compte de leurs préoccupations.  </w:t>
            </w:r>
          </w:p>
        </w:tc>
      </w:tr>
      <w:tr w:rsidR="00CD6A2B" w:rsidRPr="000354A6"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a population attend avec impatience. Une bonne communication sera faite avant et pendant la mise en œuvre pour l’appropriation de l’intervention.</w:t>
            </w:r>
          </w:p>
        </w:tc>
      </w:tr>
      <w:tr w:rsidR="00CD6A2B" w:rsidRPr="000354A6" w:rsidTr="008E6E74">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C’est une intervention dans une structure publique, l’attente de certains riverains et l’implication de certaines autorités locales parfois débouchent sur des conflits, tout dépendra de la motivation des acteurs en présence.</w:t>
            </w:r>
          </w:p>
        </w:tc>
      </w:tr>
    </w:tbl>
    <w:p w:rsidR="00CD6A2B" w:rsidRPr="00CE7482" w:rsidRDefault="00CD6A2B" w:rsidP="00CD6A2B">
      <w:pPr>
        <w:spacing w:line="256" w:lineRule="auto"/>
        <w:ind w:left="310"/>
        <w:rPr>
          <w:sz w:val="10"/>
          <w:szCs w:val="10"/>
          <w:lang w:val="fr-FR"/>
        </w:rPr>
      </w:pPr>
    </w:p>
    <w:p w:rsidR="00CD6A2B" w:rsidRPr="008B3610" w:rsidRDefault="00CD6A2B" w:rsidP="00CD6A2B">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D6A2B" w:rsidRDefault="00CD6A2B" w:rsidP="00CD6A2B">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Rencontre dans la communauté. La population sera informée par voie de presse et panneau d’affichage.</w:t>
      </w:r>
      <w:r w:rsidRPr="008B3610">
        <w:rPr>
          <w:sz w:val="18"/>
          <w:szCs w:val="18"/>
          <w:lang w:val="fr-FR"/>
        </w:rPr>
        <w:t xml:space="preserve">… … … … … … … … … … … … … … … … … … … … … … … … … … … … … … … … … … … … … … … … … … … … … … … … … … … … … … … … … … … … … … … … … … … … … … … … … … … … … … … … … … … … … … … … … … … … … … … … … … … … … … … … … … … … … … … … … … … … </w:t>
      </w:r>
    </w:p>
    <w:p w:rsidR="00CD6A2B" w:rsidRDefault="00CD6A2B" w:rsidP="00CD6A2B">
      <w:pPr>
        <w:ind w:left="310"/>
        <w:rPr>
          <w:b/>
          <w:szCs w:val="20"/>
          <w:lang w:val="fr-FR"/>
        </w:rPr>
      </w:pPr>
    </w:p>
    <w:p w:rsidR="00CD6A2B" w:rsidRDefault="00CD6A2B" w:rsidP="00CD6A2B">
      <w:pPr>
        <w:ind w:left="310"/>
        <w:rPr>
          <w:b/>
          <w:szCs w:val="20"/>
          <w:lang w:val="fr-FR"/>
        </w:rPr>
      </w:pPr>
    </w:p>
    <w:p w:rsidR="00CD6A2B" w:rsidRDefault="00CD6A2B" w:rsidP="00CD6A2B">
      <w:pPr>
        <w:ind w:left="310"/>
        <w:rPr>
          <w:b/>
          <w:szCs w:val="20"/>
          <w:lang w:val="fr-FR"/>
        </w:rPr>
      </w:pPr>
    </w:p>
    <w:p w:rsidR="00CD6A2B" w:rsidRDefault="00CD6A2B" w:rsidP="00CD6A2B">
      <w:pPr>
        <w:ind w:left="310"/>
        <w:rPr>
          <w:b/>
          <w:szCs w:val="20"/>
          <w:lang w:val="fr-FR"/>
        </w:rPr>
      </w:pPr>
    </w:p>
    <w:p w:rsidR="00CD6A2B" w:rsidRPr="008B3610" w:rsidRDefault="00CD6A2B" w:rsidP="00CD6A2B">
      <w:pPr>
        <w:ind w:left="310"/>
        <w:rPr>
          <w:sz w:val="20"/>
          <w:szCs w:val="20"/>
          <w:lang w:val="fr-FR"/>
        </w:rPr>
      </w:pPr>
      <w:r w:rsidRPr="008B3610">
        <w:rPr>
          <w:b/>
          <w:szCs w:val="20"/>
          <w:lang w:val="fr-FR"/>
        </w:rPr>
        <w:lastRenderedPageBreak/>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9540"/>
      </w:tblGrid>
      <w:tr w:rsidR="00CD6A2B" w:rsidRPr="0051069F" w:rsidTr="008E6E74">
        <w:tc>
          <w:tcPr>
            <w:tcW w:w="4140" w:type="dxa"/>
            <w:shd w:val="clear" w:color="auto" w:fill="D9D9D9"/>
          </w:tcPr>
          <w:p w:rsidR="00CD6A2B" w:rsidRPr="0051069F" w:rsidRDefault="00CD6A2B" w:rsidP="008E6E74">
            <w:pPr>
              <w:spacing w:after="0" w:line="240" w:lineRule="auto"/>
              <w:jc w:val="center"/>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Impact, risque/effet négatifs</w:t>
            </w:r>
          </w:p>
        </w:tc>
        <w:tc>
          <w:tcPr>
            <w:tcW w:w="9540" w:type="dxa"/>
            <w:shd w:val="clear" w:color="auto" w:fill="D9D9D9"/>
          </w:tcPr>
          <w:p w:rsidR="00CD6A2B" w:rsidRPr="0051069F" w:rsidRDefault="00CD6A2B" w:rsidP="008E6E74">
            <w:pPr>
              <w:spacing w:after="0" w:line="240" w:lineRule="auto"/>
              <w:jc w:val="center"/>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Mesures d’atténuation</w:t>
            </w:r>
          </w:p>
        </w:tc>
      </w:tr>
      <w:tr w:rsidR="00CD6A2B" w:rsidRPr="000354A6" w:rsidTr="008E6E74">
        <w:trPr>
          <w:trHeight w:val="432"/>
        </w:trPr>
        <w:tc>
          <w:tcPr>
            <w:tcW w:w="41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Pour les points 3, 4, 13 et 14</w:t>
            </w:r>
          </w:p>
        </w:tc>
        <w:tc>
          <w:tcPr>
            <w:tcW w:w="95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Compenser la communauté pour la privation de 300m</w:t>
            </w:r>
            <w:r w:rsidRPr="0051069F">
              <w:rPr>
                <w:rFonts w:asciiTheme="minorHAnsi" w:eastAsia="Times New Roman" w:hAnsiTheme="minorHAnsi" w:cstheme="minorHAnsi"/>
                <w:color w:val="000000"/>
                <w:sz w:val="18"/>
                <w:szCs w:val="18"/>
                <w:vertAlign w:val="superscript"/>
                <w:lang w:val="fr-FR"/>
              </w:rPr>
              <w:t>2</w:t>
            </w:r>
            <w:r w:rsidRPr="0051069F">
              <w:rPr>
                <w:rFonts w:asciiTheme="minorHAnsi" w:eastAsia="Times New Roman" w:hAnsiTheme="minorHAnsi" w:cstheme="minorHAnsi"/>
                <w:color w:val="000000"/>
                <w:sz w:val="18"/>
                <w:szCs w:val="18"/>
                <w:lang w:val="fr-FR"/>
              </w:rPr>
              <w:t xml:space="preserve"> de terrain et de 100m</w:t>
            </w:r>
            <w:r w:rsidRPr="0051069F">
              <w:rPr>
                <w:rFonts w:asciiTheme="minorHAnsi" w:eastAsia="Times New Roman" w:hAnsiTheme="minorHAnsi" w:cstheme="minorHAnsi"/>
                <w:color w:val="000000"/>
                <w:sz w:val="18"/>
                <w:szCs w:val="18"/>
                <w:vertAlign w:val="superscript"/>
                <w:lang w:val="fr-FR"/>
              </w:rPr>
              <w:t>2</w:t>
            </w:r>
            <w:r w:rsidRPr="0051069F">
              <w:rPr>
                <w:rFonts w:asciiTheme="minorHAnsi" w:eastAsia="Times New Roman" w:hAnsiTheme="minorHAnsi" w:cstheme="minorHAnsi"/>
                <w:color w:val="000000"/>
                <w:sz w:val="18"/>
                <w:szCs w:val="18"/>
                <w:lang w:val="fr-FR"/>
              </w:rPr>
              <w:t xml:space="preserve"> de bananeraie. L’implication </w:t>
            </w:r>
            <w:commentRangeStart w:id="7"/>
            <w:r w:rsidRPr="0051069F">
              <w:rPr>
                <w:rFonts w:asciiTheme="minorHAnsi" w:eastAsia="Times New Roman" w:hAnsiTheme="minorHAnsi" w:cstheme="minorHAnsi"/>
                <w:color w:val="000000"/>
                <w:sz w:val="18"/>
                <w:szCs w:val="18"/>
                <w:lang w:val="fr-FR"/>
              </w:rPr>
              <w:t>des autorités locales de Camp-Périn qui ont tous déjà confrontées à ce problème est assurée.</w:t>
            </w:r>
            <w:commentRangeEnd w:id="7"/>
            <w:r w:rsidR="00B106D4">
              <w:rPr>
                <w:rStyle w:val="CommentReference"/>
              </w:rPr>
              <w:commentReference w:id="7"/>
            </w:r>
          </w:p>
        </w:tc>
      </w:tr>
      <w:tr w:rsidR="00CD6A2B" w:rsidRPr="000354A6" w:rsidTr="008E6E74">
        <w:trPr>
          <w:trHeight w:val="432"/>
        </w:trPr>
        <w:tc>
          <w:tcPr>
            <w:tcW w:w="41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Le point de 10</w:t>
            </w:r>
          </w:p>
        </w:tc>
        <w:tc>
          <w:tcPr>
            <w:tcW w:w="95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Pour réduire les risques d’inondation, un canal collecteur d’eau pluviale devrait être construit en maçonnerie sur environ 300 ml en amont de l’hôpital pour la jeter dans le ravin principal d’écoulement. Pour mieux protéger le bassin ou la cuvette que constitue la cour de l’Hôpital, un tuyau de 6’ en SCH40 drainera l’eau pluviale sur 30ml pour le petit canal de drainage sur la route principale.</w:t>
            </w:r>
          </w:p>
        </w:tc>
      </w:tr>
      <w:tr w:rsidR="00CD6A2B" w:rsidRPr="000354A6" w:rsidTr="008E6E74">
        <w:trPr>
          <w:trHeight w:val="432"/>
        </w:trPr>
        <w:tc>
          <w:tcPr>
            <w:tcW w:w="41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Le point 11</w:t>
            </w:r>
          </w:p>
        </w:tc>
        <w:tc>
          <w:tcPr>
            <w:tcW w:w="95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 xml:space="preserve">Le SAEP de la ville fonctionne depuis plus de 40 ans sans grande interruption et l’hôpital de Ste Anne dispose de structure de traitement adéquate pour répondre au besoin de l’hôpital, toutefois moyennant un bon entretien. </w:t>
            </w:r>
          </w:p>
        </w:tc>
      </w:tr>
      <w:tr w:rsidR="00CD6A2B" w:rsidRPr="000354A6" w:rsidTr="008E6E74">
        <w:trPr>
          <w:trHeight w:val="432"/>
        </w:trPr>
        <w:tc>
          <w:tcPr>
            <w:tcW w:w="41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Les points 25, 30 à 34, 36 et 37</w:t>
            </w:r>
          </w:p>
        </w:tc>
        <w:tc>
          <w:tcPr>
            <w:tcW w:w="95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r w:rsidRPr="0051069F">
              <w:rPr>
                <w:rFonts w:asciiTheme="minorHAnsi" w:eastAsia="Times New Roman" w:hAnsiTheme="minorHAnsi" w:cstheme="minorHAnsi"/>
                <w:color w:val="000000"/>
                <w:sz w:val="18"/>
                <w:szCs w:val="18"/>
                <w:lang w:val="fr-FR"/>
              </w:rPr>
              <w:t>Les mesures d’atténuation ou de solutions sont proposées dans la partie observation.</w:t>
            </w:r>
          </w:p>
        </w:tc>
      </w:tr>
      <w:tr w:rsidR="00CD6A2B" w:rsidRPr="000354A6" w:rsidTr="008E6E74">
        <w:trPr>
          <w:trHeight w:val="432"/>
        </w:trPr>
        <w:tc>
          <w:tcPr>
            <w:tcW w:w="41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p>
        </w:tc>
        <w:tc>
          <w:tcPr>
            <w:tcW w:w="9540" w:type="dxa"/>
          </w:tcPr>
          <w:p w:rsidR="00CD6A2B" w:rsidRPr="0051069F" w:rsidRDefault="00CD6A2B" w:rsidP="008E6E74">
            <w:pPr>
              <w:spacing w:after="0" w:line="240" w:lineRule="auto"/>
              <w:jc w:val="both"/>
              <w:rPr>
                <w:rFonts w:asciiTheme="minorHAnsi" w:eastAsia="Times New Roman" w:hAnsiTheme="minorHAnsi" w:cstheme="minorHAnsi"/>
                <w:color w:val="000000"/>
                <w:sz w:val="18"/>
                <w:szCs w:val="18"/>
                <w:lang w:val="fr-FR"/>
              </w:rPr>
            </w:pPr>
          </w:p>
        </w:tc>
      </w:tr>
    </w:tbl>
    <w:p w:rsidR="00CD6A2B" w:rsidRPr="008B3610" w:rsidRDefault="00CD6A2B" w:rsidP="00CD6A2B">
      <w:pPr>
        <w:ind w:left="310"/>
        <w:rPr>
          <w:b/>
          <w:sz w:val="20"/>
          <w:szCs w:val="20"/>
          <w:lang w:val="fr-FR"/>
        </w:rPr>
      </w:pPr>
    </w:p>
    <w:p w:rsidR="00CD6A2B" w:rsidRDefault="00CD6A2B" w:rsidP="00CD6A2B">
      <w:pPr>
        <w:ind w:left="305"/>
        <w:rPr>
          <w:b/>
          <w:szCs w:val="20"/>
          <w:lang w:val="fr-FR"/>
        </w:rPr>
      </w:pPr>
    </w:p>
    <w:p w:rsidR="00CD6A2B" w:rsidRPr="008B3610" w:rsidRDefault="00CD6A2B" w:rsidP="00CD6A2B">
      <w:pPr>
        <w:ind w:left="305"/>
        <w:rPr>
          <w:szCs w:val="20"/>
          <w:lang w:val="fr-FR"/>
        </w:rPr>
      </w:pPr>
      <w:r w:rsidRPr="008B3610">
        <w:rPr>
          <w:b/>
          <w:szCs w:val="20"/>
          <w:lang w:val="fr-FR"/>
        </w:rPr>
        <w:t xml:space="preserve">Partie D : Classification du projet et travail environnemental </w:t>
      </w:r>
    </w:p>
    <w:p w:rsidR="00CD6A2B" w:rsidRPr="008B3610" w:rsidRDefault="00CD6A2B" w:rsidP="00CD6A2B">
      <w:pPr>
        <w:rPr>
          <w:sz w:val="20"/>
          <w:szCs w:val="20"/>
          <w:lang w:val="fr-FR"/>
        </w:rPr>
      </w:pPr>
      <w:r w:rsidRPr="008B3610">
        <w:rPr>
          <w:b/>
          <w:sz w:val="20"/>
          <w:szCs w:val="20"/>
          <w:lang w:val="fr-FR"/>
        </w:rPr>
        <w:t>Après évaluation des parties A, B et C, l’activité/sous-projet/micro-projet est donc classifié dans la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D6A2B" w:rsidRPr="008B3610" w:rsidRDefault="00CD6A2B" w:rsidP="00CD6A2B">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D6A2B" w:rsidRPr="000E1B98"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Pr="00A570D4" w:rsidRDefault="00CD6A2B" w:rsidP="00CD6A2B">
      <w:pPr>
        <w:jc w:val="center"/>
        <w:rPr>
          <w:b/>
          <w:sz w:val="40"/>
          <w:szCs w:val="40"/>
          <w:lang w:val="fr-FR" w:eastAsia="fr-FR"/>
        </w:rPr>
      </w:pPr>
      <w:r w:rsidRPr="00A570D4">
        <w:rPr>
          <w:b/>
          <w:sz w:val="40"/>
          <w:szCs w:val="40"/>
          <w:lang w:val="fr-FR" w:eastAsia="fr-FR"/>
        </w:rPr>
        <w:t>Projet PASMISSI</w:t>
      </w:r>
    </w:p>
    <w:p w:rsidR="00CD6A2B" w:rsidRPr="00A570D4" w:rsidRDefault="00CD6A2B" w:rsidP="00CD6A2B">
      <w:pPr>
        <w:ind w:left="305" w:right="171"/>
        <w:rPr>
          <w:b/>
          <w:sz w:val="28"/>
          <w:szCs w:val="28"/>
          <w:lang w:val="fr-FR"/>
        </w:rPr>
      </w:pPr>
      <w:r w:rsidRPr="00A570D4">
        <w:rPr>
          <w:b/>
          <w:sz w:val="28"/>
          <w:szCs w:val="28"/>
          <w:lang w:val="fr-FR"/>
        </w:rPr>
        <w:t>Nom du Sous-projet/micro-projet :</w:t>
      </w:r>
      <w:r>
        <w:rPr>
          <w:b/>
          <w:sz w:val="28"/>
          <w:szCs w:val="28"/>
          <w:lang w:val="fr-FR"/>
        </w:rPr>
        <w:t xml:space="preserve"> 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1</w:t>
      </w:r>
      <w:r w:rsidRPr="006B062C">
        <w:rPr>
          <w:b/>
          <w:sz w:val="28"/>
          <w:szCs w:val="28"/>
          <w:vertAlign w:val="superscript"/>
          <w:lang w:val="fr-FR"/>
        </w:rPr>
        <w:t>er</w:t>
      </w:r>
      <w:r>
        <w:rPr>
          <w:b/>
          <w:sz w:val="28"/>
          <w:szCs w:val="28"/>
          <w:lang w:val="fr-FR"/>
        </w:rPr>
        <w:t xml:space="preserve"> Mars 2018</w:t>
      </w:r>
    </w:p>
    <w:p w:rsidR="00CD6A2B" w:rsidRPr="00A570D4" w:rsidRDefault="00CD6A2B" w:rsidP="00CD6A2B">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Ferme Leblanc -Torbeck</w:t>
      </w:r>
    </w:p>
    <w:p w:rsidR="00CD6A2B" w:rsidRDefault="00CD6A2B" w:rsidP="00CD6A2B">
      <w:pPr>
        <w:ind w:left="305" w:right="171"/>
        <w:rPr>
          <w:b/>
          <w:sz w:val="28"/>
          <w:szCs w:val="28"/>
          <w:lang w:val="fr-FR"/>
        </w:rPr>
      </w:pPr>
      <w:r w:rsidRPr="00A570D4">
        <w:rPr>
          <w:b/>
          <w:sz w:val="28"/>
          <w:szCs w:val="28"/>
          <w:lang w:val="fr-FR"/>
        </w:rPr>
        <w:t>Responsable du centre de santé :</w:t>
      </w:r>
      <w:r>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p>
    <w:p w:rsidR="00CD6A2B" w:rsidRDefault="00CD6A2B" w:rsidP="00CD6A2B">
      <w:pPr>
        <w:ind w:left="305" w:right="171"/>
        <w:rPr>
          <w:b/>
          <w:sz w:val="28"/>
          <w:szCs w:val="28"/>
          <w:lang w:val="fr-FR"/>
        </w:rPr>
      </w:pPr>
      <w:r>
        <w:rPr>
          <w:b/>
          <w:sz w:val="28"/>
          <w:szCs w:val="28"/>
          <w:lang w:val="fr-FR"/>
        </w:rPr>
        <w:tab/>
        <w:t xml:space="preserve">Mail : </w:t>
      </w:r>
      <w:r>
        <w:rPr>
          <w:b/>
          <w:sz w:val="28"/>
          <w:szCs w:val="28"/>
          <w:lang w:val="fr-FR"/>
        </w:rPr>
        <w:tab/>
      </w:r>
      <w:r>
        <w:rPr>
          <w:b/>
          <w:sz w:val="28"/>
          <w:szCs w:val="28"/>
          <w:lang w:val="fr-FR"/>
        </w:rPr>
        <w:tab/>
        <w:t xml:space="preserve">Tél. : </w:t>
      </w:r>
    </w:p>
    <w:p w:rsidR="00CD6A2B" w:rsidRPr="00A570D4" w:rsidRDefault="00CD6A2B" w:rsidP="00CD6A2B">
      <w:pPr>
        <w:ind w:left="305" w:right="171"/>
        <w:rPr>
          <w:b/>
          <w:sz w:val="28"/>
          <w:szCs w:val="28"/>
          <w:lang w:val="fr-FR"/>
        </w:rPr>
      </w:pPr>
      <w:r w:rsidRPr="00A570D4">
        <w:rPr>
          <w:b/>
          <w:sz w:val="28"/>
          <w:szCs w:val="28"/>
          <w:lang w:val="fr-FR"/>
        </w:rPr>
        <w:t xml:space="preserve">Responsable de la sélection environnementale et sociale : </w:t>
      </w:r>
    </w:p>
    <w:p w:rsidR="00CD6A2B" w:rsidRPr="008B3610" w:rsidRDefault="00CD6A2B" w:rsidP="00CD6A2B">
      <w:pPr>
        <w:ind w:left="305" w:right="171"/>
        <w:rPr>
          <w:b/>
          <w:sz w:val="20"/>
          <w:szCs w:val="18"/>
          <w:lang w:val="fr-FR"/>
        </w:rPr>
      </w:pPr>
      <w:r>
        <w:rPr>
          <w:b/>
          <w:sz w:val="20"/>
          <w:szCs w:val="18"/>
          <w:lang w:val="fr-FR"/>
        </w:rPr>
        <w:t>-----------------------------------------------------------------------------------------------------------------------------------------------------------------------------------------------------------</w:t>
      </w:r>
    </w:p>
    <w:p w:rsidR="00CD6A2B" w:rsidRPr="008B3610" w:rsidRDefault="00CD6A2B" w:rsidP="00CD6A2B">
      <w:pPr>
        <w:spacing w:line="256" w:lineRule="auto"/>
        <w:ind w:left="305"/>
        <w:jc w:val="both"/>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D6A2B" w:rsidRDefault="00CD6A2B" w:rsidP="00CD6A2B">
      <w:pPr>
        <w:spacing w:line="360" w:lineRule="auto"/>
        <w:ind w:left="317"/>
        <w:jc w:val="both"/>
        <w:rPr>
          <w:sz w:val="18"/>
          <w:szCs w:val="18"/>
          <w:lang w:val="fr-FR"/>
        </w:rPr>
      </w:pPr>
      <w:r>
        <w:rPr>
          <w:sz w:val="18"/>
          <w:szCs w:val="18"/>
          <w:lang w:val="fr-FR"/>
        </w:rPr>
        <w:t>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En plus des travaux de réhabilitation des infrastructures sanitaires, il faudra considérer l’environnement physique et social du site.</w:t>
      </w:r>
    </w:p>
    <w:p w:rsidR="00CD6A2B" w:rsidRDefault="00CD6A2B" w:rsidP="00CD6A2B">
      <w:pPr>
        <w:spacing w:line="360" w:lineRule="auto"/>
        <w:ind w:left="317"/>
        <w:jc w:val="both"/>
        <w:rPr>
          <w:sz w:val="18"/>
          <w:szCs w:val="18"/>
          <w:lang w:val="fr-FR"/>
        </w:rPr>
      </w:pPr>
      <w:r>
        <w:rPr>
          <w:sz w:val="18"/>
          <w:szCs w:val="18"/>
          <w:lang w:val="fr-FR"/>
        </w:rPr>
        <w:t xml:space="preserve">Une localité très proche de la ville de Camp-Perrin, mais un quartier de la commune de Torbeck, ce centre de santé a été sérieusement touché par le passage de l’ouragan Matthew. Non seule petite structure existante a été fortement endommagée, la clôture a été a été détruite, pas de points d’eau pour alimenter le centre, même une extension devrait être envisagée. Donc, certains travaux devraient prendre en compte ces volets. D’où la nécessité d’évaluer les impacts de ces travaux sur l’environnement physique et social et vice versa.   </w:t>
      </w:r>
    </w:p>
    <w:p w:rsidR="00CD6A2B" w:rsidRDefault="00CD6A2B" w:rsidP="00CD6A2B">
      <w:pPr>
        <w:spacing w:line="360" w:lineRule="auto"/>
        <w:ind w:left="317"/>
        <w:rPr>
          <w:sz w:val="18"/>
          <w:szCs w:val="18"/>
          <w:lang w:val="fr-FR"/>
        </w:rPr>
      </w:pPr>
    </w:p>
    <w:p w:rsidR="00CD6A2B" w:rsidRDefault="00CD6A2B" w:rsidP="00CD6A2B">
      <w:pPr>
        <w:spacing w:line="360" w:lineRule="auto"/>
        <w:ind w:left="317"/>
        <w:rPr>
          <w:sz w:val="18"/>
          <w:szCs w:val="18"/>
          <w:lang w:val="fr-FR"/>
        </w:rPr>
      </w:pPr>
    </w:p>
    <w:p w:rsidR="00CD6A2B" w:rsidRDefault="00CD6A2B" w:rsidP="00CD6A2B">
      <w:pPr>
        <w:spacing w:line="360" w:lineRule="auto"/>
        <w:ind w:left="317"/>
        <w:rPr>
          <w:b/>
          <w:szCs w:val="18"/>
          <w:lang w:val="fr-FR"/>
        </w:rPr>
      </w:pPr>
    </w:p>
    <w:p w:rsidR="00CD6A2B" w:rsidRPr="008B3610" w:rsidRDefault="00CD6A2B" w:rsidP="00CD6A2B">
      <w:pPr>
        <w:spacing w:line="256" w:lineRule="auto"/>
        <w:ind w:left="305"/>
        <w:rPr>
          <w:szCs w:val="18"/>
          <w:lang w:val="fr-FR"/>
        </w:rPr>
      </w:pPr>
      <w:r w:rsidRPr="008B3610">
        <w:rPr>
          <w:b/>
          <w:szCs w:val="18"/>
          <w:lang w:val="fr-FR"/>
        </w:rPr>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D6A2B" w:rsidRPr="002D7A85" w:rsidTr="008E6E74">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cyclones </w:t>
            </w: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6"/>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CD6A2B" w:rsidRPr="000A100A" w:rsidTr="008E6E74">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13"/>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354A6" w:rsidTr="008E6E74">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A100A" w:rsidTr="008E6E74">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7F3E67"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a protection et la sécurité du site (Clôture, Correction du bâtiment, ajout de bloc sanitaire). Amélioration des infrastructures sanitaires, etc.</w:t>
            </w:r>
          </w:p>
        </w:tc>
      </w:tr>
      <w:tr w:rsidR="00CD6A2B" w:rsidRPr="000354A6"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Les travaux </w:t>
            </w:r>
            <w:proofErr w:type="gramStart"/>
            <w:r>
              <w:rPr>
                <w:rFonts w:eastAsia="Times New Roman"/>
                <w:sz w:val="18"/>
                <w:szCs w:val="18"/>
                <w:lang w:val="fr-FR"/>
              </w:rPr>
              <w:t>faciliterait</w:t>
            </w:r>
            <w:proofErr w:type="gramEnd"/>
            <w:r>
              <w:rPr>
                <w:rFonts w:eastAsia="Times New Roman"/>
                <w:sz w:val="18"/>
                <w:szCs w:val="18"/>
                <w:lang w:val="fr-FR"/>
              </w:rPr>
              <w:t xml:space="preserve"> un service de qualité particulièrement aux femmes, mais aussi une considération importante pour la communauté.</w:t>
            </w:r>
          </w:p>
        </w:tc>
      </w:tr>
      <w:tr w:rsidR="00CD6A2B" w:rsidRPr="002D7A85" w:rsidTr="008E6E74">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bl>
    <w:p w:rsidR="00CD6A2B" w:rsidRPr="00CE7482" w:rsidRDefault="00CD6A2B" w:rsidP="00CD6A2B">
      <w:pPr>
        <w:spacing w:line="256" w:lineRule="auto"/>
        <w:ind w:left="310"/>
        <w:rPr>
          <w:sz w:val="10"/>
          <w:szCs w:val="10"/>
          <w:lang w:val="fr-FR"/>
        </w:rPr>
      </w:pPr>
    </w:p>
    <w:p w:rsidR="00CD6A2B" w:rsidRPr="008B3610" w:rsidRDefault="00CD6A2B" w:rsidP="00CD6A2B">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D6A2B" w:rsidRDefault="00CD6A2B" w:rsidP="00CD6A2B">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messages à la radio et à la télévision) panneau d’affichage des tableaux</w:t>
      </w:r>
      <w:r w:rsidRPr="008B3610">
        <w:rPr>
          <w:sz w:val="18"/>
          <w:szCs w:val="18"/>
          <w:lang w:val="fr-FR"/>
        </w:rPr>
        <w:t xml:space="preserve">… … … … … … … … … … … … … … … … … … … … … … … … … … … … … … … … … … … … … … … … </w:t>
      </w:r>
    </w:p>
    <w:p w:rsidR="00CD6A2B" w:rsidRDefault="00CD6A2B" w:rsidP="00CD6A2B">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CD6A2B" w:rsidRPr="002D7A85" w:rsidTr="008E6E74">
        <w:tc>
          <w:tcPr>
            <w:tcW w:w="4343"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 les entreprises sont tenues d’assurer les ouvriers</w:t>
            </w:r>
          </w:p>
        </w:tc>
      </w:tr>
      <w:tr w:rsidR="00CD6A2B" w:rsidRPr="00EF7D69"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CD6A2B"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bl>
    <w:p w:rsidR="00CD6A2B" w:rsidRPr="008B3610" w:rsidRDefault="00CD6A2B" w:rsidP="00CD6A2B">
      <w:pPr>
        <w:ind w:left="310"/>
        <w:rPr>
          <w:b/>
          <w:sz w:val="20"/>
          <w:szCs w:val="20"/>
          <w:lang w:val="fr-FR"/>
        </w:rPr>
      </w:pPr>
    </w:p>
    <w:p w:rsidR="00CD6A2B" w:rsidRDefault="00CD6A2B" w:rsidP="00CD6A2B">
      <w:pPr>
        <w:ind w:left="305"/>
        <w:rPr>
          <w:b/>
          <w:szCs w:val="20"/>
          <w:lang w:val="fr-FR"/>
        </w:rPr>
      </w:pPr>
    </w:p>
    <w:p w:rsidR="00CD6A2B" w:rsidRPr="008B3610" w:rsidRDefault="00CD6A2B" w:rsidP="00CD6A2B">
      <w:pPr>
        <w:ind w:left="305"/>
        <w:rPr>
          <w:szCs w:val="20"/>
          <w:lang w:val="fr-FR"/>
        </w:rPr>
      </w:pPr>
      <w:r w:rsidRPr="008B3610">
        <w:rPr>
          <w:b/>
          <w:szCs w:val="20"/>
          <w:lang w:val="fr-FR"/>
        </w:rPr>
        <w:t xml:space="preserve">Partie D : Classification du projet et travail environnemental </w:t>
      </w:r>
    </w:p>
    <w:p w:rsidR="00CD6A2B" w:rsidRPr="008B3610" w:rsidRDefault="00CD6A2B" w:rsidP="00CD6A2B">
      <w:pPr>
        <w:rPr>
          <w:sz w:val="20"/>
          <w:szCs w:val="20"/>
          <w:lang w:val="fr-FR"/>
        </w:rPr>
      </w:pPr>
      <w:r w:rsidRPr="008B3610">
        <w:rPr>
          <w:b/>
          <w:sz w:val="20"/>
          <w:szCs w:val="20"/>
          <w:lang w:val="fr-FR"/>
        </w:rPr>
        <w:t>Après évaluation des parties A, B et C, l’activité/sous-projet/micro-projet est donc classifié dans la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D6A2B" w:rsidRPr="008B3610" w:rsidRDefault="00CD6A2B" w:rsidP="00CD6A2B">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D6A2B" w:rsidRPr="000E1B98"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51069F" w:rsidRDefault="0051069F" w:rsidP="00CD6A2B">
      <w:pPr>
        <w:rPr>
          <w:lang w:val="fr-FR"/>
        </w:rPr>
      </w:pPr>
    </w:p>
    <w:p w:rsidR="0051069F" w:rsidRDefault="0051069F"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Pr="00A570D4" w:rsidRDefault="00CD6A2B" w:rsidP="00CD6A2B">
      <w:pPr>
        <w:jc w:val="center"/>
        <w:rPr>
          <w:b/>
          <w:sz w:val="40"/>
          <w:szCs w:val="40"/>
          <w:lang w:val="fr-FR" w:eastAsia="fr-FR"/>
        </w:rPr>
      </w:pPr>
      <w:r w:rsidRPr="00A570D4">
        <w:rPr>
          <w:b/>
          <w:sz w:val="40"/>
          <w:szCs w:val="40"/>
          <w:lang w:val="fr-FR" w:eastAsia="fr-FR"/>
        </w:rPr>
        <w:t>Projet PASMISSI</w:t>
      </w:r>
    </w:p>
    <w:p w:rsidR="00CD6A2B" w:rsidRPr="00A570D4" w:rsidRDefault="00CD6A2B" w:rsidP="00CD6A2B">
      <w:pPr>
        <w:ind w:left="305" w:right="171"/>
        <w:rPr>
          <w:b/>
          <w:sz w:val="28"/>
          <w:szCs w:val="28"/>
          <w:lang w:val="fr-FR"/>
        </w:rPr>
      </w:pPr>
      <w:r w:rsidRPr="00A570D4">
        <w:rPr>
          <w:b/>
          <w:sz w:val="28"/>
          <w:szCs w:val="28"/>
          <w:lang w:val="fr-FR"/>
        </w:rPr>
        <w:t>Nom du Sous-projet/micro-projet :</w:t>
      </w:r>
      <w:r>
        <w:rPr>
          <w:b/>
          <w:sz w:val="28"/>
          <w:szCs w:val="28"/>
          <w:lang w:val="fr-FR"/>
        </w:rPr>
        <w:t xml:space="preserve"> 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27 Février 2018</w:t>
      </w:r>
    </w:p>
    <w:p w:rsidR="00CD6A2B" w:rsidRPr="00A570D4" w:rsidRDefault="00CD6A2B" w:rsidP="00CD6A2B">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Centre de santé publique de Cavaillon</w:t>
      </w:r>
    </w:p>
    <w:p w:rsidR="00CD6A2B" w:rsidRDefault="00CD6A2B" w:rsidP="00CD6A2B">
      <w:pPr>
        <w:ind w:left="305" w:right="171"/>
        <w:rPr>
          <w:b/>
          <w:sz w:val="28"/>
          <w:szCs w:val="28"/>
          <w:lang w:val="fr-FR"/>
        </w:rPr>
      </w:pPr>
      <w:r w:rsidRPr="00A570D4">
        <w:rPr>
          <w:b/>
          <w:sz w:val="28"/>
          <w:szCs w:val="28"/>
          <w:lang w:val="fr-FR"/>
        </w:rPr>
        <w:t>Responsable du centre de santé :</w:t>
      </w:r>
      <w:r>
        <w:rPr>
          <w:b/>
          <w:sz w:val="28"/>
          <w:szCs w:val="28"/>
          <w:lang w:val="fr-FR"/>
        </w:rPr>
        <w:tab/>
        <w:t>M. Fito Ginius, ADM.</w:t>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p>
    <w:p w:rsidR="00CD6A2B" w:rsidRDefault="00CD6A2B" w:rsidP="00CD6A2B">
      <w:pPr>
        <w:ind w:left="305" w:right="171"/>
        <w:rPr>
          <w:b/>
          <w:sz w:val="28"/>
          <w:szCs w:val="28"/>
          <w:lang w:val="fr-FR"/>
        </w:rPr>
      </w:pPr>
      <w:r>
        <w:rPr>
          <w:b/>
          <w:sz w:val="28"/>
          <w:szCs w:val="28"/>
          <w:lang w:val="fr-FR"/>
        </w:rPr>
        <w:tab/>
        <w:t>Mail : giniusfito2019@gmail.com</w:t>
      </w:r>
      <w:r>
        <w:rPr>
          <w:b/>
          <w:sz w:val="28"/>
          <w:szCs w:val="28"/>
          <w:lang w:val="fr-FR"/>
        </w:rPr>
        <w:tab/>
      </w:r>
      <w:r>
        <w:rPr>
          <w:b/>
          <w:sz w:val="28"/>
          <w:szCs w:val="28"/>
          <w:lang w:val="fr-FR"/>
        </w:rPr>
        <w:tab/>
        <w:t>Tél. : (509) 3732-4064</w:t>
      </w:r>
    </w:p>
    <w:p w:rsidR="00CD6A2B" w:rsidRPr="00A570D4" w:rsidRDefault="00CD6A2B" w:rsidP="00CD6A2B">
      <w:pPr>
        <w:ind w:left="305" w:right="171"/>
        <w:rPr>
          <w:b/>
          <w:sz w:val="28"/>
          <w:szCs w:val="28"/>
          <w:lang w:val="fr-FR"/>
        </w:rPr>
      </w:pPr>
      <w:r w:rsidRPr="00A570D4">
        <w:rPr>
          <w:b/>
          <w:sz w:val="28"/>
          <w:szCs w:val="28"/>
          <w:lang w:val="fr-FR"/>
        </w:rPr>
        <w:t xml:space="preserve">Responsable de la sélection environnementale et sociale : </w:t>
      </w:r>
    </w:p>
    <w:p w:rsidR="00CD6A2B" w:rsidRPr="008B3610" w:rsidRDefault="00CD6A2B" w:rsidP="00CD6A2B">
      <w:pPr>
        <w:ind w:left="305" w:right="171"/>
        <w:rPr>
          <w:b/>
          <w:sz w:val="20"/>
          <w:szCs w:val="18"/>
          <w:lang w:val="fr-FR"/>
        </w:rPr>
      </w:pPr>
      <w:r>
        <w:rPr>
          <w:b/>
          <w:sz w:val="20"/>
          <w:szCs w:val="18"/>
          <w:lang w:val="fr-FR"/>
        </w:rPr>
        <w:t>-----------------------------------------------------------------------------------------------------------------------------------------------------------------------------------------------------------</w:t>
      </w:r>
    </w:p>
    <w:p w:rsidR="00CD6A2B" w:rsidRPr="008B3610" w:rsidRDefault="00CD6A2B" w:rsidP="00CD6A2B">
      <w:pPr>
        <w:spacing w:line="256" w:lineRule="auto"/>
        <w:ind w:left="305"/>
        <w:jc w:val="both"/>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D6A2B" w:rsidRDefault="00CD6A2B" w:rsidP="00CD6A2B">
      <w:pPr>
        <w:spacing w:line="360" w:lineRule="auto"/>
        <w:ind w:left="317"/>
        <w:jc w:val="both"/>
        <w:rPr>
          <w:sz w:val="18"/>
          <w:szCs w:val="18"/>
          <w:lang w:val="fr-FR"/>
        </w:rPr>
      </w:pPr>
      <w:r>
        <w:rPr>
          <w:sz w:val="18"/>
          <w:szCs w:val="18"/>
          <w:lang w:val="fr-FR"/>
        </w:rPr>
        <w:t>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En plus des travaux de réhabilitation des infrastructures sanitaires, il faudra considérer l’environnement physique et social du site.</w:t>
      </w:r>
    </w:p>
    <w:p w:rsidR="00CD6A2B" w:rsidRPr="008B3610" w:rsidRDefault="00CD6A2B" w:rsidP="00CD6A2B">
      <w:pPr>
        <w:spacing w:line="360" w:lineRule="auto"/>
        <w:ind w:left="317"/>
        <w:jc w:val="both"/>
        <w:rPr>
          <w:sz w:val="18"/>
          <w:szCs w:val="18"/>
          <w:lang w:val="fr-FR"/>
        </w:rPr>
      </w:pPr>
      <w:r>
        <w:rPr>
          <w:sz w:val="18"/>
          <w:szCs w:val="18"/>
          <w:lang w:val="fr-FR"/>
        </w:rPr>
        <w:t>En matière de besoins, il y a des défis étant donné la taille et l’importance du centre très proche de la route nationale et de la population de la commune. Pour les infrastructures, la plupart des actions ont été entreprises par d’autres opérateurs. Cependant, les équipements et matériels restent un des besoins importants.</w:t>
      </w:r>
    </w:p>
    <w:p w:rsidR="00CD6A2B" w:rsidRDefault="00CD6A2B" w:rsidP="00CD6A2B">
      <w:pPr>
        <w:spacing w:line="360" w:lineRule="auto"/>
        <w:ind w:left="317"/>
        <w:rPr>
          <w:b/>
          <w:szCs w:val="18"/>
          <w:lang w:val="fr-FR"/>
        </w:rPr>
      </w:pPr>
      <w:r>
        <w:rPr>
          <w:b/>
          <w:szCs w:val="18"/>
          <w:lang w:val="fr-FR"/>
        </w:rPr>
        <w:br w:type="page"/>
      </w:r>
    </w:p>
    <w:p w:rsidR="00CD6A2B" w:rsidRPr="008B3610" w:rsidRDefault="00CD6A2B" w:rsidP="00CD6A2B">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D6A2B" w:rsidRPr="002D7A85" w:rsidTr="008E6E74">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Zone marécageuse </w:t>
            </w:r>
          </w:p>
        </w:tc>
      </w:tr>
      <w:tr w:rsidR="00CD6A2B" w:rsidRPr="000354A6" w:rsidTr="008E6E74">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Cyclones, séisme et éboulement aux piedmonts du massif calcaire karstifié</w:t>
            </w: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6"/>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CD6A2B" w:rsidRPr="000A100A" w:rsidTr="008E6E74">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14"/>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B57978" w:rsidTr="008E6E74">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A100A" w:rsidTr="008E6E74">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La gestion des déchets, l’incinérateur, la fosse à déchets, ainsi qu’un bloc sanitaire et douche viennent d’être construits par un autre opérateur. </w:t>
            </w: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7F3E67"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Travaux de rénovation et réhabilitation</w:t>
            </w:r>
          </w:p>
        </w:tc>
      </w:tr>
      <w:tr w:rsidR="00CD6A2B" w:rsidRPr="000A100A" w:rsidTr="008E6E74">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Ce projet met en valeur l’aspect genre.</w:t>
            </w:r>
          </w:p>
        </w:tc>
      </w:tr>
      <w:tr w:rsidR="00CD6A2B" w:rsidRPr="000354A6"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a population est bien informée des travaux à effectuer. Cependant, il y a peu  d’implication par rapport à tous les grands travaux réalisés par d’autres opérateurs.</w:t>
            </w:r>
          </w:p>
        </w:tc>
      </w:tr>
      <w:tr w:rsidR="00CD6A2B" w:rsidRPr="002D7A85" w:rsidTr="008E6E74">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bl>
    <w:p w:rsidR="00CD6A2B" w:rsidRPr="00CE7482" w:rsidRDefault="00CD6A2B" w:rsidP="00CD6A2B">
      <w:pPr>
        <w:spacing w:line="256" w:lineRule="auto"/>
        <w:ind w:left="310"/>
        <w:rPr>
          <w:sz w:val="10"/>
          <w:szCs w:val="10"/>
          <w:lang w:val="fr-FR"/>
        </w:rPr>
      </w:pPr>
    </w:p>
    <w:p w:rsidR="00CD6A2B" w:rsidRPr="008B3610" w:rsidRDefault="00CD6A2B" w:rsidP="00CD6A2B">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D6A2B" w:rsidRDefault="00CD6A2B" w:rsidP="00CD6A2B">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x de presse panneau d’affichage.</w:t>
      </w:r>
      <w:r w:rsidRPr="008B3610">
        <w:rPr>
          <w:sz w:val="18"/>
          <w:szCs w:val="18"/>
          <w:lang w:val="fr-FR"/>
        </w:rPr>
        <w:t xml:space="preserve">… … … … … … … … … … … … … … … … … … … … … … … … … … … … … … … … … … … … … … … … … … … … … … … … … … … … … … … … … … … … … … … … … … … … … … … … … … … … … … … … … … … … … … … … … … … … … … … … … … … … … … … … … … … … … … … … … … … … </w:t>
      </w:r>
    </w:p>
    <w:p w:rsidR="00CD6A2B" w:rsidRDefault="00CD6A2B" w:rsidP="00CD6A2B">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CD6A2B" w:rsidRPr="002D7A85" w:rsidTr="008E6E74">
        <w:tc>
          <w:tcPr>
            <w:tcW w:w="4343"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Drainage, construction parasismique et para cyclonique. Clôturer tout le terrain avec une forte capacité en maçonnerie de roche pierre pour protéger le bâtiment des éboulements ou réduire les risques.</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 les entreprises sont tenues d’assurer les ouvriers</w:t>
            </w:r>
          </w:p>
        </w:tc>
      </w:tr>
      <w:tr w:rsidR="00CD6A2B" w:rsidRPr="00EF7D69"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CD6A2B"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bl>
    <w:p w:rsidR="00CD6A2B" w:rsidRDefault="00CD6A2B" w:rsidP="00CD6A2B">
      <w:pPr>
        <w:ind w:left="310"/>
        <w:rPr>
          <w:sz w:val="20"/>
          <w:szCs w:val="20"/>
          <w:lang w:val="fr-FR"/>
        </w:rPr>
      </w:pPr>
    </w:p>
    <w:p w:rsidR="00CD6A2B" w:rsidRPr="008B3610" w:rsidRDefault="00CD6A2B" w:rsidP="00CD6A2B">
      <w:pPr>
        <w:ind w:left="310"/>
        <w:rPr>
          <w:sz w:val="20"/>
          <w:szCs w:val="20"/>
          <w:lang w:val="fr-FR"/>
        </w:rPr>
      </w:pPr>
    </w:p>
    <w:p w:rsidR="00CD6A2B" w:rsidRPr="008B3610" w:rsidRDefault="00CD6A2B" w:rsidP="00CD6A2B">
      <w:pPr>
        <w:ind w:left="310"/>
        <w:rPr>
          <w:b/>
          <w:sz w:val="20"/>
          <w:szCs w:val="20"/>
          <w:lang w:val="fr-FR"/>
        </w:rPr>
      </w:pPr>
    </w:p>
    <w:p w:rsidR="00CD6A2B" w:rsidRDefault="00CD6A2B" w:rsidP="00CD6A2B">
      <w:pPr>
        <w:ind w:left="305"/>
        <w:rPr>
          <w:b/>
          <w:szCs w:val="20"/>
          <w:lang w:val="fr-FR"/>
        </w:rPr>
      </w:pPr>
    </w:p>
    <w:p w:rsidR="00CD6A2B" w:rsidRPr="008B3610" w:rsidRDefault="00CD6A2B" w:rsidP="00CD6A2B">
      <w:pPr>
        <w:ind w:left="305"/>
        <w:rPr>
          <w:szCs w:val="20"/>
          <w:lang w:val="fr-FR"/>
        </w:rPr>
      </w:pPr>
      <w:r w:rsidRPr="008B3610">
        <w:rPr>
          <w:b/>
          <w:szCs w:val="20"/>
          <w:lang w:val="fr-FR"/>
        </w:rPr>
        <w:t xml:space="preserve">Partie D : Classification du projet et travail environnemental </w:t>
      </w:r>
    </w:p>
    <w:p w:rsidR="00CD6A2B" w:rsidRPr="008B3610" w:rsidRDefault="00CD6A2B" w:rsidP="00CD6A2B">
      <w:pPr>
        <w:rPr>
          <w:sz w:val="20"/>
          <w:szCs w:val="20"/>
          <w:lang w:val="fr-FR"/>
        </w:rPr>
      </w:pPr>
      <w:r w:rsidRPr="008B3610">
        <w:rPr>
          <w:b/>
          <w:sz w:val="20"/>
          <w:szCs w:val="20"/>
          <w:lang w:val="fr-FR"/>
        </w:rPr>
        <w:t>Après évaluation des parties A, B et C, l’activité/sous-projet/micro-projet est donc classifié dans la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D6A2B" w:rsidRPr="008B3610" w:rsidRDefault="00CD6A2B" w:rsidP="00CD6A2B">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D6A2B" w:rsidRPr="000E1B98"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Pr="00A570D4" w:rsidRDefault="00CD6A2B" w:rsidP="00CD6A2B">
      <w:pPr>
        <w:jc w:val="center"/>
        <w:rPr>
          <w:b/>
          <w:sz w:val="40"/>
          <w:szCs w:val="40"/>
          <w:lang w:val="fr-FR" w:eastAsia="fr-FR"/>
        </w:rPr>
      </w:pPr>
      <w:r w:rsidRPr="00A570D4">
        <w:rPr>
          <w:b/>
          <w:sz w:val="40"/>
          <w:szCs w:val="40"/>
          <w:lang w:val="fr-FR" w:eastAsia="fr-FR"/>
        </w:rPr>
        <w:lastRenderedPageBreak/>
        <w:t>Projet PASMISSI</w:t>
      </w:r>
    </w:p>
    <w:p w:rsidR="00CD6A2B" w:rsidRPr="00A570D4" w:rsidRDefault="00CD6A2B" w:rsidP="00CD6A2B">
      <w:pPr>
        <w:ind w:left="305" w:right="171"/>
        <w:rPr>
          <w:b/>
          <w:sz w:val="28"/>
          <w:szCs w:val="28"/>
          <w:lang w:val="fr-FR"/>
        </w:rPr>
      </w:pPr>
      <w:r w:rsidRPr="00A570D4">
        <w:rPr>
          <w:b/>
          <w:sz w:val="28"/>
          <w:szCs w:val="28"/>
          <w:lang w:val="fr-FR"/>
        </w:rPr>
        <w:t>Nom du Sous-projet/micro-projet :</w:t>
      </w:r>
      <w:r>
        <w:rPr>
          <w:b/>
          <w:sz w:val="28"/>
          <w:szCs w:val="28"/>
          <w:lang w:val="fr-FR"/>
        </w:rPr>
        <w:t xml:space="preserve"> 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27 Février 2018</w:t>
      </w:r>
    </w:p>
    <w:p w:rsidR="00CD6A2B" w:rsidRPr="00A570D4" w:rsidRDefault="00CD6A2B" w:rsidP="00CD6A2B">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Ville de St Louis</w:t>
      </w:r>
    </w:p>
    <w:p w:rsidR="00CD6A2B" w:rsidRDefault="00CD6A2B" w:rsidP="00CD6A2B">
      <w:pPr>
        <w:ind w:left="305" w:right="171"/>
        <w:rPr>
          <w:b/>
          <w:sz w:val="28"/>
          <w:szCs w:val="28"/>
          <w:lang w:val="fr-FR"/>
        </w:rPr>
      </w:pPr>
      <w:r w:rsidRPr="00A570D4">
        <w:rPr>
          <w:b/>
          <w:sz w:val="28"/>
          <w:szCs w:val="28"/>
          <w:lang w:val="fr-FR"/>
        </w:rPr>
        <w:t>Responsable du centre de santé :</w:t>
      </w:r>
      <w:r>
        <w:rPr>
          <w:b/>
          <w:sz w:val="28"/>
          <w:szCs w:val="28"/>
          <w:lang w:val="fr-FR"/>
        </w:rPr>
        <w:tab/>
        <w:t>Délince Magloire, ADM</w:t>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p>
    <w:p w:rsidR="00CD6A2B" w:rsidRDefault="00CD6A2B" w:rsidP="00CD6A2B">
      <w:pPr>
        <w:ind w:left="305" w:right="171"/>
        <w:rPr>
          <w:b/>
          <w:sz w:val="28"/>
          <w:szCs w:val="28"/>
          <w:lang w:val="fr-FR"/>
        </w:rPr>
      </w:pPr>
      <w:r>
        <w:rPr>
          <w:b/>
          <w:sz w:val="28"/>
          <w:szCs w:val="28"/>
          <w:lang w:val="fr-FR"/>
        </w:rPr>
        <w:tab/>
        <w:t>Mail : magloirelouisdelince@yahoo.fr</w:t>
      </w:r>
      <w:r>
        <w:rPr>
          <w:b/>
          <w:sz w:val="28"/>
          <w:szCs w:val="28"/>
          <w:lang w:val="fr-FR"/>
        </w:rPr>
        <w:tab/>
      </w:r>
      <w:r>
        <w:rPr>
          <w:b/>
          <w:sz w:val="28"/>
          <w:szCs w:val="28"/>
          <w:lang w:val="fr-FR"/>
        </w:rPr>
        <w:tab/>
        <w:t>Tél. : (509) 3678-4465</w:t>
      </w:r>
    </w:p>
    <w:p w:rsidR="00CD6A2B" w:rsidRPr="00A570D4" w:rsidRDefault="00CD6A2B" w:rsidP="00CD6A2B">
      <w:pPr>
        <w:ind w:left="305" w:right="171"/>
        <w:rPr>
          <w:b/>
          <w:sz w:val="28"/>
          <w:szCs w:val="28"/>
          <w:lang w:val="fr-FR"/>
        </w:rPr>
      </w:pPr>
      <w:r w:rsidRPr="00A570D4">
        <w:rPr>
          <w:b/>
          <w:sz w:val="28"/>
          <w:szCs w:val="28"/>
          <w:lang w:val="fr-FR"/>
        </w:rPr>
        <w:t xml:space="preserve">Responsable de la sélection environnementale et sociale : </w:t>
      </w:r>
    </w:p>
    <w:p w:rsidR="00CD6A2B" w:rsidRPr="008B3610" w:rsidRDefault="00CD6A2B" w:rsidP="00CD6A2B">
      <w:pPr>
        <w:ind w:left="305" w:right="171"/>
        <w:rPr>
          <w:b/>
          <w:sz w:val="20"/>
          <w:szCs w:val="18"/>
          <w:lang w:val="fr-FR"/>
        </w:rPr>
      </w:pPr>
      <w:r>
        <w:rPr>
          <w:b/>
          <w:sz w:val="20"/>
          <w:szCs w:val="18"/>
          <w:lang w:val="fr-FR"/>
        </w:rPr>
        <w:t>-----------------------------------------------------------------------------------------------------------------------------------------------------------------------------------------------------------</w:t>
      </w:r>
    </w:p>
    <w:p w:rsidR="00CD6A2B" w:rsidRPr="008B3610" w:rsidRDefault="00CD6A2B" w:rsidP="00CD6A2B">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D6A2B" w:rsidRDefault="00CD6A2B" w:rsidP="00CD6A2B">
      <w:pPr>
        <w:spacing w:line="360" w:lineRule="auto"/>
        <w:ind w:left="317"/>
        <w:jc w:val="both"/>
        <w:rPr>
          <w:sz w:val="18"/>
          <w:szCs w:val="18"/>
          <w:lang w:val="fr-FR"/>
        </w:rPr>
      </w:pPr>
      <w:r>
        <w:rPr>
          <w:sz w:val="18"/>
          <w:szCs w:val="18"/>
          <w:lang w:val="fr-FR"/>
        </w:rPr>
        <w:t xml:space="preserve">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En plus des travaux de réhabilitation des infrastructures sanitaires, il faudra considérer l’environnement physique et social du site. </w:t>
      </w:r>
    </w:p>
    <w:p w:rsidR="00CD6A2B" w:rsidRDefault="00CD6A2B" w:rsidP="00CD6A2B">
      <w:pPr>
        <w:spacing w:line="360" w:lineRule="auto"/>
        <w:ind w:left="317"/>
        <w:jc w:val="both"/>
        <w:rPr>
          <w:sz w:val="18"/>
          <w:szCs w:val="18"/>
          <w:lang w:val="fr-FR"/>
        </w:rPr>
      </w:pPr>
      <w:r>
        <w:rPr>
          <w:sz w:val="18"/>
          <w:szCs w:val="18"/>
          <w:lang w:val="fr-FR"/>
        </w:rPr>
        <w:t>Le centre de santé de St Louis du Sud dessert plus de</w:t>
      </w:r>
      <w:r w:rsidRPr="00777CD3">
        <w:rPr>
          <w:color w:val="FF0000"/>
          <w:sz w:val="18"/>
          <w:szCs w:val="18"/>
          <w:lang w:val="fr-FR"/>
        </w:rPr>
        <w:t xml:space="preserve"> …</w:t>
      </w:r>
      <w:r>
        <w:rPr>
          <w:sz w:val="18"/>
          <w:szCs w:val="18"/>
          <w:lang w:val="fr-FR"/>
        </w:rPr>
        <w:t>une zone de grande desserte vu le poids de la route nationale en termes d’accidents et la taille de cette commune. Certaines interventions ont été réalisées par un opérateur, mais le gros du travail reste à faire, prenant en compte la fréquentation du centre. Sont nécessaires de nombreux réaménagements de la structure existante et la construction des infrastructures d’élimination de déchets médicaux, un drainage adéquat pour assainir l’environnement physique du site.</w:t>
      </w:r>
    </w:p>
    <w:p w:rsidR="00CD6A2B" w:rsidRDefault="00CD6A2B" w:rsidP="00CD6A2B">
      <w:pPr>
        <w:spacing w:line="360" w:lineRule="auto"/>
        <w:ind w:left="317"/>
        <w:jc w:val="both"/>
        <w:rPr>
          <w:sz w:val="18"/>
          <w:szCs w:val="18"/>
          <w:lang w:val="fr-FR"/>
        </w:rPr>
      </w:pPr>
    </w:p>
    <w:p w:rsidR="00CD6A2B" w:rsidRDefault="00CD6A2B" w:rsidP="00CD6A2B">
      <w:pPr>
        <w:spacing w:line="360" w:lineRule="auto"/>
        <w:ind w:left="317"/>
        <w:jc w:val="both"/>
        <w:rPr>
          <w:sz w:val="18"/>
          <w:szCs w:val="18"/>
          <w:lang w:val="fr-FR"/>
        </w:rPr>
      </w:pPr>
    </w:p>
    <w:p w:rsidR="00CD6A2B" w:rsidRDefault="00CD6A2B" w:rsidP="00CD6A2B">
      <w:pPr>
        <w:spacing w:line="360" w:lineRule="auto"/>
        <w:ind w:left="317"/>
        <w:jc w:val="both"/>
        <w:rPr>
          <w:sz w:val="18"/>
          <w:szCs w:val="18"/>
          <w:lang w:val="fr-FR"/>
        </w:rPr>
      </w:pPr>
    </w:p>
    <w:p w:rsidR="00CD6A2B" w:rsidRPr="00777CD3" w:rsidRDefault="00CD6A2B" w:rsidP="00CD6A2B">
      <w:pPr>
        <w:spacing w:line="360" w:lineRule="auto"/>
        <w:ind w:left="317"/>
        <w:jc w:val="both"/>
        <w:rPr>
          <w:sz w:val="18"/>
          <w:szCs w:val="18"/>
          <w:lang w:val="fr-FR"/>
        </w:rPr>
      </w:pPr>
    </w:p>
    <w:p w:rsidR="00CD6A2B" w:rsidRPr="008B3610" w:rsidRDefault="00CD6A2B" w:rsidP="00CD6A2B">
      <w:pPr>
        <w:spacing w:line="256" w:lineRule="auto"/>
        <w:ind w:left="305"/>
        <w:rPr>
          <w:szCs w:val="18"/>
          <w:lang w:val="fr-FR"/>
        </w:rPr>
      </w:pPr>
      <w:r w:rsidRPr="008B3610">
        <w:rPr>
          <w:b/>
          <w:szCs w:val="18"/>
          <w:lang w:val="fr-FR"/>
        </w:rPr>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D6A2B" w:rsidRPr="002D7A85" w:rsidTr="008E6E74">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Cyclones et séisme</w:t>
            </w: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6"/>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CD6A2B" w:rsidRPr="000A100A" w:rsidTr="008E6E74">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15"/>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B57978" w:rsidTr="008E6E74">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A100A" w:rsidTr="008E6E74">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Certaines structures de gestion des déchets, incinérateur devront être construits.</w:t>
            </w:r>
          </w:p>
        </w:tc>
      </w:tr>
      <w:tr w:rsidR="00CD6A2B" w:rsidRPr="007F3E67"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Faciliter la circulation des femmes enceintes, l’utilisation des toilettes appropriées.</w:t>
            </w:r>
          </w:p>
        </w:tc>
      </w:tr>
      <w:tr w:rsidR="00CD6A2B" w:rsidRPr="000354A6"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a population est bien informée travaux à effectuer et le staff du centre de soin exprime leur soutien à une telle initiative.</w:t>
            </w:r>
          </w:p>
        </w:tc>
      </w:tr>
      <w:tr w:rsidR="00CD6A2B" w:rsidRPr="002D7A85" w:rsidTr="008E6E74">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bl>
    <w:p w:rsidR="00CD6A2B" w:rsidRPr="00CE7482" w:rsidRDefault="00CD6A2B" w:rsidP="00CD6A2B">
      <w:pPr>
        <w:spacing w:line="256" w:lineRule="auto"/>
        <w:ind w:left="310"/>
        <w:rPr>
          <w:sz w:val="10"/>
          <w:szCs w:val="10"/>
          <w:lang w:val="fr-FR"/>
        </w:rPr>
      </w:pPr>
    </w:p>
    <w:p w:rsidR="00CD6A2B" w:rsidRPr="008B3610" w:rsidRDefault="00CD6A2B" w:rsidP="00CD6A2B">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D6A2B" w:rsidRDefault="00CD6A2B" w:rsidP="00CD6A2B">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panneau d’affichage des tableaux</w:t>
      </w:r>
      <w:r w:rsidRPr="008B3610">
        <w:rPr>
          <w:sz w:val="18"/>
          <w:szCs w:val="18"/>
          <w:lang w:val="fr-FR"/>
        </w:rPr>
        <w:t xml:space="preserve">… … … … … … … … … … … … … … … … … … … … … … … … … … … … … … … … … … … … … … … … … … … … … … … … … … … … … … … … … … … </w:t>
      </w:r>
    </w:p>
    <w:p w:rsidR="00CD6A2B" w:rsidRDefault="00CD6A2B" w:rsidP="00CD6A2B">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3"/>
        <w:gridCol w:w="10507"/>
      </w:tblGrid>
      <w:tr w:rsidR="00CD6A2B" w:rsidRPr="002D7A85" w:rsidTr="008E6E74">
        <w:tc>
          <w:tcPr>
            <w:tcW w:w="3533"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10507"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CD6A2B" w:rsidRPr="000354A6" w:rsidTr="008E6E74">
        <w:trPr>
          <w:trHeight w:val="432"/>
        </w:trPr>
        <w:tc>
          <w:tcPr>
            <w:tcW w:w="353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1050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CD6A2B" w:rsidRPr="000354A6" w:rsidTr="008E6E74">
        <w:trPr>
          <w:trHeight w:val="432"/>
        </w:trPr>
        <w:tc>
          <w:tcPr>
            <w:tcW w:w="353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1050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CD6A2B" w:rsidRPr="000354A6" w:rsidTr="008E6E74">
        <w:trPr>
          <w:trHeight w:val="432"/>
        </w:trPr>
        <w:tc>
          <w:tcPr>
            <w:tcW w:w="353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1050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 les entreprises sont tenues d’assurer les ouvriers</w:t>
            </w:r>
          </w:p>
        </w:tc>
      </w:tr>
      <w:tr w:rsidR="00CD6A2B" w:rsidRPr="00EF7D69" w:rsidTr="008E6E74">
        <w:trPr>
          <w:trHeight w:val="432"/>
        </w:trPr>
        <w:tc>
          <w:tcPr>
            <w:tcW w:w="353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1050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 Construction de toilettes dame</w:t>
            </w:r>
          </w:p>
        </w:tc>
      </w:tr>
    </w:tbl>
    <w:p w:rsidR="00CD6A2B" w:rsidRDefault="00CD6A2B" w:rsidP="00CD6A2B">
      <w:pPr>
        <w:ind w:left="310"/>
        <w:rPr>
          <w:sz w:val="20"/>
          <w:szCs w:val="20"/>
          <w:lang w:val="fr-FR"/>
        </w:rPr>
      </w:pPr>
    </w:p>
    <w:p w:rsidR="00CD6A2B" w:rsidRDefault="00CD6A2B" w:rsidP="00CD6A2B">
      <w:pPr>
        <w:ind w:left="310"/>
        <w:rPr>
          <w:sz w:val="20"/>
          <w:szCs w:val="20"/>
          <w:lang w:val="fr-FR"/>
        </w:rPr>
      </w:pPr>
    </w:p>
    <w:p w:rsidR="00CD6A2B" w:rsidRPr="008B3610" w:rsidRDefault="00CD6A2B" w:rsidP="00CD6A2B">
      <w:pPr>
        <w:ind w:left="310"/>
        <w:rPr>
          <w:sz w:val="20"/>
          <w:szCs w:val="20"/>
          <w:lang w:val="fr-FR"/>
        </w:rPr>
      </w:pPr>
    </w:p>
    <w:p w:rsidR="00CD6A2B" w:rsidRPr="008B3610" w:rsidRDefault="00CD6A2B" w:rsidP="00CD6A2B">
      <w:pPr>
        <w:ind w:left="305"/>
        <w:rPr>
          <w:szCs w:val="20"/>
          <w:lang w:val="fr-FR"/>
        </w:rPr>
      </w:pPr>
      <w:r w:rsidRPr="008B3610">
        <w:rPr>
          <w:b/>
          <w:szCs w:val="20"/>
          <w:lang w:val="fr-FR"/>
        </w:rPr>
        <w:t xml:space="preserve">Partie D : Classification du projet et travail environnemental </w:t>
      </w:r>
    </w:p>
    <w:p w:rsidR="00CD6A2B" w:rsidRPr="008B3610" w:rsidRDefault="00CD6A2B" w:rsidP="00CD6A2B">
      <w:pPr>
        <w:rPr>
          <w:sz w:val="20"/>
          <w:szCs w:val="20"/>
          <w:lang w:val="fr-FR"/>
        </w:rPr>
      </w:pPr>
      <w:r w:rsidRPr="008B3610">
        <w:rPr>
          <w:b/>
          <w:sz w:val="20"/>
          <w:szCs w:val="20"/>
          <w:lang w:val="fr-FR"/>
        </w:rPr>
        <w:t>Après évaluation des parties A, B et C, l’activité/sous-projet/micro-projet est donc classifié dans la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D6A2B" w:rsidRPr="008B3610" w:rsidRDefault="00CD6A2B" w:rsidP="00CD6A2B">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D6A2B" w:rsidRPr="000E1B98"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Pr="00A570D4" w:rsidRDefault="00CD6A2B" w:rsidP="00CD6A2B">
      <w:pPr>
        <w:jc w:val="center"/>
        <w:rPr>
          <w:b/>
          <w:sz w:val="40"/>
          <w:szCs w:val="40"/>
          <w:lang w:val="fr-FR" w:eastAsia="fr-FR"/>
        </w:rPr>
      </w:pPr>
      <w:r w:rsidRPr="00A570D4">
        <w:rPr>
          <w:b/>
          <w:sz w:val="40"/>
          <w:szCs w:val="40"/>
          <w:lang w:val="fr-FR" w:eastAsia="fr-FR"/>
        </w:rPr>
        <w:lastRenderedPageBreak/>
        <w:t>Projet PASMISSI</w:t>
      </w:r>
    </w:p>
    <w:p w:rsidR="00CD6A2B" w:rsidRPr="00A570D4" w:rsidRDefault="00CD6A2B" w:rsidP="00CD6A2B">
      <w:pPr>
        <w:ind w:left="305" w:right="171"/>
        <w:rPr>
          <w:b/>
          <w:sz w:val="28"/>
          <w:szCs w:val="28"/>
          <w:lang w:val="fr-FR"/>
        </w:rPr>
      </w:pPr>
      <w:r w:rsidRPr="00A570D4">
        <w:rPr>
          <w:b/>
          <w:sz w:val="28"/>
          <w:szCs w:val="28"/>
          <w:lang w:val="fr-FR"/>
        </w:rPr>
        <w:t>Nom du Sous-projet/micro-projet :</w:t>
      </w:r>
      <w:r>
        <w:rPr>
          <w:b/>
          <w:sz w:val="28"/>
          <w:szCs w:val="28"/>
          <w:lang w:val="fr-FR"/>
        </w:rPr>
        <w:t xml:space="preserve"> 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28 Février 2018</w:t>
      </w:r>
    </w:p>
    <w:p w:rsidR="00CD6A2B" w:rsidRPr="00A570D4" w:rsidRDefault="00CD6A2B" w:rsidP="00CD6A2B">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Maniche - Dory</w:t>
      </w:r>
    </w:p>
    <w:p w:rsidR="00CD6A2B" w:rsidRDefault="00CD6A2B" w:rsidP="00CD6A2B">
      <w:pPr>
        <w:ind w:left="305" w:right="171"/>
        <w:rPr>
          <w:b/>
          <w:sz w:val="28"/>
          <w:szCs w:val="28"/>
          <w:lang w:val="fr-FR"/>
        </w:rPr>
      </w:pPr>
      <w:r w:rsidRPr="00A570D4">
        <w:rPr>
          <w:b/>
          <w:sz w:val="28"/>
          <w:szCs w:val="28"/>
          <w:lang w:val="fr-FR"/>
        </w:rPr>
        <w:t>Responsable du centre de santé :</w:t>
      </w:r>
      <w:r>
        <w:rPr>
          <w:b/>
          <w:sz w:val="28"/>
          <w:szCs w:val="28"/>
          <w:lang w:val="fr-FR"/>
        </w:rPr>
        <w:tab/>
        <w:t>Miss Madeleine Chéry</w:t>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p>
    <w:p w:rsidR="00CD6A2B" w:rsidRDefault="00CD6A2B" w:rsidP="00CD6A2B">
      <w:pPr>
        <w:ind w:left="305" w:right="171"/>
        <w:rPr>
          <w:b/>
          <w:sz w:val="28"/>
          <w:szCs w:val="28"/>
          <w:lang w:val="fr-FR"/>
        </w:rPr>
      </w:pPr>
      <w:r>
        <w:rPr>
          <w:b/>
          <w:sz w:val="28"/>
          <w:szCs w:val="28"/>
          <w:lang w:val="fr-FR"/>
        </w:rPr>
        <w:tab/>
        <w:t xml:space="preserve">Mail : </w:t>
      </w:r>
      <w:r>
        <w:rPr>
          <w:b/>
          <w:sz w:val="28"/>
          <w:szCs w:val="28"/>
          <w:lang w:val="fr-FR"/>
        </w:rPr>
        <w:tab/>
      </w:r>
      <w:r>
        <w:rPr>
          <w:b/>
          <w:sz w:val="28"/>
          <w:szCs w:val="28"/>
          <w:lang w:val="fr-FR"/>
        </w:rPr>
        <w:tab/>
        <w:t>Tél. </w:t>
      </w:r>
      <w:proofErr w:type="gramStart"/>
      <w:r>
        <w:rPr>
          <w:b/>
          <w:sz w:val="28"/>
          <w:szCs w:val="28"/>
          <w:lang w:val="fr-FR"/>
        </w:rPr>
        <w:t>:  (</w:t>
      </w:r>
      <w:proofErr w:type="gramEnd"/>
      <w:r>
        <w:rPr>
          <w:b/>
          <w:sz w:val="28"/>
          <w:szCs w:val="28"/>
          <w:lang w:val="fr-FR"/>
        </w:rPr>
        <w:t>509) 4719-6305</w:t>
      </w:r>
    </w:p>
    <w:p w:rsidR="00CD6A2B" w:rsidRPr="00A570D4" w:rsidRDefault="00CD6A2B" w:rsidP="00CD6A2B">
      <w:pPr>
        <w:ind w:left="305" w:right="171"/>
        <w:rPr>
          <w:b/>
          <w:sz w:val="28"/>
          <w:szCs w:val="28"/>
          <w:lang w:val="fr-FR"/>
        </w:rPr>
      </w:pPr>
      <w:r w:rsidRPr="00A570D4">
        <w:rPr>
          <w:b/>
          <w:sz w:val="28"/>
          <w:szCs w:val="28"/>
          <w:lang w:val="fr-FR"/>
        </w:rPr>
        <w:t xml:space="preserve">Responsable de la sélection environnementale et sociale : </w:t>
      </w:r>
    </w:p>
    <w:p w:rsidR="00CD6A2B" w:rsidRPr="008B3610" w:rsidRDefault="00CD6A2B" w:rsidP="00CD6A2B">
      <w:pPr>
        <w:ind w:left="305" w:right="171"/>
        <w:rPr>
          <w:b/>
          <w:sz w:val="20"/>
          <w:szCs w:val="18"/>
          <w:lang w:val="fr-FR"/>
        </w:rPr>
      </w:pPr>
      <w:r>
        <w:rPr>
          <w:b/>
          <w:sz w:val="20"/>
          <w:szCs w:val="18"/>
          <w:lang w:val="fr-FR"/>
        </w:rPr>
        <w:t>-----------------------------------------------------------------------------------------------------------------------------------------------------------------------------------------------------------</w:t>
      </w:r>
    </w:p>
    <w:p w:rsidR="00CD6A2B" w:rsidRPr="008B3610" w:rsidRDefault="00CD6A2B" w:rsidP="00CD6A2B">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D6A2B" w:rsidRDefault="00CD6A2B" w:rsidP="00CD6A2B">
      <w:pPr>
        <w:spacing w:line="360" w:lineRule="auto"/>
        <w:ind w:left="317"/>
        <w:rPr>
          <w:sz w:val="18"/>
          <w:szCs w:val="18"/>
          <w:lang w:val="fr-FR"/>
        </w:rPr>
      </w:pPr>
      <w:r>
        <w:rPr>
          <w:sz w:val="18"/>
          <w:szCs w:val="18"/>
          <w:lang w:val="fr-FR"/>
        </w:rPr>
        <w:t xml:space="preserve">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En plus des travaux de réhabilitation des infrastructures sanitaires, il faudra considérer l’environnement physique et social du site. </w:t>
      </w:r>
    </w:p>
    <w:p w:rsidR="00CD6A2B" w:rsidRDefault="00CD6A2B" w:rsidP="00CD6A2B">
      <w:pPr>
        <w:spacing w:line="360" w:lineRule="auto"/>
        <w:ind w:left="317"/>
        <w:rPr>
          <w:sz w:val="18"/>
          <w:szCs w:val="18"/>
          <w:lang w:val="fr-FR"/>
        </w:rPr>
      </w:pPr>
      <w:r>
        <w:rPr>
          <w:sz w:val="18"/>
          <w:szCs w:val="18"/>
          <w:lang w:val="fr-FR"/>
        </w:rPr>
        <w:t>Dory, l’un des rares des Centres de santé qui n’a pas été touchée par les interventions des opérateurs après le passage de Matthew malgré les effets négatifs sur la structure et son environnement. Pour un service fonctionnel, toutes les structures de traitement et d’élimination des rejets (Fosses septiques et à déchets, Incinérateur, évacuation d’eau pluviale, etc.), la création des structures sanitaires pour les patients et familles, ainsi que le staff du centre, création de points d’eau (forage), clôturer la cour pour la sécurité des infrastructures et du personnel, toutes les considérations de réaménagement et d’extension pour améliorer le service à la communauté.</w:t>
      </w:r>
    </w:p>
    <w:p w:rsidR="00CD6A2B" w:rsidRDefault="00CD6A2B" w:rsidP="00CD6A2B">
      <w:pPr>
        <w:spacing w:line="360" w:lineRule="auto"/>
        <w:ind w:left="317"/>
        <w:rPr>
          <w:b/>
          <w:szCs w:val="18"/>
          <w:lang w:val="fr-FR"/>
        </w:rPr>
      </w:pPr>
      <w:r>
        <w:rPr>
          <w:b/>
          <w:szCs w:val="18"/>
          <w:lang w:val="fr-FR"/>
        </w:rPr>
        <w:br w:type="page"/>
      </w:r>
    </w:p>
    <w:p w:rsidR="00CD6A2B" w:rsidRPr="008B3610" w:rsidRDefault="00CD6A2B" w:rsidP="00CD6A2B">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D6A2B" w:rsidRPr="002D7A85" w:rsidTr="008E6E74">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Cyclones et séisme</w:t>
            </w: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6"/>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16"/>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B57978" w:rsidTr="008E6E74">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A100A" w:rsidTr="008E6E74">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e centre dispose d’un incinérateur et une fosse à déchets assez ancien et non fonctionnel</w:t>
            </w: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Matthew </w:t>
            </w:r>
            <w:proofErr w:type="gramStart"/>
            <w:r>
              <w:rPr>
                <w:rFonts w:eastAsia="Times New Roman"/>
                <w:sz w:val="18"/>
                <w:szCs w:val="18"/>
                <w:lang w:val="fr-FR"/>
              </w:rPr>
              <w:t>ont</w:t>
            </w:r>
            <w:proofErr w:type="gramEnd"/>
            <w:r>
              <w:rPr>
                <w:rFonts w:eastAsia="Times New Roman"/>
                <w:sz w:val="18"/>
                <w:szCs w:val="18"/>
                <w:lang w:val="fr-FR"/>
              </w:rPr>
              <w:t xml:space="preserve"> détruit ou affecté les faibles structures existantes.</w:t>
            </w:r>
          </w:p>
        </w:tc>
      </w:tr>
      <w:tr w:rsidR="00CD6A2B" w:rsidRPr="007F3E67"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Il n’existe aucun point d’eau potable dans la communauté, sinon à quelques kms, une rivière utilisée et l’eau est transportée à moto ou à dos d’âne, rarement en voiture. Le SAEP ne fonctionne plus depuis après Matthew, un forage vieux de plus de 30 ans est tombé en panne depuis environ une année.</w:t>
            </w: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Spécialement sur les infrastructures sanitaires, de soins médicaux. La protection du site est indispensable, ainsi que la clôture de protection.</w:t>
            </w:r>
          </w:p>
        </w:tc>
      </w:tr>
      <w:tr w:rsidR="00CD6A2B" w:rsidRPr="000354A6"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accueil, la volonté de savoir ce qui va être fait pour le centre, tout ceci constitue une bonne nouvelle pour cette communauté vivant dans une zone enclavée et isolée, affecté fortement par le passage de Matthew dont rien n’a été fait en termes d’infrastructures tant pour le centre que pour la communauté.</w:t>
            </w:r>
          </w:p>
        </w:tc>
      </w:tr>
      <w:tr w:rsidR="00CD6A2B" w:rsidRPr="002D7A85" w:rsidTr="008E6E74">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bl>
    <w:p w:rsidR="00CD6A2B" w:rsidRPr="00CE7482" w:rsidRDefault="00CD6A2B" w:rsidP="00CD6A2B">
      <w:pPr>
        <w:spacing w:line="256" w:lineRule="auto"/>
        <w:ind w:left="310"/>
        <w:rPr>
          <w:sz w:val="10"/>
          <w:szCs w:val="10"/>
          <w:lang w:val="fr-FR"/>
        </w:rPr>
      </w:pPr>
    </w:p>
    <w:p w:rsidR="00CD6A2B" w:rsidRPr="008B3610" w:rsidRDefault="00CD6A2B" w:rsidP="00CD6A2B">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D6A2B" w:rsidRDefault="00CD6A2B" w:rsidP="00CD6A2B">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 xml:space="preserve">Consultation communautaire. La population sera informée par voix de presse panneau d’affichage. </w:t>
      </w:r>
      <w:r w:rsidRPr="008B3610">
        <w:rPr>
          <w:sz w:val="18"/>
          <w:szCs w:val="18"/>
          <w:lang w:val="fr-FR"/>
        </w:rPr>
        <w:t xml:space="preserve">… … … … … … … … … … … … … … … … … … … … … … … … … … … … … … … … … … … … … … … … … … … … … … … … … … … … … … … … … … … … … … … … … … … … … … … … … … … … … … … … … … … … … … … … … … … … … … … … … … … … … … … … … … … … … … … … … … … … </w:t>
      </w:r>
    </w:p>
    <w:p w:rsidR="00CD6A2B" w:rsidRDefault="00CD6A2B" w:rsidP="00CD6A2B">
      <w:pPr>
        <w:ind w:left="310"/>
        <w:rPr>
          <w:b/>
          <w:szCs w:val="20"/>
          <w:lang w:val="fr-FR"/>
        </w:rPr>
      </w:pPr>
    </w:p>
    <w:p w:rsidR="00CD6A2B" w:rsidRDefault="00CD6A2B" w:rsidP="00CD6A2B">
      <w:pPr>
        <w:ind w:left="310"/>
        <w:rPr>
          <w:b/>
          <w:szCs w:val="20"/>
          <w:lang w:val="fr-FR"/>
        </w:rPr>
      </w:pPr>
    </w:p>
    <w:p w:rsidR="00CD6A2B" w:rsidRDefault="00CD6A2B" w:rsidP="00CD6A2B">
      <w:pPr>
        <w:ind w:left="310"/>
        <w:rPr>
          <w:b/>
          <w:szCs w:val="20"/>
          <w:lang w:val="fr-FR"/>
        </w:rPr>
      </w:pPr>
    </w:p>
    <w:p w:rsidR="00CD6A2B" w:rsidRDefault="00CD6A2B" w:rsidP="00CD6A2B">
      <w:pPr>
        <w:ind w:left="310"/>
        <w:rPr>
          <w:sz w:val="20"/>
          <w:szCs w:val="20"/>
          <w:lang w:val="fr-FR"/>
        </w:rPr>
      </w:pPr>
      <w:r w:rsidRPr="008B3610">
        <w:rPr>
          <w:b/>
          <w:szCs w:val="20"/>
          <w:lang w:val="fr-FR"/>
        </w:rPr>
        <w:lastRenderedPageBreak/>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CD6A2B" w:rsidRPr="002D7A85" w:rsidTr="008E6E74">
        <w:tc>
          <w:tcPr>
            <w:tcW w:w="4343"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 les entreprises sont tenues d’assurer les ouvriers</w:t>
            </w:r>
          </w:p>
        </w:tc>
      </w:tr>
      <w:tr w:rsidR="00CD6A2B" w:rsidRPr="00EF7D69"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CD6A2B"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 point 27</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Une proposition pour forer un puits avec pompage au fil solaire pour alimenter le centre et mettre un point d’eau en dehors du centre pour desservir la communauté d’une eau de qualité.</w:t>
            </w:r>
          </w:p>
        </w:tc>
      </w:tr>
    </w:tbl>
    <w:p w:rsidR="00CD6A2B" w:rsidRDefault="00CD6A2B" w:rsidP="00CD6A2B">
      <w:pPr>
        <w:ind w:left="305"/>
        <w:rPr>
          <w:b/>
          <w:szCs w:val="20"/>
          <w:lang w:val="fr-FR"/>
        </w:rPr>
      </w:pPr>
    </w:p>
    <w:p w:rsidR="00CD6A2B" w:rsidRPr="008B3610" w:rsidRDefault="00CD6A2B" w:rsidP="00CD6A2B">
      <w:pPr>
        <w:ind w:left="305"/>
        <w:rPr>
          <w:szCs w:val="20"/>
          <w:lang w:val="fr-FR"/>
        </w:rPr>
      </w:pPr>
      <w:r w:rsidRPr="008B3610">
        <w:rPr>
          <w:b/>
          <w:szCs w:val="20"/>
          <w:lang w:val="fr-FR"/>
        </w:rPr>
        <w:t xml:space="preserve">Partie D : Classification du projet et travail environnemental </w:t>
      </w:r>
    </w:p>
    <w:p w:rsidR="00CD6A2B" w:rsidRPr="008B3610" w:rsidRDefault="00CD6A2B" w:rsidP="00CD6A2B">
      <w:pPr>
        <w:rPr>
          <w:sz w:val="20"/>
          <w:szCs w:val="20"/>
          <w:lang w:val="fr-FR"/>
        </w:rPr>
      </w:pPr>
      <w:r w:rsidRPr="008B3610">
        <w:rPr>
          <w:b/>
          <w:sz w:val="20"/>
          <w:szCs w:val="20"/>
          <w:lang w:val="fr-FR"/>
        </w:rPr>
        <w:t>Après évaluation des parties A, B et C, l’activité/sous-projet/micro-projet est donc classifié dans la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D6A2B" w:rsidRPr="008B3610" w:rsidRDefault="00CD6A2B" w:rsidP="00CD6A2B">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D6A2B" w:rsidRPr="000E1B98" w:rsidRDefault="00CD6A2B" w:rsidP="00CD6A2B">
      <w:pPr>
        <w:rPr>
          <w:lang w:val="fr-FR"/>
        </w:rPr>
      </w:pPr>
    </w:p>
    <w:p w:rsidR="00CD6A2B" w:rsidRDefault="00CD6A2B" w:rsidP="00CD6A2B">
      <w:pPr>
        <w:rPr>
          <w:lang w:val="fr-FR"/>
        </w:rPr>
      </w:pPr>
      <w:r>
        <w:rPr>
          <w:lang w:val="fr-FR"/>
        </w:rPr>
        <w:t>NB : Vu l’abandon du centre en termes d’infrastructures, il y a des actions importantes à considérer :</w:t>
      </w:r>
    </w:p>
    <w:p w:rsidR="00CD6A2B" w:rsidRDefault="00CD6A2B" w:rsidP="00CD6A2B">
      <w:pPr>
        <w:pStyle w:val="ListParagraph"/>
        <w:numPr>
          <w:ilvl w:val="0"/>
          <w:numId w:val="2"/>
        </w:numPr>
        <w:rPr>
          <w:lang w:val="fr-FR"/>
        </w:rPr>
      </w:pPr>
      <w:r>
        <w:rPr>
          <w:lang w:val="fr-FR"/>
        </w:rPr>
        <w:t>La clôture complète pour la protection du site et des équipements</w:t>
      </w:r>
    </w:p>
    <w:p w:rsidR="00CD6A2B" w:rsidRDefault="00CD6A2B" w:rsidP="00CD6A2B">
      <w:pPr>
        <w:pStyle w:val="ListParagraph"/>
        <w:numPr>
          <w:ilvl w:val="0"/>
          <w:numId w:val="2"/>
        </w:numPr>
        <w:rPr>
          <w:lang w:val="fr-FR"/>
        </w:rPr>
      </w:pPr>
      <w:r>
        <w:rPr>
          <w:lang w:val="fr-FR"/>
        </w:rPr>
        <w:t>La construction d’un bloc sanitaire moderne d’au moins deux (2) cabines pour les patients et leurs visiteurs</w:t>
      </w:r>
    </w:p>
    <w:p w:rsidR="00CD6A2B" w:rsidRDefault="00CD6A2B" w:rsidP="00CD6A2B">
      <w:pPr>
        <w:pStyle w:val="ListParagraph"/>
        <w:numPr>
          <w:ilvl w:val="0"/>
          <w:numId w:val="2"/>
        </w:numPr>
        <w:rPr>
          <w:lang w:val="fr-FR"/>
        </w:rPr>
      </w:pPr>
      <w:r>
        <w:rPr>
          <w:lang w:val="fr-FR"/>
        </w:rPr>
        <w:t>La construction d’une extension de 60m</w:t>
      </w:r>
      <w:r w:rsidRPr="00557088">
        <w:rPr>
          <w:vertAlign w:val="superscript"/>
          <w:lang w:val="fr-FR"/>
        </w:rPr>
        <w:t>2</w:t>
      </w:r>
      <w:r>
        <w:rPr>
          <w:lang w:val="fr-FR"/>
        </w:rPr>
        <w:t xml:space="preserve"> pour loger le staff du centre qui occupe une partie de la structure principale qui devrait être utilisée pour d’autres services médicaux</w:t>
      </w:r>
    </w:p>
    <w:p w:rsidR="00CD6A2B" w:rsidRDefault="00CD6A2B" w:rsidP="00CD6A2B">
      <w:pPr>
        <w:pStyle w:val="ListParagraph"/>
        <w:numPr>
          <w:ilvl w:val="0"/>
          <w:numId w:val="2"/>
        </w:numPr>
        <w:rPr>
          <w:lang w:val="fr-FR"/>
        </w:rPr>
      </w:pPr>
      <w:r>
        <w:rPr>
          <w:lang w:val="fr-FR"/>
        </w:rPr>
        <w:t>Le forage d’un puits avec pompage solaire avec un réservoir/château d’eau de 1 000 gls environ pour alimenter le centre ainsi que le système d’alimentation 34552856</w:t>
      </w:r>
    </w:p>
    <w:p w:rsidR="00CD6A2B" w:rsidRPr="002B3D37" w:rsidRDefault="00CD6A2B" w:rsidP="00CD6A2B">
      <w:pPr>
        <w:pStyle w:val="ListParagraph"/>
        <w:numPr>
          <w:ilvl w:val="0"/>
          <w:numId w:val="2"/>
        </w:numPr>
        <w:rPr>
          <w:lang w:val="fr-FR"/>
        </w:rPr>
      </w:pPr>
      <w:r>
        <w:rPr>
          <w:lang w:val="fr-FR"/>
        </w:rPr>
        <w:t>Construction d’une fontaine simple de deux (2) robinets en dehors du centre pour éviter que les besoins en eau de la communauté arrivent à l’intérieur du centre (fonctionnelle à des heures fixes).</w:t>
      </w:r>
    </w:p>
    <w:p w:rsidR="00CD6A2B" w:rsidRPr="00A570D4" w:rsidRDefault="00CD6A2B" w:rsidP="00CD6A2B">
      <w:pPr>
        <w:jc w:val="center"/>
        <w:rPr>
          <w:b/>
          <w:sz w:val="40"/>
          <w:szCs w:val="40"/>
          <w:lang w:val="fr-FR" w:eastAsia="fr-FR"/>
        </w:rPr>
      </w:pPr>
      <w:r w:rsidRPr="00A570D4">
        <w:rPr>
          <w:b/>
          <w:sz w:val="40"/>
          <w:szCs w:val="40"/>
          <w:lang w:val="fr-FR" w:eastAsia="fr-FR"/>
        </w:rPr>
        <w:lastRenderedPageBreak/>
        <w:t>Projet PASMISSI</w:t>
      </w:r>
    </w:p>
    <w:p w:rsidR="00CD6A2B" w:rsidRPr="00A570D4" w:rsidRDefault="00CD6A2B" w:rsidP="00CD6A2B">
      <w:pPr>
        <w:ind w:left="305" w:right="171"/>
        <w:rPr>
          <w:b/>
          <w:sz w:val="28"/>
          <w:szCs w:val="28"/>
          <w:lang w:val="fr-FR"/>
        </w:rPr>
      </w:pPr>
      <w:r w:rsidRPr="00A570D4">
        <w:rPr>
          <w:b/>
          <w:sz w:val="28"/>
          <w:szCs w:val="28"/>
          <w:lang w:val="fr-FR"/>
        </w:rPr>
        <w:t>Nom du Sous-projet/micro-projet :</w:t>
      </w:r>
      <w:r>
        <w:rPr>
          <w:b/>
          <w:sz w:val="28"/>
          <w:szCs w:val="28"/>
          <w:lang w:val="fr-FR"/>
        </w:rPr>
        <w:t xml:space="preserve"> 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2 Mars 2018</w:t>
      </w:r>
    </w:p>
    <w:p w:rsidR="00CD6A2B" w:rsidRPr="00A570D4" w:rsidRDefault="00CD6A2B" w:rsidP="00CD6A2B">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Torbeck - Durcis</w:t>
      </w:r>
    </w:p>
    <w:p w:rsidR="00CD6A2B" w:rsidRDefault="00CD6A2B" w:rsidP="00CD6A2B">
      <w:pPr>
        <w:ind w:left="305" w:right="171"/>
        <w:rPr>
          <w:b/>
          <w:sz w:val="28"/>
          <w:szCs w:val="28"/>
          <w:lang w:val="fr-FR"/>
        </w:rPr>
      </w:pPr>
      <w:r w:rsidRPr="00A570D4">
        <w:rPr>
          <w:b/>
          <w:sz w:val="28"/>
          <w:szCs w:val="28"/>
          <w:lang w:val="fr-FR"/>
        </w:rPr>
        <w:t>Responsable du centre de santé :</w:t>
      </w:r>
      <w:r>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p>
    <w:p w:rsidR="00CD6A2B" w:rsidRDefault="00CD6A2B" w:rsidP="00CD6A2B">
      <w:pPr>
        <w:ind w:left="305" w:right="171"/>
        <w:rPr>
          <w:b/>
          <w:sz w:val="28"/>
          <w:szCs w:val="28"/>
          <w:lang w:val="fr-FR"/>
        </w:rPr>
      </w:pPr>
      <w:r>
        <w:rPr>
          <w:b/>
          <w:sz w:val="28"/>
          <w:szCs w:val="28"/>
          <w:lang w:val="fr-FR"/>
        </w:rPr>
        <w:tab/>
        <w:t xml:space="preserve">Mail : </w:t>
      </w:r>
      <w:r>
        <w:rPr>
          <w:b/>
          <w:sz w:val="28"/>
          <w:szCs w:val="28"/>
          <w:lang w:val="fr-FR"/>
        </w:rPr>
        <w:tab/>
      </w:r>
      <w:r>
        <w:rPr>
          <w:b/>
          <w:sz w:val="28"/>
          <w:szCs w:val="28"/>
          <w:lang w:val="fr-FR"/>
        </w:rPr>
        <w:tab/>
        <w:t xml:space="preserve">Tél. : </w:t>
      </w:r>
    </w:p>
    <w:p w:rsidR="00CD6A2B" w:rsidRPr="00A570D4" w:rsidRDefault="00CD6A2B" w:rsidP="00CD6A2B">
      <w:pPr>
        <w:ind w:left="305" w:right="171"/>
        <w:rPr>
          <w:b/>
          <w:sz w:val="28"/>
          <w:szCs w:val="28"/>
          <w:lang w:val="fr-FR"/>
        </w:rPr>
      </w:pPr>
      <w:r w:rsidRPr="00A570D4">
        <w:rPr>
          <w:b/>
          <w:sz w:val="28"/>
          <w:szCs w:val="28"/>
          <w:lang w:val="fr-FR"/>
        </w:rPr>
        <w:t xml:space="preserve">Responsable de la sélection environnementale et sociale : </w:t>
      </w:r>
    </w:p>
    <w:p w:rsidR="00CD6A2B" w:rsidRPr="008B3610" w:rsidRDefault="00CD6A2B" w:rsidP="00CD6A2B">
      <w:pPr>
        <w:ind w:left="305" w:right="171"/>
        <w:rPr>
          <w:b/>
          <w:sz w:val="20"/>
          <w:szCs w:val="18"/>
          <w:lang w:val="fr-FR"/>
        </w:rPr>
      </w:pPr>
      <w:r>
        <w:rPr>
          <w:b/>
          <w:sz w:val="20"/>
          <w:szCs w:val="18"/>
          <w:lang w:val="fr-FR"/>
        </w:rPr>
        <w:t>-----------------------------------------------------------------------------------------------------------------------------------------------------------------------------------------------------------</w:t>
      </w:r>
    </w:p>
    <w:p w:rsidR="00CD6A2B" w:rsidRPr="008B3610" w:rsidRDefault="00CD6A2B" w:rsidP="00CD6A2B">
      <w:pPr>
        <w:spacing w:line="256" w:lineRule="auto"/>
        <w:ind w:left="305"/>
        <w:jc w:val="both"/>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D6A2B" w:rsidRDefault="00CD6A2B" w:rsidP="00CD6A2B">
      <w:pPr>
        <w:spacing w:line="360" w:lineRule="auto"/>
        <w:ind w:left="317"/>
        <w:jc w:val="both"/>
        <w:rPr>
          <w:sz w:val="18"/>
          <w:szCs w:val="18"/>
          <w:lang w:val="fr-FR"/>
        </w:rPr>
      </w:pPr>
      <w:r>
        <w:rPr>
          <w:sz w:val="18"/>
          <w:szCs w:val="18"/>
          <w:lang w:val="fr-FR"/>
        </w:rPr>
        <w:t xml:space="preserve">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En plus des travaux de réhabilitation des infrastructures sanitaires, il faudra considérer l’environnement physique et social du site. </w:t>
      </w:r>
    </w:p>
    <w:p w:rsidR="00CD6A2B" w:rsidRDefault="00CD6A2B" w:rsidP="00CD6A2B">
      <w:pPr>
        <w:spacing w:line="360" w:lineRule="auto"/>
        <w:ind w:left="317"/>
        <w:jc w:val="both"/>
        <w:rPr>
          <w:sz w:val="18"/>
          <w:szCs w:val="18"/>
          <w:lang w:val="fr-FR"/>
        </w:rPr>
      </w:pPr>
      <w:r>
        <w:rPr>
          <w:sz w:val="18"/>
          <w:szCs w:val="18"/>
          <w:lang w:val="fr-FR"/>
        </w:rPr>
        <w:t>Ducis (16 000 habitant) est une grande section de la commune de Torbeck, ce centre de Santé publique est dirigé par une congrégation religieuse. Une petite prise en charge a été faite par un autre opérateur après le passage de Matthew. Cependant, la plupart du travail reste à faire ; une extension de la structure existante pour mieux répondre aux besoins de la communauté en passant par les infrastructures d’élimination des rejets.  Voilà pourquoi une considération a été faite sur l’environnement physique et social du site ; quels impacts qu’auraient ces interventions sur l’environnement et vice versa.</w:t>
      </w:r>
    </w:p>
    <w:p w:rsidR="00CD6A2B" w:rsidRDefault="00CD6A2B" w:rsidP="00CD6A2B">
      <w:pPr>
        <w:spacing w:line="360" w:lineRule="auto"/>
        <w:ind w:left="317"/>
        <w:rPr>
          <w:sz w:val="18"/>
          <w:szCs w:val="18"/>
          <w:lang w:val="fr-FR"/>
        </w:rPr>
      </w:pPr>
    </w:p>
    <w:p w:rsidR="00CD6A2B" w:rsidRDefault="00CD6A2B" w:rsidP="00CD6A2B">
      <w:pPr>
        <w:spacing w:line="360" w:lineRule="auto"/>
        <w:ind w:left="317"/>
        <w:rPr>
          <w:sz w:val="18"/>
          <w:szCs w:val="18"/>
          <w:lang w:val="fr-FR"/>
        </w:rPr>
      </w:pPr>
    </w:p>
    <w:p w:rsidR="00CD6A2B" w:rsidRDefault="00CD6A2B" w:rsidP="00CD6A2B">
      <w:pPr>
        <w:spacing w:line="360" w:lineRule="auto"/>
        <w:ind w:left="317"/>
        <w:rPr>
          <w:sz w:val="18"/>
          <w:szCs w:val="18"/>
          <w:lang w:val="fr-FR"/>
        </w:rPr>
      </w:pPr>
    </w:p>
    <w:p w:rsidR="00CD6A2B" w:rsidRDefault="00CD6A2B" w:rsidP="00CD6A2B">
      <w:pPr>
        <w:spacing w:line="360" w:lineRule="auto"/>
        <w:ind w:left="317"/>
        <w:rPr>
          <w:b/>
          <w:szCs w:val="18"/>
          <w:lang w:val="fr-FR"/>
        </w:rPr>
      </w:pPr>
    </w:p>
    <w:p w:rsidR="00CD6A2B" w:rsidRPr="008B3610" w:rsidRDefault="00CD6A2B" w:rsidP="00CD6A2B">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D6A2B" w:rsidRPr="00116394" w:rsidTr="008E6E74">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Cyclones et séisme</w:t>
            </w: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6"/>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17"/>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B57978" w:rsidTr="008E6E74">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A100A" w:rsidTr="008E6E74">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Déblayage et nettoyage de la cour</w:t>
            </w: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E52179" w:rsidRDefault="00CD6A2B" w:rsidP="008E6E74">
            <w:pPr>
              <w:spacing w:after="0" w:line="240" w:lineRule="auto"/>
              <w:rPr>
                <w:rFonts w:eastAsia="Times New Roman"/>
                <w:sz w:val="18"/>
                <w:szCs w:val="18"/>
                <w:lang w:val="fr-FR"/>
              </w:rPr>
            </w:pPr>
            <w:r>
              <w:rPr>
                <w:rFonts w:eastAsia="Times New Roman"/>
                <w:sz w:val="18"/>
                <w:szCs w:val="18"/>
                <w:lang w:val="fr-FR"/>
              </w:rPr>
              <w:t>Il faut qu’il y ait la construction d’une barque à déchets, d’un incinérateur, ainsi que la fosse à déchets</w:t>
            </w: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7F3E67"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L’extension pour agrandir l’espace de rencontre des femmes enceintes, la petite salle de pansement et l’espace de Laboratoire, le renforcement de la capacité du centre en termes d’équipements pour faciliter les femmes et la communauté à recevoir de meilleurs soins, d’autant plus quelques </w:t>
            </w:r>
            <w:proofErr w:type="gramStart"/>
            <w:r>
              <w:rPr>
                <w:rFonts w:eastAsia="Times New Roman"/>
                <w:sz w:val="18"/>
                <w:szCs w:val="18"/>
                <w:lang w:val="fr-FR"/>
              </w:rPr>
              <w:t>femmes ont</w:t>
            </w:r>
            <w:proofErr w:type="gramEnd"/>
            <w:r>
              <w:rPr>
                <w:rFonts w:eastAsia="Times New Roman"/>
                <w:sz w:val="18"/>
                <w:szCs w:val="18"/>
                <w:lang w:val="fr-FR"/>
              </w:rPr>
              <w:t xml:space="preserve"> été consultées sur l’idée de l’intervention.</w:t>
            </w:r>
          </w:p>
        </w:tc>
      </w:tr>
      <w:tr w:rsidR="00CD6A2B" w:rsidRPr="000354A6"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Seul centre de service pour plus de 16,000 habitants, ils souhaiteraient grandement que ces travaux additionnels puissent être réalisés </w:t>
            </w:r>
          </w:p>
        </w:tc>
      </w:tr>
      <w:tr w:rsidR="00CD6A2B" w:rsidRPr="002D7A85" w:rsidTr="008E6E74">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bl>
    <w:p w:rsidR="00CD6A2B" w:rsidRPr="00CE7482" w:rsidRDefault="00CD6A2B" w:rsidP="00CD6A2B">
      <w:pPr>
        <w:spacing w:line="256" w:lineRule="auto"/>
        <w:ind w:left="310"/>
        <w:rPr>
          <w:sz w:val="10"/>
          <w:szCs w:val="10"/>
          <w:lang w:val="fr-FR"/>
        </w:rPr>
      </w:pPr>
    </w:p>
    <w:p w:rsidR="00CD6A2B" w:rsidRPr="008B3610" w:rsidRDefault="00CD6A2B" w:rsidP="00CD6A2B">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D6A2B" w:rsidRDefault="00CD6A2B" w:rsidP="00CD6A2B">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panneau d’affichage</w:t>
      </w:r>
      <w:r w:rsidRPr="008B3610">
        <w:rPr>
          <w:sz w:val="18"/>
          <w:szCs w:val="18"/>
          <w:lang w:val="fr-FR"/>
        </w:rPr>
        <w:t xml:space="preserve">… … … … … … … … … … … … … … … … … … … … … … … … … … … … … … … … … … … … … … … … … … … … … … … … … … … … … … … … … … … … … … … … … … </w:t>
      </w:r>
    </w:p>
    <w:p w:rsidR="00CD6A2B" w:rsidRDefault="00CD6A2B" w:rsidP="00CD6A2B">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CD6A2B" w:rsidRPr="002D7A85" w:rsidTr="008E6E74">
        <w:tc>
          <w:tcPr>
            <w:tcW w:w="4343"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 les entreprises sont tenues d’assurer les ouvriers</w:t>
            </w:r>
          </w:p>
        </w:tc>
      </w:tr>
      <w:tr w:rsidR="00CD6A2B" w:rsidRPr="00EF7D69"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CD6A2B"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bl>
    <w:p w:rsidR="00CD6A2B" w:rsidRDefault="00CD6A2B" w:rsidP="00CD6A2B">
      <w:pPr>
        <w:ind w:left="310"/>
        <w:rPr>
          <w:sz w:val="20"/>
          <w:szCs w:val="20"/>
          <w:lang w:val="fr-FR"/>
        </w:rPr>
      </w:pPr>
    </w:p>
    <w:p w:rsidR="00CD6A2B" w:rsidRPr="008B3610" w:rsidRDefault="00CD6A2B" w:rsidP="00CD6A2B">
      <w:pPr>
        <w:ind w:left="310"/>
        <w:rPr>
          <w:sz w:val="20"/>
          <w:szCs w:val="20"/>
          <w:lang w:val="fr-FR"/>
        </w:rPr>
      </w:pPr>
    </w:p>
    <w:p w:rsidR="00CD6A2B" w:rsidRPr="008B3610" w:rsidRDefault="00CD6A2B" w:rsidP="00CD6A2B">
      <w:pPr>
        <w:ind w:left="310"/>
        <w:rPr>
          <w:b/>
          <w:sz w:val="20"/>
          <w:szCs w:val="20"/>
          <w:lang w:val="fr-FR"/>
        </w:rPr>
      </w:pPr>
    </w:p>
    <w:p w:rsidR="00CD6A2B" w:rsidRDefault="00CD6A2B" w:rsidP="00CD6A2B">
      <w:pPr>
        <w:ind w:left="305"/>
        <w:rPr>
          <w:b/>
          <w:szCs w:val="20"/>
          <w:lang w:val="fr-FR"/>
        </w:rPr>
      </w:pPr>
    </w:p>
    <w:p w:rsidR="00CD6A2B" w:rsidRPr="008B3610" w:rsidRDefault="00CD6A2B" w:rsidP="00CD6A2B">
      <w:pPr>
        <w:ind w:left="305"/>
        <w:rPr>
          <w:szCs w:val="20"/>
          <w:lang w:val="fr-FR"/>
        </w:rPr>
      </w:pPr>
      <w:r w:rsidRPr="008B3610">
        <w:rPr>
          <w:b/>
          <w:szCs w:val="20"/>
          <w:lang w:val="fr-FR"/>
        </w:rPr>
        <w:t xml:space="preserve">Partie D : Classification du projet et travail environnemental </w:t>
      </w:r>
    </w:p>
    <w:p w:rsidR="00CD6A2B" w:rsidRPr="008B3610" w:rsidRDefault="00CD6A2B" w:rsidP="00CD6A2B">
      <w:pPr>
        <w:rPr>
          <w:sz w:val="20"/>
          <w:szCs w:val="20"/>
          <w:lang w:val="fr-FR"/>
        </w:rPr>
      </w:pPr>
      <w:r w:rsidRPr="008B3610">
        <w:rPr>
          <w:b/>
          <w:sz w:val="20"/>
          <w:szCs w:val="20"/>
          <w:lang w:val="fr-FR"/>
        </w:rPr>
        <w:t>Après évaluation des parties A, B et C, l’activité/sous-projet/micro-projet est donc classifié dans la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D6A2B" w:rsidRPr="008B3610" w:rsidRDefault="00CD6A2B" w:rsidP="00CD6A2B">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Pr="00A570D4" w:rsidRDefault="00CD6A2B" w:rsidP="00CD6A2B">
      <w:pPr>
        <w:jc w:val="center"/>
        <w:rPr>
          <w:b/>
          <w:sz w:val="40"/>
          <w:szCs w:val="40"/>
          <w:lang w:val="fr-FR" w:eastAsia="fr-FR"/>
        </w:rPr>
      </w:pPr>
      <w:r w:rsidRPr="00A570D4">
        <w:rPr>
          <w:b/>
          <w:sz w:val="40"/>
          <w:szCs w:val="40"/>
          <w:lang w:val="fr-FR" w:eastAsia="fr-FR"/>
        </w:rPr>
        <w:lastRenderedPageBreak/>
        <w:t>Projet PASMISSI</w:t>
      </w:r>
    </w:p>
    <w:p w:rsidR="00CD6A2B" w:rsidRPr="00A570D4" w:rsidRDefault="00CD6A2B" w:rsidP="00CD6A2B">
      <w:pPr>
        <w:ind w:left="305" w:right="171"/>
        <w:rPr>
          <w:b/>
          <w:sz w:val="28"/>
          <w:szCs w:val="28"/>
          <w:lang w:val="fr-FR"/>
        </w:rPr>
      </w:pPr>
      <w:r w:rsidRPr="00A570D4">
        <w:rPr>
          <w:b/>
          <w:sz w:val="28"/>
          <w:szCs w:val="28"/>
          <w:lang w:val="fr-FR"/>
        </w:rPr>
        <w:t>Nom du Sous-projet/micro-projet :</w:t>
      </w:r>
      <w:r>
        <w:rPr>
          <w:b/>
          <w:sz w:val="28"/>
          <w:szCs w:val="28"/>
          <w:lang w:val="fr-FR"/>
        </w:rPr>
        <w:t xml:space="preserve"> PASMISSI Post 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27 Février 2018</w:t>
      </w:r>
    </w:p>
    <w:p w:rsidR="00CD6A2B" w:rsidRPr="00A570D4" w:rsidRDefault="00CD6A2B" w:rsidP="00CD6A2B">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Bourdet - DDSS</w:t>
      </w:r>
    </w:p>
    <w:p w:rsidR="00CD6A2B" w:rsidRDefault="00CD6A2B" w:rsidP="00CD6A2B">
      <w:pPr>
        <w:ind w:left="305" w:right="171"/>
        <w:rPr>
          <w:b/>
          <w:sz w:val="28"/>
          <w:szCs w:val="28"/>
          <w:lang w:val="fr-FR"/>
        </w:rPr>
      </w:pPr>
      <w:r w:rsidRPr="00A570D4">
        <w:rPr>
          <w:b/>
          <w:sz w:val="28"/>
          <w:szCs w:val="28"/>
          <w:lang w:val="fr-FR"/>
        </w:rPr>
        <w:t>Responsable du centre de santé :</w:t>
      </w:r>
      <w:r>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p>
    <w:p w:rsidR="00CD6A2B" w:rsidRDefault="00CD6A2B" w:rsidP="00CD6A2B">
      <w:pPr>
        <w:ind w:left="305" w:right="171"/>
        <w:rPr>
          <w:b/>
          <w:sz w:val="28"/>
          <w:szCs w:val="28"/>
          <w:lang w:val="fr-FR"/>
        </w:rPr>
      </w:pPr>
      <w:r>
        <w:rPr>
          <w:b/>
          <w:sz w:val="28"/>
          <w:szCs w:val="28"/>
          <w:lang w:val="fr-FR"/>
        </w:rPr>
        <w:tab/>
        <w:t xml:space="preserve">Mail : </w:t>
      </w:r>
      <w:r>
        <w:rPr>
          <w:b/>
          <w:sz w:val="28"/>
          <w:szCs w:val="28"/>
          <w:lang w:val="fr-FR"/>
        </w:rPr>
        <w:tab/>
      </w:r>
      <w:r>
        <w:rPr>
          <w:b/>
          <w:sz w:val="28"/>
          <w:szCs w:val="28"/>
          <w:lang w:val="fr-FR"/>
        </w:rPr>
        <w:tab/>
        <w:t xml:space="preserve">Tél. : </w:t>
      </w:r>
    </w:p>
    <w:p w:rsidR="00CD6A2B" w:rsidRPr="00A570D4" w:rsidRDefault="00CD6A2B" w:rsidP="00CD6A2B">
      <w:pPr>
        <w:ind w:left="305" w:right="171"/>
        <w:rPr>
          <w:b/>
          <w:sz w:val="28"/>
          <w:szCs w:val="28"/>
          <w:lang w:val="fr-FR"/>
        </w:rPr>
      </w:pPr>
      <w:r w:rsidRPr="00A570D4">
        <w:rPr>
          <w:b/>
          <w:sz w:val="28"/>
          <w:szCs w:val="28"/>
          <w:lang w:val="fr-FR"/>
        </w:rPr>
        <w:t xml:space="preserve">Responsable de la sélection environnementale et sociale : </w:t>
      </w:r>
    </w:p>
    <w:p w:rsidR="00CD6A2B" w:rsidRPr="008B3610" w:rsidRDefault="00CD6A2B" w:rsidP="00CD6A2B">
      <w:pPr>
        <w:ind w:left="305" w:right="171"/>
        <w:rPr>
          <w:b/>
          <w:sz w:val="20"/>
          <w:szCs w:val="18"/>
          <w:lang w:val="fr-FR"/>
        </w:rPr>
      </w:pPr>
      <w:r>
        <w:rPr>
          <w:b/>
          <w:sz w:val="20"/>
          <w:szCs w:val="18"/>
          <w:lang w:val="fr-FR"/>
        </w:rPr>
        <w:t>-----------------------------------------------------------------------------------------------------------------------------------------------------------------------------------------------------------</w:t>
      </w:r>
    </w:p>
    <w:p w:rsidR="00CD6A2B" w:rsidRPr="008B3610" w:rsidRDefault="00CD6A2B" w:rsidP="00CD6A2B">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D6A2B" w:rsidRDefault="00CD6A2B" w:rsidP="00CD6A2B">
      <w:pPr>
        <w:spacing w:line="360" w:lineRule="auto"/>
        <w:ind w:left="317"/>
        <w:jc w:val="both"/>
        <w:rPr>
          <w:sz w:val="18"/>
          <w:szCs w:val="18"/>
          <w:lang w:val="fr-FR"/>
        </w:rPr>
      </w:pPr>
      <w:r>
        <w:rPr>
          <w:sz w:val="18"/>
          <w:szCs w:val="18"/>
          <w:lang w:val="fr-FR"/>
        </w:rPr>
        <w:t xml:space="preserve">Suite au passage du cyclone Matthew en septembre 2016 de nombreuses institutions sanitaires ont été endommagées dans le département du Sud. Après la mise à jour d’une évaluation, ce site a été retenu pour effectuer des travaux de réhabilitation afin de garantir un meilleur service à la communauté, en incluant le volet social et environnemental. En plus des travaux de réhabilitation des infrastructures sanitaires, il faudra considérer l’environnement physique et social du site. </w:t>
      </w:r>
    </w:p>
    <w:p w:rsidR="00CD6A2B" w:rsidRDefault="00CD6A2B" w:rsidP="00CD6A2B">
      <w:pPr>
        <w:spacing w:line="360" w:lineRule="auto"/>
        <w:ind w:left="317"/>
        <w:jc w:val="both"/>
        <w:rPr>
          <w:sz w:val="18"/>
          <w:szCs w:val="18"/>
          <w:lang w:val="fr-FR"/>
        </w:rPr>
      </w:pPr>
      <w:r>
        <w:rPr>
          <w:sz w:val="18"/>
          <w:szCs w:val="18"/>
          <w:lang w:val="fr-FR"/>
        </w:rPr>
        <w:t xml:space="preserve">La Direction Départementale Sanitaire du Sud (DDSS) qui coordonne toutes les interventions en termes de soins médicaux depuis plus de cinq (5) fonctionne dans une structure provisoire et dans un environnement non adéquat, puisque le Sud et particulièrement Bourdet est très exposé à toutes sortes d’intempéries : Cyclones, inondations, etc. D’autant plus le passage de l’ouragan Matthew a laissé quelques traces sur la structure existante ; toitures coulées (beaucoup de matériels et équipements inutilisables), sanitaires non fonctionnels, tout ceci joint à une circulation assez difficile sur le site en période pluvieuse, la sécurité du site, sans oublier l’absence de point d’eau pour alimenter le système. Voilà pourquoi une considération a été faite sur l’environnement physique et social du site ; quels impacts qu’auraient ces interventions sur l’environnement et vice versa. </w:t>
      </w:r>
    </w:p>
    <w:p w:rsidR="00CD6A2B" w:rsidRDefault="00CD6A2B" w:rsidP="00CD6A2B">
      <w:pPr>
        <w:spacing w:line="360" w:lineRule="auto"/>
        <w:ind w:left="317"/>
        <w:jc w:val="both"/>
        <w:rPr>
          <w:b/>
          <w:szCs w:val="18"/>
          <w:lang w:val="fr-FR"/>
        </w:rPr>
      </w:pPr>
      <w:r>
        <w:rPr>
          <w:b/>
          <w:szCs w:val="18"/>
          <w:lang w:val="fr-FR"/>
        </w:rPr>
        <w:br w:type="page"/>
      </w:r>
    </w:p>
    <w:p w:rsidR="00CD6A2B" w:rsidRPr="008B3610" w:rsidRDefault="00CD6A2B" w:rsidP="00CD6A2B">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D6A2B" w:rsidRPr="002D7A85" w:rsidTr="008E6E74">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Inondation et cyclones</w:t>
            </w: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6"/>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18"/>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B57978" w:rsidTr="008E6E74">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A100A" w:rsidTr="008E6E74">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Feux à ciel ouvert pour éliminer les déchets.</w:t>
            </w:r>
          </w:p>
        </w:tc>
      </w:tr>
      <w:tr w:rsidR="00CD6A2B" w:rsidRPr="007F3E67"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1C04C1"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1C04C1" w:rsidTr="008E6E74">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Vue les préalables et l’environnement du site, où plusieurs d’institutions publiques sont installées.  </w:t>
            </w:r>
          </w:p>
        </w:tc>
      </w:tr>
      <w:tr w:rsidR="00CD6A2B" w:rsidRPr="000A100A" w:rsidTr="008E6E74">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C’est un bâtiment administratif où toute intervention faciliterait un meilleur fonctionnement, servirait au bien être des femmes qui ont un staff majoritairement de femmes.</w:t>
            </w:r>
          </w:p>
        </w:tc>
      </w:tr>
      <w:tr w:rsidR="00CD6A2B" w:rsidRPr="000354A6"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Pour le staff du bureau ce serait une bonne nouvelle si les interventions pourraient améliorer la situation du bureau (chaleur, espace de circulation, allée piétonne, petitesse des salles, etc.).</w:t>
            </w:r>
          </w:p>
        </w:tc>
      </w:tr>
      <w:tr w:rsidR="00CD6A2B" w:rsidRPr="002D7A85" w:rsidTr="008E6E74">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bl>
    <w:p w:rsidR="00CD6A2B" w:rsidRPr="00CE7482" w:rsidRDefault="00CD6A2B" w:rsidP="00CD6A2B">
      <w:pPr>
        <w:spacing w:line="256" w:lineRule="auto"/>
        <w:ind w:left="310"/>
        <w:rPr>
          <w:sz w:val="10"/>
          <w:szCs w:val="10"/>
          <w:lang w:val="fr-FR"/>
        </w:rPr>
      </w:pPr>
    </w:p>
    <w:p w:rsidR="00CD6A2B" w:rsidRPr="008B3610" w:rsidRDefault="00CD6A2B" w:rsidP="00CD6A2B">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D6A2B" w:rsidRDefault="00CD6A2B" w:rsidP="00CD6A2B">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et panneau d’affichage</w:t>
      </w:r>
      <w:r w:rsidRPr="008B3610">
        <w:rPr>
          <w:sz w:val="18"/>
          <w:szCs w:val="18"/>
          <w:lang w:val="fr-FR"/>
        </w:rPr>
        <w:t xml:space="preserve">… … … … … … … … … … … … … … … … … … … … … … … … … … … … … … … … … … … … … … … … … … … … … … … … … … … … … … … … … … … … … … … … … … </w:t>
      </w:r>
    </w:p>
    <w:p w:rsidR="00CD6A2B" w:rsidRDefault="00CD6A2B" w:rsidP="00CD6A2B">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CD6A2B" w:rsidRPr="002D7A85" w:rsidTr="008E6E74">
        <w:tc>
          <w:tcPr>
            <w:tcW w:w="4343"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 les entreprises sont tenues d’assurer les ouvriers</w:t>
            </w:r>
          </w:p>
        </w:tc>
      </w:tr>
      <w:tr w:rsidR="00CD6A2B" w:rsidRPr="00EF7D69"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CD6A2B"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bl>
    <w:p w:rsidR="00CD6A2B" w:rsidRDefault="00CD6A2B" w:rsidP="00CD6A2B">
      <w:pPr>
        <w:ind w:left="310"/>
        <w:rPr>
          <w:sz w:val="20"/>
          <w:szCs w:val="20"/>
          <w:lang w:val="fr-FR"/>
        </w:rPr>
      </w:pPr>
    </w:p>
    <w:p w:rsidR="00CD6A2B" w:rsidRPr="008B3610" w:rsidRDefault="00CD6A2B" w:rsidP="00CD6A2B">
      <w:pPr>
        <w:ind w:left="310"/>
        <w:rPr>
          <w:sz w:val="20"/>
          <w:szCs w:val="20"/>
          <w:lang w:val="fr-FR"/>
        </w:rPr>
      </w:pPr>
    </w:p>
    <w:p w:rsidR="00CD6A2B" w:rsidRPr="008B3610" w:rsidRDefault="00CD6A2B" w:rsidP="00CD6A2B">
      <w:pPr>
        <w:ind w:left="310"/>
        <w:rPr>
          <w:b/>
          <w:sz w:val="20"/>
          <w:szCs w:val="20"/>
          <w:lang w:val="fr-FR"/>
        </w:rPr>
      </w:pPr>
    </w:p>
    <w:p w:rsidR="00CD6A2B" w:rsidRDefault="00CD6A2B" w:rsidP="00CD6A2B">
      <w:pPr>
        <w:ind w:left="305"/>
        <w:rPr>
          <w:b/>
          <w:szCs w:val="20"/>
          <w:lang w:val="fr-FR"/>
        </w:rPr>
      </w:pPr>
    </w:p>
    <w:p w:rsidR="00CD6A2B" w:rsidRPr="008B3610" w:rsidRDefault="00CD6A2B" w:rsidP="00CD6A2B">
      <w:pPr>
        <w:ind w:left="305"/>
        <w:rPr>
          <w:szCs w:val="20"/>
          <w:lang w:val="fr-FR"/>
        </w:rPr>
      </w:pPr>
      <w:r w:rsidRPr="008B3610">
        <w:rPr>
          <w:b/>
          <w:szCs w:val="20"/>
          <w:lang w:val="fr-FR"/>
        </w:rPr>
        <w:t xml:space="preserve">Partie D : Classification du projet et travail environnemental </w:t>
      </w:r>
    </w:p>
    <w:p w:rsidR="00CD6A2B" w:rsidRPr="008B3610" w:rsidRDefault="00CD6A2B" w:rsidP="00CD6A2B">
      <w:pPr>
        <w:rPr>
          <w:sz w:val="20"/>
          <w:szCs w:val="20"/>
          <w:lang w:val="fr-FR"/>
        </w:rPr>
      </w:pPr>
      <w:r w:rsidRPr="008B3610">
        <w:rPr>
          <w:b/>
          <w:sz w:val="20"/>
          <w:szCs w:val="20"/>
          <w:lang w:val="fr-FR"/>
        </w:rPr>
        <w:t>Après évaluation des parties A, B et C, l’activité/sous-projet/micro-projet est donc classifié dans la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D6A2B" w:rsidRPr="008B3610" w:rsidRDefault="00CD6A2B" w:rsidP="00CD6A2B">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D6A2B" w:rsidRPr="000E1B98" w:rsidRDefault="00CD6A2B" w:rsidP="00CD6A2B">
      <w:pPr>
        <w:rPr>
          <w:lang w:val="fr-FR"/>
        </w:rPr>
      </w:pPr>
    </w:p>
    <w:p w:rsidR="00CD6A2B" w:rsidRDefault="00CD6A2B" w:rsidP="00CD6A2B">
      <w:pPr>
        <w:rPr>
          <w:lang w:val="fr-FR"/>
        </w:rPr>
      </w:pPr>
      <w:r>
        <w:rPr>
          <w:lang w:val="fr-FR"/>
        </w:rPr>
        <w:t>NB : Extension de la structure de la direction départementale devrait-être imminente. L’extension devrait prendre en compte la construction d’une salle de conférence pour 40 personnes environ, un espace administratif adéquat pour booster l’ambiance de travail et la fierté du staff.</w:t>
      </w:r>
    </w:p>
    <w:p w:rsidR="006A0CD9" w:rsidRPr="000E1B98" w:rsidRDefault="006A0CD9" w:rsidP="008269E2">
      <w:pPr>
        <w:rPr>
          <w:lang w:val="fr-FR"/>
        </w:rPr>
      </w:pPr>
    </w:p>
    <w:sectPr w:rsidR="006A0CD9" w:rsidRPr="000E1B98" w:rsidSect="00D37A37">
      <w:headerReference w:type="default" r:id="rId9"/>
      <w:footerReference w:type="default" r:id="rId10"/>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li Gurkan" w:date="2018-03-28T16:39:00Z" w:initials="AG">
    <w:p w:rsidR="000354A6" w:rsidRPr="0057260D" w:rsidRDefault="000354A6">
      <w:pPr>
        <w:pStyle w:val="CommentText"/>
        <w:rPr>
          <w:lang w:val="fr-FR"/>
        </w:rPr>
      </w:pPr>
      <w:r>
        <w:rPr>
          <w:rStyle w:val="CommentReference"/>
        </w:rPr>
        <w:annotationRef/>
      </w:r>
      <w:r>
        <w:rPr>
          <w:color w:val="222222"/>
          <w:lang w:val="fr-FR"/>
        </w:rPr>
        <w:t>Si la réponse n'est pas connue à cette étape de présélection, et si ce site est sélectionné, il est préférable de faire un PAR aberrant, ce qui nécessiterait une enquête plus approfondie sur le site et l'impact sur la population</w:t>
      </w:r>
    </w:p>
  </w:comment>
  <w:comment w:id="1" w:author="Asli Gurkan" w:date="2018-03-28T16:42:00Z" w:initials="AG">
    <w:p w:rsidR="000354A6" w:rsidRPr="000354A6" w:rsidRDefault="000354A6">
      <w:pPr>
        <w:pStyle w:val="CommentText"/>
        <w:rPr>
          <w:lang w:val="fr-FR"/>
        </w:rPr>
      </w:pPr>
      <w:r>
        <w:rPr>
          <w:rStyle w:val="CommentReference"/>
        </w:rPr>
        <w:annotationRef/>
      </w:r>
      <w:r w:rsidRPr="000354A6">
        <w:rPr>
          <w:lang w:val="fr-FR"/>
        </w:rPr>
        <w:t>Comment? Veuiller expliquer.</w:t>
      </w:r>
    </w:p>
  </w:comment>
  <w:comment w:id="2" w:author="Asli Gurkan" w:date="2018-03-28T16:45:00Z" w:initials="AG">
    <w:p w:rsidR="000354A6" w:rsidRPr="0057260D" w:rsidRDefault="000354A6">
      <w:pPr>
        <w:pStyle w:val="CommentText"/>
        <w:rPr>
          <w:lang w:val="fr-FR"/>
        </w:rPr>
      </w:pPr>
      <w:r>
        <w:rPr>
          <w:rStyle w:val="CommentReference"/>
        </w:rPr>
        <w:annotationRef/>
      </w:r>
      <w:r>
        <w:rPr>
          <w:color w:val="222222"/>
          <w:lang w:val="fr-FR"/>
        </w:rPr>
        <w:t>Je ne vois aucune raison dans ce site pourquoi le plan de réinstallation serait nécessaire.Les risques et impacts  sociaux potentiels mentionnés ici peuvent être couverts par le PGES</w:t>
      </w:r>
    </w:p>
  </w:comment>
  <w:comment w:id="3" w:author="Asli Gurkan" w:date="2018-03-28T16:49:00Z" w:initials="AG">
    <w:p w:rsidR="000354A6" w:rsidRPr="00B77043" w:rsidRDefault="000354A6">
      <w:pPr>
        <w:pStyle w:val="CommentText"/>
        <w:rPr>
          <w:lang w:val="fr-FR"/>
        </w:rPr>
      </w:pPr>
      <w:r>
        <w:rPr>
          <w:rStyle w:val="CommentReference"/>
        </w:rPr>
        <w:annotationRef/>
      </w:r>
      <w:r>
        <w:rPr>
          <w:color w:val="222222"/>
          <w:lang w:val="fr-FR"/>
        </w:rPr>
        <w:t xml:space="preserve">Le premier principe sous les sauvegardes est que les projets devraient d'abord essayer d'éviter les impacts négatifs. Par conséquent, si ce site est sélectionné pour les travaux, les documents techniquesdoivent </w:t>
      </w:r>
      <w:proofErr w:type="gramStart"/>
      <w:r>
        <w:rPr>
          <w:color w:val="222222"/>
          <w:lang w:val="fr-FR"/>
        </w:rPr>
        <w:t>justifier</w:t>
      </w:r>
      <w:proofErr w:type="gramEnd"/>
      <w:r>
        <w:rPr>
          <w:color w:val="222222"/>
          <w:lang w:val="fr-FR"/>
        </w:rPr>
        <w:t xml:space="preserve"> de façon très convaincante pourquoi ce site est nécessaire et pourquoi il a été choisi par rapport à d'autres sites potentiels présentant moins de risques de sauvegardes.</w:t>
      </w:r>
    </w:p>
  </w:comment>
  <w:comment w:id="4" w:author="Asli Gurkan" w:date="2018-03-28T17:02:00Z" w:initials="AG">
    <w:p w:rsidR="000354A6" w:rsidRPr="000354A6" w:rsidRDefault="000354A6">
      <w:pPr>
        <w:pStyle w:val="CommentText"/>
        <w:rPr>
          <w:lang w:val="fr-FR"/>
        </w:rPr>
      </w:pPr>
      <w:r>
        <w:rPr>
          <w:rStyle w:val="CommentReference"/>
        </w:rPr>
        <w:annotationRef/>
      </w:r>
      <w:r w:rsidRPr="000354A6">
        <w:rPr>
          <w:lang w:val="fr-FR"/>
        </w:rPr>
        <w:t>Seulem</w:t>
      </w:r>
      <w:bookmarkStart w:id="5" w:name="_GoBack"/>
      <w:bookmarkEnd w:id="5"/>
      <w:r w:rsidRPr="000354A6">
        <w:rPr>
          <w:lang w:val="fr-FR"/>
        </w:rPr>
        <w:t>ent le PGES serait necessaire</w:t>
      </w:r>
    </w:p>
  </w:comment>
  <w:comment w:id="6" w:author="Asli Gurkan" w:date="2018-03-28T17:04:00Z" w:initials="AG">
    <w:p w:rsidR="000354A6" w:rsidRPr="00B106D4" w:rsidRDefault="000354A6">
      <w:pPr>
        <w:pStyle w:val="CommentText"/>
        <w:rPr>
          <w:lang w:val="fr-FR"/>
        </w:rPr>
      </w:pPr>
      <w:r>
        <w:rPr>
          <w:rStyle w:val="CommentReference"/>
        </w:rPr>
        <w:annotationRef/>
      </w:r>
      <w:r w:rsidRPr="00B106D4">
        <w:rPr>
          <w:lang w:val="fr-FR"/>
        </w:rPr>
        <w:t xml:space="preserve">PAR serait nécessaire. </w:t>
      </w:r>
      <w:r>
        <w:rPr>
          <w:color w:val="222222"/>
          <w:lang w:val="fr-FR"/>
        </w:rPr>
        <w:t>Si ce site est sélectionné, le projet doit avoir une bonne justification de la raison pour laquelle ce site a été sélectionné plutôt que d'autres qui n'auraient pas de tels impacts</w:t>
      </w:r>
    </w:p>
  </w:comment>
  <w:comment w:id="7" w:author="Asli Gurkan" w:date="2018-03-28T17:06:00Z" w:initials="AG">
    <w:p w:rsidR="000354A6" w:rsidRPr="00B106D4" w:rsidRDefault="000354A6" w:rsidP="00B106D4">
      <w:pPr>
        <w:pStyle w:val="HTMLPreformatted"/>
        <w:rPr>
          <w:rFonts w:ascii="Times New Roman" w:hAnsi="Times New Roman" w:cs="Times New Roman"/>
          <w:color w:val="222222"/>
          <w:lang w:val="fr-FR"/>
        </w:rPr>
      </w:pPr>
      <w:r>
        <w:rPr>
          <w:rStyle w:val="CommentReference"/>
        </w:rPr>
        <w:annotationRef/>
      </w:r>
      <w:r w:rsidRPr="00B106D4">
        <w:rPr>
          <w:rFonts w:ascii="Times New Roman" w:hAnsi="Times New Roman" w:cs="Times New Roman"/>
          <w:color w:val="222222"/>
          <w:lang w:val="fr-FR"/>
        </w:rPr>
        <w:t xml:space="preserve">Les autorités locales devront être informées que la compensation devra avoir lieu conformément aux exigences de la Banque mondiale </w:t>
      </w:r>
      <w:r>
        <w:rPr>
          <w:rFonts w:ascii="Times New Roman" w:hAnsi="Times New Roman" w:cs="Times New Roman"/>
          <w:color w:val="222222"/>
          <w:lang w:val="fr-FR"/>
        </w:rPr>
        <w:t xml:space="preserve">sous </w:t>
      </w:r>
      <w:r w:rsidRPr="00B106D4">
        <w:rPr>
          <w:rFonts w:ascii="Times New Roman" w:hAnsi="Times New Roman" w:cs="Times New Roman"/>
          <w:color w:val="222222"/>
          <w:lang w:val="fr-FR"/>
        </w:rPr>
        <w:t xml:space="preserve">l’OP 4.12. Bien que la plupart d'entre elles soit similaire à la loi nationale, il existe certaines différences. Tous ces détails sont expliqués dans </w:t>
      </w:r>
      <w:r>
        <w:rPr>
          <w:rFonts w:ascii="Times New Roman" w:hAnsi="Times New Roman" w:cs="Times New Roman"/>
          <w:color w:val="222222"/>
          <w:lang w:val="fr-FR"/>
        </w:rPr>
        <w:t xml:space="preserve">e </w:t>
      </w:r>
      <w:r w:rsidRPr="00B106D4">
        <w:rPr>
          <w:rFonts w:ascii="Times New Roman" w:hAnsi="Times New Roman" w:cs="Times New Roman"/>
          <w:color w:val="222222"/>
          <w:lang w:val="fr-FR"/>
        </w:rPr>
        <w:t>Cadre Politique de Réinstallation</w:t>
      </w:r>
      <w:r>
        <w:rPr>
          <w:rFonts w:ascii="Times New Roman" w:hAnsi="Times New Roman" w:cs="Times New Roman"/>
          <w:color w:val="222222"/>
          <w:lang w:val="fr-FR"/>
        </w:rPr>
        <w:t xml:space="preserve"> (CPR)</w:t>
      </w:r>
    </w:p>
    <w:p w:rsidR="000354A6" w:rsidRPr="00B106D4" w:rsidRDefault="000354A6">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44678" w15:done="0"/>
  <w15:commentEx w15:paraId="3750521F" w15:done="0"/>
  <w15:commentEx w15:paraId="1F6B31A7" w15:done="0"/>
  <w15:commentEx w15:paraId="6E5C8498" w15:done="0"/>
  <w15:commentEx w15:paraId="6E57AC82" w15:done="0"/>
  <w15:commentEx w15:paraId="3481E9A5" w15:done="0"/>
  <w15:commentEx w15:paraId="0204C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44678" w16cid:durableId="1E6643D8"/>
  <w16cid:commentId w16cid:paraId="3750521F" w16cid:durableId="1E664460"/>
  <w16cid:commentId w16cid:paraId="1F6B31A7" w16cid:durableId="1E664540"/>
  <w16cid:commentId w16cid:paraId="6E5C8498" w16cid:durableId="1E66461E"/>
  <w16cid:commentId w16cid:paraId="6E57AC82" w16cid:durableId="1E66490F"/>
  <w16cid:commentId w16cid:paraId="3481E9A5" w16cid:durableId="1E6649A8"/>
  <w16cid:commentId w16cid:paraId="0204CC3C" w16cid:durableId="1E664A1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A32" w:rsidRDefault="00310A32" w:rsidP="000E1B98">
      <w:pPr>
        <w:spacing w:after="0" w:line="240" w:lineRule="auto"/>
      </w:pPr>
      <w:r>
        <w:separator/>
      </w:r>
    </w:p>
  </w:endnote>
  <w:endnote w:type="continuationSeparator" w:id="0">
    <w:p w:rsidR="00310A32" w:rsidRDefault="00310A32" w:rsidP="000E1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585305"/>
      <w:docPartObj>
        <w:docPartGallery w:val="Page Numbers (Bottom of Page)"/>
        <w:docPartUnique/>
      </w:docPartObj>
    </w:sdtPr>
    <w:sdtContent>
      <w:p w:rsidR="000354A6" w:rsidRDefault="000354A6">
        <w:pPr>
          <w:pStyle w:val="Footer"/>
          <w:jc w:val="right"/>
        </w:pPr>
        <w:fldSimple w:instr="PAGE   \* MERGEFORMAT">
          <w:r w:rsidR="00F838FE" w:rsidRPr="00F838FE">
            <w:rPr>
              <w:noProof/>
              <w:lang w:val="fr-FR"/>
            </w:rPr>
            <w:t>1</w:t>
          </w:r>
        </w:fldSimple>
      </w:p>
    </w:sdtContent>
  </w:sdt>
  <w:p w:rsidR="000354A6" w:rsidRPr="00662C08" w:rsidRDefault="000354A6">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A32" w:rsidRDefault="00310A32" w:rsidP="000E1B98">
      <w:pPr>
        <w:spacing w:after="0" w:line="240" w:lineRule="auto"/>
      </w:pPr>
      <w:r>
        <w:separator/>
      </w:r>
    </w:p>
  </w:footnote>
  <w:footnote w:type="continuationSeparator" w:id="0">
    <w:p w:rsidR="00310A32" w:rsidRDefault="00310A32" w:rsidP="000E1B98">
      <w:pPr>
        <w:spacing w:after="0" w:line="240" w:lineRule="auto"/>
      </w:pPr>
      <w:r>
        <w:continuationSeparator/>
      </w:r>
    </w:p>
  </w:footnote>
  <w:footnote w:id="1">
    <w:p w:rsidR="000354A6" w:rsidRPr="00B658B3" w:rsidRDefault="000354A6" w:rsidP="000E1B98">
      <w:pPr>
        <w:pStyle w:val="FootnoteText"/>
      </w:pPr>
      <w:r w:rsidRPr="00B658B3">
        <w:rPr>
          <w:rStyle w:val="FootnoteReference"/>
        </w:rPr>
        <w:footnoteRef/>
      </w:r>
      <w:r w:rsidRPr="00A1179B">
        <w:t>Produit Forestier Non Ligneux</w:t>
      </w:r>
    </w:p>
  </w:footnote>
  <w:footnote w:id="2">
    <w:p w:rsidR="000354A6" w:rsidRPr="00B658B3" w:rsidRDefault="000354A6" w:rsidP="006A0CD9">
      <w:pPr>
        <w:pStyle w:val="FootnoteText"/>
      </w:pPr>
      <w:r w:rsidRPr="00B658B3">
        <w:rPr>
          <w:rStyle w:val="FootnoteReference"/>
        </w:rPr>
        <w:footnoteRef/>
      </w:r>
      <w:r w:rsidRPr="00A1179B">
        <w:t>Produit Forestier Non Ligneux</w:t>
      </w:r>
    </w:p>
  </w:footnote>
  <w:footnote w:id="3">
    <w:p w:rsidR="000354A6" w:rsidRPr="00B658B3" w:rsidRDefault="000354A6" w:rsidP="006A0CD9">
      <w:pPr>
        <w:pStyle w:val="FootnoteText"/>
      </w:pPr>
      <w:r w:rsidRPr="00B658B3">
        <w:rPr>
          <w:rStyle w:val="FootnoteReference"/>
        </w:rPr>
        <w:footnoteRef/>
      </w:r>
      <w:r w:rsidRPr="00A1179B">
        <w:t>Produit Forestier Non Ligneux</w:t>
      </w:r>
    </w:p>
  </w:footnote>
  <w:footnote w:id="4">
    <w:p w:rsidR="000354A6" w:rsidRPr="00B658B3" w:rsidRDefault="000354A6" w:rsidP="006A0CD9">
      <w:pPr>
        <w:pStyle w:val="FootnoteText"/>
      </w:pPr>
      <w:r w:rsidRPr="00B658B3">
        <w:rPr>
          <w:rStyle w:val="FootnoteReference"/>
        </w:rPr>
        <w:footnoteRef/>
      </w:r>
      <w:r w:rsidRPr="00A1179B">
        <w:t>Produit Forestier Non Ligneux</w:t>
      </w:r>
    </w:p>
  </w:footnote>
  <w:footnote w:id="5">
    <w:p w:rsidR="000354A6" w:rsidRPr="00B658B3" w:rsidRDefault="000354A6" w:rsidP="00294BD0">
      <w:pPr>
        <w:pStyle w:val="FootnoteText"/>
      </w:pPr>
      <w:r w:rsidRPr="00B658B3">
        <w:rPr>
          <w:rStyle w:val="FootnoteReference"/>
        </w:rPr>
        <w:footnoteRef/>
      </w:r>
      <w:r w:rsidRPr="00A1179B">
        <w:t>Produit Forestier Non Ligneux</w:t>
      </w:r>
    </w:p>
  </w:footnote>
  <w:footnote w:id="6">
    <w:p w:rsidR="000354A6" w:rsidRPr="00B658B3" w:rsidRDefault="000354A6" w:rsidP="00263511">
      <w:pPr>
        <w:pStyle w:val="FootnoteText"/>
      </w:pPr>
      <w:r w:rsidRPr="00B658B3">
        <w:rPr>
          <w:rStyle w:val="FootnoteReference"/>
        </w:rPr>
        <w:footnoteRef/>
      </w:r>
      <w:r w:rsidRPr="00A1179B">
        <w:t>Produit Forestier Non Ligneux</w:t>
      </w:r>
    </w:p>
  </w:footnote>
  <w:footnote w:id="7">
    <w:p w:rsidR="000354A6" w:rsidRPr="00B658B3" w:rsidRDefault="000354A6" w:rsidP="00697357">
      <w:pPr>
        <w:pStyle w:val="FootnoteText"/>
      </w:pPr>
      <w:r w:rsidRPr="00B658B3">
        <w:rPr>
          <w:rStyle w:val="FootnoteReference"/>
        </w:rPr>
        <w:footnoteRef/>
      </w:r>
      <w:r w:rsidRPr="00A1179B">
        <w:t>Produit Forestier Non Ligneux</w:t>
      </w:r>
    </w:p>
  </w:footnote>
  <w:footnote w:id="8">
    <w:p w:rsidR="000354A6" w:rsidRPr="00B658B3" w:rsidRDefault="000354A6" w:rsidP="008269E2">
      <w:pPr>
        <w:pStyle w:val="FootnoteText"/>
      </w:pPr>
      <w:r w:rsidRPr="00B658B3">
        <w:rPr>
          <w:rStyle w:val="FootnoteReference"/>
        </w:rPr>
        <w:footnoteRef/>
      </w:r>
      <w:r w:rsidRPr="00A1179B">
        <w:t>Produit Forestier Non Ligneux</w:t>
      </w:r>
    </w:p>
  </w:footnote>
  <w:footnote w:id="9">
    <w:p w:rsidR="000354A6" w:rsidRPr="00B658B3" w:rsidRDefault="000354A6" w:rsidP="00C92547">
      <w:pPr>
        <w:pStyle w:val="FootnoteText"/>
      </w:pPr>
      <w:r w:rsidRPr="00B658B3">
        <w:rPr>
          <w:rStyle w:val="FootnoteReference"/>
        </w:rPr>
        <w:footnoteRef/>
      </w:r>
      <w:r w:rsidRPr="00A1179B">
        <w:t>Produit Forestier Non Ligneux</w:t>
      </w:r>
    </w:p>
  </w:footnote>
  <w:footnote w:id="10">
    <w:p w:rsidR="000354A6" w:rsidRPr="00B658B3" w:rsidRDefault="000354A6" w:rsidP="00CD6A2B">
      <w:pPr>
        <w:pStyle w:val="FootnoteText"/>
      </w:pPr>
      <w:r w:rsidRPr="00B658B3">
        <w:rPr>
          <w:rStyle w:val="FootnoteReference"/>
        </w:rPr>
        <w:footnoteRef/>
      </w:r>
      <w:r w:rsidRPr="00A1179B">
        <w:t>Produit Forestier Non Ligneux</w:t>
      </w:r>
    </w:p>
  </w:footnote>
  <w:footnote w:id="11">
    <w:p w:rsidR="000354A6" w:rsidRPr="00B658B3" w:rsidRDefault="000354A6" w:rsidP="00CD6A2B">
      <w:pPr>
        <w:pStyle w:val="FootnoteText"/>
      </w:pPr>
      <w:r w:rsidRPr="00B658B3">
        <w:rPr>
          <w:rStyle w:val="FootnoteReference"/>
        </w:rPr>
        <w:footnoteRef/>
      </w:r>
      <w:r w:rsidRPr="00A1179B">
        <w:t>Produit Forestier Non Ligneux</w:t>
      </w:r>
    </w:p>
  </w:footnote>
  <w:footnote w:id="12">
    <w:p w:rsidR="000354A6" w:rsidRPr="00B658B3" w:rsidRDefault="000354A6" w:rsidP="00CD6A2B">
      <w:pPr>
        <w:pStyle w:val="FootnoteText"/>
      </w:pPr>
      <w:r w:rsidRPr="00B658B3">
        <w:rPr>
          <w:rStyle w:val="FootnoteReference"/>
        </w:rPr>
        <w:footnoteRef/>
      </w:r>
      <w:r w:rsidRPr="00A1179B">
        <w:t>Produit Forestier Non Ligneux</w:t>
      </w:r>
    </w:p>
  </w:footnote>
  <w:footnote w:id="13">
    <w:p w:rsidR="000354A6" w:rsidRPr="00B658B3" w:rsidRDefault="000354A6" w:rsidP="00CD6A2B">
      <w:pPr>
        <w:pStyle w:val="FootnoteText"/>
      </w:pPr>
      <w:r w:rsidRPr="00B658B3">
        <w:rPr>
          <w:rStyle w:val="FootnoteReference"/>
        </w:rPr>
        <w:footnoteRef/>
      </w:r>
      <w:r w:rsidRPr="00A1179B">
        <w:t>Produit Forestier Non Ligneux</w:t>
      </w:r>
    </w:p>
  </w:footnote>
  <w:footnote w:id="14">
    <w:p w:rsidR="000354A6" w:rsidRPr="00B658B3" w:rsidRDefault="000354A6" w:rsidP="00CD6A2B">
      <w:pPr>
        <w:pStyle w:val="FootnoteText"/>
      </w:pPr>
      <w:r w:rsidRPr="00B658B3">
        <w:rPr>
          <w:rStyle w:val="FootnoteReference"/>
        </w:rPr>
        <w:footnoteRef/>
      </w:r>
      <w:r w:rsidRPr="00A1179B">
        <w:t>Produit Forestier Non Ligneux</w:t>
      </w:r>
    </w:p>
  </w:footnote>
  <w:footnote w:id="15">
    <w:p w:rsidR="000354A6" w:rsidRPr="00B658B3" w:rsidRDefault="000354A6" w:rsidP="00CD6A2B">
      <w:pPr>
        <w:pStyle w:val="FootnoteText"/>
      </w:pPr>
      <w:r w:rsidRPr="00B658B3">
        <w:rPr>
          <w:rStyle w:val="FootnoteReference"/>
        </w:rPr>
        <w:footnoteRef/>
      </w:r>
      <w:r w:rsidRPr="00A1179B">
        <w:t>Produit Forestier Non Ligneux</w:t>
      </w:r>
    </w:p>
  </w:footnote>
  <w:footnote w:id="16">
    <w:p w:rsidR="000354A6" w:rsidRPr="00B658B3" w:rsidRDefault="000354A6" w:rsidP="00CD6A2B">
      <w:pPr>
        <w:pStyle w:val="FootnoteText"/>
      </w:pPr>
      <w:r w:rsidRPr="00B658B3">
        <w:rPr>
          <w:rStyle w:val="FootnoteReference"/>
        </w:rPr>
        <w:footnoteRef/>
      </w:r>
      <w:r w:rsidRPr="00A1179B">
        <w:t>Produit Forestier Non Ligneux</w:t>
      </w:r>
    </w:p>
  </w:footnote>
  <w:footnote w:id="17">
    <w:p w:rsidR="000354A6" w:rsidRPr="00B658B3" w:rsidRDefault="000354A6" w:rsidP="00CD6A2B">
      <w:pPr>
        <w:pStyle w:val="FootnoteText"/>
      </w:pPr>
      <w:r w:rsidRPr="00B658B3">
        <w:rPr>
          <w:rStyle w:val="FootnoteReference"/>
        </w:rPr>
        <w:footnoteRef/>
      </w:r>
      <w:r w:rsidRPr="00A1179B">
        <w:t>Produit Forestier Non Ligneux</w:t>
      </w:r>
    </w:p>
  </w:footnote>
  <w:footnote w:id="18">
    <w:p w:rsidR="000354A6" w:rsidRPr="00B658B3" w:rsidRDefault="000354A6" w:rsidP="00CD6A2B">
      <w:pPr>
        <w:pStyle w:val="FootnoteText"/>
      </w:pPr>
      <w:r w:rsidRPr="00B658B3">
        <w:rPr>
          <w:rStyle w:val="FootnoteReference"/>
        </w:rPr>
        <w:footnoteRef/>
      </w:r>
      <w:r w:rsidRPr="00A1179B">
        <w:t>Produit Forestier Non Ligneu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A6" w:rsidRDefault="000354A6">
    <w:pPr>
      <w:pStyle w:val="Header"/>
      <w:jc w:val="right"/>
    </w:pPr>
  </w:p>
  <w:p w:rsidR="000354A6" w:rsidRPr="007D6137" w:rsidRDefault="000354A6" w:rsidP="002D7B18">
    <w:pPr>
      <w:pStyle w:val="Header"/>
      <w:jc w:val="center"/>
      <w:rPr>
        <w:lang w:val="fr-FR"/>
      </w:rPr>
    </w:pPr>
    <w:r w:rsidRPr="00B44847">
      <w:rPr>
        <w:lang w:val="fr-FR"/>
      </w:rPr>
      <w:t>Formulaire de sélection environnementale et soci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D2CB0"/>
    <w:multiLevelType w:val="hybridMultilevel"/>
    <w:tmpl w:val="B714F236"/>
    <w:lvl w:ilvl="0" w:tplc="ECFE58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B0F3A80"/>
    <w:multiLevelType w:val="hybridMultilevel"/>
    <w:tmpl w:val="10469E2A"/>
    <w:lvl w:ilvl="0" w:tplc="2B34CD64">
      <w:start w:val="1"/>
      <w:numFmt w:val="bullet"/>
      <w:lvlText w:val=""/>
      <w:lvlJc w:val="left"/>
      <w:pPr>
        <w:ind w:left="720" w:hanging="360"/>
      </w:pPr>
      <w:rPr>
        <w:rFonts w:ascii="Symbol" w:hAnsi="Symbol" w:hint="default"/>
      </w:rPr>
    </w:lvl>
    <w:lvl w:ilvl="1" w:tplc="F370C13C" w:tentative="1">
      <w:start w:val="1"/>
      <w:numFmt w:val="bullet"/>
      <w:lvlText w:val="o"/>
      <w:lvlJc w:val="left"/>
      <w:pPr>
        <w:ind w:left="1440" w:hanging="360"/>
      </w:pPr>
      <w:rPr>
        <w:rFonts w:ascii="Courier New" w:hAnsi="Courier New" w:cs="Courier New" w:hint="default"/>
      </w:rPr>
    </w:lvl>
    <w:lvl w:ilvl="2" w:tplc="911C55DC" w:tentative="1">
      <w:start w:val="1"/>
      <w:numFmt w:val="bullet"/>
      <w:lvlText w:val=""/>
      <w:lvlJc w:val="left"/>
      <w:pPr>
        <w:ind w:left="2160" w:hanging="360"/>
      </w:pPr>
      <w:rPr>
        <w:rFonts w:ascii="Wingdings" w:hAnsi="Wingdings" w:hint="default"/>
      </w:rPr>
    </w:lvl>
    <w:lvl w:ilvl="3" w:tplc="6B6A5FA6" w:tentative="1">
      <w:start w:val="1"/>
      <w:numFmt w:val="bullet"/>
      <w:lvlText w:val=""/>
      <w:lvlJc w:val="left"/>
      <w:pPr>
        <w:ind w:left="2880" w:hanging="360"/>
      </w:pPr>
      <w:rPr>
        <w:rFonts w:ascii="Symbol" w:hAnsi="Symbol" w:hint="default"/>
      </w:rPr>
    </w:lvl>
    <w:lvl w:ilvl="4" w:tplc="B83A1C5E" w:tentative="1">
      <w:start w:val="1"/>
      <w:numFmt w:val="bullet"/>
      <w:lvlText w:val="o"/>
      <w:lvlJc w:val="left"/>
      <w:pPr>
        <w:ind w:left="3600" w:hanging="360"/>
      </w:pPr>
      <w:rPr>
        <w:rFonts w:ascii="Courier New" w:hAnsi="Courier New" w:cs="Courier New" w:hint="default"/>
      </w:rPr>
    </w:lvl>
    <w:lvl w:ilvl="5" w:tplc="C2421490" w:tentative="1">
      <w:start w:val="1"/>
      <w:numFmt w:val="bullet"/>
      <w:lvlText w:val=""/>
      <w:lvlJc w:val="left"/>
      <w:pPr>
        <w:ind w:left="4320" w:hanging="360"/>
      </w:pPr>
      <w:rPr>
        <w:rFonts w:ascii="Wingdings" w:hAnsi="Wingdings" w:hint="default"/>
      </w:rPr>
    </w:lvl>
    <w:lvl w:ilvl="6" w:tplc="3DE4BFB0" w:tentative="1">
      <w:start w:val="1"/>
      <w:numFmt w:val="bullet"/>
      <w:lvlText w:val=""/>
      <w:lvlJc w:val="left"/>
      <w:pPr>
        <w:ind w:left="5040" w:hanging="360"/>
      </w:pPr>
      <w:rPr>
        <w:rFonts w:ascii="Symbol" w:hAnsi="Symbol" w:hint="default"/>
      </w:rPr>
    </w:lvl>
    <w:lvl w:ilvl="7" w:tplc="6E68106C" w:tentative="1">
      <w:start w:val="1"/>
      <w:numFmt w:val="bullet"/>
      <w:lvlText w:val="o"/>
      <w:lvlJc w:val="left"/>
      <w:pPr>
        <w:ind w:left="5760" w:hanging="360"/>
      </w:pPr>
      <w:rPr>
        <w:rFonts w:ascii="Courier New" w:hAnsi="Courier New" w:cs="Courier New" w:hint="default"/>
      </w:rPr>
    </w:lvl>
    <w:lvl w:ilvl="8" w:tplc="7FA0972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li Gurkan">
    <w15:presenceInfo w15:providerId="AD" w15:userId="S-1-5-21-88094858-919529-1617787245-2335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10242"/>
  </w:hdrShapeDefaults>
  <w:footnotePr>
    <w:footnote w:id="-1"/>
    <w:footnote w:id="0"/>
  </w:footnotePr>
  <w:endnotePr>
    <w:endnote w:id="-1"/>
    <w:endnote w:id="0"/>
  </w:endnotePr>
  <w:compat/>
  <w:rsids>
    <w:rsidRoot w:val="000E1B98"/>
    <w:rsid w:val="000354A6"/>
    <w:rsid w:val="00051390"/>
    <w:rsid w:val="00053FF6"/>
    <w:rsid w:val="00063D64"/>
    <w:rsid w:val="000753EF"/>
    <w:rsid w:val="0009665E"/>
    <w:rsid w:val="000A100A"/>
    <w:rsid w:val="000D5123"/>
    <w:rsid w:val="000E1B98"/>
    <w:rsid w:val="00162C05"/>
    <w:rsid w:val="00190FF2"/>
    <w:rsid w:val="001C005A"/>
    <w:rsid w:val="002007A1"/>
    <w:rsid w:val="00236F88"/>
    <w:rsid w:val="002460C3"/>
    <w:rsid w:val="00263511"/>
    <w:rsid w:val="00266E07"/>
    <w:rsid w:val="002741F9"/>
    <w:rsid w:val="00294BD0"/>
    <w:rsid w:val="002D7B18"/>
    <w:rsid w:val="00310A32"/>
    <w:rsid w:val="00316AA6"/>
    <w:rsid w:val="0036549E"/>
    <w:rsid w:val="0038330D"/>
    <w:rsid w:val="00384FE6"/>
    <w:rsid w:val="004316F3"/>
    <w:rsid w:val="004617C8"/>
    <w:rsid w:val="0046270E"/>
    <w:rsid w:val="005028CB"/>
    <w:rsid w:val="0051069F"/>
    <w:rsid w:val="00511EB3"/>
    <w:rsid w:val="00517C60"/>
    <w:rsid w:val="0057260D"/>
    <w:rsid w:val="005B6FCF"/>
    <w:rsid w:val="005E565E"/>
    <w:rsid w:val="006219F6"/>
    <w:rsid w:val="00621C39"/>
    <w:rsid w:val="00622076"/>
    <w:rsid w:val="00662C08"/>
    <w:rsid w:val="00673A10"/>
    <w:rsid w:val="00697357"/>
    <w:rsid w:val="006A0CD9"/>
    <w:rsid w:val="006C26C6"/>
    <w:rsid w:val="007841A8"/>
    <w:rsid w:val="0078623F"/>
    <w:rsid w:val="007B33E0"/>
    <w:rsid w:val="007C2B26"/>
    <w:rsid w:val="007D6137"/>
    <w:rsid w:val="007F1AD6"/>
    <w:rsid w:val="007F3E67"/>
    <w:rsid w:val="008269E2"/>
    <w:rsid w:val="00854994"/>
    <w:rsid w:val="00874C59"/>
    <w:rsid w:val="008A71E2"/>
    <w:rsid w:val="008E6E74"/>
    <w:rsid w:val="008E72DF"/>
    <w:rsid w:val="00907266"/>
    <w:rsid w:val="00946C1C"/>
    <w:rsid w:val="009A69CD"/>
    <w:rsid w:val="009B61BC"/>
    <w:rsid w:val="009C65B7"/>
    <w:rsid w:val="009F0B7F"/>
    <w:rsid w:val="00A03D05"/>
    <w:rsid w:val="00A43D74"/>
    <w:rsid w:val="00A570D4"/>
    <w:rsid w:val="00A9527B"/>
    <w:rsid w:val="00A978AF"/>
    <w:rsid w:val="00B106D4"/>
    <w:rsid w:val="00B20E69"/>
    <w:rsid w:val="00B26C00"/>
    <w:rsid w:val="00B44847"/>
    <w:rsid w:val="00B77043"/>
    <w:rsid w:val="00BA1BC8"/>
    <w:rsid w:val="00BA5419"/>
    <w:rsid w:val="00BB0689"/>
    <w:rsid w:val="00BE3CC7"/>
    <w:rsid w:val="00C40E16"/>
    <w:rsid w:val="00C41909"/>
    <w:rsid w:val="00C43E25"/>
    <w:rsid w:val="00C90125"/>
    <w:rsid w:val="00C92547"/>
    <w:rsid w:val="00CA3A5D"/>
    <w:rsid w:val="00CD6A2B"/>
    <w:rsid w:val="00CE19F3"/>
    <w:rsid w:val="00CE7482"/>
    <w:rsid w:val="00CF124D"/>
    <w:rsid w:val="00D306F7"/>
    <w:rsid w:val="00D37A37"/>
    <w:rsid w:val="00D767E4"/>
    <w:rsid w:val="00D96009"/>
    <w:rsid w:val="00DA2270"/>
    <w:rsid w:val="00DC24C7"/>
    <w:rsid w:val="00DE049F"/>
    <w:rsid w:val="00E13B30"/>
    <w:rsid w:val="00E60FBF"/>
    <w:rsid w:val="00E8424F"/>
    <w:rsid w:val="00E96CC5"/>
    <w:rsid w:val="00ED1A41"/>
    <w:rsid w:val="00EE22C7"/>
    <w:rsid w:val="00EF7D69"/>
    <w:rsid w:val="00F03B06"/>
    <w:rsid w:val="00F20246"/>
    <w:rsid w:val="00F4010B"/>
    <w:rsid w:val="00F507C3"/>
    <w:rsid w:val="00F65C87"/>
    <w:rsid w:val="00F838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B9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0E1B98"/>
    <w:pPr>
      <w:ind w:left="720"/>
      <w:contextualSpacing/>
    </w:pPr>
  </w:style>
  <w:style w:type="paragraph" w:styleId="FootnoteText">
    <w:name w:val="footnote text"/>
    <w:aliases w:val="Footnote Text Char Char,Geneva 9,Font: Geneva 9,Boston 10,f,Nbpage Moens,ALTS FOOTNOTE,Footnote Text1,single space,Fußnotentextf,FOOTNOTES,fn Car Car,fn Car,Footnote Text Char2,Footnote Text Char1 Char,Footnote,12pt,fn,ft,footnote te"/>
    <w:basedOn w:val="Normal"/>
    <w:link w:val="FootnoteTextChar"/>
    <w:uiPriority w:val="99"/>
    <w:unhideWhenUsed/>
    <w:rsid w:val="000E1B98"/>
    <w:pPr>
      <w:spacing w:after="0" w:line="240" w:lineRule="auto"/>
    </w:pPr>
    <w:rPr>
      <w:rFonts w:eastAsia="Times New Roman"/>
      <w:sz w:val="20"/>
      <w:szCs w:val="20"/>
      <w:lang w:val="fr-FR" w:eastAsia="fr-FR"/>
    </w:rPr>
  </w:style>
  <w:style w:type="character" w:customStyle="1" w:styleId="FootnoteTextChar">
    <w:name w:val="Footnote Text Char"/>
    <w:aliases w:val="Footnote Text Char Char Char,Geneva 9 Char,Font: Geneva 9 Char,Boston 10 Char,f Char,Nbpage Moens Char,ALTS FOOTNOTE Char,Footnote Text1 Char,single space Char,Fußnotentextf Char,FOOTNOTES Char,fn Car Car Char,fn Car Char,12pt Char"/>
    <w:basedOn w:val="DefaultParagraphFont"/>
    <w:link w:val="FootnoteText"/>
    <w:uiPriority w:val="99"/>
    <w:rsid w:val="000E1B98"/>
    <w:rPr>
      <w:rFonts w:ascii="Calibri" w:eastAsia="Times New Roman" w:hAnsi="Calibri" w:cs="Times New Roman"/>
      <w:sz w:val="20"/>
      <w:szCs w:val="20"/>
      <w:lang w:val="fr-FR" w:eastAsia="fr-FR"/>
    </w:rPr>
  </w:style>
  <w:style w:type="character" w:styleId="FootnoteReference">
    <w:name w:val="footnote reference"/>
    <w:aliases w:val="16 Point,Superscript 6 Point,ftref,note bp,Error-Fußnotenzeichen5,Error-Fußnotenzeichen6,Error-Fußnotenzeichen3,Car Car Char Car Char Car Car Char Car Char Char,Ref Char Car Char Car Char,de nota al pie Char Car Char Car Char,Ref"/>
    <w:link w:val="RefCharCarCharCar"/>
    <w:uiPriority w:val="99"/>
    <w:unhideWhenUsed/>
    <w:rsid w:val="000E1B98"/>
    <w:rPr>
      <w:vertAlign w:val="superscript"/>
    </w:rPr>
  </w:style>
  <w:style w:type="paragraph" w:styleId="Caption">
    <w:name w:val="caption"/>
    <w:aliases w:val=" Car Car Car,Légende Car,Car Car Car, Char Char Char Char Char, Char Char Char Char Char Char, Char Char Char Char, Car,Légende-Tableau,Légende dak,Car Car,Car Car Car Car Car,Car,Car Car Car Car Car Car Car Car Car,Car Car Car Car Car Car Car"/>
    <w:basedOn w:val="Normal"/>
    <w:next w:val="Normal"/>
    <w:link w:val="CaptionChar"/>
    <w:unhideWhenUsed/>
    <w:qFormat/>
    <w:rsid w:val="000E1B98"/>
    <w:pPr>
      <w:spacing w:after="200" w:line="240" w:lineRule="auto"/>
    </w:pPr>
    <w:rPr>
      <w:rFonts w:eastAsia="Times New Roman"/>
      <w:b/>
      <w:bCs/>
      <w:color w:val="5B9BD5"/>
      <w:sz w:val="18"/>
      <w:szCs w:val="18"/>
      <w:lang w:val="fr-FR" w:eastAsia="fr-FR"/>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basedOn w:val="DefaultParagraphFont"/>
    <w:link w:val="ListParagraph"/>
    <w:uiPriority w:val="34"/>
    <w:qFormat/>
    <w:locked/>
    <w:rsid w:val="000E1B98"/>
    <w:rPr>
      <w:rFonts w:ascii="Calibri" w:eastAsia="Calibri" w:hAnsi="Calibri" w:cs="Times New Roman"/>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link w:val="FootnoteReference"/>
    <w:uiPriority w:val="99"/>
    <w:rsid w:val="000E1B98"/>
    <w:pPr>
      <w:spacing w:line="240" w:lineRule="exact"/>
    </w:pPr>
    <w:rPr>
      <w:rFonts w:asciiTheme="minorHAnsi" w:eastAsiaTheme="minorHAnsi" w:hAnsiTheme="minorHAnsi" w:cstheme="minorBidi"/>
      <w:vertAlign w:val="superscript"/>
    </w:rPr>
  </w:style>
  <w:style w:type="character" w:customStyle="1" w:styleId="CaptionChar">
    <w:name w:val="Caption Char"/>
    <w:aliases w:val=" Car Car Car Char,Légende Car Char,Car Car Car Char, Char Char Char Char Char Char1, Char Char Char Char Char Char Char, Char Char Char Char Char1, Car Char,Légende-Tableau Char,Légende dak Char,Car Car Char,Car Car Car Car Car Char"/>
    <w:link w:val="Caption"/>
    <w:rsid w:val="000E1B98"/>
    <w:rPr>
      <w:rFonts w:ascii="Calibri" w:eastAsia="Times New Roman" w:hAnsi="Calibri" w:cs="Times New Roman"/>
      <w:b/>
      <w:bCs/>
      <w:color w:val="5B9BD5"/>
      <w:sz w:val="18"/>
      <w:szCs w:val="18"/>
      <w:lang w:val="fr-FR" w:eastAsia="fr-FR"/>
    </w:rPr>
  </w:style>
  <w:style w:type="paragraph" w:styleId="BalloonText">
    <w:name w:val="Balloon Text"/>
    <w:basedOn w:val="Normal"/>
    <w:link w:val="BalloonTextChar"/>
    <w:uiPriority w:val="99"/>
    <w:semiHidden/>
    <w:unhideWhenUsed/>
    <w:rsid w:val="00B4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847"/>
    <w:rPr>
      <w:rFonts w:ascii="Tahoma" w:eastAsia="Calibri" w:hAnsi="Tahoma" w:cs="Tahoma"/>
      <w:sz w:val="16"/>
      <w:szCs w:val="16"/>
    </w:rPr>
  </w:style>
  <w:style w:type="paragraph" w:styleId="Header">
    <w:name w:val="header"/>
    <w:basedOn w:val="Normal"/>
    <w:link w:val="HeaderChar"/>
    <w:uiPriority w:val="99"/>
    <w:unhideWhenUsed/>
    <w:rsid w:val="00A95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B"/>
    <w:rPr>
      <w:rFonts w:ascii="Calibri" w:eastAsia="Calibri" w:hAnsi="Calibri" w:cs="Times New Roman"/>
    </w:rPr>
  </w:style>
  <w:style w:type="paragraph" w:styleId="Footer">
    <w:name w:val="footer"/>
    <w:basedOn w:val="Normal"/>
    <w:link w:val="FooterChar"/>
    <w:uiPriority w:val="99"/>
    <w:unhideWhenUsed/>
    <w:rsid w:val="00A95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B"/>
    <w:rPr>
      <w:rFonts w:ascii="Calibri" w:eastAsia="Calibri" w:hAnsi="Calibri" w:cs="Times New Roman"/>
    </w:rPr>
  </w:style>
  <w:style w:type="character" w:styleId="CommentReference">
    <w:name w:val="annotation reference"/>
    <w:basedOn w:val="DefaultParagraphFont"/>
    <w:uiPriority w:val="99"/>
    <w:semiHidden/>
    <w:unhideWhenUsed/>
    <w:rsid w:val="0057260D"/>
    <w:rPr>
      <w:sz w:val="16"/>
      <w:szCs w:val="16"/>
    </w:rPr>
  </w:style>
  <w:style w:type="paragraph" w:styleId="CommentText">
    <w:name w:val="annotation text"/>
    <w:basedOn w:val="Normal"/>
    <w:link w:val="CommentTextChar"/>
    <w:uiPriority w:val="99"/>
    <w:semiHidden/>
    <w:unhideWhenUsed/>
    <w:rsid w:val="0057260D"/>
    <w:pPr>
      <w:spacing w:line="240" w:lineRule="auto"/>
    </w:pPr>
    <w:rPr>
      <w:sz w:val="20"/>
      <w:szCs w:val="20"/>
    </w:rPr>
  </w:style>
  <w:style w:type="character" w:customStyle="1" w:styleId="CommentTextChar">
    <w:name w:val="Comment Text Char"/>
    <w:basedOn w:val="DefaultParagraphFont"/>
    <w:link w:val="CommentText"/>
    <w:uiPriority w:val="99"/>
    <w:semiHidden/>
    <w:rsid w:val="0057260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260D"/>
    <w:rPr>
      <w:b/>
      <w:bCs/>
    </w:rPr>
  </w:style>
  <w:style w:type="character" w:customStyle="1" w:styleId="CommentSubjectChar">
    <w:name w:val="Comment Subject Char"/>
    <w:basedOn w:val="CommentTextChar"/>
    <w:link w:val="CommentSubject"/>
    <w:uiPriority w:val="99"/>
    <w:semiHidden/>
    <w:rsid w:val="0057260D"/>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B1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06D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51518274">
      <w:bodyDiv w:val="1"/>
      <w:marLeft w:val="0"/>
      <w:marRight w:val="0"/>
      <w:marTop w:val="0"/>
      <w:marBottom w:val="0"/>
      <w:divBdr>
        <w:top w:val="none" w:sz="0" w:space="0" w:color="auto"/>
        <w:left w:val="none" w:sz="0" w:space="0" w:color="auto"/>
        <w:bottom w:val="none" w:sz="0" w:space="0" w:color="auto"/>
        <w:right w:val="none" w:sz="0" w:space="0" w:color="auto"/>
      </w:divBdr>
      <w:divsChild>
        <w:div w:id="1000962808">
          <w:marLeft w:val="0"/>
          <w:marRight w:val="0"/>
          <w:marTop w:val="0"/>
          <w:marBottom w:val="0"/>
          <w:divBdr>
            <w:top w:val="none" w:sz="0" w:space="0" w:color="auto"/>
            <w:left w:val="none" w:sz="0" w:space="0" w:color="auto"/>
            <w:bottom w:val="none" w:sz="0" w:space="0" w:color="auto"/>
            <w:right w:val="none" w:sz="0" w:space="0" w:color="auto"/>
          </w:divBdr>
          <w:divsChild>
            <w:div w:id="1318027044">
              <w:marLeft w:val="0"/>
              <w:marRight w:val="0"/>
              <w:marTop w:val="0"/>
              <w:marBottom w:val="0"/>
              <w:divBdr>
                <w:top w:val="none" w:sz="0" w:space="0" w:color="auto"/>
                <w:left w:val="none" w:sz="0" w:space="0" w:color="auto"/>
                <w:bottom w:val="none" w:sz="0" w:space="0" w:color="auto"/>
                <w:right w:val="none" w:sz="0" w:space="0" w:color="auto"/>
              </w:divBdr>
              <w:divsChild>
                <w:div w:id="1396850477">
                  <w:marLeft w:val="0"/>
                  <w:marRight w:val="0"/>
                  <w:marTop w:val="0"/>
                  <w:marBottom w:val="0"/>
                  <w:divBdr>
                    <w:top w:val="none" w:sz="0" w:space="0" w:color="auto"/>
                    <w:left w:val="none" w:sz="0" w:space="0" w:color="auto"/>
                    <w:bottom w:val="none" w:sz="0" w:space="0" w:color="auto"/>
                    <w:right w:val="none" w:sz="0" w:space="0" w:color="auto"/>
                  </w:divBdr>
                  <w:divsChild>
                    <w:div w:id="750197013">
                      <w:marLeft w:val="0"/>
                      <w:marRight w:val="0"/>
                      <w:marTop w:val="45"/>
                      <w:marBottom w:val="0"/>
                      <w:divBdr>
                        <w:top w:val="none" w:sz="0" w:space="0" w:color="auto"/>
                        <w:left w:val="none" w:sz="0" w:space="0" w:color="auto"/>
                        <w:bottom w:val="none" w:sz="0" w:space="0" w:color="auto"/>
                        <w:right w:val="none" w:sz="0" w:space="0" w:color="auto"/>
                      </w:divBdr>
                      <w:divsChild>
                        <w:div w:id="475218559">
                          <w:marLeft w:val="0"/>
                          <w:marRight w:val="0"/>
                          <w:marTop w:val="0"/>
                          <w:marBottom w:val="0"/>
                          <w:divBdr>
                            <w:top w:val="none" w:sz="0" w:space="0" w:color="auto"/>
                            <w:left w:val="none" w:sz="0" w:space="0" w:color="auto"/>
                            <w:bottom w:val="none" w:sz="0" w:space="0" w:color="auto"/>
                            <w:right w:val="none" w:sz="0" w:space="0" w:color="auto"/>
                          </w:divBdr>
                          <w:divsChild>
                            <w:div w:id="1049912778">
                              <w:marLeft w:val="2070"/>
                              <w:marRight w:val="3960"/>
                              <w:marTop w:val="0"/>
                              <w:marBottom w:val="0"/>
                              <w:divBdr>
                                <w:top w:val="none" w:sz="0" w:space="0" w:color="auto"/>
                                <w:left w:val="none" w:sz="0" w:space="0" w:color="auto"/>
                                <w:bottom w:val="none" w:sz="0" w:space="0" w:color="auto"/>
                                <w:right w:val="none" w:sz="0" w:space="0" w:color="auto"/>
                              </w:divBdr>
                              <w:divsChild>
                                <w:div w:id="1595744106">
                                  <w:marLeft w:val="0"/>
                                  <w:marRight w:val="0"/>
                                  <w:marTop w:val="0"/>
                                  <w:marBottom w:val="0"/>
                                  <w:divBdr>
                                    <w:top w:val="none" w:sz="0" w:space="0" w:color="auto"/>
                                    <w:left w:val="none" w:sz="0" w:space="0" w:color="auto"/>
                                    <w:bottom w:val="none" w:sz="0" w:space="0" w:color="auto"/>
                                    <w:right w:val="none" w:sz="0" w:space="0" w:color="auto"/>
                                  </w:divBdr>
                                  <w:divsChild>
                                    <w:div w:id="585724695">
                                      <w:marLeft w:val="0"/>
                                      <w:marRight w:val="0"/>
                                      <w:marTop w:val="0"/>
                                      <w:marBottom w:val="0"/>
                                      <w:divBdr>
                                        <w:top w:val="none" w:sz="0" w:space="0" w:color="auto"/>
                                        <w:left w:val="none" w:sz="0" w:space="0" w:color="auto"/>
                                        <w:bottom w:val="none" w:sz="0" w:space="0" w:color="auto"/>
                                        <w:right w:val="none" w:sz="0" w:space="0" w:color="auto"/>
                                      </w:divBdr>
                                      <w:divsChild>
                                        <w:div w:id="1561666980">
                                          <w:marLeft w:val="0"/>
                                          <w:marRight w:val="0"/>
                                          <w:marTop w:val="0"/>
                                          <w:marBottom w:val="0"/>
                                          <w:divBdr>
                                            <w:top w:val="none" w:sz="0" w:space="0" w:color="auto"/>
                                            <w:left w:val="none" w:sz="0" w:space="0" w:color="auto"/>
                                            <w:bottom w:val="none" w:sz="0" w:space="0" w:color="auto"/>
                                            <w:right w:val="none" w:sz="0" w:space="0" w:color="auto"/>
                                          </w:divBdr>
                                          <w:divsChild>
                                            <w:div w:id="1705247560">
                                              <w:marLeft w:val="0"/>
                                              <w:marRight w:val="0"/>
                                              <w:marTop w:val="90"/>
                                              <w:marBottom w:val="0"/>
                                              <w:divBdr>
                                                <w:top w:val="none" w:sz="0" w:space="0" w:color="auto"/>
                                                <w:left w:val="none" w:sz="0" w:space="0" w:color="auto"/>
                                                <w:bottom w:val="none" w:sz="0" w:space="0" w:color="auto"/>
                                                <w:right w:val="none" w:sz="0" w:space="0" w:color="auto"/>
                                              </w:divBdr>
                                              <w:divsChild>
                                                <w:div w:id="108015598">
                                                  <w:marLeft w:val="0"/>
                                                  <w:marRight w:val="0"/>
                                                  <w:marTop w:val="0"/>
                                                  <w:marBottom w:val="0"/>
                                                  <w:divBdr>
                                                    <w:top w:val="none" w:sz="0" w:space="0" w:color="auto"/>
                                                    <w:left w:val="none" w:sz="0" w:space="0" w:color="auto"/>
                                                    <w:bottom w:val="none" w:sz="0" w:space="0" w:color="auto"/>
                                                    <w:right w:val="none" w:sz="0" w:space="0" w:color="auto"/>
                                                  </w:divBdr>
                                                  <w:divsChild>
                                                    <w:div w:id="1195072418">
                                                      <w:marLeft w:val="0"/>
                                                      <w:marRight w:val="0"/>
                                                      <w:marTop w:val="0"/>
                                                      <w:marBottom w:val="0"/>
                                                      <w:divBdr>
                                                        <w:top w:val="none" w:sz="0" w:space="0" w:color="auto"/>
                                                        <w:left w:val="none" w:sz="0" w:space="0" w:color="auto"/>
                                                        <w:bottom w:val="none" w:sz="0" w:space="0" w:color="auto"/>
                                                        <w:right w:val="none" w:sz="0" w:space="0" w:color="auto"/>
                                                      </w:divBdr>
                                                      <w:divsChild>
                                                        <w:div w:id="1732650062">
                                                          <w:marLeft w:val="0"/>
                                                          <w:marRight w:val="0"/>
                                                          <w:marTop w:val="0"/>
                                                          <w:marBottom w:val="390"/>
                                                          <w:divBdr>
                                                            <w:top w:val="none" w:sz="0" w:space="0" w:color="auto"/>
                                                            <w:left w:val="none" w:sz="0" w:space="0" w:color="auto"/>
                                                            <w:bottom w:val="none" w:sz="0" w:space="0" w:color="auto"/>
                                                            <w:right w:val="none" w:sz="0" w:space="0" w:color="auto"/>
                                                          </w:divBdr>
                                                          <w:divsChild>
                                                            <w:div w:id="2000765509">
                                                              <w:marLeft w:val="0"/>
                                                              <w:marRight w:val="0"/>
                                                              <w:marTop w:val="0"/>
                                                              <w:marBottom w:val="0"/>
                                                              <w:divBdr>
                                                                <w:top w:val="none" w:sz="0" w:space="0" w:color="auto"/>
                                                                <w:left w:val="none" w:sz="0" w:space="0" w:color="auto"/>
                                                                <w:bottom w:val="none" w:sz="0" w:space="0" w:color="auto"/>
                                                                <w:right w:val="none" w:sz="0" w:space="0" w:color="auto"/>
                                                              </w:divBdr>
                                                              <w:divsChild>
                                                                <w:div w:id="2120835108">
                                                                  <w:marLeft w:val="0"/>
                                                                  <w:marRight w:val="0"/>
                                                                  <w:marTop w:val="0"/>
                                                                  <w:marBottom w:val="0"/>
                                                                  <w:divBdr>
                                                                    <w:top w:val="none" w:sz="0" w:space="0" w:color="auto"/>
                                                                    <w:left w:val="none" w:sz="0" w:space="0" w:color="auto"/>
                                                                    <w:bottom w:val="none" w:sz="0" w:space="0" w:color="auto"/>
                                                                    <w:right w:val="none" w:sz="0" w:space="0" w:color="auto"/>
                                                                  </w:divBdr>
                                                                  <w:divsChild>
                                                                    <w:div w:id="1336492427">
                                                                      <w:marLeft w:val="0"/>
                                                                      <w:marRight w:val="0"/>
                                                                      <w:marTop w:val="0"/>
                                                                      <w:marBottom w:val="0"/>
                                                                      <w:divBdr>
                                                                        <w:top w:val="none" w:sz="0" w:space="0" w:color="auto"/>
                                                                        <w:left w:val="none" w:sz="0" w:space="0" w:color="auto"/>
                                                                        <w:bottom w:val="none" w:sz="0" w:space="0" w:color="auto"/>
                                                                        <w:right w:val="none" w:sz="0" w:space="0" w:color="auto"/>
                                                                      </w:divBdr>
                                                                      <w:divsChild>
                                                                        <w:div w:id="1316452266">
                                                                          <w:marLeft w:val="0"/>
                                                                          <w:marRight w:val="0"/>
                                                                          <w:marTop w:val="0"/>
                                                                          <w:marBottom w:val="0"/>
                                                                          <w:divBdr>
                                                                            <w:top w:val="none" w:sz="0" w:space="0" w:color="auto"/>
                                                                            <w:left w:val="none" w:sz="0" w:space="0" w:color="auto"/>
                                                                            <w:bottom w:val="none" w:sz="0" w:space="0" w:color="auto"/>
                                                                            <w:right w:val="none" w:sz="0" w:space="0" w:color="auto"/>
                                                                          </w:divBdr>
                                                                          <w:divsChild>
                                                                            <w:div w:id="975336395">
                                                                              <w:marLeft w:val="0"/>
                                                                              <w:marRight w:val="0"/>
                                                                              <w:marTop w:val="0"/>
                                                                              <w:marBottom w:val="0"/>
                                                                              <w:divBdr>
                                                                                <w:top w:val="none" w:sz="0" w:space="0" w:color="auto"/>
                                                                                <w:left w:val="none" w:sz="0" w:space="0" w:color="auto"/>
                                                                                <w:bottom w:val="none" w:sz="0" w:space="0" w:color="auto"/>
                                                                                <w:right w:val="none" w:sz="0" w:space="0" w:color="auto"/>
                                                                              </w:divBdr>
                                                                              <w:divsChild>
                                                                                <w:div w:id="633606820">
                                                                                  <w:marLeft w:val="0"/>
                                                                                  <w:marRight w:val="0"/>
                                                                                  <w:marTop w:val="0"/>
                                                                                  <w:marBottom w:val="0"/>
                                                                                  <w:divBdr>
                                                                                    <w:top w:val="none" w:sz="0" w:space="0" w:color="auto"/>
                                                                                    <w:left w:val="none" w:sz="0" w:space="0" w:color="auto"/>
                                                                                    <w:bottom w:val="none" w:sz="0" w:space="0" w:color="auto"/>
                                                                                    <w:right w:val="none" w:sz="0" w:space="0" w:color="auto"/>
                                                                                  </w:divBdr>
                                                                                  <w:divsChild>
                                                                                    <w:div w:id="2125464620">
                                                                                      <w:marLeft w:val="0"/>
                                                                                      <w:marRight w:val="0"/>
                                                                                      <w:marTop w:val="0"/>
                                                                                      <w:marBottom w:val="0"/>
                                                                                      <w:divBdr>
                                                                                        <w:top w:val="none" w:sz="0" w:space="0" w:color="auto"/>
                                                                                        <w:left w:val="none" w:sz="0" w:space="0" w:color="auto"/>
                                                                                        <w:bottom w:val="none" w:sz="0" w:space="0" w:color="auto"/>
                                                                                        <w:right w:val="none" w:sz="0" w:space="0" w:color="auto"/>
                                                                                      </w:divBdr>
                                                                                      <w:divsChild>
                                                                                        <w:div w:id="7930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32AB-ED05-4E1A-B235-BB8860F0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1</Pages>
  <Words>26169</Words>
  <Characters>149166</Characters>
  <Application>Microsoft Office Word</Application>
  <DocSecurity>0</DocSecurity>
  <Lines>1243</Lines>
  <Paragraphs>34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Company>
  <LinksUpToDate>false</LinksUpToDate>
  <CharactersWithSpaces>17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llin Dit De Montesson</dc:creator>
  <cp:lastModifiedBy>Anael Hyppolite</cp:lastModifiedBy>
  <cp:revision>2</cp:revision>
  <cp:lastPrinted>2018-02-23T18:36:00Z</cp:lastPrinted>
  <dcterms:created xsi:type="dcterms:W3CDTF">2023-12-22T19:43:00Z</dcterms:created>
  <dcterms:modified xsi:type="dcterms:W3CDTF">2023-12-22T19:43:00Z</dcterms:modified>
</cp:coreProperties>
</file>